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0F14C" w14:textId="77777777" w:rsidR="00806BEC" w:rsidRPr="00806BEC" w:rsidRDefault="00806BEC" w:rsidP="00806BEC">
      <w:pPr>
        <w:ind w:left="5670"/>
        <w:jc w:val="center"/>
        <w:rPr>
          <w:sz w:val="28"/>
          <w:szCs w:val="28"/>
        </w:rPr>
      </w:pPr>
      <w:bookmarkStart w:id="0" w:name="_Hlk37674743"/>
      <w:r w:rsidRPr="00806BEC">
        <w:rPr>
          <w:sz w:val="28"/>
          <w:szCs w:val="28"/>
        </w:rPr>
        <w:t>УТВЕРЖДЕН</w:t>
      </w:r>
    </w:p>
    <w:p w14:paraId="3DD5D8AF" w14:textId="77777777" w:rsidR="00806BEC" w:rsidRPr="00806BEC" w:rsidRDefault="00806BEC" w:rsidP="00806BEC">
      <w:pPr>
        <w:ind w:left="5670"/>
        <w:jc w:val="center"/>
        <w:rPr>
          <w:sz w:val="28"/>
          <w:szCs w:val="28"/>
        </w:rPr>
      </w:pPr>
      <w:r w:rsidRPr="00806BEC">
        <w:rPr>
          <w:sz w:val="28"/>
          <w:szCs w:val="28"/>
        </w:rPr>
        <w:t>приказом Министерства</w:t>
      </w:r>
    </w:p>
    <w:p w14:paraId="4FE696E0" w14:textId="77777777" w:rsidR="00806BEC" w:rsidRPr="00806BEC" w:rsidRDefault="00806BEC" w:rsidP="00806BEC">
      <w:pPr>
        <w:ind w:left="5670"/>
        <w:jc w:val="center"/>
        <w:rPr>
          <w:sz w:val="28"/>
          <w:szCs w:val="28"/>
        </w:rPr>
      </w:pPr>
      <w:r w:rsidRPr="00806BEC">
        <w:rPr>
          <w:sz w:val="28"/>
          <w:szCs w:val="28"/>
        </w:rPr>
        <w:t>труда и социальной защиты Российской Федерации</w:t>
      </w:r>
    </w:p>
    <w:p w14:paraId="5C36FF64" w14:textId="77777777" w:rsidR="00806BEC" w:rsidRPr="00806BEC" w:rsidRDefault="00806BEC" w:rsidP="00806BEC">
      <w:pPr>
        <w:ind w:left="5670"/>
        <w:jc w:val="center"/>
        <w:rPr>
          <w:sz w:val="28"/>
          <w:szCs w:val="28"/>
        </w:rPr>
      </w:pPr>
      <w:r w:rsidRPr="00806BEC">
        <w:rPr>
          <w:sz w:val="28"/>
          <w:szCs w:val="28"/>
        </w:rPr>
        <w:t>от «__» ______2023 г. №___</w:t>
      </w:r>
    </w:p>
    <w:bookmarkEnd w:id="0"/>
    <w:p w14:paraId="28377668" w14:textId="77777777" w:rsidR="00F932A0" w:rsidRPr="00806BEC" w:rsidRDefault="00F932A0" w:rsidP="00176C80"/>
    <w:p w14:paraId="72C6423A" w14:textId="77777777" w:rsidR="00F932A0" w:rsidRPr="00806BEC" w:rsidRDefault="00F932A0" w:rsidP="00176C80">
      <w:pPr>
        <w:jc w:val="center"/>
        <w:rPr>
          <w:sz w:val="52"/>
          <w:szCs w:val="52"/>
        </w:rPr>
      </w:pPr>
      <w:r w:rsidRPr="00806BEC">
        <w:rPr>
          <w:sz w:val="52"/>
          <w:szCs w:val="52"/>
        </w:rPr>
        <w:t>ПРОФЕССИОНАЛЬНЫЙ СТАНДАРТ</w:t>
      </w:r>
    </w:p>
    <w:p w14:paraId="3AE7B217" w14:textId="1AD4CE96" w:rsidR="00CF681B" w:rsidRPr="007004B3" w:rsidRDefault="00807C73" w:rsidP="00176C80">
      <w:pPr>
        <w:jc w:val="center"/>
        <w:rPr>
          <w:b/>
          <w:bCs/>
          <w:sz w:val="28"/>
          <w:szCs w:val="24"/>
        </w:rPr>
      </w:pPr>
      <w:r w:rsidRPr="007004B3">
        <w:rPr>
          <w:b/>
          <w:bCs/>
          <w:sz w:val="28"/>
          <w:szCs w:val="24"/>
        </w:rPr>
        <w:t xml:space="preserve">Оператор сушильных </w:t>
      </w:r>
      <w:r w:rsidR="00996726" w:rsidRPr="007004B3">
        <w:rPr>
          <w:b/>
          <w:bCs/>
          <w:sz w:val="28"/>
          <w:szCs w:val="24"/>
        </w:rPr>
        <w:t xml:space="preserve">установок </w:t>
      </w:r>
      <w:r w:rsidRPr="007004B3">
        <w:rPr>
          <w:b/>
          <w:bCs/>
          <w:sz w:val="28"/>
          <w:szCs w:val="24"/>
        </w:rPr>
        <w:t>для древесины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806BEC" w:rsidRPr="00806BEC" w14:paraId="797418A0" w14:textId="77777777" w:rsidTr="00806BEC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8027B" w14:textId="77777777" w:rsidR="008B28AC" w:rsidRPr="00806BEC" w:rsidRDefault="008B28AC" w:rsidP="00176C80">
            <w:pPr>
              <w:jc w:val="center"/>
            </w:pPr>
          </w:p>
        </w:tc>
      </w:tr>
      <w:tr w:rsidR="00806BEC" w:rsidRPr="00806BEC" w14:paraId="6AE57BE7" w14:textId="77777777" w:rsidTr="00806BEC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5E19A33" w14:textId="77777777" w:rsidR="008B28AC" w:rsidRPr="00806BEC" w:rsidRDefault="008B28AC" w:rsidP="00176C80">
            <w:pPr>
              <w:jc w:val="center"/>
              <w:rPr>
                <w:vertAlign w:val="superscript"/>
              </w:rPr>
            </w:pPr>
            <w:r w:rsidRPr="00806BEC">
              <w:rPr>
                <w:sz w:val="20"/>
                <w:szCs w:val="18"/>
              </w:rPr>
              <w:t>Регистрационный номер</w:t>
            </w:r>
          </w:p>
        </w:tc>
      </w:tr>
    </w:tbl>
    <w:p w14:paraId="00CF43FC" w14:textId="77777777" w:rsidR="008B28AC" w:rsidRPr="00806BEC" w:rsidRDefault="008B28AC" w:rsidP="00176C80">
      <w:pPr>
        <w:jc w:val="center"/>
      </w:pPr>
      <w:r w:rsidRPr="00806BEC">
        <w:t>Содержание</w:t>
      </w:r>
    </w:p>
    <w:p w14:paraId="199AC4D6" w14:textId="1353525C" w:rsidR="00436339" w:rsidRDefault="00E4198E" w:rsidP="007004B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r w:rsidRPr="00806BEC">
        <w:fldChar w:fldCharType="begin"/>
      </w:r>
      <w:r w:rsidR="00AA2CC6" w:rsidRPr="00806BEC">
        <w:instrText xml:space="preserve"> TOC \o "1-2" \h \z \u </w:instrText>
      </w:r>
      <w:r w:rsidRPr="00806BEC">
        <w:fldChar w:fldCharType="separate"/>
      </w:r>
      <w:hyperlink w:anchor="_Toc149307727" w:history="1">
        <w:r w:rsidR="00436339" w:rsidRPr="003535F6">
          <w:rPr>
            <w:rStyle w:val="af9"/>
          </w:rPr>
          <w:t>I. Общие сведения</w:t>
        </w:r>
        <w:r w:rsidR="00436339">
          <w:rPr>
            <w:webHidden/>
          </w:rPr>
          <w:tab/>
        </w:r>
        <w:r w:rsidR="00436339">
          <w:rPr>
            <w:webHidden/>
          </w:rPr>
          <w:fldChar w:fldCharType="begin"/>
        </w:r>
        <w:r w:rsidR="00436339">
          <w:rPr>
            <w:webHidden/>
          </w:rPr>
          <w:instrText xml:space="preserve"> PAGEREF _Toc149307727 \h </w:instrText>
        </w:r>
        <w:r w:rsidR="00436339">
          <w:rPr>
            <w:webHidden/>
          </w:rPr>
        </w:r>
        <w:r w:rsidR="00436339">
          <w:rPr>
            <w:webHidden/>
          </w:rPr>
          <w:fldChar w:fldCharType="separate"/>
        </w:r>
        <w:r w:rsidR="00B64D64">
          <w:rPr>
            <w:webHidden/>
          </w:rPr>
          <w:t>1</w:t>
        </w:r>
        <w:r w:rsidR="00436339">
          <w:rPr>
            <w:webHidden/>
          </w:rPr>
          <w:fldChar w:fldCharType="end"/>
        </w:r>
      </w:hyperlink>
    </w:p>
    <w:p w14:paraId="617DFAB7" w14:textId="32D72B8D" w:rsidR="00436339" w:rsidRDefault="00000000" w:rsidP="007004B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9307728" w:history="1">
        <w:r w:rsidR="00436339" w:rsidRPr="003535F6">
          <w:rPr>
            <w:rStyle w:val="af9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436339">
          <w:rPr>
            <w:webHidden/>
          </w:rPr>
          <w:tab/>
        </w:r>
        <w:r w:rsidR="00436339">
          <w:rPr>
            <w:webHidden/>
          </w:rPr>
          <w:fldChar w:fldCharType="begin"/>
        </w:r>
        <w:r w:rsidR="00436339">
          <w:rPr>
            <w:webHidden/>
          </w:rPr>
          <w:instrText xml:space="preserve"> PAGEREF _Toc149307728 \h </w:instrText>
        </w:r>
        <w:r w:rsidR="00436339">
          <w:rPr>
            <w:webHidden/>
          </w:rPr>
        </w:r>
        <w:r w:rsidR="00436339">
          <w:rPr>
            <w:webHidden/>
          </w:rPr>
          <w:fldChar w:fldCharType="separate"/>
        </w:r>
        <w:r w:rsidR="00B64D64">
          <w:rPr>
            <w:webHidden/>
          </w:rPr>
          <w:t>2</w:t>
        </w:r>
        <w:r w:rsidR="00436339">
          <w:rPr>
            <w:webHidden/>
          </w:rPr>
          <w:fldChar w:fldCharType="end"/>
        </w:r>
      </w:hyperlink>
    </w:p>
    <w:p w14:paraId="3908286E" w14:textId="6CBE7D06" w:rsidR="00436339" w:rsidRDefault="00000000" w:rsidP="007004B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9307729" w:history="1">
        <w:r w:rsidR="00436339" w:rsidRPr="003535F6">
          <w:rPr>
            <w:rStyle w:val="af9"/>
          </w:rPr>
          <w:t>III. Характеристика обобщенных трудовых функций</w:t>
        </w:r>
        <w:r w:rsidR="00436339">
          <w:rPr>
            <w:webHidden/>
          </w:rPr>
          <w:tab/>
        </w:r>
        <w:r w:rsidR="00436339">
          <w:rPr>
            <w:webHidden/>
          </w:rPr>
          <w:fldChar w:fldCharType="begin"/>
        </w:r>
        <w:r w:rsidR="00436339">
          <w:rPr>
            <w:webHidden/>
          </w:rPr>
          <w:instrText xml:space="preserve"> PAGEREF _Toc149307729 \h </w:instrText>
        </w:r>
        <w:r w:rsidR="00436339">
          <w:rPr>
            <w:webHidden/>
          </w:rPr>
        </w:r>
        <w:r w:rsidR="00436339">
          <w:rPr>
            <w:webHidden/>
          </w:rPr>
          <w:fldChar w:fldCharType="separate"/>
        </w:r>
        <w:r w:rsidR="00B64D64">
          <w:rPr>
            <w:webHidden/>
          </w:rPr>
          <w:t>3</w:t>
        </w:r>
        <w:r w:rsidR="00436339">
          <w:rPr>
            <w:webHidden/>
          </w:rPr>
          <w:fldChar w:fldCharType="end"/>
        </w:r>
      </w:hyperlink>
    </w:p>
    <w:p w14:paraId="0903D7A9" w14:textId="3B7C0337" w:rsidR="00436339" w:rsidRDefault="00000000" w:rsidP="007004B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9307730" w:history="1">
        <w:r w:rsidR="00436339" w:rsidRPr="003535F6">
          <w:rPr>
            <w:rStyle w:val="af9"/>
            <w:noProof/>
          </w:rPr>
          <w:t>3.1. Обобщенная трудовая функция</w:t>
        </w:r>
        <w:r w:rsidR="00436339">
          <w:rPr>
            <w:rStyle w:val="af9"/>
            <w:noProof/>
          </w:rPr>
          <w:t xml:space="preserve"> «</w:t>
        </w:r>
        <w:r w:rsidR="00436339" w:rsidRPr="00436339">
          <w:rPr>
            <w:rStyle w:val="af9"/>
            <w:noProof/>
          </w:rPr>
          <w:t>Сушка шпона и измельченной древесины</w:t>
        </w:r>
        <w:r w:rsidR="00436339">
          <w:rPr>
            <w:rStyle w:val="af9"/>
            <w:noProof/>
          </w:rPr>
          <w:t>»</w:t>
        </w:r>
        <w:r w:rsidR="00436339">
          <w:rPr>
            <w:noProof/>
            <w:webHidden/>
          </w:rPr>
          <w:tab/>
        </w:r>
        <w:r w:rsidR="00436339">
          <w:rPr>
            <w:noProof/>
            <w:webHidden/>
          </w:rPr>
          <w:fldChar w:fldCharType="begin"/>
        </w:r>
        <w:r w:rsidR="00436339">
          <w:rPr>
            <w:noProof/>
            <w:webHidden/>
          </w:rPr>
          <w:instrText xml:space="preserve"> PAGEREF _Toc149307730 \h </w:instrText>
        </w:r>
        <w:r w:rsidR="00436339">
          <w:rPr>
            <w:noProof/>
            <w:webHidden/>
          </w:rPr>
        </w:r>
        <w:r w:rsidR="00436339">
          <w:rPr>
            <w:noProof/>
            <w:webHidden/>
          </w:rPr>
          <w:fldChar w:fldCharType="separate"/>
        </w:r>
        <w:r w:rsidR="00B64D64">
          <w:rPr>
            <w:noProof/>
            <w:webHidden/>
          </w:rPr>
          <w:t>3</w:t>
        </w:r>
        <w:r w:rsidR="00436339">
          <w:rPr>
            <w:noProof/>
            <w:webHidden/>
          </w:rPr>
          <w:fldChar w:fldCharType="end"/>
        </w:r>
      </w:hyperlink>
    </w:p>
    <w:p w14:paraId="73751DBF" w14:textId="78C4624A" w:rsidR="00436339" w:rsidRDefault="00000000" w:rsidP="007004B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9307731" w:history="1">
        <w:r w:rsidR="00436339" w:rsidRPr="003535F6">
          <w:rPr>
            <w:rStyle w:val="af9"/>
            <w:noProof/>
          </w:rPr>
          <w:t>3.2. Обобщенная трудовая функция</w:t>
        </w:r>
        <w:r w:rsidR="00436339">
          <w:rPr>
            <w:rStyle w:val="af9"/>
            <w:noProof/>
          </w:rPr>
          <w:t xml:space="preserve"> «</w:t>
        </w:r>
        <w:r w:rsidR="00436339" w:rsidRPr="00436339">
          <w:rPr>
            <w:rStyle w:val="af9"/>
            <w:noProof/>
          </w:rPr>
          <w:t>Сушка древесного волокна и стружки для плит из древесных материалов в сушильных установках</w:t>
        </w:r>
        <w:r w:rsidR="00436339">
          <w:rPr>
            <w:rStyle w:val="af9"/>
            <w:noProof/>
          </w:rPr>
          <w:t>»</w:t>
        </w:r>
        <w:r w:rsidR="00436339">
          <w:rPr>
            <w:noProof/>
            <w:webHidden/>
          </w:rPr>
          <w:tab/>
        </w:r>
        <w:r w:rsidR="00436339">
          <w:rPr>
            <w:noProof/>
            <w:webHidden/>
          </w:rPr>
          <w:fldChar w:fldCharType="begin"/>
        </w:r>
        <w:r w:rsidR="00436339">
          <w:rPr>
            <w:noProof/>
            <w:webHidden/>
          </w:rPr>
          <w:instrText xml:space="preserve"> PAGEREF _Toc149307731 \h </w:instrText>
        </w:r>
        <w:r w:rsidR="00436339">
          <w:rPr>
            <w:noProof/>
            <w:webHidden/>
          </w:rPr>
        </w:r>
        <w:r w:rsidR="00436339">
          <w:rPr>
            <w:noProof/>
            <w:webHidden/>
          </w:rPr>
          <w:fldChar w:fldCharType="separate"/>
        </w:r>
        <w:r w:rsidR="00B64D64">
          <w:rPr>
            <w:noProof/>
            <w:webHidden/>
          </w:rPr>
          <w:t>8</w:t>
        </w:r>
        <w:r w:rsidR="00436339">
          <w:rPr>
            <w:noProof/>
            <w:webHidden/>
          </w:rPr>
          <w:fldChar w:fldCharType="end"/>
        </w:r>
      </w:hyperlink>
    </w:p>
    <w:p w14:paraId="6F0320CB" w14:textId="0E2D10F1" w:rsidR="00436339" w:rsidRDefault="00000000" w:rsidP="007004B3">
      <w:pPr>
        <w:pStyle w:val="22"/>
        <w:jc w:val="both"/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49307732" w:history="1">
        <w:r w:rsidR="00436339" w:rsidRPr="003535F6">
          <w:rPr>
            <w:rStyle w:val="af9"/>
            <w:noProof/>
          </w:rPr>
          <w:t>3.3. Обобщенная трудовая функция</w:t>
        </w:r>
        <w:r w:rsidR="00436339">
          <w:rPr>
            <w:rStyle w:val="af9"/>
            <w:noProof/>
          </w:rPr>
          <w:t xml:space="preserve"> «</w:t>
        </w:r>
        <w:r w:rsidR="00436339" w:rsidRPr="00436339">
          <w:rPr>
            <w:rStyle w:val="af9"/>
            <w:noProof/>
          </w:rPr>
          <w:t>Сушка пиломатериалов и заготовок общего и специального назначения в сушильных камерах</w:t>
        </w:r>
        <w:r w:rsidR="00436339">
          <w:rPr>
            <w:rStyle w:val="af9"/>
            <w:noProof/>
          </w:rPr>
          <w:t>»</w:t>
        </w:r>
        <w:r w:rsidR="00436339">
          <w:rPr>
            <w:noProof/>
            <w:webHidden/>
          </w:rPr>
          <w:tab/>
        </w:r>
        <w:r w:rsidR="00436339">
          <w:rPr>
            <w:noProof/>
            <w:webHidden/>
          </w:rPr>
          <w:fldChar w:fldCharType="begin"/>
        </w:r>
        <w:r w:rsidR="00436339">
          <w:rPr>
            <w:noProof/>
            <w:webHidden/>
          </w:rPr>
          <w:instrText xml:space="preserve"> PAGEREF _Toc149307732 \h </w:instrText>
        </w:r>
        <w:r w:rsidR="00436339">
          <w:rPr>
            <w:noProof/>
            <w:webHidden/>
          </w:rPr>
        </w:r>
        <w:r w:rsidR="00436339">
          <w:rPr>
            <w:noProof/>
            <w:webHidden/>
          </w:rPr>
          <w:fldChar w:fldCharType="separate"/>
        </w:r>
        <w:r w:rsidR="00B64D64">
          <w:rPr>
            <w:noProof/>
            <w:webHidden/>
          </w:rPr>
          <w:t>14</w:t>
        </w:r>
        <w:r w:rsidR="00436339">
          <w:rPr>
            <w:noProof/>
            <w:webHidden/>
          </w:rPr>
          <w:fldChar w:fldCharType="end"/>
        </w:r>
      </w:hyperlink>
    </w:p>
    <w:p w14:paraId="660E080D" w14:textId="39C3A60C" w:rsidR="00436339" w:rsidRDefault="00000000" w:rsidP="007004B3">
      <w:pPr>
        <w:pStyle w:val="1b"/>
        <w:jc w:val="both"/>
        <w:rPr>
          <w:rFonts w:asciiTheme="minorHAnsi" w:eastAsiaTheme="minorEastAsia" w:hAnsiTheme="minorHAnsi" w:cstheme="minorBidi"/>
          <w:kern w:val="2"/>
          <w:sz w:val="22"/>
          <w14:ligatures w14:val="standardContextual"/>
        </w:rPr>
      </w:pPr>
      <w:hyperlink w:anchor="_Toc149307733" w:history="1">
        <w:r w:rsidR="00436339" w:rsidRPr="003535F6">
          <w:rPr>
            <w:rStyle w:val="af9"/>
          </w:rPr>
          <w:t>IV. Сведения об организациях – разработчиках профессионального стандарта</w:t>
        </w:r>
        <w:r w:rsidR="00436339">
          <w:rPr>
            <w:webHidden/>
          </w:rPr>
          <w:tab/>
        </w:r>
        <w:r w:rsidR="00436339">
          <w:rPr>
            <w:webHidden/>
          </w:rPr>
          <w:fldChar w:fldCharType="begin"/>
        </w:r>
        <w:r w:rsidR="00436339">
          <w:rPr>
            <w:webHidden/>
          </w:rPr>
          <w:instrText xml:space="preserve"> PAGEREF _Toc149307733 \h </w:instrText>
        </w:r>
        <w:r w:rsidR="00436339">
          <w:rPr>
            <w:webHidden/>
          </w:rPr>
        </w:r>
        <w:r w:rsidR="00436339">
          <w:rPr>
            <w:webHidden/>
          </w:rPr>
          <w:fldChar w:fldCharType="separate"/>
        </w:r>
        <w:r w:rsidR="00B64D64">
          <w:rPr>
            <w:webHidden/>
          </w:rPr>
          <w:t>22</w:t>
        </w:r>
        <w:r w:rsidR="00436339">
          <w:rPr>
            <w:webHidden/>
          </w:rPr>
          <w:fldChar w:fldCharType="end"/>
        </w:r>
      </w:hyperlink>
    </w:p>
    <w:p w14:paraId="4F21DB60" w14:textId="4357C1C0" w:rsidR="00AA2CC6" w:rsidRPr="00806BEC" w:rsidRDefault="00E4198E" w:rsidP="007004B3">
      <w:pPr>
        <w:jc w:val="both"/>
      </w:pPr>
      <w:r w:rsidRPr="00806BEC">
        <w:fldChar w:fldCharType="end"/>
      </w:r>
    </w:p>
    <w:p w14:paraId="60E9C2E0" w14:textId="77777777" w:rsidR="00F932A0" w:rsidRPr="00806BEC" w:rsidRDefault="00F932A0" w:rsidP="00176C80">
      <w:pPr>
        <w:pStyle w:val="1"/>
      </w:pPr>
      <w:bookmarkStart w:id="1" w:name="_Toc98160874"/>
      <w:bookmarkStart w:id="2" w:name="_Toc149307727"/>
      <w:r w:rsidRPr="00806BEC">
        <w:t>I. Общие сведения</w:t>
      </w:r>
      <w:bookmarkEnd w:id="1"/>
      <w:bookmarkEnd w:id="2"/>
    </w:p>
    <w:p w14:paraId="02E5E36B" w14:textId="77777777" w:rsidR="00B25511" w:rsidRPr="00806BEC" w:rsidRDefault="00B25511" w:rsidP="00176C8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806BEC" w:rsidRPr="00806BEC" w14:paraId="4BFBD90A" w14:textId="77777777" w:rsidTr="00806BEC">
        <w:trPr>
          <w:trHeight w:val="20"/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485243C2" w14:textId="78035FB9" w:rsidR="00F932A0" w:rsidRPr="00806BEC" w:rsidRDefault="00885733" w:rsidP="00176C80">
            <w:r w:rsidRPr="00806BEC">
              <w:t xml:space="preserve">Управление работой сушильных </w:t>
            </w:r>
            <w:r w:rsidR="0096493B" w:rsidRPr="00806BEC">
              <w:t xml:space="preserve">установок </w:t>
            </w:r>
            <w:r w:rsidRPr="00806BEC">
              <w:t>для древесины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16FE32B0" w14:textId="77777777" w:rsidR="00F932A0" w:rsidRPr="00806BEC" w:rsidRDefault="00F932A0" w:rsidP="00176C80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EB3FD0" w14:textId="77777777" w:rsidR="00F932A0" w:rsidRPr="00806BEC" w:rsidRDefault="00F932A0" w:rsidP="00176C80">
            <w:pPr>
              <w:jc w:val="center"/>
            </w:pPr>
          </w:p>
        </w:tc>
      </w:tr>
      <w:tr w:rsidR="00806BEC" w:rsidRPr="00806BEC" w14:paraId="5C72040B" w14:textId="77777777" w:rsidTr="00806BEC">
        <w:trPr>
          <w:trHeight w:val="20"/>
          <w:jc w:val="center"/>
        </w:trPr>
        <w:tc>
          <w:tcPr>
            <w:tcW w:w="4299" w:type="pct"/>
            <w:gridSpan w:val="2"/>
          </w:tcPr>
          <w:p w14:paraId="17C2439B" w14:textId="354B0D21" w:rsidR="00F932A0" w:rsidRPr="00806BEC" w:rsidRDefault="00806BEC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2A84529" w14:textId="06DE7B1E" w:rsidR="00F932A0" w:rsidRPr="00806BEC" w:rsidRDefault="00806BEC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код</w:t>
            </w:r>
          </w:p>
        </w:tc>
      </w:tr>
    </w:tbl>
    <w:p w14:paraId="1D120525" w14:textId="77777777" w:rsidR="00F932A0" w:rsidRPr="00806BEC" w:rsidRDefault="00F932A0" w:rsidP="00176C80"/>
    <w:p w14:paraId="575C2C8A" w14:textId="77777777" w:rsidR="00F932A0" w:rsidRPr="00806BEC" w:rsidRDefault="00F932A0" w:rsidP="00176C80">
      <w:r w:rsidRPr="00806BEC">
        <w:t>Основная цель вида профессиональной деятельности:</w:t>
      </w:r>
    </w:p>
    <w:p w14:paraId="06258AA5" w14:textId="77777777" w:rsidR="00301059" w:rsidRPr="00806BEC" w:rsidRDefault="00301059" w:rsidP="00176C8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301059" w:rsidRPr="00806BEC" w14:paraId="05F9D0A7" w14:textId="77777777" w:rsidTr="005B6BA1">
        <w:trPr>
          <w:trHeight w:val="20"/>
          <w:jc w:val="center"/>
        </w:trPr>
        <w:tc>
          <w:tcPr>
            <w:tcW w:w="5000" w:type="pct"/>
          </w:tcPr>
          <w:p w14:paraId="69448D9E" w14:textId="04C0E2BE" w:rsidR="00F932A0" w:rsidRPr="00806BEC" w:rsidRDefault="00885733" w:rsidP="00176C80">
            <w:r w:rsidRPr="00806BEC">
              <w:t>Производство сухих пиломатериалов</w:t>
            </w:r>
            <w:r w:rsidR="008E3DDD" w:rsidRPr="00806BEC">
              <w:t xml:space="preserve"> и</w:t>
            </w:r>
            <w:r w:rsidR="0096493B" w:rsidRPr="00806BEC">
              <w:t xml:space="preserve"> </w:t>
            </w:r>
            <w:r w:rsidR="008E3DDD" w:rsidRPr="00806BEC">
              <w:t xml:space="preserve">заготовок, </w:t>
            </w:r>
            <w:r w:rsidR="0096493B" w:rsidRPr="00806BEC">
              <w:t>шпона</w:t>
            </w:r>
            <w:r w:rsidR="008E3DDD" w:rsidRPr="00806BEC">
              <w:t xml:space="preserve"> и </w:t>
            </w:r>
            <w:r w:rsidRPr="00806BEC">
              <w:t>измельченной древесины</w:t>
            </w:r>
          </w:p>
        </w:tc>
      </w:tr>
    </w:tbl>
    <w:p w14:paraId="5BC63982" w14:textId="77777777" w:rsidR="00F932A0" w:rsidRPr="00806BEC" w:rsidRDefault="00F932A0" w:rsidP="00176C80"/>
    <w:p w14:paraId="5E991BD2" w14:textId="77777777" w:rsidR="00F932A0" w:rsidRPr="00806BEC" w:rsidRDefault="00174FA3" w:rsidP="00176C80">
      <w:r w:rsidRPr="00806BEC">
        <w:t>Г</w:t>
      </w:r>
      <w:r w:rsidR="00F932A0" w:rsidRPr="00806BEC">
        <w:t>руппа занятий:</w:t>
      </w:r>
    </w:p>
    <w:p w14:paraId="32CD4133" w14:textId="77777777" w:rsidR="00301059" w:rsidRPr="00806BEC" w:rsidRDefault="00301059" w:rsidP="00176C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3"/>
        <w:gridCol w:w="3334"/>
        <w:gridCol w:w="1107"/>
        <w:gridCol w:w="4541"/>
      </w:tblGrid>
      <w:tr w:rsidR="00806BEC" w:rsidRPr="00806BEC" w14:paraId="79FDB895" w14:textId="77777777" w:rsidTr="00885733">
        <w:trPr>
          <w:trHeight w:val="20"/>
          <w:jc w:val="center"/>
        </w:trPr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B0950" w14:textId="65911B5B" w:rsidR="00777E3B" w:rsidRPr="00806BEC" w:rsidRDefault="009D4160" w:rsidP="00436339">
            <w:pPr>
              <w:rPr>
                <w:highlight w:val="red"/>
              </w:rPr>
            </w:pPr>
            <w:r w:rsidRPr="00806BEC">
              <w:t>7521</w:t>
            </w:r>
          </w:p>
        </w:tc>
        <w:tc>
          <w:tcPr>
            <w:tcW w:w="16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B0F5FC" w14:textId="76779697" w:rsidR="00777E3B" w:rsidRPr="00806BEC" w:rsidRDefault="009D4160" w:rsidP="009D4160">
            <w:pPr>
              <w:rPr>
                <w:highlight w:val="red"/>
              </w:rPr>
            </w:pPr>
            <w:r w:rsidRPr="00806BEC">
              <w:t>Рабочие, занятые на первоначальной обработке древесины</w:t>
            </w:r>
          </w:p>
        </w:tc>
        <w:tc>
          <w:tcPr>
            <w:tcW w:w="5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D9C007" w14:textId="2025D337" w:rsidR="00777E3B" w:rsidRPr="00806BEC" w:rsidRDefault="00806BEC" w:rsidP="00176C80">
            <w:r w:rsidRPr="00806BEC">
              <w:t>-</w:t>
            </w:r>
          </w:p>
        </w:tc>
        <w:tc>
          <w:tcPr>
            <w:tcW w:w="22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8B393" w14:textId="6624A9FD" w:rsidR="00777E3B" w:rsidRPr="00806BEC" w:rsidRDefault="00806BEC" w:rsidP="00176C80">
            <w:r w:rsidRPr="00806BEC">
              <w:t>-</w:t>
            </w:r>
          </w:p>
        </w:tc>
      </w:tr>
      <w:tr w:rsidR="00777E3B" w:rsidRPr="00806BEC" w14:paraId="04A7E651" w14:textId="77777777" w:rsidTr="00885733">
        <w:trPr>
          <w:jc w:val="center"/>
        </w:trPr>
        <w:tc>
          <w:tcPr>
            <w:tcW w:w="59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59F3673" w14:textId="77777777" w:rsidR="00777E3B" w:rsidRPr="00806BEC" w:rsidRDefault="00777E3B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код ОКЗ</w:t>
            </w:r>
            <w:r w:rsidRPr="00806BEC">
              <w:rPr>
                <w:rStyle w:val="af2"/>
                <w:sz w:val="20"/>
                <w:szCs w:val="18"/>
              </w:rPr>
              <w:endnoteReference w:id="1"/>
            </w:r>
            <w:r w:rsidRPr="00806BEC">
              <w:rPr>
                <w:sz w:val="20"/>
                <w:szCs w:val="18"/>
              </w:rPr>
              <w:t>)</w:t>
            </w:r>
          </w:p>
        </w:tc>
        <w:tc>
          <w:tcPr>
            <w:tcW w:w="16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F8993F" w14:textId="77777777" w:rsidR="00777E3B" w:rsidRPr="00806BEC" w:rsidRDefault="00777E3B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наименование)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71BB398" w14:textId="77777777" w:rsidR="00777E3B" w:rsidRPr="00806BEC" w:rsidRDefault="00777E3B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код ОКЗ)</w:t>
            </w:r>
          </w:p>
        </w:tc>
        <w:tc>
          <w:tcPr>
            <w:tcW w:w="22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CC5A06A" w14:textId="77777777" w:rsidR="00777E3B" w:rsidRPr="00806BEC" w:rsidRDefault="00777E3B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наименование)</w:t>
            </w:r>
          </w:p>
        </w:tc>
      </w:tr>
    </w:tbl>
    <w:p w14:paraId="383B62CE" w14:textId="77777777" w:rsidR="00301059" w:rsidRPr="00806BEC" w:rsidRDefault="00301059" w:rsidP="00176C80"/>
    <w:p w14:paraId="594A4736" w14:textId="77777777" w:rsidR="008B28AC" w:rsidRPr="00806BEC" w:rsidRDefault="008B28AC" w:rsidP="00176C80">
      <w:r w:rsidRPr="00806BEC">
        <w:t>Отнесение к видам экономической деятельности:</w:t>
      </w:r>
    </w:p>
    <w:p w14:paraId="119ABC4F" w14:textId="77777777" w:rsidR="00F5335A" w:rsidRPr="00806BEC" w:rsidRDefault="00F5335A" w:rsidP="00176C8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806BEC" w:rsidRPr="00806BEC" w14:paraId="5B44B18E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36E66E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1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3311F4" w14:textId="3E671C8B" w:rsidR="00885733" w:rsidRPr="00806BEC" w:rsidRDefault="00885733" w:rsidP="00FA30FC">
            <w:pPr>
              <w:rPr>
                <w:szCs w:val="24"/>
              </w:rPr>
            </w:pPr>
            <w:r w:rsidRPr="00806BEC">
              <w:rPr>
                <w:szCs w:val="24"/>
              </w:rPr>
              <w:t>Распиловка и строгание древесины</w:t>
            </w:r>
          </w:p>
        </w:tc>
      </w:tr>
      <w:tr w:rsidR="00806BEC" w:rsidRPr="00806BEC" w14:paraId="3D40B99B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5C6E6C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21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51D44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Производство шпона, фанеры, деревянных плит и панелей</w:t>
            </w:r>
          </w:p>
        </w:tc>
      </w:tr>
      <w:tr w:rsidR="00806BEC" w:rsidRPr="00806BEC" w14:paraId="14FB465D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D4B8B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2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E80457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Производство сборных паркетных покрытий</w:t>
            </w:r>
          </w:p>
        </w:tc>
      </w:tr>
      <w:tr w:rsidR="00806BEC" w:rsidRPr="00806BEC" w14:paraId="16659299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C71F93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23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131050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Производство прочих деревянных строительных конструкций и столярных изделий</w:t>
            </w:r>
          </w:p>
        </w:tc>
      </w:tr>
      <w:tr w:rsidR="00806BEC" w:rsidRPr="00806BEC" w14:paraId="172A0F2A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B5C0A3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24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AC0AE0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Производство деревянной тары</w:t>
            </w:r>
          </w:p>
        </w:tc>
      </w:tr>
      <w:tr w:rsidR="00806BEC" w:rsidRPr="00806BEC" w14:paraId="72679AF2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4854A" w14:textId="77777777" w:rsidR="00885733" w:rsidRPr="00806BEC" w:rsidRDefault="00885733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16.29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CA4937" w14:textId="6B7767F9" w:rsidR="00885733" w:rsidRPr="00806BEC" w:rsidRDefault="00FA30FC" w:rsidP="00176C80">
            <w:pPr>
              <w:rPr>
                <w:szCs w:val="24"/>
              </w:rPr>
            </w:pPr>
            <w:r w:rsidRPr="00FA30FC">
              <w:rPr>
                <w:szCs w:val="24"/>
              </w:rPr>
              <w:t>Производство прочих деревянных изделий; производство изделий из пробки, соломки и материалов для плетения</w:t>
            </w:r>
          </w:p>
        </w:tc>
      </w:tr>
      <w:tr w:rsidR="00806BEC" w:rsidRPr="00806BEC" w14:paraId="4B5C6681" w14:textId="77777777" w:rsidTr="00806BEC">
        <w:trPr>
          <w:trHeight w:val="20"/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0BB01933" w14:textId="77777777" w:rsidR="00F5335A" w:rsidRPr="00806BEC" w:rsidRDefault="00F5335A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код ОКВЭД</w:t>
            </w:r>
            <w:r w:rsidR="004952F0" w:rsidRPr="00806BEC">
              <w:rPr>
                <w:rStyle w:val="af2"/>
                <w:sz w:val="20"/>
                <w:szCs w:val="18"/>
              </w:rPr>
              <w:endnoteReference w:id="2"/>
            </w:r>
            <w:r w:rsidRPr="00806BEC">
              <w:rPr>
                <w:sz w:val="20"/>
                <w:szCs w:val="18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7DC36090" w14:textId="77777777" w:rsidR="00F5335A" w:rsidRPr="00806BEC" w:rsidRDefault="00F5335A" w:rsidP="00176C80">
            <w:pPr>
              <w:jc w:val="center"/>
              <w:rPr>
                <w:sz w:val="20"/>
                <w:szCs w:val="18"/>
              </w:rPr>
            </w:pPr>
            <w:r w:rsidRPr="00806BEC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32D535CF" w14:textId="77777777" w:rsidR="00F5335A" w:rsidRPr="00806BEC" w:rsidRDefault="00F5335A" w:rsidP="00176C80">
      <w:pPr>
        <w:sectPr w:rsidR="00F5335A" w:rsidRPr="00806BEC" w:rsidSect="00806BEC">
          <w:headerReference w:type="even" r:id="rId8"/>
          <w:headerReference w:type="default" r:id="rId9"/>
          <w:endnotePr>
            <w:numFmt w:val="decimal"/>
          </w:endnotePr>
          <w:pgSz w:w="11906" w:h="16838"/>
          <w:pgMar w:top="1134" w:right="567" w:bottom="1134" w:left="1134" w:header="567" w:footer="709" w:gutter="0"/>
          <w:cols w:space="708"/>
          <w:titlePg/>
          <w:docGrid w:linePitch="360"/>
        </w:sectPr>
      </w:pPr>
    </w:p>
    <w:p w14:paraId="387E22F6" w14:textId="77777777" w:rsidR="00F932A0" w:rsidRPr="00806BEC" w:rsidRDefault="00F932A0" w:rsidP="00176C80">
      <w:pPr>
        <w:pStyle w:val="1"/>
        <w:jc w:val="center"/>
      </w:pPr>
      <w:bookmarkStart w:id="3" w:name="_Toc98160875"/>
      <w:bookmarkStart w:id="4" w:name="_Toc117879116"/>
      <w:bookmarkStart w:id="5" w:name="_Toc149307728"/>
      <w:r w:rsidRPr="00806BEC"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806BEC">
        <w:t>профессиональной</w:t>
      </w:r>
      <w:r w:rsidRPr="00806BEC">
        <w:t xml:space="preserve"> деятельности)</w:t>
      </w:r>
      <w:bookmarkEnd w:id="3"/>
      <w:bookmarkEnd w:id="4"/>
      <w:bookmarkEnd w:id="5"/>
    </w:p>
    <w:p w14:paraId="5A100C42" w14:textId="77777777" w:rsidR="00122B7C" w:rsidRPr="00806BEC" w:rsidRDefault="00122B7C" w:rsidP="00176C8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19"/>
        <w:gridCol w:w="2637"/>
        <w:gridCol w:w="1701"/>
        <w:gridCol w:w="6904"/>
        <w:gridCol w:w="1005"/>
        <w:gridCol w:w="1694"/>
      </w:tblGrid>
      <w:tr w:rsidR="00806BEC" w:rsidRPr="00806BEC" w14:paraId="76F14C40" w14:textId="77777777" w:rsidTr="00806BEC">
        <w:trPr>
          <w:trHeight w:val="20"/>
          <w:jc w:val="center"/>
        </w:trPr>
        <w:tc>
          <w:tcPr>
            <w:tcW w:w="1702" w:type="pct"/>
            <w:gridSpan w:val="3"/>
            <w:vAlign w:val="center"/>
          </w:tcPr>
          <w:p w14:paraId="34B33876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Обобщенные трудовые функции</w:t>
            </w:r>
          </w:p>
        </w:tc>
        <w:tc>
          <w:tcPr>
            <w:tcW w:w="3298" w:type="pct"/>
            <w:gridSpan w:val="3"/>
            <w:vAlign w:val="center"/>
          </w:tcPr>
          <w:p w14:paraId="5A89E3B4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Трудовые функции</w:t>
            </w:r>
          </w:p>
        </w:tc>
      </w:tr>
      <w:tr w:rsidR="00806BEC" w:rsidRPr="00806BEC" w14:paraId="437762F7" w14:textId="77777777" w:rsidTr="00806BEC">
        <w:trPr>
          <w:trHeight w:val="20"/>
          <w:jc w:val="center"/>
        </w:trPr>
        <w:tc>
          <w:tcPr>
            <w:tcW w:w="213" w:type="pct"/>
            <w:vAlign w:val="center"/>
          </w:tcPr>
          <w:p w14:paraId="2207279E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код</w:t>
            </w:r>
          </w:p>
        </w:tc>
        <w:tc>
          <w:tcPr>
            <w:tcW w:w="906" w:type="pct"/>
            <w:vAlign w:val="center"/>
          </w:tcPr>
          <w:p w14:paraId="07878F53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наименование</w:t>
            </w:r>
          </w:p>
        </w:tc>
        <w:tc>
          <w:tcPr>
            <w:tcW w:w="584" w:type="pct"/>
            <w:vAlign w:val="center"/>
          </w:tcPr>
          <w:p w14:paraId="76921C18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уровень квалификации</w:t>
            </w:r>
          </w:p>
        </w:tc>
        <w:tc>
          <w:tcPr>
            <w:tcW w:w="2371" w:type="pct"/>
            <w:vAlign w:val="center"/>
          </w:tcPr>
          <w:p w14:paraId="5E4CC6B8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наименование</w:t>
            </w:r>
          </w:p>
        </w:tc>
        <w:tc>
          <w:tcPr>
            <w:tcW w:w="345" w:type="pct"/>
            <w:vAlign w:val="center"/>
          </w:tcPr>
          <w:p w14:paraId="42706061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код</w:t>
            </w:r>
          </w:p>
        </w:tc>
        <w:tc>
          <w:tcPr>
            <w:tcW w:w="582" w:type="pct"/>
            <w:vAlign w:val="center"/>
          </w:tcPr>
          <w:p w14:paraId="6C2E336A" w14:textId="77777777" w:rsidR="00D12C5C" w:rsidRPr="00806BEC" w:rsidRDefault="00D12C5C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уровень (подуровень) квалификации</w:t>
            </w:r>
          </w:p>
        </w:tc>
      </w:tr>
      <w:tr w:rsidR="00806BEC" w:rsidRPr="00806BEC" w14:paraId="5C9A058D" w14:textId="77777777" w:rsidTr="00806BEC">
        <w:trPr>
          <w:trHeight w:val="20"/>
          <w:jc w:val="center"/>
        </w:trPr>
        <w:tc>
          <w:tcPr>
            <w:tcW w:w="213" w:type="pct"/>
            <w:vMerge w:val="restart"/>
          </w:tcPr>
          <w:p w14:paraId="561C8881" w14:textId="11C35ADE" w:rsidR="00156BA9" w:rsidRPr="00806BEC" w:rsidRDefault="00FA30FC" w:rsidP="00176C8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06" w:type="pct"/>
            <w:vMerge w:val="restart"/>
          </w:tcPr>
          <w:p w14:paraId="608CB3CB" w14:textId="644A3393" w:rsidR="00156BA9" w:rsidRPr="00806BEC" w:rsidRDefault="00156BA9" w:rsidP="00436339">
            <w:pPr>
              <w:rPr>
                <w:i/>
                <w:iCs/>
                <w:sz w:val="20"/>
                <w:szCs w:val="20"/>
              </w:rPr>
            </w:pPr>
            <w:bookmarkStart w:id="6" w:name="_Hlk148615410"/>
            <w:r w:rsidRPr="00806BEC">
              <w:rPr>
                <w:szCs w:val="24"/>
              </w:rPr>
              <w:t>Сушка шпона и измельченной древесины</w:t>
            </w:r>
            <w:bookmarkEnd w:id="6"/>
          </w:p>
        </w:tc>
        <w:tc>
          <w:tcPr>
            <w:tcW w:w="584" w:type="pct"/>
            <w:vMerge w:val="restart"/>
          </w:tcPr>
          <w:p w14:paraId="26EBCC4A" w14:textId="2E4B9D86" w:rsidR="00156BA9" w:rsidRPr="00806BEC" w:rsidRDefault="00156BA9" w:rsidP="00436339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3</w:t>
            </w:r>
          </w:p>
        </w:tc>
        <w:tc>
          <w:tcPr>
            <w:tcW w:w="2371" w:type="pct"/>
          </w:tcPr>
          <w:p w14:paraId="3F08F006" w14:textId="77777777" w:rsidR="00156BA9" w:rsidRPr="00806BEC" w:rsidRDefault="00156BA9" w:rsidP="0096493B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Подготовка рабочего места, приборов, оборудования для </w:t>
            </w:r>
            <w:r w:rsidR="009226C6" w:rsidRPr="00806BEC">
              <w:rPr>
                <w:szCs w:val="24"/>
              </w:rPr>
              <w:t xml:space="preserve">проведения </w:t>
            </w:r>
            <w:r w:rsidRPr="00806BEC">
              <w:rPr>
                <w:szCs w:val="24"/>
              </w:rPr>
              <w:t>процесса сушки шпона и измельченной древесины</w:t>
            </w:r>
          </w:p>
        </w:tc>
        <w:tc>
          <w:tcPr>
            <w:tcW w:w="345" w:type="pct"/>
          </w:tcPr>
          <w:p w14:paraId="54ECF869" w14:textId="7A676B80" w:rsidR="00156BA9" w:rsidRPr="00806BEC" w:rsidRDefault="00FA30FC" w:rsidP="00176C8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6BA9" w:rsidRPr="00806BEC">
              <w:rPr>
                <w:szCs w:val="24"/>
              </w:rPr>
              <w:t>/01.3</w:t>
            </w:r>
          </w:p>
        </w:tc>
        <w:tc>
          <w:tcPr>
            <w:tcW w:w="582" w:type="pct"/>
          </w:tcPr>
          <w:p w14:paraId="2202B302" w14:textId="77777777" w:rsidR="00156BA9" w:rsidRPr="00806BEC" w:rsidRDefault="00156BA9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3</w:t>
            </w:r>
          </w:p>
        </w:tc>
      </w:tr>
      <w:tr w:rsidR="00806BEC" w:rsidRPr="00806BEC" w14:paraId="7572FFDD" w14:textId="77777777" w:rsidTr="00806BEC">
        <w:trPr>
          <w:trHeight w:val="20"/>
          <w:jc w:val="center"/>
        </w:trPr>
        <w:tc>
          <w:tcPr>
            <w:tcW w:w="213" w:type="pct"/>
            <w:vMerge/>
          </w:tcPr>
          <w:p w14:paraId="1BD3EA69" w14:textId="77777777" w:rsidR="00156BA9" w:rsidRPr="00806BEC" w:rsidRDefault="00156BA9" w:rsidP="00176C80">
            <w:pPr>
              <w:rPr>
                <w:szCs w:val="24"/>
              </w:rPr>
            </w:pPr>
          </w:p>
        </w:tc>
        <w:tc>
          <w:tcPr>
            <w:tcW w:w="906" w:type="pct"/>
            <w:vMerge/>
          </w:tcPr>
          <w:p w14:paraId="2BD47F1C" w14:textId="77777777" w:rsidR="00156BA9" w:rsidRPr="00806BEC" w:rsidRDefault="00156BA9" w:rsidP="00176C80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14:paraId="121D1B28" w14:textId="77777777" w:rsidR="00156BA9" w:rsidRPr="00806BEC" w:rsidRDefault="00156BA9" w:rsidP="00176C80">
            <w:pPr>
              <w:jc w:val="center"/>
              <w:rPr>
                <w:szCs w:val="24"/>
              </w:rPr>
            </w:pPr>
          </w:p>
        </w:tc>
        <w:tc>
          <w:tcPr>
            <w:tcW w:w="2371" w:type="pct"/>
          </w:tcPr>
          <w:p w14:paraId="01A79A0A" w14:textId="1A95BD70" w:rsidR="00156BA9" w:rsidRPr="00806BEC" w:rsidRDefault="00233321" w:rsidP="00E95932">
            <w:pPr>
              <w:rPr>
                <w:strike/>
                <w:szCs w:val="24"/>
              </w:rPr>
            </w:pPr>
            <w:r w:rsidRPr="00806BEC">
              <w:rPr>
                <w:szCs w:val="24"/>
              </w:rPr>
              <w:t>Проведение процесса</w:t>
            </w:r>
            <w:r w:rsidR="006D5B55" w:rsidRPr="00806BEC">
              <w:rPr>
                <w:szCs w:val="24"/>
              </w:rPr>
              <w:t xml:space="preserve"> сушки шпона и измельченной древесины</w:t>
            </w:r>
          </w:p>
        </w:tc>
        <w:tc>
          <w:tcPr>
            <w:tcW w:w="345" w:type="pct"/>
          </w:tcPr>
          <w:p w14:paraId="15CD1035" w14:textId="0452016C" w:rsidR="00156BA9" w:rsidRPr="00806BEC" w:rsidRDefault="00FA30FC" w:rsidP="00176C8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6BA9" w:rsidRPr="00806BEC">
              <w:rPr>
                <w:szCs w:val="24"/>
              </w:rPr>
              <w:t>/02.3</w:t>
            </w:r>
          </w:p>
        </w:tc>
        <w:tc>
          <w:tcPr>
            <w:tcW w:w="582" w:type="pct"/>
          </w:tcPr>
          <w:p w14:paraId="76F378EC" w14:textId="77777777" w:rsidR="00156BA9" w:rsidRPr="00806BEC" w:rsidRDefault="00156BA9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3</w:t>
            </w:r>
          </w:p>
        </w:tc>
      </w:tr>
      <w:tr w:rsidR="00806BEC" w:rsidRPr="00806BEC" w14:paraId="7DD10D62" w14:textId="77777777" w:rsidTr="00806BEC">
        <w:trPr>
          <w:trHeight w:val="20"/>
          <w:jc w:val="center"/>
        </w:trPr>
        <w:tc>
          <w:tcPr>
            <w:tcW w:w="213" w:type="pct"/>
            <w:vMerge/>
          </w:tcPr>
          <w:p w14:paraId="57CEA8C3" w14:textId="77777777" w:rsidR="00156BA9" w:rsidRPr="00806BEC" w:rsidRDefault="00156BA9" w:rsidP="00176C80">
            <w:pPr>
              <w:rPr>
                <w:szCs w:val="24"/>
              </w:rPr>
            </w:pPr>
          </w:p>
        </w:tc>
        <w:tc>
          <w:tcPr>
            <w:tcW w:w="906" w:type="pct"/>
            <w:vMerge/>
          </w:tcPr>
          <w:p w14:paraId="2E2D14D6" w14:textId="77777777" w:rsidR="00156BA9" w:rsidRPr="00806BEC" w:rsidRDefault="00156BA9" w:rsidP="00176C80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14:paraId="128520F9" w14:textId="77777777" w:rsidR="00156BA9" w:rsidRPr="00806BEC" w:rsidRDefault="00156BA9" w:rsidP="00176C80">
            <w:pPr>
              <w:jc w:val="center"/>
              <w:rPr>
                <w:szCs w:val="24"/>
              </w:rPr>
            </w:pPr>
          </w:p>
        </w:tc>
        <w:tc>
          <w:tcPr>
            <w:tcW w:w="2371" w:type="pct"/>
          </w:tcPr>
          <w:p w14:paraId="184EB206" w14:textId="32B70A04" w:rsidR="00156BA9" w:rsidRPr="00806BEC" w:rsidRDefault="006660CE" w:rsidP="00156BA9">
            <w:pPr>
              <w:rPr>
                <w:strike/>
                <w:szCs w:val="24"/>
              </w:rPr>
            </w:pPr>
            <w:r w:rsidRPr="00806BEC">
              <w:rPr>
                <w:szCs w:val="21"/>
              </w:rPr>
              <w:t>Контроль качества высушенного шпона и высушенной измельченной древесины</w:t>
            </w:r>
          </w:p>
        </w:tc>
        <w:tc>
          <w:tcPr>
            <w:tcW w:w="345" w:type="pct"/>
          </w:tcPr>
          <w:p w14:paraId="1E10412F" w14:textId="6E79E1F5" w:rsidR="00156BA9" w:rsidRPr="00806BEC" w:rsidRDefault="00FA30FC" w:rsidP="00176C8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156BA9" w:rsidRPr="00806BEC">
              <w:rPr>
                <w:szCs w:val="24"/>
              </w:rPr>
              <w:t>/03.3</w:t>
            </w:r>
          </w:p>
        </w:tc>
        <w:tc>
          <w:tcPr>
            <w:tcW w:w="582" w:type="pct"/>
          </w:tcPr>
          <w:p w14:paraId="70A179F8" w14:textId="77777777" w:rsidR="00156BA9" w:rsidRPr="00806BEC" w:rsidRDefault="00156BA9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3</w:t>
            </w:r>
          </w:p>
        </w:tc>
      </w:tr>
      <w:tr w:rsidR="00806BEC" w:rsidRPr="00806BEC" w14:paraId="63D17638" w14:textId="77777777" w:rsidTr="00806BEC">
        <w:trPr>
          <w:trHeight w:val="524"/>
          <w:jc w:val="center"/>
        </w:trPr>
        <w:tc>
          <w:tcPr>
            <w:tcW w:w="213" w:type="pct"/>
            <w:vMerge w:val="restart"/>
          </w:tcPr>
          <w:p w14:paraId="6D4A995E" w14:textId="211A6BC5" w:rsidR="00022EA9" w:rsidRPr="00FA30FC" w:rsidRDefault="00FA30FC" w:rsidP="00022EA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06" w:type="pct"/>
            <w:vMerge w:val="restart"/>
          </w:tcPr>
          <w:p w14:paraId="61EA93D2" w14:textId="6AF7B5B6" w:rsidR="00022EA9" w:rsidRPr="00806BEC" w:rsidRDefault="00022EA9" w:rsidP="00436339">
            <w:pPr>
              <w:rPr>
                <w:i/>
                <w:iCs/>
                <w:sz w:val="20"/>
                <w:szCs w:val="20"/>
              </w:rPr>
            </w:pPr>
            <w:bookmarkStart w:id="7" w:name="_Hlk148615456"/>
            <w:r w:rsidRPr="00806BEC">
              <w:rPr>
                <w:szCs w:val="24"/>
              </w:rPr>
              <w:t>Сушка древесного волокна и стружки для плит из древесных материалов в сушильных установках</w:t>
            </w:r>
            <w:bookmarkEnd w:id="7"/>
          </w:p>
        </w:tc>
        <w:tc>
          <w:tcPr>
            <w:tcW w:w="584" w:type="pct"/>
            <w:vMerge w:val="restart"/>
          </w:tcPr>
          <w:p w14:paraId="7F35D60C" w14:textId="48D2C3BD" w:rsidR="00022EA9" w:rsidRPr="00806BEC" w:rsidRDefault="00022EA9" w:rsidP="00022EA9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4</w:t>
            </w:r>
          </w:p>
        </w:tc>
        <w:tc>
          <w:tcPr>
            <w:tcW w:w="2371" w:type="pct"/>
          </w:tcPr>
          <w:p w14:paraId="4F6186BD" w14:textId="0BE28D8D" w:rsidR="00022EA9" w:rsidRPr="00806BEC" w:rsidRDefault="00022EA9" w:rsidP="00022EA9">
            <w:pPr>
              <w:rPr>
                <w:szCs w:val="24"/>
              </w:rPr>
            </w:pPr>
            <w:r w:rsidRPr="00806BEC">
              <w:rPr>
                <w:szCs w:val="24"/>
              </w:rPr>
              <w:t>Подготовка рабочего места, приборов, оборудования для проведения процесса сушки древесного волокна и древесной стружки</w:t>
            </w:r>
          </w:p>
        </w:tc>
        <w:tc>
          <w:tcPr>
            <w:tcW w:w="345" w:type="pct"/>
          </w:tcPr>
          <w:p w14:paraId="6B7AEE94" w14:textId="7173D129" w:rsidR="00022EA9" w:rsidRPr="00806BEC" w:rsidRDefault="00FA30FC" w:rsidP="00022EA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22EA9" w:rsidRPr="00806BEC">
              <w:rPr>
                <w:szCs w:val="24"/>
              </w:rPr>
              <w:t>/01.4</w:t>
            </w:r>
          </w:p>
        </w:tc>
        <w:tc>
          <w:tcPr>
            <w:tcW w:w="582" w:type="pct"/>
          </w:tcPr>
          <w:p w14:paraId="661F8F83" w14:textId="6596A939" w:rsidR="00022EA9" w:rsidRPr="00806BEC" w:rsidRDefault="00022EA9" w:rsidP="00022EA9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4</w:t>
            </w:r>
          </w:p>
        </w:tc>
      </w:tr>
      <w:tr w:rsidR="00806BEC" w:rsidRPr="00806BEC" w14:paraId="4939DE3E" w14:textId="77777777" w:rsidTr="00806BEC">
        <w:trPr>
          <w:trHeight w:val="522"/>
          <w:jc w:val="center"/>
        </w:trPr>
        <w:tc>
          <w:tcPr>
            <w:tcW w:w="213" w:type="pct"/>
            <w:vMerge/>
          </w:tcPr>
          <w:p w14:paraId="22356997" w14:textId="77777777" w:rsidR="00022EA9" w:rsidRPr="00806BEC" w:rsidRDefault="00022EA9" w:rsidP="00022EA9">
            <w:pPr>
              <w:rPr>
                <w:szCs w:val="24"/>
              </w:rPr>
            </w:pPr>
          </w:p>
        </w:tc>
        <w:tc>
          <w:tcPr>
            <w:tcW w:w="906" w:type="pct"/>
            <w:vMerge/>
          </w:tcPr>
          <w:p w14:paraId="76209115" w14:textId="77777777" w:rsidR="00022EA9" w:rsidRPr="00806BEC" w:rsidRDefault="00022EA9" w:rsidP="00022EA9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14:paraId="5A6ABA8E" w14:textId="77777777" w:rsidR="00022EA9" w:rsidRPr="00806BEC" w:rsidRDefault="00022EA9" w:rsidP="00022EA9">
            <w:pPr>
              <w:jc w:val="center"/>
              <w:rPr>
                <w:szCs w:val="24"/>
              </w:rPr>
            </w:pPr>
          </w:p>
        </w:tc>
        <w:tc>
          <w:tcPr>
            <w:tcW w:w="2371" w:type="pct"/>
          </w:tcPr>
          <w:p w14:paraId="4B83B107" w14:textId="0A3E2AC4" w:rsidR="00022EA9" w:rsidRPr="00806BEC" w:rsidRDefault="00233321" w:rsidP="00022EA9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Проведение </w:t>
            </w:r>
            <w:r w:rsidR="00022EA9" w:rsidRPr="00806BEC">
              <w:rPr>
                <w:szCs w:val="24"/>
              </w:rPr>
              <w:t>процесса сушки древесного волокна и стружки в сушильных установках</w:t>
            </w:r>
          </w:p>
        </w:tc>
        <w:tc>
          <w:tcPr>
            <w:tcW w:w="345" w:type="pct"/>
          </w:tcPr>
          <w:p w14:paraId="162B3269" w14:textId="4816306D" w:rsidR="00022EA9" w:rsidRPr="00806BEC" w:rsidRDefault="00FA30FC" w:rsidP="00022EA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22EA9" w:rsidRPr="00806BEC">
              <w:rPr>
                <w:szCs w:val="24"/>
              </w:rPr>
              <w:t>/02.4</w:t>
            </w:r>
          </w:p>
        </w:tc>
        <w:tc>
          <w:tcPr>
            <w:tcW w:w="582" w:type="pct"/>
          </w:tcPr>
          <w:p w14:paraId="1239A9F5" w14:textId="3427ED86" w:rsidR="00022EA9" w:rsidRPr="00806BEC" w:rsidRDefault="00022EA9" w:rsidP="00022EA9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4</w:t>
            </w:r>
          </w:p>
        </w:tc>
      </w:tr>
      <w:tr w:rsidR="00806BEC" w:rsidRPr="00806BEC" w14:paraId="66481937" w14:textId="77777777" w:rsidTr="00806BEC">
        <w:trPr>
          <w:trHeight w:val="522"/>
          <w:jc w:val="center"/>
        </w:trPr>
        <w:tc>
          <w:tcPr>
            <w:tcW w:w="213" w:type="pct"/>
            <w:vMerge/>
          </w:tcPr>
          <w:p w14:paraId="4C0FB9E1" w14:textId="77777777" w:rsidR="00022EA9" w:rsidRPr="00806BEC" w:rsidRDefault="00022EA9" w:rsidP="00022EA9">
            <w:pPr>
              <w:rPr>
                <w:szCs w:val="24"/>
              </w:rPr>
            </w:pPr>
          </w:p>
        </w:tc>
        <w:tc>
          <w:tcPr>
            <w:tcW w:w="906" w:type="pct"/>
            <w:vMerge/>
          </w:tcPr>
          <w:p w14:paraId="125ABFE9" w14:textId="77777777" w:rsidR="00022EA9" w:rsidRPr="00806BEC" w:rsidRDefault="00022EA9" w:rsidP="00022EA9">
            <w:pPr>
              <w:rPr>
                <w:szCs w:val="24"/>
              </w:rPr>
            </w:pPr>
          </w:p>
        </w:tc>
        <w:tc>
          <w:tcPr>
            <w:tcW w:w="584" w:type="pct"/>
            <w:vMerge/>
          </w:tcPr>
          <w:p w14:paraId="3E8118F3" w14:textId="77777777" w:rsidR="00022EA9" w:rsidRPr="00806BEC" w:rsidRDefault="00022EA9" w:rsidP="00022EA9">
            <w:pPr>
              <w:jc w:val="center"/>
              <w:rPr>
                <w:szCs w:val="24"/>
              </w:rPr>
            </w:pPr>
          </w:p>
        </w:tc>
        <w:tc>
          <w:tcPr>
            <w:tcW w:w="2371" w:type="pct"/>
          </w:tcPr>
          <w:p w14:paraId="79A6EACE" w14:textId="23C2B5FC" w:rsidR="00022EA9" w:rsidRPr="00806BEC" w:rsidRDefault="00022EA9" w:rsidP="007004B3">
            <w:pPr>
              <w:rPr>
                <w:szCs w:val="24"/>
              </w:rPr>
            </w:pPr>
            <w:r w:rsidRPr="00806BEC">
              <w:rPr>
                <w:szCs w:val="21"/>
              </w:rPr>
              <w:t xml:space="preserve">Контроль качества </w:t>
            </w:r>
            <w:r w:rsidR="009C2FE0" w:rsidRPr="00806BEC">
              <w:rPr>
                <w:szCs w:val="21"/>
              </w:rPr>
              <w:t>высушенн</w:t>
            </w:r>
            <w:r w:rsidR="007004B3">
              <w:rPr>
                <w:szCs w:val="21"/>
              </w:rPr>
              <w:t>ых</w:t>
            </w:r>
            <w:r w:rsidR="009C2FE0" w:rsidRPr="00806BEC">
              <w:rPr>
                <w:szCs w:val="21"/>
              </w:rPr>
              <w:t xml:space="preserve"> </w:t>
            </w:r>
            <w:r w:rsidRPr="00806BEC">
              <w:rPr>
                <w:szCs w:val="24"/>
              </w:rPr>
              <w:t>древесного волокна и стружки для плит из древесных материалов</w:t>
            </w:r>
          </w:p>
        </w:tc>
        <w:tc>
          <w:tcPr>
            <w:tcW w:w="345" w:type="pct"/>
          </w:tcPr>
          <w:p w14:paraId="138ADA73" w14:textId="61201EE5" w:rsidR="00022EA9" w:rsidRPr="00806BEC" w:rsidRDefault="0011118B" w:rsidP="00022EA9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022EA9" w:rsidRPr="00806BEC">
              <w:rPr>
                <w:szCs w:val="24"/>
              </w:rPr>
              <w:t>/03.4</w:t>
            </w:r>
          </w:p>
        </w:tc>
        <w:tc>
          <w:tcPr>
            <w:tcW w:w="582" w:type="pct"/>
          </w:tcPr>
          <w:p w14:paraId="50EB19C2" w14:textId="17C641A0" w:rsidR="00022EA9" w:rsidRPr="00806BEC" w:rsidRDefault="00022EA9" w:rsidP="00022EA9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4</w:t>
            </w:r>
          </w:p>
        </w:tc>
      </w:tr>
      <w:tr w:rsidR="00806BEC" w:rsidRPr="00806BEC" w14:paraId="54DE14A4" w14:textId="77777777" w:rsidTr="00806BEC">
        <w:trPr>
          <w:trHeight w:val="20"/>
          <w:jc w:val="center"/>
        </w:trPr>
        <w:tc>
          <w:tcPr>
            <w:tcW w:w="213" w:type="pct"/>
            <w:vMerge w:val="restart"/>
          </w:tcPr>
          <w:p w14:paraId="3D741320" w14:textId="1601DCD9" w:rsidR="00D250D8" w:rsidRPr="00FA30FC" w:rsidRDefault="00FA30FC" w:rsidP="00176C8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906" w:type="pct"/>
            <w:vMerge w:val="restart"/>
          </w:tcPr>
          <w:p w14:paraId="290E8C17" w14:textId="2440D91C" w:rsidR="00CC3509" w:rsidRPr="00806BEC" w:rsidRDefault="00D250D8" w:rsidP="00436339">
            <w:pPr>
              <w:rPr>
                <w:i/>
                <w:iCs/>
                <w:sz w:val="20"/>
                <w:szCs w:val="20"/>
              </w:rPr>
            </w:pPr>
            <w:bookmarkStart w:id="8" w:name="_Hlk148615479"/>
            <w:r w:rsidRPr="00806BEC">
              <w:rPr>
                <w:szCs w:val="24"/>
              </w:rPr>
              <w:t>Сушка</w:t>
            </w:r>
            <w:r w:rsidR="005A3252" w:rsidRPr="00806BEC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>пиломатериалов</w:t>
            </w:r>
            <w:r w:rsidR="002A5EEF" w:rsidRPr="00806BEC">
              <w:rPr>
                <w:szCs w:val="24"/>
              </w:rPr>
              <w:t xml:space="preserve"> и заготовок</w:t>
            </w:r>
            <w:r w:rsidR="00436339">
              <w:rPr>
                <w:szCs w:val="24"/>
              </w:rPr>
              <w:t xml:space="preserve"> </w:t>
            </w:r>
            <w:r w:rsidR="009552C4" w:rsidRPr="00806BEC">
              <w:rPr>
                <w:szCs w:val="24"/>
              </w:rPr>
              <w:t xml:space="preserve">общего </w:t>
            </w:r>
            <w:r w:rsidR="002A5EEF" w:rsidRPr="00806BEC">
              <w:rPr>
                <w:szCs w:val="24"/>
              </w:rPr>
              <w:t>и специального</w:t>
            </w:r>
            <w:r w:rsidR="008B0A16" w:rsidRPr="00806BEC">
              <w:rPr>
                <w:szCs w:val="24"/>
              </w:rPr>
              <w:t xml:space="preserve"> </w:t>
            </w:r>
            <w:r w:rsidR="002A5EEF" w:rsidRPr="00806BEC">
              <w:rPr>
                <w:szCs w:val="24"/>
              </w:rPr>
              <w:t>назначения в</w:t>
            </w:r>
            <w:r w:rsidRPr="00806BEC">
              <w:rPr>
                <w:szCs w:val="24"/>
              </w:rPr>
              <w:t xml:space="preserve"> сушильных </w:t>
            </w:r>
            <w:r w:rsidR="00022EA9" w:rsidRPr="00806BEC">
              <w:rPr>
                <w:szCs w:val="24"/>
              </w:rPr>
              <w:t>камерах</w:t>
            </w:r>
            <w:bookmarkEnd w:id="8"/>
          </w:p>
        </w:tc>
        <w:tc>
          <w:tcPr>
            <w:tcW w:w="584" w:type="pct"/>
            <w:vMerge w:val="restart"/>
          </w:tcPr>
          <w:p w14:paraId="2E21238D" w14:textId="77777777" w:rsidR="00D250D8" w:rsidRPr="00806BEC" w:rsidRDefault="00D250D8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5</w:t>
            </w:r>
          </w:p>
        </w:tc>
        <w:tc>
          <w:tcPr>
            <w:tcW w:w="2371" w:type="pct"/>
          </w:tcPr>
          <w:p w14:paraId="485D9FDB" w14:textId="0DFB56DB" w:rsidR="00D250D8" w:rsidRPr="00806BEC" w:rsidRDefault="00D250D8" w:rsidP="000832E5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Подготовка рабочего места, приборов, оборудования </w:t>
            </w:r>
            <w:r w:rsidR="00A918B0" w:rsidRPr="00806BEC">
              <w:rPr>
                <w:szCs w:val="24"/>
              </w:rPr>
              <w:t>для проведения</w:t>
            </w:r>
            <w:r w:rsidRPr="00806BEC">
              <w:rPr>
                <w:szCs w:val="24"/>
              </w:rPr>
              <w:t xml:space="preserve"> процесса сушки пиломатериалов </w:t>
            </w:r>
            <w:r w:rsidR="00464AF7" w:rsidRPr="00806BEC">
              <w:rPr>
                <w:szCs w:val="24"/>
              </w:rPr>
              <w:t xml:space="preserve">и заготовок </w:t>
            </w:r>
            <w:r w:rsidR="002A5EEF" w:rsidRPr="00806BEC">
              <w:rPr>
                <w:szCs w:val="24"/>
              </w:rPr>
              <w:t xml:space="preserve">общего и </w:t>
            </w:r>
            <w:r w:rsidR="008B0A16" w:rsidRPr="00806BEC">
              <w:rPr>
                <w:szCs w:val="24"/>
              </w:rPr>
              <w:t>специального назначения</w:t>
            </w:r>
          </w:p>
        </w:tc>
        <w:tc>
          <w:tcPr>
            <w:tcW w:w="345" w:type="pct"/>
          </w:tcPr>
          <w:p w14:paraId="4ACA60E9" w14:textId="59236CB8" w:rsidR="00D250D8" w:rsidRPr="00806BEC" w:rsidRDefault="0011118B" w:rsidP="00176C8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D250D8" w:rsidRPr="00806BEC">
              <w:rPr>
                <w:szCs w:val="24"/>
              </w:rPr>
              <w:t>/0</w:t>
            </w:r>
            <w:r w:rsidR="00A918B0" w:rsidRPr="00806BEC">
              <w:rPr>
                <w:szCs w:val="24"/>
              </w:rPr>
              <w:t>1</w:t>
            </w:r>
            <w:r w:rsidR="00D250D8" w:rsidRPr="00806BEC">
              <w:rPr>
                <w:szCs w:val="24"/>
              </w:rPr>
              <w:t>.5</w:t>
            </w:r>
          </w:p>
        </w:tc>
        <w:tc>
          <w:tcPr>
            <w:tcW w:w="582" w:type="pct"/>
          </w:tcPr>
          <w:p w14:paraId="50F4A801" w14:textId="77777777" w:rsidR="00D250D8" w:rsidRPr="00806BEC" w:rsidRDefault="00D250D8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5</w:t>
            </w:r>
          </w:p>
        </w:tc>
      </w:tr>
      <w:tr w:rsidR="00806BEC" w:rsidRPr="00806BEC" w14:paraId="6ED906E7" w14:textId="77777777" w:rsidTr="00806BEC">
        <w:trPr>
          <w:trHeight w:val="20"/>
          <w:jc w:val="center"/>
        </w:trPr>
        <w:tc>
          <w:tcPr>
            <w:tcW w:w="213" w:type="pct"/>
            <w:vMerge/>
          </w:tcPr>
          <w:p w14:paraId="66CAAF18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14:paraId="08AC0B8E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4B440646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2371" w:type="pct"/>
          </w:tcPr>
          <w:p w14:paraId="0BB19468" w14:textId="7E3FC521" w:rsidR="00A918B0" w:rsidRPr="00806BEC" w:rsidRDefault="00A918B0" w:rsidP="00A918B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Проведение </w:t>
            </w:r>
            <w:r w:rsidR="00997095" w:rsidRPr="00806BEC">
              <w:rPr>
                <w:szCs w:val="24"/>
              </w:rPr>
              <w:t xml:space="preserve">камерной </w:t>
            </w:r>
            <w:r w:rsidRPr="00806BEC">
              <w:rPr>
                <w:szCs w:val="24"/>
              </w:rPr>
              <w:t xml:space="preserve">сушки пиломатериалов и заготовок </w:t>
            </w:r>
            <w:r w:rsidR="00022EA9" w:rsidRPr="00806BEC">
              <w:rPr>
                <w:szCs w:val="24"/>
              </w:rPr>
              <w:t xml:space="preserve">общего и </w:t>
            </w:r>
            <w:r w:rsidRPr="00806BEC">
              <w:rPr>
                <w:szCs w:val="24"/>
              </w:rPr>
              <w:t>специального назначения</w:t>
            </w:r>
          </w:p>
        </w:tc>
        <w:tc>
          <w:tcPr>
            <w:tcW w:w="345" w:type="pct"/>
          </w:tcPr>
          <w:p w14:paraId="36971F9E" w14:textId="328F1A8C" w:rsidR="00A918B0" w:rsidRPr="00806BEC" w:rsidRDefault="0011118B" w:rsidP="00A918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918B0" w:rsidRPr="00806BEC">
              <w:rPr>
                <w:szCs w:val="24"/>
              </w:rPr>
              <w:t>/02.5</w:t>
            </w:r>
          </w:p>
        </w:tc>
        <w:tc>
          <w:tcPr>
            <w:tcW w:w="582" w:type="pct"/>
          </w:tcPr>
          <w:p w14:paraId="5EA4AEF6" w14:textId="79C9A654" w:rsidR="00A918B0" w:rsidRPr="00806BEC" w:rsidRDefault="00A918B0" w:rsidP="00A918B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5</w:t>
            </w:r>
          </w:p>
        </w:tc>
      </w:tr>
      <w:tr w:rsidR="00806BEC" w:rsidRPr="00806BEC" w14:paraId="54DBB11A" w14:textId="77777777" w:rsidTr="00806BEC">
        <w:trPr>
          <w:trHeight w:val="20"/>
          <w:jc w:val="center"/>
        </w:trPr>
        <w:tc>
          <w:tcPr>
            <w:tcW w:w="213" w:type="pct"/>
            <w:vMerge/>
          </w:tcPr>
          <w:p w14:paraId="16EACF92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14:paraId="4929CD0F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63AC9B0E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2371" w:type="pct"/>
          </w:tcPr>
          <w:p w14:paraId="6FC5436C" w14:textId="6D7F2FC3" w:rsidR="00A918B0" w:rsidRPr="00806BEC" w:rsidRDefault="00A918B0" w:rsidP="00A918B0">
            <w:pPr>
              <w:rPr>
                <w:strike/>
                <w:szCs w:val="24"/>
              </w:rPr>
            </w:pPr>
            <w:r w:rsidRPr="00806BEC">
              <w:rPr>
                <w:szCs w:val="24"/>
              </w:rPr>
              <w:t xml:space="preserve">Контроль качества высушенных пиломатериалов и заготовок </w:t>
            </w:r>
            <w:r w:rsidR="002A5EEF" w:rsidRPr="00806BEC">
              <w:rPr>
                <w:szCs w:val="24"/>
              </w:rPr>
              <w:t xml:space="preserve">общего и </w:t>
            </w:r>
            <w:r w:rsidRPr="00806BEC">
              <w:rPr>
                <w:szCs w:val="24"/>
              </w:rPr>
              <w:t>специального назначения</w:t>
            </w:r>
          </w:p>
        </w:tc>
        <w:tc>
          <w:tcPr>
            <w:tcW w:w="345" w:type="pct"/>
          </w:tcPr>
          <w:p w14:paraId="7DB8702E" w14:textId="376C15BF" w:rsidR="00A918B0" w:rsidRPr="00806BEC" w:rsidRDefault="0011118B" w:rsidP="00A918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918B0" w:rsidRPr="00806BEC">
              <w:rPr>
                <w:szCs w:val="24"/>
              </w:rPr>
              <w:t>/03.5</w:t>
            </w:r>
          </w:p>
        </w:tc>
        <w:tc>
          <w:tcPr>
            <w:tcW w:w="582" w:type="pct"/>
          </w:tcPr>
          <w:p w14:paraId="27B48EEC" w14:textId="15BF1971" w:rsidR="00A918B0" w:rsidRPr="00806BEC" w:rsidRDefault="00A918B0" w:rsidP="00A918B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5</w:t>
            </w:r>
          </w:p>
        </w:tc>
      </w:tr>
      <w:tr w:rsidR="00806BEC" w:rsidRPr="00806BEC" w14:paraId="0DA3B8C3" w14:textId="77777777" w:rsidTr="00806BEC">
        <w:trPr>
          <w:trHeight w:val="131"/>
          <w:jc w:val="center"/>
        </w:trPr>
        <w:tc>
          <w:tcPr>
            <w:tcW w:w="213" w:type="pct"/>
            <w:vMerge/>
          </w:tcPr>
          <w:p w14:paraId="0B260339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906" w:type="pct"/>
            <w:vMerge/>
            <w:vAlign w:val="center"/>
          </w:tcPr>
          <w:p w14:paraId="4C564DD7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14:paraId="25F50A6C" w14:textId="77777777" w:rsidR="00A918B0" w:rsidRPr="00806BEC" w:rsidRDefault="00A918B0" w:rsidP="00A918B0">
            <w:pPr>
              <w:rPr>
                <w:szCs w:val="24"/>
              </w:rPr>
            </w:pPr>
          </w:p>
        </w:tc>
        <w:tc>
          <w:tcPr>
            <w:tcW w:w="2371" w:type="pct"/>
          </w:tcPr>
          <w:p w14:paraId="449D987E" w14:textId="496A9F14" w:rsidR="00A918B0" w:rsidRPr="00806BEC" w:rsidRDefault="007004B3" w:rsidP="00A918B0">
            <w:pPr>
              <w:rPr>
                <w:szCs w:val="24"/>
              </w:rPr>
            </w:pPr>
            <w:r w:rsidRPr="00806BEC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345" w:type="pct"/>
          </w:tcPr>
          <w:p w14:paraId="6CEFE9A5" w14:textId="1C0C8E26" w:rsidR="00A918B0" w:rsidRPr="00806BEC" w:rsidRDefault="0011118B" w:rsidP="00A918B0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A918B0" w:rsidRPr="00806BEC">
              <w:rPr>
                <w:szCs w:val="24"/>
              </w:rPr>
              <w:t>/04.5</w:t>
            </w:r>
          </w:p>
        </w:tc>
        <w:tc>
          <w:tcPr>
            <w:tcW w:w="582" w:type="pct"/>
          </w:tcPr>
          <w:p w14:paraId="4AE350E8" w14:textId="2D0E4995" w:rsidR="00A918B0" w:rsidRPr="00806BEC" w:rsidRDefault="00A918B0" w:rsidP="00A918B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5</w:t>
            </w:r>
          </w:p>
        </w:tc>
      </w:tr>
    </w:tbl>
    <w:p w14:paraId="6A33E55C" w14:textId="77777777" w:rsidR="00122B7C" w:rsidRPr="00806BEC" w:rsidRDefault="00122B7C" w:rsidP="00176C80"/>
    <w:p w14:paraId="63F2ED0F" w14:textId="77777777" w:rsidR="00F932A0" w:rsidRPr="00806BEC" w:rsidRDefault="00F932A0" w:rsidP="00176C80">
      <w:pPr>
        <w:sectPr w:rsidR="00F932A0" w:rsidRPr="00806BEC" w:rsidSect="00301059">
          <w:headerReference w:type="first" r:id="rId10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</w:p>
    <w:p w14:paraId="797D5534" w14:textId="77777777" w:rsidR="00693E47" w:rsidRPr="00806BEC" w:rsidRDefault="00693E47" w:rsidP="00176C80">
      <w:pPr>
        <w:pStyle w:val="1"/>
        <w:jc w:val="center"/>
      </w:pPr>
      <w:bookmarkStart w:id="9" w:name="_Toc97023974"/>
      <w:bookmarkStart w:id="10" w:name="_Toc117879117"/>
      <w:bookmarkStart w:id="11" w:name="_Toc149307729"/>
      <w:bookmarkStart w:id="12" w:name="_Toc98160876"/>
      <w:r w:rsidRPr="00806BEC">
        <w:lastRenderedPageBreak/>
        <w:t>III. Характеристика обобщенных трудовых функций</w:t>
      </w:r>
      <w:bookmarkEnd w:id="9"/>
      <w:bookmarkEnd w:id="10"/>
      <w:bookmarkEnd w:id="11"/>
    </w:p>
    <w:p w14:paraId="583A964A" w14:textId="77777777" w:rsidR="00693E47" w:rsidRPr="00806BEC" w:rsidRDefault="00693E47" w:rsidP="00176C80"/>
    <w:p w14:paraId="5AA46C06" w14:textId="77777777" w:rsidR="003F7107" w:rsidRPr="00806BEC" w:rsidRDefault="003F7107" w:rsidP="00176C80">
      <w:pPr>
        <w:pStyle w:val="2"/>
      </w:pPr>
      <w:bookmarkStart w:id="13" w:name="_Toc117879118"/>
      <w:bookmarkStart w:id="14" w:name="_Toc149307730"/>
      <w:bookmarkStart w:id="15" w:name="_Hlk128402509"/>
      <w:bookmarkStart w:id="16" w:name="_Toc463988277"/>
      <w:bookmarkStart w:id="17" w:name="_Toc97023975"/>
      <w:r w:rsidRPr="00806BEC">
        <w:t>3.1. Обобщенная трудовая функция</w:t>
      </w:r>
      <w:bookmarkEnd w:id="13"/>
      <w:bookmarkEnd w:id="14"/>
    </w:p>
    <w:p w14:paraId="70D10588" w14:textId="77777777" w:rsidR="003F7107" w:rsidRPr="00806BEC" w:rsidRDefault="003F7107" w:rsidP="00176C8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3F7107" w:rsidRPr="00806BEC" w14:paraId="6D8770F4" w14:textId="77777777" w:rsidTr="00D328A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1DCE2D11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A3A5FE" w14:textId="314C39A2" w:rsidR="003F7107" w:rsidRPr="00806BEC" w:rsidRDefault="009C2FE0" w:rsidP="00436339">
            <w:r w:rsidRPr="00806BEC">
              <w:rPr>
                <w:szCs w:val="24"/>
              </w:rPr>
              <w:t>Сушка шпона и измельченной древесин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23B951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95389" w14:textId="6B640912" w:rsidR="003F7107" w:rsidRPr="00806BEC" w:rsidRDefault="0011118B" w:rsidP="00176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5672F4" w14:textId="77777777" w:rsidR="003F7107" w:rsidRPr="00806BEC" w:rsidRDefault="003F7107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4DFB7" w14:textId="77777777" w:rsidR="003F7107" w:rsidRPr="00806BEC" w:rsidRDefault="003F7107" w:rsidP="00176C80">
            <w:pPr>
              <w:jc w:val="center"/>
            </w:pPr>
            <w:r w:rsidRPr="00806BEC">
              <w:t>3</w:t>
            </w:r>
          </w:p>
        </w:tc>
      </w:tr>
    </w:tbl>
    <w:p w14:paraId="00053C0D" w14:textId="77777777" w:rsidR="003F7107" w:rsidRPr="00806BEC" w:rsidRDefault="003F7107" w:rsidP="00176C8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806BEC" w:rsidRPr="00806BEC" w14:paraId="18E35FD3" w14:textId="77777777" w:rsidTr="00806BEC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63DD787E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45556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2AAA99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9A401A" w14:textId="2F86AD38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9A0BE0" w14:textId="77777777" w:rsidR="00806BEC" w:rsidRPr="00806BEC" w:rsidRDefault="00806BEC" w:rsidP="00176C80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C64F76" w14:textId="77777777" w:rsidR="00806BEC" w:rsidRPr="00806BEC" w:rsidRDefault="00806BEC" w:rsidP="00176C80">
            <w:pPr>
              <w:jc w:val="center"/>
            </w:pPr>
          </w:p>
        </w:tc>
      </w:tr>
      <w:tr w:rsidR="00806BEC" w:rsidRPr="00806BEC" w14:paraId="263960BC" w14:textId="77777777" w:rsidTr="00806BEC">
        <w:trPr>
          <w:jc w:val="center"/>
        </w:trPr>
        <w:tc>
          <w:tcPr>
            <w:tcW w:w="1224" w:type="pct"/>
            <w:vAlign w:val="center"/>
          </w:tcPr>
          <w:p w14:paraId="65DFE22A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58F44E28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6739C3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61FB087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C3F7D9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107FA48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194358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240E282" w14:textId="77777777" w:rsidR="003F7107" w:rsidRPr="00806BEC" w:rsidRDefault="003F7107" w:rsidP="00176C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301059" w:rsidRPr="00806BEC" w14:paraId="0820F775" w14:textId="77777777" w:rsidTr="006E63F3">
        <w:trPr>
          <w:trHeight w:val="20"/>
          <w:jc w:val="center"/>
        </w:trPr>
        <w:tc>
          <w:tcPr>
            <w:tcW w:w="1072" w:type="pct"/>
          </w:tcPr>
          <w:p w14:paraId="0E3E34AA" w14:textId="77777777" w:rsidR="003F7107" w:rsidRPr="00806BEC" w:rsidRDefault="003F7107" w:rsidP="00176C80">
            <w:r w:rsidRPr="00806BEC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48BB03CE" w14:textId="77777777" w:rsidR="000125C3" w:rsidRPr="00806BEC" w:rsidRDefault="000125C3" w:rsidP="000125C3">
            <w:r w:rsidRPr="00806BEC">
              <w:t>Оператор сушильных установок 3-го разряда</w:t>
            </w:r>
          </w:p>
          <w:p w14:paraId="037705AA" w14:textId="618229EC" w:rsidR="003F7107" w:rsidRPr="00806BEC" w:rsidRDefault="000125C3" w:rsidP="000125C3">
            <w:r w:rsidRPr="00806BEC">
              <w:t>Сушильщик шпона и фанеры 4-го разряда</w:t>
            </w:r>
          </w:p>
        </w:tc>
      </w:tr>
    </w:tbl>
    <w:p w14:paraId="73C1F12B" w14:textId="77777777" w:rsidR="003F7107" w:rsidRPr="00806BEC" w:rsidRDefault="003F7107" w:rsidP="00176C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34A93A3A" w14:textId="77777777" w:rsidTr="00806BEC">
        <w:trPr>
          <w:trHeight w:val="20"/>
          <w:jc w:val="center"/>
        </w:trPr>
        <w:tc>
          <w:tcPr>
            <w:tcW w:w="1072" w:type="pct"/>
          </w:tcPr>
          <w:p w14:paraId="724E06E0" w14:textId="77777777" w:rsidR="003F7107" w:rsidRPr="00806BEC" w:rsidRDefault="003F7107" w:rsidP="00176C80">
            <w:r w:rsidRPr="00806BEC">
              <w:t>Требования к образованию и обучению</w:t>
            </w:r>
          </w:p>
        </w:tc>
        <w:tc>
          <w:tcPr>
            <w:tcW w:w="3928" w:type="pct"/>
          </w:tcPr>
          <w:p w14:paraId="37362EAB" w14:textId="4866783F" w:rsidR="003F7107" w:rsidRPr="00806BEC" w:rsidRDefault="00B26FA8" w:rsidP="00176C80">
            <w:r w:rsidRPr="00806BEC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 (до одного года)</w:t>
            </w:r>
          </w:p>
        </w:tc>
      </w:tr>
      <w:tr w:rsidR="00806BEC" w:rsidRPr="00806BEC" w14:paraId="5E8C472F" w14:textId="77777777" w:rsidTr="00806BEC">
        <w:trPr>
          <w:trHeight w:val="20"/>
          <w:jc w:val="center"/>
        </w:trPr>
        <w:tc>
          <w:tcPr>
            <w:tcW w:w="1072" w:type="pct"/>
          </w:tcPr>
          <w:p w14:paraId="5B2B9052" w14:textId="77777777" w:rsidR="003F7107" w:rsidRPr="00806BEC" w:rsidRDefault="003F7107" w:rsidP="00176C80">
            <w:r w:rsidRPr="00806BEC">
              <w:t>Требования к опыту практической работы</w:t>
            </w:r>
          </w:p>
        </w:tc>
        <w:tc>
          <w:tcPr>
            <w:tcW w:w="3928" w:type="pct"/>
          </w:tcPr>
          <w:p w14:paraId="314C7E0B" w14:textId="5CAFF8D6" w:rsidR="003F7107" w:rsidRPr="00806BEC" w:rsidRDefault="00806BEC" w:rsidP="00176C80">
            <w:r w:rsidRPr="00806BEC">
              <w:t>-</w:t>
            </w:r>
          </w:p>
        </w:tc>
      </w:tr>
      <w:tr w:rsidR="00806BEC" w:rsidRPr="00806BEC" w14:paraId="4D267870" w14:textId="77777777" w:rsidTr="00806BEC">
        <w:trPr>
          <w:trHeight w:val="20"/>
          <w:jc w:val="center"/>
        </w:trPr>
        <w:tc>
          <w:tcPr>
            <w:tcW w:w="1072" w:type="pct"/>
          </w:tcPr>
          <w:p w14:paraId="4693B216" w14:textId="77777777" w:rsidR="003F7107" w:rsidRPr="00806BEC" w:rsidRDefault="003F7107" w:rsidP="00176C80">
            <w:r w:rsidRPr="00806BEC">
              <w:t>Особые условия допуска к работе</w:t>
            </w:r>
          </w:p>
        </w:tc>
        <w:tc>
          <w:tcPr>
            <w:tcW w:w="3928" w:type="pct"/>
          </w:tcPr>
          <w:p w14:paraId="7DF653A5" w14:textId="77777777" w:rsidR="00B26FA8" w:rsidRPr="00806BEC" w:rsidRDefault="00B26FA8" w:rsidP="00B26FA8">
            <w:pPr>
              <w:rPr>
                <w:szCs w:val="24"/>
              </w:rPr>
            </w:pPr>
            <w:r w:rsidRPr="00806BE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  <w:r w:rsidRPr="00806BEC">
              <w:rPr>
                <w:szCs w:val="24"/>
                <w:vertAlign w:val="superscript"/>
              </w:rPr>
              <w:endnoteReference w:id="3"/>
            </w:r>
          </w:p>
          <w:p w14:paraId="6E01910C" w14:textId="27818453" w:rsidR="003F7107" w:rsidRPr="00806BEC" w:rsidRDefault="009B384A" w:rsidP="00B26FA8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B26FA8" w:rsidRPr="00806BEC">
              <w:rPr>
                <w:szCs w:val="24"/>
              </w:rPr>
              <w:t>, обучения оказанию первой помощи</w:t>
            </w:r>
            <w:r w:rsidR="00B26FA8" w:rsidRPr="00806BEC">
              <w:rPr>
                <w:szCs w:val="24"/>
                <w:vertAlign w:val="superscript"/>
              </w:rPr>
              <w:endnoteReference w:id="4"/>
            </w:r>
          </w:p>
        </w:tc>
      </w:tr>
      <w:tr w:rsidR="00806BEC" w:rsidRPr="00806BEC" w14:paraId="271D685F" w14:textId="77777777" w:rsidTr="00806BEC">
        <w:trPr>
          <w:trHeight w:val="20"/>
          <w:jc w:val="center"/>
        </w:trPr>
        <w:tc>
          <w:tcPr>
            <w:tcW w:w="1072" w:type="pct"/>
          </w:tcPr>
          <w:p w14:paraId="57E73CEC" w14:textId="77777777" w:rsidR="003F7107" w:rsidRPr="00806BEC" w:rsidRDefault="003F7107" w:rsidP="00176C80">
            <w:r w:rsidRPr="00806BEC">
              <w:t>Другие характеристики</w:t>
            </w:r>
          </w:p>
        </w:tc>
        <w:tc>
          <w:tcPr>
            <w:tcW w:w="3928" w:type="pct"/>
          </w:tcPr>
          <w:p w14:paraId="5D191A93" w14:textId="62E9AE3D" w:rsidR="003F7107" w:rsidRPr="00806BEC" w:rsidRDefault="00B26FA8" w:rsidP="00176C80">
            <w:r w:rsidRPr="00806BEC">
              <w:rPr>
                <w:szCs w:val="24"/>
              </w:rPr>
              <w:t xml:space="preserve"> Допускается ограничение по возрасту по результатам специальной оценки условий труда</w:t>
            </w:r>
            <w:r w:rsidRPr="00806BEC">
              <w:rPr>
                <w:szCs w:val="24"/>
                <w:vertAlign w:val="superscript"/>
              </w:rPr>
              <w:endnoteReference w:id="5"/>
            </w:r>
          </w:p>
        </w:tc>
      </w:tr>
    </w:tbl>
    <w:p w14:paraId="2E39DEBA" w14:textId="77777777" w:rsidR="003F7107" w:rsidRPr="00806BEC" w:rsidRDefault="003F7107" w:rsidP="00176C80"/>
    <w:p w14:paraId="7D2253B8" w14:textId="77777777" w:rsidR="003F7107" w:rsidRPr="00806BEC" w:rsidRDefault="003F7107" w:rsidP="00176C80">
      <w:r w:rsidRPr="00806BEC">
        <w:t>Дополнительные характеристики</w:t>
      </w:r>
    </w:p>
    <w:p w14:paraId="28F2A4FE" w14:textId="77777777" w:rsidR="003F7107" w:rsidRPr="00806BEC" w:rsidRDefault="003F7107" w:rsidP="00176C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5"/>
        <w:gridCol w:w="971"/>
        <w:gridCol w:w="7039"/>
      </w:tblGrid>
      <w:tr w:rsidR="00806BEC" w:rsidRPr="00806BEC" w14:paraId="5EEAFFF4" w14:textId="77777777" w:rsidTr="006E63F3">
        <w:trPr>
          <w:trHeight w:val="20"/>
          <w:jc w:val="center"/>
        </w:trPr>
        <w:tc>
          <w:tcPr>
            <w:tcW w:w="1072" w:type="pct"/>
            <w:vAlign w:val="center"/>
          </w:tcPr>
          <w:p w14:paraId="7FB07485" w14:textId="77777777" w:rsidR="003F7107" w:rsidRPr="00806BEC" w:rsidRDefault="003F7107" w:rsidP="00176C80">
            <w:pPr>
              <w:jc w:val="center"/>
            </w:pPr>
            <w:r w:rsidRPr="00806BEC">
              <w:t>Наименование документа</w:t>
            </w:r>
          </w:p>
        </w:tc>
        <w:tc>
          <w:tcPr>
            <w:tcW w:w="476" w:type="pct"/>
            <w:vAlign w:val="center"/>
          </w:tcPr>
          <w:p w14:paraId="2F7300C3" w14:textId="77777777" w:rsidR="003F7107" w:rsidRPr="00806BEC" w:rsidRDefault="003F7107" w:rsidP="00176C80">
            <w:pPr>
              <w:jc w:val="center"/>
            </w:pPr>
            <w:r w:rsidRPr="00806BEC">
              <w:t>Код</w:t>
            </w:r>
          </w:p>
        </w:tc>
        <w:tc>
          <w:tcPr>
            <w:tcW w:w="3452" w:type="pct"/>
            <w:vAlign w:val="center"/>
          </w:tcPr>
          <w:p w14:paraId="69F108C9" w14:textId="77777777" w:rsidR="003F7107" w:rsidRPr="00806BEC" w:rsidRDefault="003F7107" w:rsidP="00176C80">
            <w:pPr>
              <w:jc w:val="center"/>
            </w:pPr>
            <w:r w:rsidRPr="00806BEC">
              <w:t>Наименование базовой группы, должности (профессии) или специальности</w:t>
            </w:r>
          </w:p>
        </w:tc>
      </w:tr>
      <w:tr w:rsidR="00806BEC" w:rsidRPr="00806BEC" w14:paraId="06CB8872" w14:textId="77777777" w:rsidTr="006E63F3">
        <w:trPr>
          <w:trHeight w:val="20"/>
          <w:jc w:val="center"/>
        </w:trPr>
        <w:tc>
          <w:tcPr>
            <w:tcW w:w="1072" w:type="pct"/>
          </w:tcPr>
          <w:p w14:paraId="786A13EC" w14:textId="77777777" w:rsidR="009F6FFC" w:rsidRPr="00806BEC" w:rsidRDefault="009F6FFC" w:rsidP="00176C80">
            <w:r w:rsidRPr="00806BEC">
              <w:t>ОКЗ</w:t>
            </w:r>
          </w:p>
        </w:tc>
        <w:tc>
          <w:tcPr>
            <w:tcW w:w="476" w:type="pct"/>
          </w:tcPr>
          <w:p w14:paraId="188B2E3C" w14:textId="29149147" w:rsidR="009F6FFC" w:rsidRPr="00806BEC" w:rsidRDefault="00B26FA8" w:rsidP="00436339">
            <w:r w:rsidRPr="00806BEC">
              <w:t>7521</w:t>
            </w:r>
          </w:p>
        </w:tc>
        <w:tc>
          <w:tcPr>
            <w:tcW w:w="3452" w:type="pct"/>
            <w:shd w:val="clear" w:color="auto" w:fill="auto"/>
          </w:tcPr>
          <w:p w14:paraId="2E79840C" w14:textId="0F484DE9" w:rsidR="009F6FFC" w:rsidRPr="00806BEC" w:rsidRDefault="00B26FA8" w:rsidP="00B26FA8">
            <w:r w:rsidRPr="00806BEC">
              <w:t>Рабочие, занятые на первоначальной обработке древесины</w:t>
            </w:r>
          </w:p>
        </w:tc>
      </w:tr>
      <w:tr w:rsidR="00806BEC" w:rsidRPr="00806BEC" w14:paraId="1C9054F6" w14:textId="77777777" w:rsidTr="00B26FA8">
        <w:trPr>
          <w:trHeight w:val="278"/>
          <w:jc w:val="center"/>
        </w:trPr>
        <w:tc>
          <w:tcPr>
            <w:tcW w:w="1072" w:type="pct"/>
            <w:vMerge w:val="restart"/>
          </w:tcPr>
          <w:p w14:paraId="493E26D9" w14:textId="60BA3F58" w:rsidR="00B26FA8" w:rsidRPr="00806BEC" w:rsidRDefault="00B26FA8" w:rsidP="00FA30FC">
            <w:r w:rsidRPr="00806BEC">
              <w:t>ЕТКС</w:t>
            </w:r>
          </w:p>
        </w:tc>
        <w:tc>
          <w:tcPr>
            <w:tcW w:w="476" w:type="pct"/>
          </w:tcPr>
          <w:p w14:paraId="70653DD4" w14:textId="641CF7DC" w:rsidR="00B26FA8" w:rsidRPr="00806BEC" w:rsidRDefault="00B26FA8" w:rsidP="00176C80">
            <w:r w:rsidRPr="00806BEC">
              <w:t>§ 25</w:t>
            </w:r>
            <w:r w:rsidR="00FA30FC" w:rsidRPr="00806BEC">
              <w:rPr>
                <w:rStyle w:val="af2"/>
              </w:rPr>
              <w:endnoteReference w:id="6"/>
            </w:r>
          </w:p>
        </w:tc>
        <w:tc>
          <w:tcPr>
            <w:tcW w:w="3452" w:type="pct"/>
          </w:tcPr>
          <w:p w14:paraId="7701D68A" w14:textId="4C1D9DA2" w:rsidR="00B26FA8" w:rsidRPr="00806BEC" w:rsidRDefault="00B26FA8" w:rsidP="00B26FA8">
            <w:r w:rsidRPr="00806BEC">
              <w:t>Оператор сушильных установок 3-го разряда</w:t>
            </w:r>
          </w:p>
        </w:tc>
      </w:tr>
      <w:tr w:rsidR="00806BEC" w:rsidRPr="00806BEC" w14:paraId="1EEF8514" w14:textId="77777777" w:rsidTr="006E63F3">
        <w:trPr>
          <w:trHeight w:val="277"/>
          <w:jc w:val="center"/>
        </w:trPr>
        <w:tc>
          <w:tcPr>
            <w:tcW w:w="1072" w:type="pct"/>
            <w:vMerge/>
          </w:tcPr>
          <w:p w14:paraId="30B158E7" w14:textId="77777777" w:rsidR="00B26FA8" w:rsidRPr="00806BEC" w:rsidRDefault="00B26FA8" w:rsidP="00176C80"/>
        </w:tc>
        <w:tc>
          <w:tcPr>
            <w:tcW w:w="476" w:type="pct"/>
          </w:tcPr>
          <w:p w14:paraId="1EAC6173" w14:textId="0E63C136" w:rsidR="00B26FA8" w:rsidRPr="00806BEC" w:rsidRDefault="00B26FA8" w:rsidP="00176C80">
            <w:r w:rsidRPr="00806BEC">
              <w:t>§ 48</w:t>
            </w:r>
            <w:r w:rsidR="00FA30FC">
              <w:rPr>
                <w:rStyle w:val="af2"/>
              </w:rPr>
              <w:endnoteReference w:id="7"/>
            </w:r>
          </w:p>
        </w:tc>
        <w:tc>
          <w:tcPr>
            <w:tcW w:w="3452" w:type="pct"/>
          </w:tcPr>
          <w:p w14:paraId="56232FD9" w14:textId="6EA62764" w:rsidR="00B26FA8" w:rsidRPr="00806BEC" w:rsidRDefault="00B26FA8" w:rsidP="000125C3">
            <w:r w:rsidRPr="00806BEC">
              <w:t>Сушильщик шпона и фанеры 4-го разряда</w:t>
            </w:r>
          </w:p>
        </w:tc>
      </w:tr>
      <w:tr w:rsidR="00301059" w:rsidRPr="00806BEC" w14:paraId="42D9300F" w14:textId="77777777" w:rsidTr="006E63F3">
        <w:trPr>
          <w:trHeight w:val="20"/>
          <w:jc w:val="center"/>
        </w:trPr>
        <w:tc>
          <w:tcPr>
            <w:tcW w:w="1072" w:type="pct"/>
          </w:tcPr>
          <w:p w14:paraId="68181956" w14:textId="77777777" w:rsidR="003F7107" w:rsidRPr="00806BEC" w:rsidRDefault="003F7107" w:rsidP="00176C80">
            <w:pPr>
              <w:rPr>
                <w:vertAlign w:val="superscript"/>
              </w:rPr>
            </w:pPr>
            <w:r w:rsidRPr="00806BEC">
              <w:t>ОКПДТР</w:t>
            </w:r>
            <w:r w:rsidRPr="00806BEC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476" w:type="pct"/>
          </w:tcPr>
          <w:p w14:paraId="7F90EC61" w14:textId="15160EB0" w:rsidR="003F7107" w:rsidRPr="00806BEC" w:rsidRDefault="00B26FA8" w:rsidP="00436339">
            <w:r w:rsidRPr="00806BEC">
              <w:t>16063</w:t>
            </w:r>
          </w:p>
        </w:tc>
        <w:tc>
          <w:tcPr>
            <w:tcW w:w="3452" w:type="pct"/>
          </w:tcPr>
          <w:p w14:paraId="75C933E8" w14:textId="4357DFC7" w:rsidR="003F7107" w:rsidRPr="00806BEC" w:rsidRDefault="00B26FA8" w:rsidP="00B26FA8">
            <w:r w:rsidRPr="00806BEC">
              <w:t>Оператор сушильных установок</w:t>
            </w:r>
          </w:p>
        </w:tc>
      </w:tr>
    </w:tbl>
    <w:p w14:paraId="21159521" w14:textId="77777777" w:rsidR="003F7107" w:rsidRPr="00806BEC" w:rsidRDefault="003F7107" w:rsidP="00176C80"/>
    <w:p w14:paraId="5406D91F" w14:textId="77777777" w:rsidR="003F7107" w:rsidRPr="00806BEC" w:rsidRDefault="003F7107" w:rsidP="00176C80">
      <w:pPr>
        <w:rPr>
          <w:b/>
        </w:rPr>
      </w:pPr>
      <w:r w:rsidRPr="00806BEC">
        <w:rPr>
          <w:b/>
        </w:rPr>
        <w:t>3.1.1. Трудовая функция</w:t>
      </w:r>
    </w:p>
    <w:p w14:paraId="25C454B4" w14:textId="77777777" w:rsidR="003F7107" w:rsidRPr="00806BEC" w:rsidRDefault="003F7107" w:rsidP="00176C8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806BEC" w14:paraId="1F1D5872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7F23A14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B166A" w14:textId="5790D5D4" w:rsidR="003F7107" w:rsidRPr="00806BEC" w:rsidRDefault="009C2FE0" w:rsidP="00B64D64">
            <w:pPr>
              <w:widowControl w:val="0"/>
            </w:pPr>
            <w:r w:rsidRPr="00806BEC">
              <w:rPr>
                <w:szCs w:val="24"/>
              </w:rPr>
              <w:t>Подготовка рабочего места, приборов, оборудования для проведения процесса сушки шпона и измельченной древес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87B1CF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BD08C0" w14:textId="27312915" w:rsidR="003F7107" w:rsidRPr="00806BEC" w:rsidRDefault="0011118B" w:rsidP="00176C80">
            <w:r>
              <w:rPr>
                <w:lang w:val="en-US"/>
              </w:rPr>
              <w:t>A</w:t>
            </w:r>
            <w:r w:rsidR="003F7107" w:rsidRPr="00806BEC">
              <w:t>/01.</w:t>
            </w:r>
            <w:r w:rsidR="00330E15" w:rsidRPr="00806BEC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7056A37" w14:textId="77777777" w:rsidR="003F7107" w:rsidRPr="00806BEC" w:rsidRDefault="003F7107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C8B03A" w14:textId="77777777" w:rsidR="003F7107" w:rsidRPr="00806BEC" w:rsidRDefault="00330E15" w:rsidP="00176C80">
            <w:pPr>
              <w:jc w:val="center"/>
            </w:pPr>
            <w:r w:rsidRPr="00806BEC">
              <w:t>3</w:t>
            </w:r>
          </w:p>
        </w:tc>
      </w:tr>
    </w:tbl>
    <w:p w14:paraId="43D6C9CE" w14:textId="77777777" w:rsidR="003F7107" w:rsidRDefault="003F7107" w:rsidP="00176C80">
      <w:pPr>
        <w:rPr>
          <w:b/>
        </w:rPr>
      </w:pPr>
    </w:p>
    <w:p w14:paraId="4BF4EEA2" w14:textId="77777777" w:rsidR="00FA30FC" w:rsidRDefault="00FA30FC" w:rsidP="00176C80">
      <w:pPr>
        <w:rPr>
          <w:b/>
        </w:rPr>
      </w:pPr>
    </w:p>
    <w:p w14:paraId="0E73A348" w14:textId="77777777" w:rsidR="00FA30FC" w:rsidRDefault="00FA30FC" w:rsidP="00176C80">
      <w:pPr>
        <w:rPr>
          <w:b/>
        </w:rPr>
      </w:pPr>
    </w:p>
    <w:p w14:paraId="054BC040" w14:textId="77777777" w:rsidR="00FA30FC" w:rsidRPr="00806BEC" w:rsidRDefault="00FA30FC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3793AFA6" w14:textId="77777777" w:rsidTr="006E63F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208CD1D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B18CE1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76682F" w14:textId="77777777" w:rsidR="003F7107" w:rsidRPr="00806BEC" w:rsidRDefault="003F7107" w:rsidP="00176C80">
            <w:pPr>
              <w:jc w:val="center"/>
            </w:pPr>
            <w:r w:rsidRPr="00806BEC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87A1BF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511F4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E70F7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09DD5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806BEC" w14:paraId="3D687821" w14:textId="77777777" w:rsidTr="006E63F3">
        <w:trPr>
          <w:jc w:val="center"/>
        </w:trPr>
        <w:tc>
          <w:tcPr>
            <w:tcW w:w="1266" w:type="pct"/>
            <w:vAlign w:val="center"/>
          </w:tcPr>
          <w:p w14:paraId="37C640C8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BB00B74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BB42FF7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A0F3DF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BB85D05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AD56CB2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8B7C75F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56420" w14:textId="77777777" w:rsidR="003F7107" w:rsidRPr="00436339" w:rsidRDefault="003F7107" w:rsidP="00176C80">
      <w:pPr>
        <w:rPr>
          <w:bCs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6C48CF5E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746F0D2B" w14:textId="77777777" w:rsidR="009B234A" w:rsidRPr="00806BEC" w:rsidRDefault="009B234A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3591A0A" w14:textId="412D14DA" w:rsidR="009B234A" w:rsidRPr="00806BEC" w:rsidRDefault="00554208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Визуальный контроль общего технического состояния</w:t>
            </w:r>
            <w:r w:rsidR="00500131"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247C4F4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C36B603" w14:textId="77777777" w:rsidR="00554208" w:rsidRPr="00806BEC" w:rsidRDefault="0055420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F198B5" w14:textId="63648184" w:rsidR="00554208" w:rsidRPr="00806BEC" w:rsidRDefault="0050013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верка исправности </w:t>
            </w:r>
            <w:r w:rsidR="003A3172" w:rsidRPr="00806BEC">
              <w:rPr>
                <w:szCs w:val="24"/>
              </w:rPr>
              <w:t>бункеров, транспортн</w:t>
            </w:r>
            <w:r w:rsidR="006E405F" w:rsidRPr="00806BEC">
              <w:rPr>
                <w:szCs w:val="24"/>
              </w:rPr>
              <w:t>ых механизмов</w:t>
            </w:r>
            <w:r w:rsidRPr="00806BEC">
              <w:rPr>
                <w:szCs w:val="24"/>
              </w:rPr>
              <w:t xml:space="preserve">, загрузочных устройств </w:t>
            </w:r>
            <w:r w:rsidRPr="00806BEC">
              <w:t>оборудования для сушки шпона и измельченной древесины</w:t>
            </w:r>
          </w:p>
        </w:tc>
      </w:tr>
      <w:tr w:rsidR="00806BEC" w:rsidRPr="00806BEC" w14:paraId="709751E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3B92706" w14:textId="77777777" w:rsidR="00513C79" w:rsidRPr="00806BEC" w:rsidRDefault="00513C79" w:rsidP="00513C7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1AEA32" w14:textId="15DE717F" w:rsidR="00513C79" w:rsidRPr="00806BEC" w:rsidRDefault="00513C79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верка исправности, рабочего состояния</w:t>
            </w:r>
            <w:r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68F7648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0B0DD32" w14:textId="77777777" w:rsidR="00513C79" w:rsidRPr="00806BEC" w:rsidRDefault="00513C79" w:rsidP="00513C79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C22AA98" w14:textId="5F647EF8" w:rsidR="00513C79" w:rsidRPr="00806BEC" w:rsidRDefault="00513C79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Устранение выявленных при осмотре </w:t>
            </w:r>
            <w:r w:rsidRPr="00806BEC">
              <w:t>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незначительных неисправностей в рамках компетенции оператора</w:t>
            </w:r>
          </w:p>
        </w:tc>
      </w:tr>
      <w:tr w:rsidR="00806BEC" w:rsidRPr="00806BEC" w14:paraId="12310CB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DFCEEBB" w14:textId="77777777" w:rsidR="00554208" w:rsidRPr="00806BEC" w:rsidRDefault="0055420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5F4D9A" w14:textId="0041CEA8" w:rsidR="00554208" w:rsidRPr="00806BEC" w:rsidRDefault="0050013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едварительный нагрев</w:t>
            </w:r>
            <w:r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56718FA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1638AC2" w14:textId="77777777" w:rsidR="00500131" w:rsidRPr="00806BEC" w:rsidRDefault="0050013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CEE69C" w14:textId="5E02C906" w:rsidR="00500131" w:rsidRPr="00806BEC" w:rsidRDefault="0050013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Загрузка </w:t>
            </w:r>
            <w:r w:rsidR="009C2FE0" w:rsidRPr="00806BEC">
              <w:t xml:space="preserve">оборудования для сушки </w:t>
            </w:r>
            <w:r w:rsidR="000A0702" w:rsidRPr="00806BEC">
              <w:t>высушиваемым шпоном и измельченной древесиной</w:t>
            </w:r>
          </w:p>
        </w:tc>
      </w:tr>
      <w:tr w:rsidR="00806BEC" w:rsidRPr="00806BEC" w14:paraId="746D996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205520E" w14:textId="77777777" w:rsidR="009C2FE0" w:rsidRPr="00806BEC" w:rsidRDefault="009C2FE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299CB5" w14:textId="722DB8F4" w:rsidR="009C2FE0" w:rsidRPr="00806BEC" w:rsidRDefault="009C2F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Изучение сменного производственного задания для выполнения работ по </w:t>
            </w:r>
            <w:r w:rsidRPr="00806BEC">
              <w:t>сушке шпона и измельченной древесины</w:t>
            </w:r>
          </w:p>
        </w:tc>
      </w:tr>
      <w:tr w:rsidR="00806BEC" w:rsidRPr="00806BEC" w14:paraId="3DA2F78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5A27A61" w14:textId="77777777" w:rsidR="003F7107" w:rsidRPr="00806BEC" w:rsidRDefault="003F710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3DC45D" w14:textId="41A5CCFF" w:rsidR="003F7107" w:rsidRPr="00806BEC" w:rsidRDefault="000830C8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мотр</w:t>
            </w:r>
            <w:r w:rsidR="009C2FE0" w:rsidRPr="00806BEC">
              <w:rPr>
                <w:szCs w:val="24"/>
              </w:rPr>
              <w:t xml:space="preserve"> места проведения работ </w:t>
            </w:r>
            <w:r w:rsidR="00513C79" w:rsidRPr="00806BEC">
              <w:rPr>
                <w:szCs w:val="24"/>
              </w:rPr>
              <w:t>на оборудовании</w:t>
            </w:r>
            <w:r w:rsidR="009C2FE0" w:rsidRPr="00806BEC">
              <w:t xml:space="preserve"> </w:t>
            </w:r>
            <w:r w:rsidR="00513C79" w:rsidRPr="00806BEC">
              <w:t>по сушке</w:t>
            </w:r>
            <w:r w:rsidR="009C2FE0" w:rsidRPr="00806BEC">
              <w:t xml:space="preserve"> шпона и измельченной древесины</w:t>
            </w:r>
            <w:r w:rsidR="009C2FE0" w:rsidRPr="00806BEC">
              <w:rPr>
                <w:szCs w:val="24"/>
              </w:rPr>
              <w:t xml:space="preserve"> с учетом требований охраны труда при их выполнении</w:t>
            </w:r>
          </w:p>
        </w:tc>
      </w:tr>
      <w:tr w:rsidR="00806BEC" w:rsidRPr="00806BEC" w14:paraId="603BCF4D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FFFDF46" w14:textId="77777777" w:rsidR="003A3172" w:rsidRPr="00806BEC" w:rsidRDefault="003A3172" w:rsidP="003A3172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06254E5C" w14:textId="7F0533CA" w:rsidR="003A3172" w:rsidRPr="00806BEC" w:rsidRDefault="003A317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ценивать визуально общее техническое состояние</w:t>
            </w:r>
            <w:r w:rsidRPr="00806BEC">
              <w:t xml:space="preserve"> 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</w:t>
            </w:r>
          </w:p>
        </w:tc>
      </w:tr>
      <w:tr w:rsidR="00806BEC" w:rsidRPr="00806BEC" w14:paraId="715F006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18C996E" w14:textId="77777777" w:rsidR="003A3172" w:rsidRPr="00806BEC" w:rsidRDefault="003A3172" w:rsidP="003A31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E716B5" w14:textId="6F52BB09" w:rsidR="003A3172" w:rsidRPr="00806BEC" w:rsidRDefault="003A317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изводить проверку исправности, рабочего состояния бункеров, транспортн</w:t>
            </w:r>
            <w:r w:rsidR="006E405F" w:rsidRPr="00806BEC">
              <w:rPr>
                <w:szCs w:val="24"/>
              </w:rPr>
              <w:t>ых механизмов</w:t>
            </w:r>
            <w:r w:rsidRPr="00806BEC">
              <w:rPr>
                <w:szCs w:val="24"/>
              </w:rPr>
              <w:t xml:space="preserve">, загрузочных устройств </w:t>
            </w:r>
            <w:r w:rsidRPr="00806BEC">
              <w:t>оборудования для сушки шпона и измельченной древесины</w:t>
            </w:r>
          </w:p>
        </w:tc>
      </w:tr>
      <w:tr w:rsidR="00806BEC" w:rsidRPr="00806BEC" w14:paraId="75EBC97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4A084A1" w14:textId="77777777" w:rsidR="003A3172" w:rsidRPr="00806BEC" w:rsidRDefault="003A3172" w:rsidP="003A317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0CFA50" w14:textId="13A25614" w:rsidR="003A3172" w:rsidRPr="00806BEC" w:rsidRDefault="0017750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>Производить проверку готовности к работе регулирующей и контрольно-измерительной аппаратуры</w:t>
            </w:r>
            <w:r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3DCC618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D2B56EE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B2BB69" w14:textId="48362BB9" w:rsidR="009B234A" w:rsidRPr="00806BEC" w:rsidRDefault="00F615B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уществлять загрузку </w:t>
            </w:r>
            <w:r w:rsidR="003A3172" w:rsidRPr="00806BEC">
              <w:t>оборудования для сушки шпона и измельченной древесины</w:t>
            </w:r>
            <w:r w:rsidR="003A3172" w:rsidRPr="00806BEC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 xml:space="preserve">высушиваемым материалом </w:t>
            </w:r>
          </w:p>
        </w:tc>
      </w:tr>
      <w:tr w:rsidR="00806BEC" w:rsidRPr="00806BEC" w14:paraId="5700C08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5BBCF56" w14:textId="77777777" w:rsidR="003A3172" w:rsidRPr="00806BEC" w:rsidRDefault="003A3172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0DBC62" w14:textId="000CA2FF" w:rsidR="003A3172" w:rsidRPr="00806BEC" w:rsidRDefault="0017750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ять и устранять незначительные неисправности </w:t>
            </w:r>
            <w:r w:rsidRPr="00806BEC">
              <w:t>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в рамках компетенции оператора</w:t>
            </w:r>
          </w:p>
        </w:tc>
      </w:tr>
      <w:tr w:rsidR="00806BEC" w:rsidRPr="00806BEC" w14:paraId="26C4849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4C6E663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815C73" w14:textId="33AD01D1" w:rsidR="009B234A" w:rsidRPr="00806BEC" w:rsidRDefault="003A317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ценивать безопасность организации рабочего </w:t>
            </w:r>
            <w:r w:rsidR="00177503" w:rsidRPr="00806BEC">
              <w:rPr>
                <w:szCs w:val="24"/>
              </w:rPr>
              <w:t>места по</w:t>
            </w:r>
            <w:r w:rsidRPr="00806BEC">
              <w:rPr>
                <w:szCs w:val="24"/>
              </w:rPr>
              <w:t xml:space="preserve"> сушке </w:t>
            </w:r>
            <w:r w:rsidRPr="00806BEC">
              <w:t>шпона и измельченной древесины</w:t>
            </w:r>
            <w:r w:rsidRPr="00806BEC">
              <w:rPr>
                <w:szCs w:val="24"/>
              </w:rPr>
              <w:t xml:space="preserve"> согласно требованиям охраны труда</w:t>
            </w:r>
          </w:p>
        </w:tc>
      </w:tr>
      <w:tr w:rsidR="00806BEC" w:rsidRPr="00806BEC" w14:paraId="5E6DBBC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C2056E5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B2838E" w14:textId="1576F5CB" w:rsidR="009B234A" w:rsidRPr="00806BEC" w:rsidRDefault="003A317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одготавливать рабочую зону </w:t>
            </w:r>
            <w:r w:rsidRPr="00806BEC">
              <w:t>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806BEC" w:rsidRPr="00806BEC" w14:paraId="18A816DB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32CA5973" w14:textId="77777777" w:rsidR="009B234A" w:rsidRPr="00806BEC" w:rsidRDefault="009B234A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7D6708A" w14:textId="7B2AE07E" w:rsidR="009B234A" w:rsidRPr="00806BEC" w:rsidRDefault="0017750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>Назначение, устройство, принцип действия и технические характеристики</w:t>
            </w:r>
            <w:r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7CF10C2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6034E84" w14:textId="77777777" w:rsidR="00177503" w:rsidRPr="00806BEC" w:rsidRDefault="0017750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7E8116B" w14:textId="4D665FB9" w:rsidR="00177503" w:rsidRPr="00806BEC" w:rsidRDefault="00177503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Правила оценки исправности и работоспособности основных узлов, </w:t>
            </w:r>
            <w:r w:rsidRPr="00806BEC">
              <w:rPr>
                <w:szCs w:val="24"/>
              </w:rPr>
              <w:t xml:space="preserve">загрузочных устройств </w:t>
            </w:r>
            <w:r w:rsidRPr="00806BEC">
              <w:t>оборудования для сушки шпона и измельченной древесины</w:t>
            </w:r>
          </w:p>
        </w:tc>
      </w:tr>
      <w:tr w:rsidR="00806BEC" w:rsidRPr="00806BEC" w14:paraId="6152621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80B3E9E" w14:textId="77777777" w:rsidR="00177503" w:rsidRPr="00806BEC" w:rsidRDefault="0017750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6E0213" w14:textId="058FD73D" w:rsidR="00177503" w:rsidRPr="00806BEC" w:rsidRDefault="0017750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Конструкция и принцип действия </w:t>
            </w:r>
            <w:r w:rsidRPr="00806BEC">
              <w:rPr>
                <w:iCs/>
              </w:rPr>
              <w:t>регулирующей и контрольно-измерительной аппаратуры</w:t>
            </w:r>
            <w:r w:rsidRPr="00806BEC">
              <w:t xml:space="preserve"> оборудования для сушки шпона и измельченной древесины</w:t>
            </w:r>
          </w:p>
        </w:tc>
      </w:tr>
      <w:tr w:rsidR="00806BEC" w:rsidRPr="00806BEC" w14:paraId="59A961D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381964B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6F80B5" w14:textId="4185972A" w:rsidR="009B234A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процесса сушки шпона и измельченной древесины</w:t>
            </w:r>
          </w:p>
        </w:tc>
      </w:tr>
      <w:tr w:rsidR="00806BEC" w:rsidRPr="00806BEC" w14:paraId="40440B4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21B56E3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E11DE0" w14:textId="163E5053" w:rsidR="009B234A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ребования к подготовке </w:t>
            </w:r>
            <w:r w:rsidRPr="00806BEC">
              <w:t>шпона и измельченной древесины</w:t>
            </w:r>
            <w:r w:rsidRPr="00806BEC">
              <w:rPr>
                <w:szCs w:val="24"/>
              </w:rPr>
              <w:t xml:space="preserve"> к сушке</w:t>
            </w:r>
          </w:p>
        </w:tc>
      </w:tr>
      <w:tr w:rsidR="00806BEC" w:rsidRPr="00806BEC" w14:paraId="49516FD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2096682" w14:textId="77777777" w:rsidR="00177503" w:rsidRPr="00806BEC" w:rsidRDefault="0017750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AE787F" w14:textId="18D4E86D" w:rsidR="00177503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азмерные характеристики шпона и измельченной древесины</w:t>
            </w:r>
          </w:p>
        </w:tc>
      </w:tr>
      <w:tr w:rsidR="00806BEC" w:rsidRPr="00806BEC" w14:paraId="7FF8DEF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A9B68BA" w14:textId="77777777" w:rsidR="00177503" w:rsidRPr="00806BEC" w:rsidRDefault="0017750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0D9AD0" w14:textId="0D8DF996" w:rsidR="00177503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породы и пороки древесины</w:t>
            </w:r>
          </w:p>
        </w:tc>
      </w:tr>
      <w:tr w:rsidR="00806BEC" w:rsidRPr="00806BEC" w14:paraId="291C4DD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6403E88" w14:textId="77777777" w:rsidR="005A0BE0" w:rsidRPr="00806BEC" w:rsidRDefault="005A0BE0" w:rsidP="005A0B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ABA66B" w14:textId="4A71A6F6" w:rsidR="005A0BE0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безопасной технической эксплуатации и наладки</w:t>
            </w:r>
            <w:r w:rsidRPr="00806BEC">
              <w:t xml:space="preserve"> 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</w:t>
            </w:r>
          </w:p>
        </w:tc>
      </w:tr>
      <w:tr w:rsidR="00806BEC" w:rsidRPr="00806BEC" w14:paraId="5AC03E0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DE3B57B" w14:textId="77777777" w:rsidR="005A0BE0" w:rsidRPr="00806BEC" w:rsidRDefault="005A0BE0" w:rsidP="005A0B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3B6113D" w14:textId="46699907" w:rsidR="005A0BE0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Способы устранения неполадок в работе </w:t>
            </w:r>
            <w:r w:rsidRPr="00806BEC">
              <w:t xml:space="preserve">оборудования для сушки шпона и измельченной </w:t>
            </w:r>
            <w:r w:rsidR="00B84B09" w:rsidRPr="00806BEC">
              <w:t>древесины</w:t>
            </w:r>
            <w:r w:rsidR="00B84B09" w:rsidRPr="00806BEC">
              <w:rPr>
                <w:szCs w:val="24"/>
              </w:rPr>
              <w:t xml:space="preserve"> в</w:t>
            </w:r>
            <w:r w:rsidRPr="00806BEC">
              <w:rPr>
                <w:szCs w:val="24"/>
              </w:rPr>
              <w:t xml:space="preserve"> рамках компетенции оператора</w:t>
            </w:r>
          </w:p>
        </w:tc>
      </w:tr>
      <w:tr w:rsidR="00806BEC" w:rsidRPr="00806BEC" w14:paraId="743DA61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C188FD3" w14:textId="77777777" w:rsidR="005A0BE0" w:rsidRPr="00806BEC" w:rsidRDefault="005A0BE0" w:rsidP="005A0B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526019" w14:textId="33D5B0ED" w:rsidR="005A0BE0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орядок подготовки </w:t>
            </w:r>
            <w:r w:rsidR="00B84B09" w:rsidRPr="00806BEC">
              <w:t>оборудования для сушки шпона и измельченной древесины</w:t>
            </w:r>
            <w:r w:rsidR="00B84B09" w:rsidRPr="00806BEC">
              <w:rPr>
                <w:szCs w:val="24"/>
              </w:rPr>
              <w:t xml:space="preserve"> </w:t>
            </w:r>
            <w:r w:rsidR="009B384A">
              <w:rPr>
                <w:szCs w:val="24"/>
              </w:rPr>
              <w:t xml:space="preserve">к </w:t>
            </w:r>
            <w:r w:rsidR="00B84B09" w:rsidRPr="00806BEC">
              <w:rPr>
                <w:szCs w:val="24"/>
              </w:rPr>
              <w:t>работе</w:t>
            </w:r>
            <w:r w:rsidRPr="00806BEC">
              <w:rPr>
                <w:szCs w:val="24"/>
              </w:rPr>
              <w:t xml:space="preserve">, последовательность запуска и остановки </w:t>
            </w:r>
            <w:r w:rsidR="00FB111F" w:rsidRPr="00806BEC">
              <w:rPr>
                <w:szCs w:val="24"/>
              </w:rPr>
              <w:t>оборудования для сушки</w:t>
            </w:r>
          </w:p>
        </w:tc>
      </w:tr>
      <w:tr w:rsidR="00806BEC" w:rsidRPr="00806BEC" w14:paraId="7DAD963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C1A1992" w14:textId="77777777" w:rsidR="005A0BE0" w:rsidRPr="00806BEC" w:rsidRDefault="005A0BE0" w:rsidP="005A0BE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53E60F" w14:textId="53834B61" w:rsidR="005A0BE0" w:rsidRPr="00806BEC" w:rsidRDefault="005A0BE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5F4FA18E" w14:textId="77777777" w:rsidTr="00806BEC">
        <w:trPr>
          <w:trHeight w:val="20"/>
          <w:jc w:val="center"/>
        </w:trPr>
        <w:tc>
          <w:tcPr>
            <w:tcW w:w="1072" w:type="pct"/>
          </w:tcPr>
          <w:p w14:paraId="0768310B" w14:textId="77777777" w:rsidR="003F7107" w:rsidRPr="00806BEC" w:rsidRDefault="003F7107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32E390E" w14:textId="77777777" w:rsidR="003F7107" w:rsidRPr="00806BEC" w:rsidRDefault="003F710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</w:tbl>
    <w:p w14:paraId="0CF5ABC4" w14:textId="77777777" w:rsidR="003F7107" w:rsidRPr="00806BEC" w:rsidRDefault="003F7107" w:rsidP="00176C80">
      <w:pPr>
        <w:rPr>
          <w:b/>
        </w:rPr>
      </w:pPr>
    </w:p>
    <w:p w14:paraId="47CB3640" w14:textId="77777777" w:rsidR="003F7107" w:rsidRPr="00806BEC" w:rsidRDefault="003F7107" w:rsidP="00176C80">
      <w:pPr>
        <w:rPr>
          <w:b/>
        </w:rPr>
      </w:pPr>
      <w:r w:rsidRPr="00806BEC">
        <w:rPr>
          <w:b/>
        </w:rPr>
        <w:t>3.1.2. Трудовая функция</w:t>
      </w:r>
    </w:p>
    <w:p w14:paraId="59ED09FE" w14:textId="77777777" w:rsidR="003F7107" w:rsidRPr="00806BEC" w:rsidRDefault="003F7107" w:rsidP="00176C80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3F7107" w:rsidRPr="00806BEC" w14:paraId="33016BE5" w14:textId="77777777" w:rsidTr="00330E1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A53FD2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8E405E" w14:textId="6EC931C0" w:rsidR="003F7107" w:rsidRPr="00806BEC" w:rsidRDefault="001A5D9C" w:rsidP="00176C80">
            <w:r w:rsidRPr="00806BEC">
              <w:rPr>
                <w:szCs w:val="24"/>
              </w:rPr>
              <w:t>Проведение процесса сушки шпона и измельченной древес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483155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98C41" w14:textId="722060E4" w:rsidR="003F7107" w:rsidRPr="00806BEC" w:rsidRDefault="0011118B" w:rsidP="00176C80">
            <w:r>
              <w:rPr>
                <w:lang w:val="en-US"/>
              </w:rPr>
              <w:t>A</w:t>
            </w:r>
            <w:r w:rsidR="003F7107" w:rsidRPr="00806BEC">
              <w:t>/02.</w:t>
            </w:r>
            <w:r w:rsidR="00330E15" w:rsidRPr="00806BEC">
              <w:t>3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A6758E" w14:textId="77777777" w:rsidR="003F7107" w:rsidRPr="00806BEC" w:rsidRDefault="003F7107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F87732" w14:textId="77777777" w:rsidR="003F7107" w:rsidRPr="00806BEC" w:rsidRDefault="00330E15" w:rsidP="00176C80">
            <w:pPr>
              <w:jc w:val="center"/>
            </w:pPr>
            <w:r w:rsidRPr="00806BEC">
              <w:t>3</w:t>
            </w:r>
          </w:p>
        </w:tc>
      </w:tr>
    </w:tbl>
    <w:p w14:paraId="5894EE0B" w14:textId="77777777" w:rsidR="003F7107" w:rsidRPr="00806BEC" w:rsidRDefault="003F7107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794C57EE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7D06E1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7DD708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F19F6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97A8F5" w14:textId="211914C6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399518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19AE9B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301059" w:rsidRPr="00806BEC" w14:paraId="65DAD8E3" w14:textId="77777777" w:rsidTr="00D328AD">
        <w:trPr>
          <w:jc w:val="center"/>
        </w:trPr>
        <w:tc>
          <w:tcPr>
            <w:tcW w:w="1266" w:type="pct"/>
            <w:vAlign w:val="center"/>
          </w:tcPr>
          <w:p w14:paraId="00D64DAF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86EEEBE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C9C366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159CCDC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150596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A843A63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DC0BB35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7BF6764" w14:textId="77777777" w:rsidR="006E63F3" w:rsidRPr="00806BEC" w:rsidRDefault="006E63F3" w:rsidP="00176C80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0298495C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4EE2286" w14:textId="77777777" w:rsidR="007D284E" w:rsidRPr="00806BEC" w:rsidRDefault="007D284E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5EAF3530" w14:textId="15D3BBC0" w:rsidR="007D284E" w:rsidRPr="00806BEC" w:rsidRDefault="002A365A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D284E" w:rsidRPr="00806BEC">
              <w:rPr>
                <w:szCs w:val="24"/>
              </w:rPr>
              <w:t>уск, выведение на нужный технологический режим оборудования для сушки шпона и измельченной древесины</w:t>
            </w:r>
          </w:p>
        </w:tc>
      </w:tr>
      <w:tr w:rsidR="00806BEC" w:rsidRPr="00806BEC" w14:paraId="5E21F99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D51DFD8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9055F32" w14:textId="4E2ACDB1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ор, настройка параметров режимов сушки шпона и измельченной древесины </w:t>
            </w:r>
            <w:r w:rsidRPr="00806BE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806BEC" w:rsidRPr="00806BEC" w14:paraId="0327AB5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6F9AC72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5947E3" w14:textId="1FE9437D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Подача высушиваемого шпона, загрузка высушиваемой измельченной древесины</w:t>
            </w:r>
            <w:r w:rsidRPr="00806BEC">
              <w:rPr>
                <w:szCs w:val="24"/>
              </w:rPr>
              <w:t xml:space="preserve"> в оборудование для сушки </w:t>
            </w:r>
          </w:p>
        </w:tc>
      </w:tr>
      <w:tr w:rsidR="00806BEC" w:rsidRPr="00806BEC" w14:paraId="7D8678A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0567766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2F3164" w14:textId="34F59ECE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ведение процесса сушки шпона и измельченной древесины в сушильном оборудовании</w:t>
            </w:r>
          </w:p>
        </w:tc>
      </w:tr>
      <w:tr w:rsidR="00806BEC" w:rsidRPr="00806BEC" w14:paraId="30EB000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40BCB18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7B013A" w14:textId="30BDEE38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2A365A">
              <w:rPr>
                <w:szCs w:val="24"/>
              </w:rPr>
              <w:t>Регул</w:t>
            </w:r>
            <w:r w:rsidRPr="00806BEC">
              <w:rPr>
                <w:szCs w:val="24"/>
              </w:rPr>
              <w:t xml:space="preserve">ирование и обеспечение заданных режимов сушки шпона и измельченной древесины в соответствии </w:t>
            </w:r>
            <w:r w:rsidRPr="00806BEC">
              <w:rPr>
                <w:iCs/>
                <w:szCs w:val="24"/>
              </w:rPr>
              <w:t>с требованиями технологического регламента</w:t>
            </w:r>
          </w:p>
        </w:tc>
      </w:tr>
      <w:tr w:rsidR="00806BEC" w:rsidRPr="00806BEC" w14:paraId="09FAABB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614D1C9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C0C964" w14:textId="39F0555F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изуальный и приборный контроль процесса сушки шпона и измельченной древесины</w:t>
            </w:r>
          </w:p>
        </w:tc>
      </w:tr>
      <w:tr w:rsidR="00806BEC" w:rsidRPr="00806BEC" w14:paraId="13CC646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40488C0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CFF28C8" w14:textId="0C5B275B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беспечение бесперебойной работы, аварийная остановка оборудования для сушки шпона и измельченной древесины</w:t>
            </w:r>
          </w:p>
        </w:tc>
      </w:tr>
      <w:tr w:rsidR="00806BEC" w:rsidRPr="00806BEC" w14:paraId="30105A0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A679F43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455865D" w14:textId="0C17760E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Контроль перемещения, транспортировки и складирования высушенных </w:t>
            </w:r>
            <w:r w:rsidRPr="00806BEC">
              <w:t>шпона и измельченной древесины</w:t>
            </w:r>
          </w:p>
        </w:tc>
      </w:tr>
      <w:tr w:rsidR="00806BEC" w:rsidRPr="00806BEC" w14:paraId="36DC115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34482AC" w14:textId="77777777" w:rsidR="007D284E" w:rsidRPr="00806BEC" w:rsidRDefault="007D284E" w:rsidP="000A07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655DBBF" w14:textId="6CF1384C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беспечение бесперебойной работы бункеров, транспортных механизмов, загрузочных устройств </w:t>
            </w:r>
            <w:r w:rsidRPr="00806BEC">
              <w:t>оборудования для сушки шпона и измельченной древесины</w:t>
            </w:r>
          </w:p>
        </w:tc>
      </w:tr>
      <w:tr w:rsidR="00806BEC" w:rsidRPr="00806BEC" w14:paraId="4E79043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5F74683" w14:textId="77777777" w:rsidR="007D284E" w:rsidRPr="00806BEC" w:rsidRDefault="007D284E" w:rsidP="000A07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58DF3D" w14:textId="030ED0C3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Ведение действий по приему и сдаче смены, </w:t>
            </w:r>
            <w:r w:rsidRPr="00806BEC">
              <w:rPr>
                <w:szCs w:val="24"/>
              </w:rPr>
              <w:t xml:space="preserve">уборке рабочего места при работе на оборудовании для сушки шпона и измельченной древесины </w:t>
            </w:r>
          </w:p>
        </w:tc>
      </w:tr>
      <w:tr w:rsidR="00806BEC" w:rsidRPr="00806BEC" w14:paraId="1DFEDD3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5716072" w14:textId="77777777" w:rsidR="007D284E" w:rsidRPr="00806BEC" w:rsidRDefault="007D284E" w:rsidP="000A070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8DBFAC" w14:textId="47802DD0" w:rsidR="007D284E" w:rsidRPr="00806BEC" w:rsidRDefault="007D284E" w:rsidP="00B64D64">
            <w:pPr>
              <w:widowControl w:val="0"/>
              <w:jc w:val="both"/>
              <w:rPr>
                <w:iCs/>
                <w:szCs w:val="24"/>
              </w:rPr>
            </w:pPr>
            <w:r w:rsidRPr="00806BEC">
              <w:rPr>
                <w:szCs w:val="24"/>
              </w:rPr>
              <w:t>Проведение ежесменного технического обслуживания и чистки оборудовани</w:t>
            </w:r>
            <w:r w:rsidR="00656FDA">
              <w:rPr>
                <w:szCs w:val="24"/>
              </w:rPr>
              <w:t>я</w:t>
            </w:r>
            <w:r w:rsidRPr="00806BEC">
              <w:rPr>
                <w:szCs w:val="24"/>
              </w:rPr>
              <w:t xml:space="preserve"> для сушки шпона и измельченной древесины</w:t>
            </w:r>
          </w:p>
        </w:tc>
      </w:tr>
      <w:tr w:rsidR="00806BEC" w:rsidRPr="00806BEC" w14:paraId="4823B952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13A3C91D" w14:textId="77777777" w:rsidR="009B234A" w:rsidRPr="00806BEC" w:rsidRDefault="009B234A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lastRenderedPageBreak/>
              <w:t>Необходимые умения</w:t>
            </w:r>
          </w:p>
        </w:tc>
        <w:tc>
          <w:tcPr>
            <w:tcW w:w="3928" w:type="pct"/>
          </w:tcPr>
          <w:p w14:paraId="0D671F2D" w14:textId="65B453CF" w:rsidR="009B234A" w:rsidRPr="00806BEC" w:rsidRDefault="00A702B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уществлять пуск и остановку, в том числе аварийную</w:t>
            </w:r>
            <w:r w:rsidR="001A42D6" w:rsidRPr="00806BEC">
              <w:rPr>
                <w:szCs w:val="24"/>
              </w:rPr>
              <w:t xml:space="preserve">, </w:t>
            </w:r>
            <w:r w:rsidR="007731FF" w:rsidRPr="00806BEC">
              <w:rPr>
                <w:szCs w:val="24"/>
              </w:rPr>
              <w:t>оборудования для</w:t>
            </w:r>
            <w:r w:rsidRPr="00806BEC">
              <w:rPr>
                <w:szCs w:val="24"/>
              </w:rPr>
              <w:t xml:space="preserve"> сушки шпона и измельченной древесины</w:t>
            </w:r>
          </w:p>
        </w:tc>
      </w:tr>
      <w:tr w:rsidR="00806BEC" w:rsidRPr="00806BEC" w14:paraId="46A7F7A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EBA090F" w14:textId="77777777" w:rsidR="00A702B7" w:rsidRPr="00806BEC" w:rsidRDefault="00A702B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FA33F5" w14:textId="0ADF236D" w:rsidR="00A702B7" w:rsidRPr="00806BEC" w:rsidRDefault="001A42D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Регулировать подачу </w:t>
            </w:r>
            <w:r w:rsidR="009148A5" w:rsidRPr="00806BEC">
              <w:rPr>
                <w:szCs w:val="24"/>
              </w:rPr>
              <w:t>шпона и загрузку измельченной</w:t>
            </w:r>
            <w:r w:rsidRPr="00806BEC">
              <w:rPr>
                <w:szCs w:val="24"/>
              </w:rPr>
              <w:t xml:space="preserve"> древесины в оборудование для сушки</w:t>
            </w:r>
          </w:p>
        </w:tc>
      </w:tr>
      <w:tr w:rsidR="00806BEC" w:rsidRPr="00806BEC" w14:paraId="41F5244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79C592C" w14:textId="77777777" w:rsidR="007731FF" w:rsidRPr="00806BEC" w:rsidRDefault="007731FF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15C361" w14:textId="1CC7A84B" w:rsidR="007731FF" w:rsidRPr="00806BEC" w:rsidRDefault="00D422D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Регулировать степень </w:t>
            </w:r>
            <w:r w:rsidR="00AF3C16" w:rsidRPr="00806BEC">
              <w:rPr>
                <w:szCs w:val="24"/>
              </w:rPr>
              <w:t>загрузки оборудования для сушки шпона и измельченной древесины</w:t>
            </w:r>
          </w:p>
        </w:tc>
      </w:tr>
      <w:tr w:rsidR="00806BEC" w:rsidRPr="00806BEC" w14:paraId="5914AD4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E2287DF" w14:textId="77777777" w:rsidR="00A702B7" w:rsidRPr="00806BEC" w:rsidRDefault="00A702B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DC35159" w14:textId="337117A9" w:rsidR="00A702B7" w:rsidRPr="00806BEC" w:rsidRDefault="00AF3C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ирать, регулировать и контролировать </w:t>
            </w:r>
            <w:r w:rsidR="001A42D6" w:rsidRPr="00806BEC">
              <w:rPr>
                <w:szCs w:val="24"/>
              </w:rPr>
              <w:t xml:space="preserve">параметры режима сушки </w:t>
            </w:r>
            <w:r w:rsidR="001A42D6" w:rsidRPr="00806BEC">
              <w:t>шпона и измельченной древесины</w:t>
            </w:r>
            <w:r w:rsidRPr="00806BEC">
              <w:t xml:space="preserve"> </w:t>
            </w:r>
            <w:r w:rsidR="002A365A" w:rsidRPr="002A365A">
              <w:rPr>
                <w:iCs/>
                <w:szCs w:val="24"/>
              </w:rPr>
              <w:t xml:space="preserve">с учетом породы, начальной влажности, </w:t>
            </w:r>
            <w:r w:rsidRPr="00806BEC">
              <w:t xml:space="preserve">в соответствии </w:t>
            </w:r>
            <w:r w:rsidRPr="00806BEC">
              <w:rPr>
                <w:szCs w:val="24"/>
              </w:rPr>
              <w:t>с</w:t>
            </w:r>
            <w:r w:rsidR="001A42D6" w:rsidRPr="00806BEC">
              <w:rPr>
                <w:iCs/>
                <w:szCs w:val="24"/>
              </w:rPr>
              <w:t xml:space="preserve"> требованиями технологического регламента</w:t>
            </w:r>
          </w:p>
        </w:tc>
      </w:tr>
      <w:tr w:rsidR="00806BEC" w:rsidRPr="00806BEC" w14:paraId="08D29F3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23D2685" w14:textId="77777777" w:rsidR="00A702B7" w:rsidRPr="00806BEC" w:rsidRDefault="00A702B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FBB16E" w14:textId="43002FB3" w:rsidR="00A702B7" w:rsidRPr="00806BEC" w:rsidRDefault="007731F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и р</w:t>
            </w:r>
            <w:r w:rsidR="001A42D6" w:rsidRPr="00806BEC">
              <w:rPr>
                <w:szCs w:val="24"/>
              </w:rPr>
              <w:t xml:space="preserve">егулировать параметры сушильного агента при сушке </w:t>
            </w:r>
            <w:r w:rsidR="001A42D6" w:rsidRPr="00806BEC">
              <w:t>шпона и измельченной древесины</w:t>
            </w:r>
          </w:p>
        </w:tc>
      </w:tr>
      <w:tr w:rsidR="00806BEC" w:rsidRPr="00806BEC" w14:paraId="4BBCF25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FFE1E8C" w14:textId="77777777" w:rsidR="00A702B7" w:rsidRPr="00806BEC" w:rsidRDefault="00A702B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E6CFC0" w14:textId="141B28E6" w:rsidR="00A702B7" w:rsidRPr="00806BEC" w:rsidRDefault="001A42D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в сушильном оборудовании наличие карманов с пересушенной и обугленной измельченной древесиной для предотвращения ее возгорания</w:t>
            </w:r>
          </w:p>
        </w:tc>
      </w:tr>
      <w:tr w:rsidR="00806BEC" w:rsidRPr="00806BEC" w14:paraId="2E57B51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C4ED1A3" w14:textId="77777777" w:rsidR="00A702B7" w:rsidRPr="00806BEC" w:rsidRDefault="00A702B7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CD558C" w14:textId="00729998" w:rsidR="00A702B7" w:rsidRPr="00806BEC" w:rsidRDefault="007731F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тролировать</w:t>
            </w:r>
            <w:r w:rsidR="00436339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>в процессе сушки возникновение</w:t>
            </w:r>
            <w:r w:rsidR="001A42D6" w:rsidRPr="00806BEC">
              <w:rPr>
                <w:szCs w:val="24"/>
              </w:rPr>
              <w:t xml:space="preserve"> заломов шпона</w:t>
            </w:r>
            <w:r w:rsidRPr="00806BEC">
              <w:rPr>
                <w:szCs w:val="24"/>
              </w:rPr>
              <w:t xml:space="preserve"> для предотвращения его возгорания</w:t>
            </w:r>
          </w:p>
        </w:tc>
      </w:tr>
      <w:tr w:rsidR="00806BEC" w:rsidRPr="00806BEC" w14:paraId="62E14B2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217DFA3" w14:textId="77777777" w:rsidR="001A42D6" w:rsidRPr="00806BEC" w:rsidRDefault="001A42D6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8EB3873" w14:textId="1E4BD270" w:rsidR="001A42D6" w:rsidRPr="00806BEC" w:rsidRDefault="007731F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ять </w:t>
            </w:r>
            <w:r w:rsidR="002A365A">
              <w:rPr>
                <w:szCs w:val="24"/>
              </w:rPr>
              <w:t xml:space="preserve">начальную и конечную </w:t>
            </w:r>
            <w:r w:rsidRPr="00806BEC">
              <w:rPr>
                <w:szCs w:val="24"/>
              </w:rPr>
              <w:t>влажность шпона и измельченной древесины на начальном этапе и на этапе окончания процесса сушки</w:t>
            </w:r>
          </w:p>
        </w:tc>
      </w:tr>
      <w:tr w:rsidR="00806BEC" w:rsidRPr="00806BEC" w14:paraId="66DA5B2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4689308" w14:textId="77777777" w:rsidR="001A42D6" w:rsidRPr="00806BEC" w:rsidRDefault="001A42D6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ADD4CDC" w14:textId="0157C332" w:rsidR="001A42D6" w:rsidRPr="00806BEC" w:rsidRDefault="008865C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Определять по показаниям регулирующей, контрольно-измерительной аппаратуры отклонения от установленных технологических параметров в работе </w:t>
            </w:r>
            <w:r w:rsidRPr="00806BEC">
              <w:rPr>
                <w:szCs w:val="24"/>
              </w:rPr>
              <w:t>оборудования для сушки шпона и измельченной древесины</w:t>
            </w:r>
            <w:r w:rsidRPr="00806BEC">
              <w:rPr>
                <w:iCs/>
              </w:rPr>
              <w:t xml:space="preserve"> </w:t>
            </w:r>
          </w:p>
        </w:tc>
      </w:tr>
      <w:tr w:rsidR="00806BEC" w:rsidRPr="00806BEC" w14:paraId="36E79CE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E0FE566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E06DF8" w14:textId="3C546FFB" w:rsidR="009B234A" w:rsidRPr="00806BEC" w:rsidRDefault="008865C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>Применять специализированное программное обеспечение рабочего места</w:t>
            </w:r>
            <w:r w:rsidRPr="00806BEC">
              <w:rPr>
                <w:szCs w:val="24"/>
              </w:rPr>
              <w:t xml:space="preserve"> для сушки шпона и измельченной древесины</w:t>
            </w:r>
          </w:p>
        </w:tc>
      </w:tr>
      <w:tr w:rsidR="00806BEC" w:rsidRPr="00806BEC" w14:paraId="684B045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E7C4E7E" w14:textId="77777777" w:rsidR="00E21D26" w:rsidRPr="00806BEC" w:rsidRDefault="00E21D26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DC3787" w14:textId="75FDED5F" w:rsidR="00E21D26" w:rsidRPr="00806BEC" w:rsidRDefault="00A702B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806BEC" w:rsidRPr="00806BEC" w14:paraId="376ADBCA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0F276B1" w14:textId="77777777" w:rsidR="009B234A" w:rsidRPr="00806BEC" w:rsidRDefault="009B234A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10C02C29" w14:textId="4AC328DF" w:rsidR="009B234A" w:rsidRPr="00806BEC" w:rsidRDefault="009148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стройство, принцип работы, технические характеристики и правила эксплуатации оборудования для сушки шпона и измельченной древесины</w:t>
            </w:r>
          </w:p>
        </w:tc>
      </w:tr>
      <w:tr w:rsidR="00806BEC" w:rsidRPr="00806BEC" w14:paraId="25FD9D8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97EA562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A9B61A4" w14:textId="1062E815" w:rsidR="009B234A" w:rsidRPr="00806BEC" w:rsidRDefault="009148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работы</w:t>
            </w:r>
            <w:r w:rsidR="006E405F" w:rsidRPr="00806BEC">
              <w:rPr>
                <w:szCs w:val="24"/>
              </w:rPr>
              <w:t xml:space="preserve">, правила эксплуатации бункеров, транспортных механизмов, загрузочных устройств </w:t>
            </w:r>
            <w:r w:rsidR="006E405F" w:rsidRPr="00806BEC">
              <w:t>оборудования для сушки шпона и измельченной древесины</w:t>
            </w:r>
          </w:p>
        </w:tc>
      </w:tr>
      <w:tr w:rsidR="00806BEC" w:rsidRPr="00806BEC" w14:paraId="043044D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D9132CA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65634B2" w14:textId="3ABF0CB9" w:rsidR="009B234A" w:rsidRPr="00806BEC" w:rsidRDefault="006E405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следовательность действий п</w:t>
            </w:r>
            <w:r w:rsidR="00656FDA">
              <w:rPr>
                <w:szCs w:val="24"/>
              </w:rPr>
              <w:t>ри</w:t>
            </w:r>
            <w:r w:rsidRPr="00806BEC">
              <w:rPr>
                <w:szCs w:val="24"/>
              </w:rPr>
              <w:t xml:space="preserve"> управлени</w:t>
            </w:r>
            <w:r w:rsidR="00656FDA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работой оборудования для сушки шпона и измельченной древесины, бункеров, транспортных механизмов, загрузочных устройств</w:t>
            </w:r>
          </w:p>
        </w:tc>
      </w:tr>
      <w:tr w:rsidR="00806BEC" w:rsidRPr="00806BEC" w14:paraId="3655B12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94DFE69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025D47E" w14:textId="1F9A042D" w:rsidR="009B234A" w:rsidRPr="00806BEC" w:rsidRDefault="006E405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ехнологические режимы процессов</w:t>
            </w:r>
            <w:r w:rsidR="001643B2" w:rsidRPr="00806BEC">
              <w:rPr>
                <w:szCs w:val="24"/>
              </w:rPr>
              <w:t xml:space="preserve"> сушки шпона и измельченной древесины</w:t>
            </w:r>
            <w:r w:rsidR="004E7079" w:rsidRPr="00806BEC">
              <w:rPr>
                <w:szCs w:val="24"/>
              </w:rPr>
              <w:t xml:space="preserve"> и способы их регулирования</w:t>
            </w:r>
          </w:p>
        </w:tc>
      </w:tr>
      <w:tr w:rsidR="00806BEC" w:rsidRPr="00806BEC" w14:paraId="03CE70D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74B8AA8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8133469" w14:textId="4E57F74A" w:rsidR="009B234A" w:rsidRPr="00806BEC" w:rsidRDefault="006E405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Методы контроля </w:t>
            </w:r>
            <w:r w:rsidR="00656FDA">
              <w:rPr>
                <w:szCs w:val="24"/>
              </w:rPr>
              <w:t xml:space="preserve">параметров </w:t>
            </w:r>
            <w:r w:rsidRPr="00806BEC">
              <w:rPr>
                <w:szCs w:val="24"/>
              </w:rPr>
              <w:t xml:space="preserve">и способы управления параметрами агента сушки </w:t>
            </w:r>
            <w:r w:rsidR="001643B2" w:rsidRPr="00806BEC">
              <w:rPr>
                <w:szCs w:val="24"/>
              </w:rPr>
              <w:t xml:space="preserve">в </w:t>
            </w:r>
            <w:r w:rsidR="001643B2" w:rsidRPr="00806BEC">
              <w:t>оборудовании для</w:t>
            </w:r>
            <w:r w:rsidRPr="00806BEC">
              <w:t xml:space="preserve"> сушки шпона и измельченной древесины</w:t>
            </w:r>
          </w:p>
        </w:tc>
      </w:tr>
      <w:tr w:rsidR="00806BEC" w:rsidRPr="00806BEC" w14:paraId="56222A8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3D3A66B" w14:textId="77777777" w:rsidR="009B234A" w:rsidRPr="00806BEC" w:rsidRDefault="009B234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A410B7" w14:textId="1FB6A2CF" w:rsidR="009B234A" w:rsidRPr="00806BEC" w:rsidRDefault="006E405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ехнологический регламент, технические условия, нормативно-техническая документация на высушиваемый </w:t>
            </w:r>
            <w:r w:rsidRPr="00806BEC">
              <w:t>шпон и измельченную древесину</w:t>
            </w:r>
          </w:p>
        </w:tc>
      </w:tr>
      <w:tr w:rsidR="00806BEC" w:rsidRPr="00806BEC" w14:paraId="56F5660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7C598A3" w14:textId="77777777" w:rsidR="00470001" w:rsidRPr="00806BEC" w:rsidRDefault="0047000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27D9621" w14:textId="6A2C13D5" w:rsidR="00470001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породы древесины, пороки древесины</w:t>
            </w:r>
          </w:p>
        </w:tc>
      </w:tr>
      <w:tr w:rsidR="00806BEC" w:rsidRPr="00806BEC" w14:paraId="51E8FDC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A849B6C" w14:textId="77777777" w:rsidR="004E7079" w:rsidRPr="00806BEC" w:rsidRDefault="004E7079" w:rsidP="001643B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C4B5AD8" w14:textId="4A7EFE14" w:rsidR="004E7079" w:rsidRPr="00806BEC" w:rsidRDefault="004E7079" w:rsidP="00B64D64">
            <w:pPr>
              <w:widowControl w:val="0"/>
              <w:jc w:val="both"/>
            </w:pPr>
            <w:r w:rsidRPr="00806BEC">
              <w:rPr>
                <w:szCs w:val="24"/>
              </w:rPr>
              <w:t>Основные виды измельченной древесины, их классификация</w:t>
            </w:r>
          </w:p>
        </w:tc>
      </w:tr>
      <w:tr w:rsidR="00806BEC" w:rsidRPr="00806BEC" w14:paraId="7A4D506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F430446" w14:textId="77777777" w:rsidR="001643B2" w:rsidRPr="00806BEC" w:rsidRDefault="001643B2" w:rsidP="001643B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907C640" w14:textId="60CFC405" w:rsidR="001643B2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Основы процесса сушки шпона и измельченной древесины</w:t>
            </w:r>
          </w:p>
        </w:tc>
      </w:tr>
      <w:tr w:rsidR="00806BEC" w:rsidRPr="00806BEC" w14:paraId="4D4EECB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251607B" w14:textId="77777777" w:rsidR="001643B2" w:rsidRPr="00806BEC" w:rsidRDefault="001643B2" w:rsidP="001643B2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6EF16E9" w14:textId="74908283" w:rsidR="001643B2" w:rsidRPr="00806BEC" w:rsidRDefault="004E7079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араметры сушильного агента в </w:t>
            </w:r>
            <w:r w:rsidRPr="00806BEC">
              <w:t>оборудовании для сушки шпона и измельченной древесины</w:t>
            </w:r>
          </w:p>
        </w:tc>
      </w:tr>
      <w:tr w:rsidR="00806BEC" w:rsidRPr="00806BEC" w14:paraId="0F96C29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D7A850F" w14:textId="77777777" w:rsidR="001643B2" w:rsidRPr="00806BEC" w:rsidRDefault="001643B2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4F5C5A" w14:textId="78C311E8" w:rsidR="001643B2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Меры по предотвращению аварий и простоев </w:t>
            </w:r>
            <w:r w:rsidRPr="00806BEC">
              <w:t>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в рамках компетенции оператора</w:t>
            </w:r>
          </w:p>
        </w:tc>
      </w:tr>
      <w:tr w:rsidR="00806BEC" w:rsidRPr="00806BEC" w14:paraId="3ABD82D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F56EB23" w14:textId="77777777" w:rsidR="00470001" w:rsidRPr="00806BEC" w:rsidRDefault="0047000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4876F16" w14:textId="6E92EABD" w:rsidR="00470001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авила эксплуатации, наладки </w:t>
            </w:r>
            <w:r w:rsidRPr="00806BEC">
              <w:t>оборудования для сушки шпона и измельченной древесины</w:t>
            </w:r>
            <w:r w:rsidRPr="00806BEC">
              <w:rPr>
                <w:szCs w:val="24"/>
              </w:rPr>
              <w:t xml:space="preserve"> в рамках компетенции оператора</w:t>
            </w:r>
          </w:p>
        </w:tc>
      </w:tr>
      <w:tr w:rsidR="00806BEC" w:rsidRPr="00806BEC" w14:paraId="4D9B3E6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57955A5" w14:textId="77777777" w:rsidR="00470001" w:rsidRPr="00806BEC" w:rsidRDefault="0047000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AD7A329" w14:textId="1254BD24" w:rsidR="00470001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авила приема и сдачи смены при работе на </w:t>
            </w:r>
            <w:r w:rsidRPr="00806BEC">
              <w:t>оборудовани</w:t>
            </w:r>
            <w:r w:rsidR="00656FDA">
              <w:t>и</w:t>
            </w:r>
            <w:r w:rsidRPr="00806BEC">
              <w:t xml:space="preserve"> для сушки шпона и измельченной древесины</w:t>
            </w:r>
          </w:p>
        </w:tc>
      </w:tr>
      <w:tr w:rsidR="00806BEC" w:rsidRPr="00806BEC" w14:paraId="217E349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7397087" w14:textId="77777777" w:rsidR="007D284E" w:rsidRPr="00806BEC" w:rsidRDefault="007D284E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19EBB24" w14:textId="1A69D2D3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бъем и порядок проведения ежесменного технического обслуживания </w:t>
            </w:r>
            <w:r w:rsidRPr="00806BEC">
              <w:lastRenderedPageBreak/>
              <w:t>оборудования для сушки шпона и измельченной древесины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="00656FDA">
              <w:rPr>
                <w:szCs w:val="24"/>
              </w:rPr>
              <w:t>согласно</w:t>
            </w:r>
            <w:r w:rsidRPr="00806BEC">
              <w:rPr>
                <w:szCs w:val="24"/>
              </w:rPr>
              <w:t xml:space="preserve"> инструкции по эксплуатации</w:t>
            </w:r>
          </w:p>
        </w:tc>
      </w:tr>
      <w:tr w:rsidR="00806BEC" w:rsidRPr="00806BEC" w14:paraId="34B87FC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7B6AFF7" w14:textId="77777777" w:rsidR="00470001" w:rsidRPr="00806BEC" w:rsidRDefault="00470001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68984CE" w14:textId="19550B5E" w:rsidR="00470001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</w:t>
            </w:r>
            <w:r w:rsidRPr="00806BEC">
              <w:t>оборудования для сушки шпона и измельченной древесины</w:t>
            </w:r>
          </w:p>
        </w:tc>
      </w:tr>
      <w:tr w:rsidR="00806BEC" w:rsidRPr="00806BEC" w14:paraId="5BB7198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50B67FD" w14:textId="77777777" w:rsidR="00470001" w:rsidRPr="00806BEC" w:rsidRDefault="0047000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1A11533" w14:textId="4C007878" w:rsidR="00470001" w:rsidRPr="00806BEC" w:rsidRDefault="001643B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727BD89E" w14:textId="77777777" w:rsidTr="00806BEC">
        <w:trPr>
          <w:trHeight w:val="20"/>
          <w:jc w:val="center"/>
        </w:trPr>
        <w:tc>
          <w:tcPr>
            <w:tcW w:w="1072" w:type="pct"/>
          </w:tcPr>
          <w:p w14:paraId="1A5AF4E9" w14:textId="77777777" w:rsidR="00470001" w:rsidRPr="00806BEC" w:rsidRDefault="00470001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2E725035" w14:textId="68C9B168" w:rsidR="00470001" w:rsidRPr="00806BEC" w:rsidRDefault="00656FDA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4321DA9" w14:textId="77777777" w:rsidR="003F7107" w:rsidRPr="00806BEC" w:rsidRDefault="003F7107" w:rsidP="00176C80">
      <w:pPr>
        <w:rPr>
          <w:b/>
        </w:rPr>
      </w:pPr>
    </w:p>
    <w:p w14:paraId="61A8A466" w14:textId="77777777" w:rsidR="003F7107" w:rsidRPr="00806BEC" w:rsidRDefault="003F7107" w:rsidP="00176C80">
      <w:pPr>
        <w:rPr>
          <w:b/>
        </w:rPr>
      </w:pPr>
      <w:r w:rsidRPr="00806BEC">
        <w:rPr>
          <w:b/>
        </w:rPr>
        <w:t>3.1.3. Трудовая функция</w:t>
      </w:r>
    </w:p>
    <w:p w14:paraId="1DB7CC40" w14:textId="77777777" w:rsidR="003F7107" w:rsidRPr="00806BEC" w:rsidRDefault="003F7107" w:rsidP="00176C80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3F7107" w:rsidRPr="00806BEC" w14:paraId="2EB2AC7B" w14:textId="77777777" w:rsidTr="00D328A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F237C02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91A83" w14:textId="6D7A55F5" w:rsidR="003F7107" w:rsidRPr="00806BEC" w:rsidRDefault="00A7219A" w:rsidP="00176C80">
            <w:r w:rsidRPr="00806BEC">
              <w:rPr>
                <w:szCs w:val="21"/>
              </w:rPr>
              <w:t xml:space="preserve">Контроль качества высушенного шпона и </w:t>
            </w:r>
            <w:r w:rsidR="00386010" w:rsidRPr="00806BEC">
              <w:rPr>
                <w:szCs w:val="21"/>
              </w:rPr>
              <w:t xml:space="preserve">высушенной </w:t>
            </w:r>
            <w:r w:rsidRPr="00806BEC">
              <w:rPr>
                <w:szCs w:val="21"/>
              </w:rPr>
              <w:t>измельченной древесин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5AFFDD" w14:textId="77777777" w:rsidR="003F7107" w:rsidRPr="00806BEC" w:rsidRDefault="003F7107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1686E4" w14:textId="1CF24E43" w:rsidR="003F7107" w:rsidRPr="00806BEC" w:rsidRDefault="0011118B" w:rsidP="00176C80">
            <w:r>
              <w:rPr>
                <w:lang w:val="en-US"/>
              </w:rPr>
              <w:t>A</w:t>
            </w:r>
            <w:r w:rsidR="003F7107" w:rsidRPr="00806BEC">
              <w:t>/03.</w:t>
            </w:r>
            <w:r w:rsidR="00330E15" w:rsidRPr="00806BEC">
              <w:t>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41CF37" w14:textId="77777777" w:rsidR="003F7107" w:rsidRPr="00806BEC" w:rsidRDefault="003F7107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B74A85" w14:textId="77777777" w:rsidR="003F7107" w:rsidRPr="00806BEC" w:rsidRDefault="00330E15" w:rsidP="00176C80">
            <w:pPr>
              <w:jc w:val="center"/>
            </w:pPr>
            <w:r w:rsidRPr="00806BEC">
              <w:t>3</w:t>
            </w:r>
          </w:p>
        </w:tc>
      </w:tr>
    </w:tbl>
    <w:p w14:paraId="178FAE32" w14:textId="77777777" w:rsidR="003F7107" w:rsidRPr="00806BEC" w:rsidRDefault="003F7107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061F46DC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1A80E3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9CF84AA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2165DF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7D4D6" w14:textId="5BB9AC41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CBB81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C232B0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6E63F3" w:rsidRPr="00806BEC" w14:paraId="197B3186" w14:textId="77777777" w:rsidTr="006E63F3">
        <w:trPr>
          <w:jc w:val="center"/>
        </w:trPr>
        <w:tc>
          <w:tcPr>
            <w:tcW w:w="1266" w:type="pct"/>
            <w:vAlign w:val="center"/>
          </w:tcPr>
          <w:p w14:paraId="78EE0CE2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712553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2B1B84C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6F7F89A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209003E" w14:textId="77777777" w:rsidR="003F7107" w:rsidRPr="00806BEC" w:rsidRDefault="003F7107" w:rsidP="00176C8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5B0B44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5CBE0C8" w14:textId="77777777" w:rsidR="003F7107" w:rsidRPr="00806BEC" w:rsidRDefault="003F7107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27A57E" w14:textId="77777777" w:rsidR="003F7107" w:rsidRPr="00806BEC" w:rsidRDefault="003F7107" w:rsidP="00176C80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206EB196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5A049502" w14:textId="77777777" w:rsidR="009B234A" w:rsidRPr="00806BEC" w:rsidRDefault="009B234A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CD55D71" w14:textId="5DD4C5B6" w:rsidR="009B234A" w:rsidRPr="00806BEC" w:rsidRDefault="0038601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приборов, необходимых для контроля параметров высушенной измельченной древесины и высушенного шпона</w:t>
            </w:r>
          </w:p>
        </w:tc>
      </w:tr>
      <w:tr w:rsidR="00806BEC" w:rsidRPr="00806BEC" w14:paraId="4BEAB10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5EDBAE8" w14:textId="77777777" w:rsidR="00386010" w:rsidRPr="00806BEC" w:rsidRDefault="0038601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282A47" w14:textId="77A13CDB" w:rsidR="00386010" w:rsidRPr="00806BEC" w:rsidRDefault="006660CE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Выбор методов, способов и операций контроля качества </w:t>
            </w:r>
            <w:r w:rsidRPr="00806BEC">
              <w:rPr>
                <w:szCs w:val="24"/>
              </w:rPr>
              <w:t>высушенной измельченной древесины и высушенного шпона</w:t>
            </w:r>
          </w:p>
        </w:tc>
      </w:tr>
      <w:tr w:rsidR="00806BEC" w:rsidRPr="00806BEC" w14:paraId="27CFA9D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6BA4ED6" w14:textId="77777777" w:rsidR="00386010" w:rsidRPr="00806BEC" w:rsidRDefault="0038601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46F2AF4" w14:textId="6AB7D3E4" w:rsidR="00386010" w:rsidRPr="00806BEC" w:rsidRDefault="0038601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изуальный и инструментальный контроль параметров и </w:t>
            </w:r>
            <w:r w:rsidR="006660CE" w:rsidRPr="00806BEC">
              <w:rPr>
                <w:szCs w:val="24"/>
              </w:rPr>
              <w:t>качества высушенной</w:t>
            </w:r>
            <w:r w:rsidRPr="00806BEC">
              <w:rPr>
                <w:szCs w:val="24"/>
              </w:rPr>
              <w:t xml:space="preserve"> измельченной древесины и высушенного шпона</w:t>
            </w:r>
          </w:p>
        </w:tc>
      </w:tr>
      <w:tr w:rsidR="00806BEC" w:rsidRPr="00806BEC" w14:paraId="7B2E05E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AD2A9B1" w14:textId="77777777" w:rsidR="006660CE" w:rsidRPr="00806BEC" w:rsidRDefault="006660C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C4B3AF" w14:textId="2648221E" w:rsidR="006660CE" w:rsidRPr="00806BEC" w:rsidRDefault="006660CE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Выявление дефектов сушки шпона и измельченной древесины, определение причин возникновения дефектов </w:t>
            </w:r>
          </w:p>
        </w:tc>
      </w:tr>
      <w:tr w:rsidR="00806BEC" w:rsidRPr="00806BEC" w14:paraId="7B8FD05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7895B14" w14:textId="77777777" w:rsidR="00386010" w:rsidRPr="00806BEC" w:rsidRDefault="0038601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77BCB9" w14:textId="3D098027" w:rsidR="00386010" w:rsidRPr="00806BEC" w:rsidRDefault="006660C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ение возможност</w:t>
            </w:r>
            <w:r w:rsidR="000830C8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и способов устранения дефектов</w:t>
            </w:r>
            <w:r w:rsidRPr="00806BEC">
              <w:t xml:space="preserve"> сушки шпона и измельченной древесины</w:t>
            </w:r>
          </w:p>
        </w:tc>
      </w:tr>
      <w:tr w:rsidR="00806BEC" w:rsidRPr="00806BEC" w14:paraId="35BDFC9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123575D" w14:textId="77777777" w:rsidR="006660CE" w:rsidRPr="00806BEC" w:rsidRDefault="006660C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DB7902" w14:textId="6EA2BFD3" w:rsidR="006660CE" w:rsidRPr="00806BEC" w:rsidRDefault="006660C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Учет объемов </w:t>
            </w:r>
            <w:r w:rsidRPr="00806BEC">
              <w:rPr>
                <w:szCs w:val="21"/>
              </w:rPr>
              <w:t>высушенного шпона и высушенной измельченной древесины</w:t>
            </w:r>
          </w:p>
        </w:tc>
      </w:tr>
      <w:tr w:rsidR="00806BEC" w:rsidRPr="00806BEC" w14:paraId="57D5DC9B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18640C19" w14:textId="77777777" w:rsidR="00CC6399" w:rsidRPr="00806BEC" w:rsidRDefault="00CC6399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5130CA83" w14:textId="17D5690C" w:rsidR="00CC6399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методики контроля качества</w:t>
            </w:r>
            <w:r w:rsidRPr="00806BEC">
              <w:rPr>
                <w:szCs w:val="21"/>
              </w:rPr>
              <w:t xml:space="preserve"> высушенного шпона и высушенной измельченной древесины</w:t>
            </w:r>
            <w:r w:rsidRPr="00806BEC">
              <w:rPr>
                <w:szCs w:val="24"/>
              </w:rPr>
              <w:t xml:space="preserve"> в пределах своей компетенции</w:t>
            </w:r>
          </w:p>
        </w:tc>
      </w:tr>
      <w:tr w:rsidR="00806BEC" w:rsidRPr="00806BEC" w14:paraId="2AEB407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43A05A5" w14:textId="77777777" w:rsidR="006B7E5E" w:rsidRPr="00806BEC" w:rsidRDefault="006B7E5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0F75101" w14:textId="099AD539" w:rsidR="006B7E5E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ирать и применять контрольно-измерительные инструменты, оборудование и приспособления, необходимые для осуществления контроля параметров высушенной измельченной древесины и высушенного шпона</w:t>
            </w:r>
          </w:p>
        </w:tc>
      </w:tr>
      <w:tr w:rsidR="00806BEC" w:rsidRPr="00806BEC" w14:paraId="2C9403B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4B2C808" w14:textId="77777777" w:rsidR="006B7E5E" w:rsidRPr="00806BEC" w:rsidRDefault="006B7E5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9B0BECA" w14:textId="6ECACF69" w:rsidR="006B7E5E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конечную влажность, физико-механические показатели шпона и измельченной древесины</w:t>
            </w:r>
          </w:p>
        </w:tc>
      </w:tr>
      <w:tr w:rsidR="00806BEC" w:rsidRPr="00806BEC" w14:paraId="55E908D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3946954" w14:textId="77777777" w:rsidR="006B7E5E" w:rsidRPr="00806BEC" w:rsidRDefault="006B7E5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F99AF5B" w14:textId="25033373" w:rsidR="006B7E5E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размерно-качественные характеристики шпона и измельченной древесины с учетом их назначения</w:t>
            </w:r>
          </w:p>
        </w:tc>
      </w:tr>
      <w:tr w:rsidR="00806BEC" w:rsidRPr="00806BEC" w14:paraId="5B82BF1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43781B9" w14:textId="77777777" w:rsidR="006B7E5E" w:rsidRPr="00806BEC" w:rsidRDefault="006B7E5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0788B3E" w14:textId="2E134FC2" w:rsidR="006B7E5E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ять виды дефектов сушки </w:t>
            </w:r>
            <w:r w:rsidRPr="00806BEC">
              <w:rPr>
                <w:szCs w:val="21"/>
              </w:rPr>
              <w:t>шпона и измельченной древесины</w:t>
            </w:r>
          </w:p>
        </w:tc>
      </w:tr>
      <w:tr w:rsidR="00806BEC" w:rsidRPr="00806BEC" w14:paraId="4951AA1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4AB8990" w14:textId="77777777" w:rsidR="006B7E5E" w:rsidRPr="00806BEC" w:rsidRDefault="006B7E5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3C9370D" w14:textId="693EEE53" w:rsidR="006B7E5E" w:rsidRPr="00806BEC" w:rsidRDefault="006B7E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ять причины дефектов сушки </w:t>
            </w:r>
            <w:r w:rsidRPr="00806BEC">
              <w:rPr>
                <w:szCs w:val="21"/>
              </w:rPr>
              <w:t>шпона и измельченной древесины</w:t>
            </w:r>
            <w:r w:rsidRPr="00806BEC">
              <w:rPr>
                <w:szCs w:val="24"/>
              </w:rPr>
              <w:t>, предупреждать и устранять возможные дефекты</w:t>
            </w:r>
          </w:p>
        </w:tc>
      </w:tr>
      <w:tr w:rsidR="00806BEC" w:rsidRPr="00806BEC" w14:paraId="300C1270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9709D88" w14:textId="77777777" w:rsidR="00470001" w:rsidRPr="00806BEC" w:rsidRDefault="00470001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6058218D" w14:textId="278A3A11" w:rsidR="00470001" w:rsidRPr="00806BEC" w:rsidRDefault="00FF4D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ехнологический процесс сушки </w:t>
            </w:r>
            <w:r w:rsidRPr="00806BEC">
              <w:rPr>
                <w:szCs w:val="21"/>
              </w:rPr>
              <w:t>шпона и измельченной древесины</w:t>
            </w:r>
          </w:p>
        </w:tc>
      </w:tr>
      <w:tr w:rsidR="00806BEC" w:rsidRPr="00806BEC" w14:paraId="0DD7AE7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FE953EE" w14:textId="77777777" w:rsidR="00FF4D04" w:rsidRPr="00806BEC" w:rsidRDefault="00FF4D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545B257" w14:textId="3646BA09" w:rsidR="00FF4D04" w:rsidRPr="00806BEC" w:rsidRDefault="00FF4D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Нормативно-техническая документация на </w:t>
            </w:r>
            <w:r w:rsidRPr="00806BEC">
              <w:rPr>
                <w:szCs w:val="21"/>
              </w:rPr>
              <w:t>шпон и измельченную древесину</w:t>
            </w:r>
          </w:p>
        </w:tc>
      </w:tr>
      <w:tr w:rsidR="00806BEC" w:rsidRPr="00806BEC" w14:paraId="7D9022C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54AA83C" w14:textId="77777777" w:rsidR="00FF4D04" w:rsidRPr="00806BEC" w:rsidRDefault="00FF4D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C24DF1D" w14:textId="24573E10" w:rsidR="00FF4D04" w:rsidRPr="00806BEC" w:rsidRDefault="00FF4D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1"/>
              </w:rPr>
              <w:t>Параметры качества высушенного шпона и высушенной измельченной древесины</w:t>
            </w:r>
          </w:p>
        </w:tc>
      </w:tr>
      <w:tr w:rsidR="00806BEC" w:rsidRPr="00806BEC" w14:paraId="083B45C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89A8F1A" w14:textId="77777777" w:rsidR="00FF4D04" w:rsidRPr="00806BEC" w:rsidRDefault="00FF4D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C70A372" w14:textId="47C69C10" w:rsidR="00FF4D04" w:rsidRPr="00806BEC" w:rsidRDefault="00FF4D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ы контроля</w:t>
            </w:r>
            <w:r w:rsidR="00716015" w:rsidRPr="00806BEC">
              <w:rPr>
                <w:szCs w:val="24"/>
              </w:rPr>
              <w:t xml:space="preserve"> и правила оценки параметров</w:t>
            </w:r>
            <w:r w:rsidRPr="00806BEC">
              <w:rPr>
                <w:szCs w:val="24"/>
              </w:rPr>
              <w:t xml:space="preserve"> качества высушенного </w:t>
            </w:r>
            <w:r w:rsidRPr="00806BEC">
              <w:rPr>
                <w:szCs w:val="24"/>
              </w:rPr>
              <w:lastRenderedPageBreak/>
              <w:t xml:space="preserve">шпона </w:t>
            </w:r>
            <w:r w:rsidR="00716015" w:rsidRPr="00806BEC">
              <w:rPr>
                <w:szCs w:val="24"/>
              </w:rPr>
              <w:t xml:space="preserve">и высушенной </w:t>
            </w:r>
            <w:r w:rsidRPr="00806BEC">
              <w:rPr>
                <w:szCs w:val="24"/>
              </w:rPr>
              <w:t>измельченной древесины</w:t>
            </w:r>
          </w:p>
        </w:tc>
      </w:tr>
      <w:tr w:rsidR="00806BEC" w:rsidRPr="00806BEC" w14:paraId="2DAC94A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FB45DDB" w14:textId="77777777" w:rsidR="00FF4D04" w:rsidRPr="00806BEC" w:rsidRDefault="00FF4D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5815527" w14:textId="47E3D66D" w:rsidR="00FF4D04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 используемых оборудования, контрольно-измерительного инструмента для контроля качества высушенной измельченной древесины и высушенного шпона</w:t>
            </w:r>
          </w:p>
        </w:tc>
      </w:tr>
      <w:tr w:rsidR="00806BEC" w:rsidRPr="00806BEC" w14:paraId="078AC4C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8639EE1" w14:textId="77777777" w:rsidR="00913EDB" w:rsidRPr="00806BEC" w:rsidRDefault="00913EDB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D2F196" w14:textId="12F6DD4B" w:rsidR="00913EDB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применения контрольно-измерительных инструментов, оборудования и приспособлений для контроля качества высушенной измельченной древесины и высушенного шпона</w:t>
            </w:r>
          </w:p>
        </w:tc>
      </w:tr>
      <w:tr w:rsidR="00806BEC" w:rsidRPr="00806BEC" w14:paraId="4512655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1CDA706" w14:textId="77777777" w:rsidR="00716015" w:rsidRPr="00806BEC" w:rsidRDefault="00716015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98D841E" w14:textId="0D19A3C8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Дефекты высушенного шпона и высушенной измельченной древесины и способы их устранения</w:t>
            </w:r>
          </w:p>
        </w:tc>
      </w:tr>
      <w:tr w:rsidR="00806BEC" w:rsidRPr="00806BEC" w14:paraId="121CF6A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12CEEB0" w14:textId="77777777" w:rsidR="00716015" w:rsidRPr="00806BEC" w:rsidRDefault="00716015" w:rsidP="007160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3CD9D6B" w14:textId="352904D5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виды шпона и измельченной древесины, их классификация</w:t>
            </w:r>
          </w:p>
        </w:tc>
      </w:tr>
      <w:tr w:rsidR="00806BEC" w:rsidRPr="00806BEC" w14:paraId="4D9DE40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F5E4290" w14:textId="77777777" w:rsidR="00716015" w:rsidRPr="00806BEC" w:rsidRDefault="00716015" w:rsidP="007160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E2C8959" w14:textId="2A6FEE35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Сортность шпона в зависимости от породы древесины и назначения шпона</w:t>
            </w:r>
          </w:p>
        </w:tc>
      </w:tr>
      <w:tr w:rsidR="00806BEC" w:rsidRPr="00806BEC" w14:paraId="4738DE1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B81C140" w14:textId="77777777" w:rsidR="00716015" w:rsidRPr="00806BEC" w:rsidRDefault="00716015" w:rsidP="007160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BDF792E" w14:textId="27A0C3BF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арки измельченной древесины в зависимости от е</w:t>
            </w:r>
            <w:r w:rsidR="000830C8">
              <w:rPr>
                <w:szCs w:val="24"/>
              </w:rPr>
              <w:t>е</w:t>
            </w:r>
            <w:r w:rsidRPr="00806BEC">
              <w:rPr>
                <w:szCs w:val="24"/>
              </w:rPr>
              <w:t xml:space="preserve"> назначения </w:t>
            </w:r>
          </w:p>
        </w:tc>
      </w:tr>
      <w:tr w:rsidR="00806BEC" w:rsidRPr="00806BEC" w14:paraId="2E826D7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36AC734" w14:textId="77777777" w:rsidR="00716015" w:rsidRPr="00806BEC" w:rsidRDefault="00716015" w:rsidP="00716015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68EE15" w14:textId="7E823645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нормативно-технической документации к качеству сушильного агента для сушки шпона и измельченной древесины</w:t>
            </w:r>
          </w:p>
        </w:tc>
      </w:tr>
      <w:tr w:rsidR="00806BEC" w:rsidRPr="00806BEC" w14:paraId="755A234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7B983A7" w14:textId="77777777" w:rsidR="00716015" w:rsidRPr="00806BEC" w:rsidRDefault="00716015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2FC551E" w14:textId="5D822E82" w:rsidR="00716015" w:rsidRPr="00806BEC" w:rsidRDefault="0071601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орядок работы </w:t>
            </w:r>
            <w:r w:rsidR="00DF14F4" w:rsidRPr="00806BEC">
              <w:rPr>
                <w:szCs w:val="24"/>
              </w:rPr>
              <w:t>с высушенной измельченной</w:t>
            </w:r>
            <w:r w:rsidRPr="00806BEC">
              <w:rPr>
                <w:szCs w:val="24"/>
              </w:rPr>
              <w:t xml:space="preserve"> древесиной и высушенным </w:t>
            </w:r>
            <w:r w:rsidR="00DF14F4" w:rsidRPr="00806BEC">
              <w:rPr>
                <w:szCs w:val="24"/>
              </w:rPr>
              <w:t>шпоном, не</w:t>
            </w:r>
            <w:r w:rsidRPr="00806BEC">
              <w:rPr>
                <w:szCs w:val="24"/>
              </w:rPr>
              <w:t>соответствующим</w:t>
            </w:r>
            <w:r w:rsidR="00DF14F4" w:rsidRPr="00806BEC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установленным нормам качества</w:t>
            </w:r>
          </w:p>
        </w:tc>
      </w:tr>
      <w:tr w:rsidR="00806BEC" w:rsidRPr="00806BEC" w14:paraId="76672B2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66B2424" w14:textId="77777777" w:rsidR="00913EDB" w:rsidRPr="00806BEC" w:rsidRDefault="00913EDB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756577C" w14:textId="7820A515" w:rsidR="00913EDB" w:rsidRPr="00806BEC" w:rsidRDefault="00FF4D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06BEC" w:rsidRPr="00806BEC" w14:paraId="78D71397" w14:textId="77777777" w:rsidTr="00806BEC">
        <w:trPr>
          <w:trHeight w:val="20"/>
          <w:jc w:val="center"/>
        </w:trPr>
        <w:tc>
          <w:tcPr>
            <w:tcW w:w="1072" w:type="pct"/>
          </w:tcPr>
          <w:p w14:paraId="52CCA661" w14:textId="77777777" w:rsidR="000F7752" w:rsidRPr="00806BEC" w:rsidRDefault="000F7752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1017B713" w14:textId="77777777" w:rsidR="000F7752" w:rsidRPr="00806BEC" w:rsidRDefault="000F775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  <w:bookmarkEnd w:id="15"/>
    </w:tbl>
    <w:p w14:paraId="75A82BC2" w14:textId="77777777" w:rsidR="00F25A3A" w:rsidRPr="00806BEC" w:rsidRDefault="00F25A3A" w:rsidP="00176C80"/>
    <w:p w14:paraId="655D715B" w14:textId="7D3487A9" w:rsidR="00F25A3A" w:rsidRPr="00806BEC" w:rsidRDefault="00F25A3A" w:rsidP="00F25A3A">
      <w:pPr>
        <w:pStyle w:val="2"/>
      </w:pPr>
      <w:bookmarkStart w:id="19" w:name="_Toc149307731"/>
      <w:bookmarkStart w:id="20" w:name="_Hlk148550831"/>
      <w:r w:rsidRPr="00806BEC">
        <w:t>3.2. Обобщенная трудовая функция</w:t>
      </w:r>
      <w:bookmarkEnd w:id="19"/>
    </w:p>
    <w:bookmarkEnd w:id="20"/>
    <w:p w14:paraId="4CD2A253" w14:textId="77777777" w:rsidR="00F25A3A" w:rsidRPr="00806BEC" w:rsidRDefault="00F25A3A" w:rsidP="00F25A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F25A3A" w:rsidRPr="00806BEC" w14:paraId="375C805E" w14:textId="77777777" w:rsidTr="00DF52FD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7AA2411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C5BF31" w14:textId="423BA8F1" w:rsidR="00F25A3A" w:rsidRPr="00806BEC" w:rsidRDefault="00A4748E" w:rsidP="00A4748E">
            <w:r w:rsidRPr="00806BEC">
              <w:rPr>
                <w:szCs w:val="24"/>
              </w:rPr>
              <w:t>Сушка древесного волокна и стружки для плит из древесных материалов в сушильных установ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44AFC4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7BA82" w14:textId="22326C06" w:rsidR="00F25A3A" w:rsidRPr="0011118B" w:rsidRDefault="0011118B" w:rsidP="00DF52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5AF1EE" w14:textId="77777777" w:rsidR="00F25A3A" w:rsidRPr="00806BEC" w:rsidRDefault="00F25A3A" w:rsidP="00DF52F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001618" w14:textId="5E253ECD" w:rsidR="00F25A3A" w:rsidRPr="00806BEC" w:rsidRDefault="00F25A3A" w:rsidP="00DF52FD">
            <w:pPr>
              <w:jc w:val="center"/>
            </w:pPr>
            <w:r w:rsidRPr="00806BEC">
              <w:t>4</w:t>
            </w:r>
          </w:p>
        </w:tc>
      </w:tr>
    </w:tbl>
    <w:p w14:paraId="72B5747B" w14:textId="77777777" w:rsidR="00F25A3A" w:rsidRPr="00806BEC" w:rsidRDefault="00F25A3A" w:rsidP="00F25A3A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806BEC" w:rsidRPr="00806BEC" w14:paraId="668806DD" w14:textId="77777777" w:rsidTr="00806BEC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364286D3" w14:textId="77777777" w:rsidR="00806BEC" w:rsidRPr="00806BEC" w:rsidRDefault="00806BEC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3B151C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59F73" w14:textId="77777777" w:rsidR="00806BEC" w:rsidRPr="00806BEC" w:rsidRDefault="00806BEC" w:rsidP="00DF52FD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8BD05" w14:textId="0B76D1D8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83FF4" w14:textId="77777777" w:rsidR="00806BEC" w:rsidRPr="00806BEC" w:rsidRDefault="00806BEC" w:rsidP="00DF52FD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5A7D5B" w14:textId="77777777" w:rsidR="00806BEC" w:rsidRPr="00806BEC" w:rsidRDefault="00806BEC" w:rsidP="00DF52FD">
            <w:pPr>
              <w:jc w:val="center"/>
            </w:pPr>
          </w:p>
        </w:tc>
      </w:tr>
      <w:tr w:rsidR="00806BEC" w:rsidRPr="00806BEC" w14:paraId="052D0E0B" w14:textId="77777777" w:rsidTr="00806BEC">
        <w:trPr>
          <w:jc w:val="center"/>
        </w:trPr>
        <w:tc>
          <w:tcPr>
            <w:tcW w:w="1224" w:type="pct"/>
            <w:vAlign w:val="center"/>
          </w:tcPr>
          <w:p w14:paraId="0B7C4167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38E5BC39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072AC33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A450409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B88923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71E293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A0DF997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807CF6" w14:textId="77777777" w:rsidR="00F25A3A" w:rsidRPr="00806BEC" w:rsidRDefault="00F25A3A" w:rsidP="00F25A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F25A3A" w:rsidRPr="00806BEC" w14:paraId="6A295576" w14:textId="77777777" w:rsidTr="00DF52FD">
        <w:trPr>
          <w:trHeight w:val="20"/>
          <w:jc w:val="center"/>
        </w:trPr>
        <w:tc>
          <w:tcPr>
            <w:tcW w:w="1072" w:type="pct"/>
          </w:tcPr>
          <w:p w14:paraId="5846AF59" w14:textId="77777777" w:rsidR="00F25A3A" w:rsidRPr="00806BEC" w:rsidRDefault="00F25A3A" w:rsidP="00DF52FD">
            <w:r w:rsidRPr="00806BEC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2AC1DC33" w14:textId="66C040B4" w:rsidR="00F25A3A" w:rsidRPr="00806BEC" w:rsidRDefault="00681604" w:rsidP="00DF52FD">
            <w:r w:rsidRPr="00806BEC">
              <w:t>Оператор сушильных установок 4-го разряда</w:t>
            </w:r>
          </w:p>
        </w:tc>
      </w:tr>
    </w:tbl>
    <w:p w14:paraId="4EC06DE7" w14:textId="77777777" w:rsidR="00F25A3A" w:rsidRPr="00806BEC" w:rsidRDefault="00F25A3A" w:rsidP="00F25A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52418B21" w14:textId="77777777" w:rsidTr="00DF52FD">
        <w:trPr>
          <w:trHeight w:val="20"/>
          <w:jc w:val="center"/>
        </w:trPr>
        <w:tc>
          <w:tcPr>
            <w:tcW w:w="1072" w:type="pct"/>
          </w:tcPr>
          <w:p w14:paraId="47450F2F" w14:textId="77777777" w:rsidR="00F25A3A" w:rsidRPr="00806BEC" w:rsidRDefault="00F25A3A" w:rsidP="00DF52FD">
            <w:r w:rsidRPr="00806BEC">
              <w:t>Требования к образованию и обучению</w:t>
            </w:r>
          </w:p>
        </w:tc>
        <w:tc>
          <w:tcPr>
            <w:tcW w:w="3928" w:type="pct"/>
          </w:tcPr>
          <w:p w14:paraId="04EE0210" w14:textId="77777777" w:rsidR="005F1501" w:rsidRPr="00806BEC" w:rsidRDefault="005F1501" w:rsidP="005F150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06BEC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39D1D9CF" w14:textId="77777777" w:rsidR="005F1501" w:rsidRPr="00806BEC" w:rsidRDefault="005F1501" w:rsidP="005F1501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06BEC">
              <w:rPr>
                <w:szCs w:val="24"/>
              </w:rPr>
              <w:t>или</w:t>
            </w:r>
          </w:p>
          <w:p w14:paraId="07653F7E" w14:textId="429DA44E" w:rsidR="00F25A3A" w:rsidRPr="00806BEC" w:rsidRDefault="005F1501" w:rsidP="005F1501">
            <w:r w:rsidRPr="00806BEC">
              <w:rPr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</w:tc>
      </w:tr>
      <w:tr w:rsidR="00806BEC" w:rsidRPr="00806BEC" w14:paraId="734587F2" w14:textId="77777777" w:rsidTr="00DF52FD">
        <w:trPr>
          <w:trHeight w:val="20"/>
          <w:jc w:val="center"/>
        </w:trPr>
        <w:tc>
          <w:tcPr>
            <w:tcW w:w="1072" w:type="pct"/>
          </w:tcPr>
          <w:p w14:paraId="37836055" w14:textId="77777777" w:rsidR="00F25A3A" w:rsidRPr="00806BEC" w:rsidRDefault="00F25A3A" w:rsidP="00DF52FD">
            <w:r w:rsidRPr="00806BEC">
              <w:t>Требования к опыту практической работы</w:t>
            </w:r>
          </w:p>
        </w:tc>
        <w:tc>
          <w:tcPr>
            <w:tcW w:w="3928" w:type="pct"/>
          </w:tcPr>
          <w:p w14:paraId="46137392" w14:textId="204BC94D" w:rsidR="00F25A3A" w:rsidRPr="00806BEC" w:rsidRDefault="005F1501" w:rsidP="00DF52FD">
            <w:r w:rsidRPr="00806BEC">
              <w:rPr>
                <w:szCs w:val="24"/>
              </w:rPr>
              <w:t>Не менее шести месяцев по профессии с более низким (предыдущим) разрядом при наличии профессионального обучения</w:t>
            </w:r>
          </w:p>
        </w:tc>
      </w:tr>
      <w:tr w:rsidR="00806BEC" w:rsidRPr="00806BEC" w14:paraId="73ABE9ED" w14:textId="77777777" w:rsidTr="00DF52FD">
        <w:trPr>
          <w:trHeight w:val="20"/>
          <w:jc w:val="center"/>
        </w:trPr>
        <w:tc>
          <w:tcPr>
            <w:tcW w:w="1072" w:type="pct"/>
          </w:tcPr>
          <w:p w14:paraId="4D7D3BEF" w14:textId="77777777" w:rsidR="00F25A3A" w:rsidRPr="00806BEC" w:rsidRDefault="00F25A3A" w:rsidP="00DF52FD">
            <w:r w:rsidRPr="00806BEC">
              <w:t>Особые условия допуска к работе</w:t>
            </w:r>
          </w:p>
        </w:tc>
        <w:tc>
          <w:tcPr>
            <w:tcW w:w="3928" w:type="pct"/>
          </w:tcPr>
          <w:p w14:paraId="61CE7170" w14:textId="77777777" w:rsidR="005F1501" w:rsidRPr="00806BEC" w:rsidRDefault="005F1501" w:rsidP="005F1501">
            <w:pPr>
              <w:rPr>
                <w:szCs w:val="24"/>
              </w:rPr>
            </w:pPr>
            <w:r w:rsidRPr="00806BEC">
              <w:rPr>
                <w:szCs w:val="24"/>
              </w:rPr>
              <w:t>Лица не моложе 18 лет</w:t>
            </w:r>
            <w:r w:rsidRPr="00806BEC">
              <w:rPr>
                <w:szCs w:val="24"/>
                <w:vertAlign w:val="superscript"/>
              </w:rPr>
              <w:endnoteReference w:id="9"/>
            </w:r>
          </w:p>
          <w:p w14:paraId="47E2C9FA" w14:textId="77777777" w:rsidR="005F1501" w:rsidRPr="00806BEC" w:rsidRDefault="005F1501" w:rsidP="005F1501">
            <w:pPr>
              <w:rPr>
                <w:szCs w:val="24"/>
              </w:rPr>
            </w:pPr>
            <w:r w:rsidRPr="00806BEC">
              <w:rPr>
                <w:szCs w:val="24"/>
              </w:rPr>
              <w:lastRenderedPageBreak/>
              <w:t>Прохождение обязательных предварительных и периодических медицинских осмотров</w:t>
            </w:r>
          </w:p>
          <w:p w14:paraId="7F1F6D2A" w14:textId="0D2DD0BE" w:rsidR="00F25A3A" w:rsidRPr="00806BEC" w:rsidRDefault="000830C8" w:rsidP="005F1501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5F1501" w:rsidRPr="00806BEC">
              <w:rPr>
                <w:szCs w:val="24"/>
              </w:rPr>
              <w:t>, обучения оказанию первой помощи</w:t>
            </w:r>
          </w:p>
        </w:tc>
      </w:tr>
      <w:tr w:rsidR="00F25A3A" w:rsidRPr="00806BEC" w14:paraId="290CA094" w14:textId="77777777" w:rsidTr="00DF52FD">
        <w:trPr>
          <w:trHeight w:val="20"/>
          <w:jc w:val="center"/>
        </w:trPr>
        <w:tc>
          <w:tcPr>
            <w:tcW w:w="1072" w:type="pct"/>
          </w:tcPr>
          <w:p w14:paraId="253A2B1A" w14:textId="77777777" w:rsidR="00F25A3A" w:rsidRPr="00806BEC" w:rsidRDefault="00F25A3A" w:rsidP="00DF52FD">
            <w:r w:rsidRPr="00806BEC">
              <w:lastRenderedPageBreak/>
              <w:t>Другие характеристики</w:t>
            </w:r>
          </w:p>
        </w:tc>
        <w:tc>
          <w:tcPr>
            <w:tcW w:w="3928" w:type="pct"/>
          </w:tcPr>
          <w:p w14:paraId="43943D9E" w14:textId="77777777" w:rsidR="00F25A3A" w:rsidRPr="00806BEC" w:rsidRDefault="00F25A3A" w:rsidP="00DF52FD">
            <w:r w:rsidRPr="00806BEC">
              <w:t>-</w:t>
            </w:r>
          </w:p>
        </w:tc>
      </w:tr>
    </w:tbl>
    <w:p w14:paraId="647920DC" w14:textId="77777777" w:rsidR="00F25A3A" w:rsidRPr="00806BEC" w:rsidRDefault="00F25A3A" w:rsidP="00F25A3A"/>
    <w:p w14:paraId="15EE829F" w14:textId="77777777" w:rsidR="00F25A3A" w:rsidRPr="00806BEC" w:rsidRDefault="00F25A3A" w:rsidP="00F25A3A">
      <w:r w:rsidRPr="00806BEC">
        <w:t>Дополнительные характеристики</w:t>
      </w:r>
    </w:p>
    <w:p w14:paraId="7A15DA69" w14:textId="77777777" w:rsidR="00F25A3A" w:rsidRPr="00806BEC" w:rsidRDefault="00F25A3A" w:rsidP="00F25A3A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806BEC" w:rsidRPr="00806BEC" w14:paraId="1A9E1C44" w14:textId="77777777" w:rsidTr="000B4EB8">
        <w:trPr>
          <w:trHeight w:val="20"/>
          <w:jc w:val="center"/>
        </w:trPr>
        <w:tc>
          <w:tcPr>
            <w:tcW w:w="1072" w:type="pct"/>
            <w:vAlign w:val="center"/>
          </w:tcPr>
          <w:p w14:paraId="3368E761" w14:textId="77777777" w:rsidR="00F25A3A" w:rsidRPr="00806BEC" w:rsidRDefault="00F25A3A" w:rsidP="00DF52FD">
            <w:pPr>
              <w:jc w:val="center"/>
            </w:pPr>
            <w:r w:rsidRPr="00806BEC"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5A814A2E" w14:textId="77777777" w:rsidR="00F25A3A" w:rsidRPr="00806BEC" w:rsidRDefault="00F25A3A" w:rsidP="00DF52FD">
            <w:pPr>
              <w:jc w:val="center"/>
            </w:pPr>
            <w:r w:rsidRPr="00806BEC">
              <w:t>Код</w:t>
            </w:r>
          </w:p>
        </w:tc>
        <w:tc>
          <w:tcPr>
            <w:tcW w:w="3264" w:type="pct"/>
            <w:vAlign w:val="center"/>
          </w:tcPr>
          <w:p w14:paraId="2D07ADAA" w14:textId="77777777" w:rsidR="00F25A3A" w:rsidRPr="00806BEC" w:rsidRDefault="00F25A3A" w:rsidP="00DF52FD">
            <w:pPr>
              <w:jc w:val="center"/>
            </w:pPr>
            <w:r w:rsidRPr="00806BEC">
              <w:t>Наименование базовой группы, должности (профессии) или специальности</w:t>
            </w:r>
          </w:p>
        </w:tc>
      </w:tr>
      <w:tr w:rsidR="00806BEC" w:rsidRPr="00806BEC" w14:paraId="1210E02C" w14:textId="77777777" w:rsidTr="000B4EB8">
        <w:trPr>
          <w:trHeight w:val="20"/>
          <w:jc w:val="center"/>
        </w:trPr>
        <w:tc>
          <w:tcPr>
            <w:tcW w:w="1072" w:type="pct"/>
          </w:tcPr>
          <w:p w14:paraId="3EAF1773" w14:textId="77777777" w:rsidR="00F25A3A" w:rsidRPr="00806BEC" w:rsidRDefault="00F25A3A" w:rsidP="00DF52FD">
            <w:r w:rsidRPr="00806BEC">
              <w:t>ОКЗ</w:t>
            </w:r>
          </w:p>
        </w:tc>
        <w:tc>
          <w:tcPr>
            <w:tcW w:w="664" w:type="pct"/>
          </w:tcPr>
          <w:p w14:paraId="5E2359D6" w14:textId="0EF6D0E7" w:rsidR="00F25A3A" w:rsidRPr="00806BEC" w:rsidRDefault="00B26FA8" w:rsidP="00806BEC">
            <w:r w:rsidRPr="00806BEC">
              <w:t>7521</w:t>
            </w:r>
          </w:p>
        </w:tc>
        <w:tc>
          <w:tcPr>
            <w:tcW w:w="3264" w:type="pct"/>
            <w:shd w:val="clear" w:color="auto" w:fill="auto"/>
          </w:tcPr>
          <w:p w14:paraId="0D3A5664" w14:textId="675C38FF" w:rsidR="00F25A3A" w:rsidRPr="00806BEC" w:rsidRDefault="00B26FA8" w:rsidP="00B26FA8">
            <w:r w:rsidRPr="00806BEC">
              <w:t>Рабочие, занятые на первоначальной обработке древесины</w:t>
            </w:r>
          </w:p>
        </w:tc>
      </w:tr>
      <w:tr w:rsidR="00806BEC" w:rsidRPr="00806BEC" w14:paraId="6A3B38B8" w14:textId="77777777" w:rsidTr="000B4EB8">
        <w:trPr>
          <w:trHeight w:val="20"/>
          <w:jc w:val="center"/>
        </w:trPr>
        <w:tc>
          <w:tcPr>
            <w:tcW w:w="1072" w:type="pct"/>
          </w:tcPr>
          <w:p w14:paraId="2C74A10C" w14:textId="726AF12A" w:rsidR="00F25A3A" w:rsidRPr="00806BEC" w:rsidRDefault="00F25A3A" w:rsidP="00DF52FD">
            <w:r w:rsidRPr="00806BEC">
              <w:t>ЕТКС</w:t>
            </w:r>
          </w:p>
        </w:tc>
        <w:tc>
          <w:tcPr>
            <w:tcW w:w="664" w:type="pct"/>
          </w:tcPr>
          <w:p w14:paraId="11531185" w14:textId="3E523292" w:rsidR="00F25A3A" w:rsidRPr="00806BEC" w:rsidRDefault="00B26FA8" w:rsidP="00DF52FD">
            <w:r w:rsidRPr="00806BEC">
              <w:t>§ 26</w:t>
            </w:r>
          </w:p>
        </w:tc>
        <w:tc>
          <w:tcPr>
            <w:tcW w:w="3264" w:type="pct"/>
          </w:tcPr>
          <w:p w14:paraId="3AD3CBB9" w14:textId="64B734C0" w:rsidR="00F25A3A" w:rsidRPr="00806BEC" w:rsidRDefault="00681604" w:rsidP="00DF52FD">
            <w:r w:rsidRPr="00806BEC">
              <w:t>Оператор сушильных установок 4-го разряда</w:t>
            </w:r>
          </w:p>
        </w:tc>
      </w:tr>
      <w:tr w:rsidR="00806BEC" w:rsidRPr="00806BEC" w14:paraId="5FEBA3A5" w14:textId="77777777" w:rsidTr="000B4EB8">
        <w:trPr>
          <w:trHeight w:val="20"/>
          <w:jc w:val="center"/>
        </w:trPr>
        <w:tc>
          <w:tcPr>
            <w:tcW w:w="1072" w:type="pct"/>
          </w:tcPr>
          <w:p w14:paraId="7CFBD3BD" w14:textId="0BB2C834" w:rsidR="00B26FA8" w:rsidRPr="00806BEC" w:rsidRDefault="00B26FA8" w:rsidP="00B26FA8">
            <w:pPr>
              <w:rPr>
                <w:vertAlign w:val="superscript"/>
              </w:rPr>
            </w:pPr>
            <w:r w:rsidRPr="00806BEC">
              <w:t>ОКПДТР</w:t>
            </w:r>
          </w:p>
        </w:tc>
        <w:tc>
          <w:tcPr>
            <w:tcW w:w="664" w:type="pct"/>
          </w:tcPr>
          <w:p w14:paraId="63F70540" w14:textId="7F58DBD7" w:rsidR="00B26FA8" w:rsidRPr="00806BEC" w:rsidRDefault="00B26FA8" w:rsidP="00806BEC">
            <w:r w:rsidRPr="00806BEC">
              <w:t>16063</w:t>
            </w:r>
          </w:p>
        </w:tc>
        <w:tc>
          <w:tcPr>
            <w:tcW w:w="3264" w:type="pct"/>
          </w:tcPr>
          <w:p w14:paraId="16915161" w14:textId="534A687F" w:rsidR="00B26FA8" w:rsidRPr="00806BEC" w:rsidRDefault="00B26FA8" w:rsidP="00B26FA8">
            <w:r w:rsidRPr="00806BEC">
              <w:t>Оператор сушильных установок</w:t>
            </w:r>
          </w:p>
        </w:tc>
      </w:tr>
      <w:tr w:rsidR="005F1501" w:rsidRPr="00806BEC" w14:paraId="32095514" w14:textId="77777777" w:rsidTr="000B4EB8">
        <w:trPr>
          <w:trHeight w:val="20"/>
          <w:jc w:val="center"/>
        </w:trPr>
        <w:tc>
          <w:tcPr>
            <w:tcW w:w="1072" w:type="pct"/>
          </w:tcPr>
          <w:p w14:paraId="713EC889" w14:textId="28E52EC7" w:rsidR="005F1501" w:rsidRPr="00806BEC" w:rsidRDefault="005F1501" w:rsidP="00806BEC">
            <w:r w:rsidRPr="00806BEC">
              <w:rPr>
                <w:szCs w:val="24"/>
              </w:rPr>
              <w:t>ОКСО</w:t>
            </w:r>
            <w:r w:rsidRPr="00806BEC">
              <w:rPr>
                <w:szCs w:val="24"/>
                <w:vertAlign w:val="superscript"/>
              </w:rPr>
              <w:endnoteReference w:id="10"/>
            </w:r>
          </w:p>
        </w:tc>
        <w:tc>
          <w:tcPr>
            <w:tcW w:w="664" w:type="pct"/>
          </w:tcPr>
          <w:p w14:paraId="10A01141" w14:textId="2DB8E2E5" w:rsidR="005F1501" w:rsidRPr="00806BEC" w:rsidRDefault="000B4EB8" w:rsidP="00806BEC">
            <w:r w:rsidRPr="00806BEC">
              <w:t>4.35.01.04</w:t>
            </w:r>
          </w:p>
        </w:tc>
        <w:tc>
          <w:tcPr>
            <w:tcW w:w="3264" w:type="pct"/>
          </w:tcPr>
          <w:p w14:paraId="67C2AA3A" w14:textId="12DC0DA1" w:rsidR="005F1501" w:rsidRPr="00806BEC" w:rsidRDefault="000B4EB8" w:rsidP="000B4EB8">
            <w:r w:rsidRPr="00806BEC">
              <w:t>Оператор линии и установок в деревообработке</w:t>
            </w:r>
          </w:p>
        </w:tc>
      </w:tr>
    </w:tbl>
    <w:p w14:paraId="6DF1CDA0" w14:textId="77777777" w:rsidR="00F25A3A" w:rsidRPr="00806BEC" w:rsidRDefault="00F25A3A" w:rsidP="00F25A3A"/>
    <w:p w14:paraId="706A6769" w14:textId="633A5D02" w:rsidR="00F25A3A" w:rsidRPr="00806BEC" w:rsidRDefault="00F25A3A" w:rsidP="00F25A3A">
      <w:pPr>
        <w:rPr>
          <w:b/>
        </w:rPr>
      </w:pPr>
      <w:r w:rsidRPr="00806BEC">
        <w:rPr>
          <w:b/>
        </w:rPr>
        <w:t>3.</w:t>
      </w:r>
      <w:r w:rsidR="00A4748E" w:rsidRPr="00806BEC">
        <w:rPr>
          <w:b/>
        </w:rPr>
        <w:t>2</w:t>
      </w:r>
      <w:r w:rsidRPr="00806BEC">
        <w:rPr>
          <w:b/>
        </w:rPr>
        <w:t>.1. Трудовая функция</w:t>
      </w:r>
    </w:p>
    <w:p w14:paraId="3D0E23C0" w14:textId="77777777" w:rsidR="00F25A3A" w:rsidRPr="00806BEC" w:rsidRDefault="00F25A3A" w:rsidP="00F25A3A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F25A3A" w:rsidRPr="00806BEC" w14:paraId="1199FEC5" w14:textId="77777777" w:rsidTr="00DF52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27E5949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342BE0" w14:textId="149BEC11" w:rsidR="00F25A3A" w:rsidRPr="00806BEC" w:rsidRDefault="00F83605" w:rsidP="00DF52FD">
            <w:r w:rsidRPr="00806BEC">
              <w:rPr>
                <w:szCs w:val="24"/>
              </w:rPr>
              <w:t>Подготовка рабочего места, приборов, оборудования для проведения процесса сушки древесного волокна и древесной струж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083E880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7B2BD9" w14:textId="1C197474" w:rsidR="00F25A3A" w:rsidRPr="00806BEC" w:rsidRDefault="0011118B" w:rsidP="00DF52FD">
            <w:r>
              <w:rPr>
                <w:lang w:val="en-US"/>
              </w:rPr>
              <w:t>B</w:t>
            </w:r>
            <w:r w:rsidR="00F25A3A" w:rsidRPr="00806BEC">
              <w:t>/01.</w:t>
            </w:r>
            <w:r w:rsidR="00A4748E" w:rsidRPr="00806BEC"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4E0A43" w14:textId="77777777" w:rsidR="00F25A3A" w:rsidRPr="00806BEC" w:rsidRDefault="00F25A3A" w:rsidP="00DF52F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C76E5" w14:textId="5DAA8B6A" w:rsidR="00F25A3A" w:rsidRPr="00806BEC" w:rsidRDefault="00A4748E" w:rsidP="00DF52FD">
            <w:pPr>
              <w:jc w:val="center"/>
            </w:pPr>
            <w:r w:rsidRPr="00806BEC">
              <w:t>4</w:t>
            </w:r>
          </w:p>
        </w:tc>
      </w:tr>
    </w:tbl>
    <w:p w14:paraId="5BCF7B4B" w14:textId="77777777" w:rsidR="00F25A3A" w:rsidRPr="00806BEC" w:rsidRDefault="00F25A3A" w:rsidP="00F25A3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7C691099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1B9E122" w14:textId="77777777" w:rsidR="00806BEC" w:rsidRPr="00806BEC" w:rsidRDefault="00806BEC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FEBCFB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A4A4AD" w14:textId="77777777" w:rsidR="00806BEC" w:rsidRPr="00806BEC" w:rsidRDefault="00806BEC" w:rsidP="00DF52FD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194DE" w14:textId="0D1DFE12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F8D898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9A3828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</w:tr>
      <w:tr w:rsidR="00F25A3A" w:rsidRPr="00806BEC" w14:paraId="6897ECF0" w14:textId="77777777" w:rsidTr="00DF52FD">
        <w:trPr>
          <w:jc w:val="center"/>
        </w:trPr>
        <w:tc>
          <w:tcPr>
            <w:tcW w:w="1266" w:type="pct"/>
            <w:vAlign w:val="center"/>
          </w:tcPr>
          <w:p w14:paraId="65AEB504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A6348F8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DF34F39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3324BD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71510C5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E31328E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06D3506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699126" w14:textId="77777777" w:rsidR="00F25A3A" w:rsidRPr="00806BEC" w:rsidRDefault="00F25A3A" w:rsidP="00F25A3A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5794AFE3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17F2301B" w14:textId="77777777" w:rsidR="00A4748E" w:rsidRPr="00806BEC" w:rsidRDefault="00A4748E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412C325B" w14:textId="667FC460" w:rsidR="00A4748E" w:rsidRPr="00806BEC" w:rsidRDefault="00F8360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изуальный контроль общего технического состояния установок по сушке древесного волокна и древесной стружки для плит из древесных материалов</w:t>
            </w:r>
          </w:p>
        </w:tc>
      </w:tr>
      <w:tr w:rsidR="00806BEC" w:rsidRPr="00806BEC" w14:paraId="11CFC68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E2C87B4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D5F0858" w14:textId="5A6D87E7" w:rsidR="00A4748E" w:rsidRPr="00806BEC" w:rsidRDefault="00F8360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верка исправности транспортных механизмов, загрузочных устройств установок </w:t>
            </w:r>
            <w:r w:rsidR="006E33ED" w:rsidRPr="00806BEC">
              <w:rPr>
                <w:szCs w:val="24"/>
              </w:rPr>
              <w:t>по сушке</w:t>
            </w:r>
            <w:r w:rsidR="00C94454" w:rsidRPr="00806BEC">
              <w:rPr>
                <w:szCs w:val="24"/>
              </w:rPr>
              <w:t xml:space="preserve"> и сепарации древесного</w:t>
            </w:r>
            <w:r w:rsidRPr="00806BEC">
              <w:rPr>
                <w:szCs w:val="24"/>
              </w:rPr>
              <w:t xml:space="preserve"> волокна и древесной стружки</w:t>
            </w:r>
          </w:p>
        </w:tc>
      </w:tr>
      <w:tr w:rsidR="00806BEC" w:rsidRPr="00806BEC" w14:paraId="3376978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AFEEE9E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1152699" w14:textId="0BEC91A9" w:rsidR="00A4748E" w:rsidRPr="00806BEC" w:rsidRDefault="00F8360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верка исправности, рабочего состояния установок по сушке</w:t>
            </w:r>
            <w:r w:rsidR="00C94454" w:rsidRPr="00806BEC">
              <w:rPr>
                <w:szCs w:val="24"/>
              </w:rPr>
              <w:t xml:space="preserve"> и сепарации древесного</w:t>
            </w:r>
            <w:r w:rsidRPr="00806BEC">
              <w:rPr>
                <w:szCs w:val="24"/>
              </w:rPr>
              <w:t xml:space="preserve"> волокна и древесной стружки для плит из древесных материалов</w:t>
            </w:r>
          </w:p>
        </w:tc>
      </w:tr>
      <w:tr w:rsidR="00806BEC" w:rsidRPr="00806BEC" w14:paraId="10974C6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79F9E48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1882F9B" w14:textId="1B56AED7" w:rsidR="00A4748E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странение выявленных при осмотре установок по сушке</w:t>
            </w:r>
            <w:r w:rsidR="00C94454" w:rsidRPr="00806BEC">
              <w:rPr>
                <w:szCs w:val="24"/>
              </w:rPr>
              <w:t xml:space="preserve"> и</w:t>
            </w:r>
            <w:r w:rsidRPr="00806BEC">
              <w:rPr>
                <w:szCs w:val="24"/>
              </w:rPr>
              <w:t xml:space="preserve"> </w:t>
            </w:r>
            <w:r w:rsidR="00C94454" w:rsidRPr="00806BEC">
              <w:rPr>
                <w:szCs w:val="24"/>
              </w:rPr>
              <w:t xml:space="preserve">сепарации </w:t>
            </w:r>
            <w:r w:rsidRPr="00806BEC">
              <w:rPr>
                <w:szCs w:val="24"/>
              </w:rPr>
              <w:t>древесного волокна и древесной стружки незначительных неисправностей в рамках компетенции оператора</w:t>
            </w:r>
          </w:p>
        </w:tc>
      </w:tr>
      <w:tr w:rsidR="00806BEC" w:rsidRPr="00806BEC" w14:paraId="5646E61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756BD66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5ACEE84" w14:textId="0B070DAC" w:rsidR="00A4748E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Изучение сменного производственного задания для выполнения работ по сушке древесного волокна и древесной стружки</w:t>
            </w:r>
          </w:p>
        </w:tc>
      </w:tr>
      <w:tr w:rsidR="00806BEC" w:rsidRPr="00806BEC" w14:paraId="09089F3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17B5AFE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45E845D" w14:textId="31ADC7AA" w:rsidR="00A4748E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Загрузка сушильных установок высушиваемым</w:t>
            </w:r>
            <w:r w:rsidR="000830C8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волокном и древесной стружкой для плит из древесных материалов</w:t>
            </w:r>
          </w:p>
        </w:tc>
      </w:tr>
      <w:tr w:rsidR="00806BEC" w:rsidRPr="00806BEC" w14:paraId="10FD20F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B44FF19" w14:textId="77777777" w:rsidR="00A4748E" w:rsidRPr="00806BEC" w:rsidRDefault="00A4748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0FB3A6D" w14:textId="3E001AA1" w:rsidR="00A4748E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мотр места проведения работ на установках по </w:t>
            </w:r>
            <w:r w:rsidR="00C94454" w:rsidRPr="00806BEC">
              <w:rPr>
                <w:szCs w:val="24"/>
              </w:rPr>
              <w:t xml:space="preserve">сушке и сепарации </w:t>
            </w:r>
            <w:r w:rsidRPr="00806BEC">
              <w:rPr>
                <w:szCs w:val="24"/>
              </w:rPr>
              <w:t>древесного волокна и древесной стружки с учетом требований охраны труда при их выполнении</w:t>
            </w:r>
          </w:p>
        </w:tc>
      </w:tr>
      <w:tr w:rsidR="00806BEC" w:rsidRPr="00806BEC" w14:paraId="51EA20CF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385819B4" w14:textId="77777777" w:rsidR="006E33ED" w:rsidRPr="00806BEC" w:rsidRDefault="006E33ED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26DEF1AC" w14:textId="1D26946F" w:rsidR="006E33ED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Оценивать визуально общее техническое состояние </w:t>
            </w:r>
            <w:r w:rsidRPr="00806BEC">
              <w:rPr>
                <w:szCs w:val="24"/>
              </w:rPr>
              <w:t>установок по сушке древесного волокна и древесной стружки для плит из древесных материалов</w:t>
            </w:r>
          </w:p>
        </w:tc>
      </w:tr>
      <w:tr w:rsidR="00806BEC" w:rsidRPr="00806BEC" w14:paraId="7BC9A45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DF9906D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A26564E" w14:textId="6F5B7AB8" w:rsidR="006E33ED" w:rsidRPr="00806BEC" w:rsidRDefault="006E33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Производить проверку исправности, рабочего состояния </w:t>
            </w:r>
            <w:r w:rsidRPr="00806BEC">
              <w:rPr>
                <w:szCs w:val="24"/>
              </w:rPr>
              <w:t xml:space="preserve">транспортных механизмов, загрузочных устройств установок по </w:t>
            </w:r>
            <w:r w:rsidR="00C94454" w:rsidRPr="00806BEC">
              <w:rPr>
                <w:szCs w:val="24"/>
              </w:rPr>
              <w:t>сушке и</w:t>
            </w:r>
            <w:r w:rsidRPr="00806BEC">
              <w:rPr>
                <w:szCs w:val="24"/>
              </w:rPr>
              <w:t xml:space="preserve"> сепарации</w:t>
            </w:r>
            <w:r w:rsidR="00C94454" w:rsidRPr="00806BEC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>древесного волокна и древесной стружки</w:t>
            </w:r>
          </w:p>
        </w:tc>
      </w:tr>
      <w:tr w:rsidR="00806BEC" w:rsidRPr="00806BEC" w14:paraId="561A8B8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1B335D7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3253978" w14:textId="33B7D07F" w:rsidR="006E33ED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>Производить проверку готовности к работе регулирующей и контрольно-</w:t>
            </w:r>
            <w:r w:rsidRPr="00806BEC">
              <w:rPr>
                <w:iCs/>
              </w:rPr>
              <w:lastRenderedPageBreak/>
              <w:t xml:space="preserve">измерительной аппаратуры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</w:p>
        </w:tc>
      </w:tr>
      <w:tr w:rsidR="00806BEC" w:rsidRPr="00806BEC" w14:paraId="7E3F573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368CB0F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642DDAE" w14:textId="79C4D263" w:rsidR="006E33ED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Осуществлять загрузку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  <w:r w:rsidRPr="00806BEC">
              <w:rPr>
                <w:iCs/>
              </w:rPr>
              <w:t xml:space="preserve"> высушиваемым материалом </w:t>
            </w:r>
          </w:p>
        </w:tc>
      </w:tr>
      <w:tr w:rsidR="00806BEC" w:rsidRPr="00806BEC" w14:paraId="69F8EF5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F02C940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8EF9377" w14:textId="169859C6" w:rsidR="006E33ED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Выявлять и устранять незначительные неисправности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  <w:r w:rsidRPr="00806BEC">
              <w:rPr>
                <w:iCs/>
              </w:rPr>
              <w:t xml:space="preserve"> в рамках компетенции оператора</w:t>
            </w:r>
          </w:p>
        </w:tc>
      </w:tr>
      <w:tr w:rsidR="00806BEC" w:rsidRPr="00806BEC" w14:paraId="72FA752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1427862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E112662" w14:textId="76E17DD3" w:rsidR="006E33ED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Оценивать безопасность организации рабочего места по </w:t>
            </w:r>
            <w:r w:rsidRPr="00806BEC">
              <w:rPr>
                <w:szCs w:val="24"/>
              </w:rPr>
              <w:t xml:space="preserve">сушке древесного волокна и древесной стружки </w:t>
            </w:r>
            <w:r w:rsidRPr="00806BEC">
              <w:rPr>
                <w:iCs/>
              </w:rPr>
              <w:t>согласно требованиям охраны труда</w:t>
            </w:r>
          </w:p>
        </w:tc>
      </w:tr>
      <w:tr w:rsidR="00806BEC" w:rsidRPr="00806BEC" w14:paraId="15A94BE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8C1B539" w14:textId="77777777" w:rsidR="006E33ED" w:rsidRPr="00806BEC" w:rsidRDefault="006E33ED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A51F823" w14:textId="11596DFC" w:rsidR="006E33ED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Подготавливать рабочую зону </w:t>
            </w:r>
            <w:r w:rsidR="000830C8">
              <w:rPr>
                <w:iCs/>
              </w:rPr>
              <w:t xml:space="preserve">оборудования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  <w:r w:rsidRPr="00806BEC">
              <w:rPr>
                <w:iCs/>
              </w:rPr>
              <w:t xml:space="preserve"> 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806BEC" w:rsidRPr="00806BEC" w14:paraId="6C8729E1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3D893182" w14:textId="77777777" w:rsidR="0055406A" w:rsidRPr="00806BEC" w:rsidRDefault="0055406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533D2A28" w14:textId="375565F0" w:rsidR="0055406A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Назначение, устройство, принцип действия и технические характеристики установок по сушке и сепарации древесного волокна и древесной стружки</w:t>
            </w:r>
          </w:p>
        </w:tc>
      </w:tr>
      <w:tr w:rsidR="00806BEC" w:rsidRPr="00806BEC" w14:paraId="5C6FB14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85E856A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D3103E7" w14:textId="46E1D9CE" w:rsidR="0055406A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оценки исправности и работоспособности основных узлов, загрузочных устройств установок по сушке и сепарации древесного волокна и древесной стружки</w:t>
            </w:r>
          </w:p>
        </w:tc>
      </w:tr>
      <w:tr w:rsidR="00806BEC" w:rsidRPr="00806BEC" w14:paraId="7E3502D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3F19E87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75B8CCB" w14:textId="1CBC03FA" w:rsidR="0055406A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 регулирующей и контрольно-измерительной аппаратуры установок по сушке и сепарации древесного волокна и древесной стружки</w:t>
            </w:r>
          </w:p>
        </w:tc>
      </w:tr>
      <w:tr w:rsidR="00806BEC" w:rsidRPr="00806BEC" w14:paraId="3DDDA06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2BBBE30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77C127B" w14:textId="7698AE4A" w:rsidR="0055406A" w:rsidRPr="00806BEC" w:rsidRDefault="00C9445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процесса сушки древесного волокна и древесной стружки</w:t>
            </w:r>
          </w:p>
        </w:tc>
      </w:tr>
      <w:tr w:rsidR="00806BEC" w:rsidRPr="00806BEC" w14:paraId="73ED4FF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38E463D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4296AA6" w14:textId="5C2AC7EC" w:rsidR="0055406A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азмерные характеристики древесного волокна и древесной стружки</w:t>
            </w:r>
          </w:p>
        </w:tc>
      </w:tr>
      <w:tr w:rsidR="00806BEC" w:rsidRPr="00806BEC" w14:paraId="294D360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222E6D7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FFEB407" w14:textId="27B51AE9" w:rsidR="0055406A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новы </w:t>
            </w:r>
            <w:proofErr w:type="spellStart"/>
            <w:r w:rsidRPr="00806BEC">
              <w:rPr>
                <w:szCs w:val="24"/>
              </w:rPr>
              <w:t>древесиноведения</w:t>
            </w:r>
            <w:proofErr w:type="spellEnd"/>
          </w:p>
        </w:tc>
      </w:tr>
      <w:tr w:rsidR="00806BEC" w:rsidRPr="00806BEC" w14:paraId="6C7D085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21D8674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1BBCB90" w14:textId="72E7E9FC" w:rsidR="0055406A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виды плит из древесных материалов</w:t>
            </w:r>
          </w:p>
        </w:tc>
      </w:tr>
      <w:tr w:rsidR="00806BEC" w:rsidRPr="00806BEC" w14:paraId="77AFA1A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3B6A258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07EB341" w14:textId="567552BF" w:rsidR="0055406A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безопасной технической эксплуатации и наладки установок по сушке и сепарации древесного волокна и древесной стружки</w:t>
            </w:r>
          </w:p>
        </w:tc>
      </w:tr>
      <w:tr w:rsidR="00806BEC" w:rsidRPr="00806BEC" w14:paraId="77D64C7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7DA3441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9136352" w14:textId="4331D356" w:rsidR="0055406A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Способы устранения неполадок в работе 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рамках компетенции оператора</w:t>
            </w:r>
          </w:p>
        </w:tc>
      </w:tr>
      <w:tr w:rsidR="00806BEC" w:rsidRPr="00806BEC" w14:paraId="0670CA3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F7F515E" w14:textId="77777777" w:rsidR="00C94454" w:rsidRPr="00806BEC" w:rsidRDefault="00C9445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2613667" w14:textId="0CEDE1E7" w:rsidR="00C94454" w:rsidRPr="00806BEC" w:rsidRDefault="00FB111F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рядок подготовки 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="000125C3" w:rsidRPr="00806BEC">
              <w:rPr>
                <w:szCs w:val="24"/>
              </w:rPr>
              <w:t>к</w:t>
            </w:r>
            <w:r w:rsidR="000125C3"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работе, последовательность их запуска и остановки</w:t>
            </w:r>
          </w:p>
        </w:tc>
      </w:tr>
      <w:tr w:rsidR="00806BEC" w:rsidRPr="00806BEC" w14:paraId="1105F6A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4DF792E" w14:textId="77777777" w:rsidR="0055406A" w:rsidRPr="00806BEC" w:rsidRDefault="0055406A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C389056" w14:textId="06ED43F5" w:rsidR="0055406A" w:rsidRPr="00806BEC" w:rsidRDefault="005540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281E4139" w14:textId="77777777" w:rsidTr="00806BEC">
        <w:trPr>
          <w:trHeight w:val="20"/>
          <w:jc w:val="center"/>
        </w:trPr>
        <w:tc>
          <w:tcPr>
            <w:tcW w:w="1072" w:type="pct"/>
          </w:tcPr>
          <w:p w14:paraId="7D8F915B" w14:textId="77777777" w:rsidR="00F25A3A" w:rsidRPr="00806BEC" w:rsidRDefault="00F25A3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07C83ECF" w14:textId="77777777" w:rsidR="00F25A3A" w:rsidRPr="00806BEC" w:rsidRDefault="00F25A3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</w:tbl>
    <w:p w14:paraId="2BB90020" w14:textId="77777777" w:rsidR="00F25A3A" w:rsidRPr="00806BEC" w:rsidRDefault="00F25A3A" w:rsidP="00F25A3A">
      <w:pPr>
        <w:rPr>
          <w:b/>
        </w:rPr>
      </w:pPr>
    </w:p>
    <w:p w14:paraId="73468BFC" w14:textId="6620FD8E" w:rsidR="00F25A3A" w:rsidRPr="00806BEC" w:rsidRDefault="00F25A3A" w:rsidP="00F25A3A">
      <w:pPr>
        <w:rPr>
          <w:b/>
        </w:rPr>
      </w:pPr>
      <w:r w:rsidRPr="00806BEC">
        <w:rPr>
          <w:b/>
        </w:rPr>
        <w:t>3.</w:t>
      </w:r>
      <w:r w:rsidR="00A4748E" w:rsidRPr="00806BEC">
        <w:rPr>
          <w:b/>
        </w:rPr>
        <w:t>2</w:t>
      </w:r>
      <w:r w:rsidRPr="00806BEC">
        <w:rPr>
          <w:b/>
        </w:rPr>
        <w:t>.2. Трудовая функция</w:t>
      </w:r>
    </w:p>
    <w:p w14:paraId="747543DF" w14:textId="77777777" w:rsidR="00F25A3A" w:rsidRPr="00806BEC" w:rsidRDefault="00F25A3A" w:rsidP="00F25A3A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F25A3A" w:rsidRPr="00806BEC" w14:paraId="5BA2CC37" w14:textId="77777777" w:rsidTr="00DF52F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1B9AFA2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3A9CC" w14:textId="0CCE7141" w:rsidR="00F25A3A" w:rsidRPr="00806BEC" w:rsidRDefault="00A4748E" w:rsidP="00DF52FD">
            <w:r w:rsidRPr="00806BEC">
              <w:rPr>
                <w:szCs w:val="24"/>
              </w:rPr>
              <w:t>Проведение процесса сушки древесного волокна и стружки в сушильных установ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E5F00B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6B647" w14:textId="5681E985" w:rsidR="00F25A3A" w:rsidRPr="00806BEC" w:rsidRDefault="0011118B" w:rsidP="00DF52FD">
            <w:r>
              <w:rPr>
                <w:lang w:val="en-US"/>
              </w:rPr>
              <w:t>B</w:t>
            </w:r>
            <w:r w:rsidR="00F25A3A" w:rsidRPr="00806BEC">
              <w:t>/02.</w:t>
            </w:r>
            <w:r w:rsidR="00B07809" w:rsidRPr="00806BEC">
              <w:t>4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FBAB4B" w14:textId="77777777" w:rsidR="00F25A3A" w:rsidRPr="00806BEC" w:rsidRDefault="00F25A3A" w:rsidP="00DF52F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E72C7E" w14:textId="6B060235" w:rsidR="00F25A3A" w:rsidRPr="00806BEC" w:rsidRDefault="00B07809" w:rsidP="00DF52FD">
            <w:pPr>
              <w:jc w:val="center"/>
            </w:pPr>
            <w:r w:rsidRPr="00806BEC">
              <w:t>4</w:t>
            </w:r>
          </w:p>
        </w:tc>
      </w:tr>
    </w:tbl>
    <w:p w14:paraId="0F815025" w14:textId="77777777" w:rsidR="00F25A3A" w:rsidRPr="00806BEC" w:rsidRDefault="00F25A3A" w:rsidP="00F25A3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0B76C360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EC6013" w14:textId="77777777" w:rsidR="00806BEC" w:rsidRPr="00806BEC" w:rsidRDefault="00806BEC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2EA16D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F3BB6D" w14:textId="77777777" w:rsidR="00806BEC" w:rsidRPr="00806BEC" w:rsidRDefault="00806BEC" w:rsidP="00DF52FD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B3AD0" w14:textId="05B75F31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DC37BC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52F465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</w:tr>
      <w:tr w:rsidR="00F25A3A" w:rsidRPr="00806BEC" w14:paraId="431DE1F2" w14:textId="77777777" w:rsidTr="00DF52FD">
        <w:trPr>
          <w:jc w:val="center"/>
        </w:trPr>
        <w:tc>
          <w:tcPr>
            <w:tcW w:w="1266" w:type="pct"/>
            <w:vAlign w:val="center"/>
          </w:tcPr>
          <w:p w14:paraId="6631F6F1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5DB56D1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9E4C8A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5EB4850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41FA68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4303D5A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9AE69CE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71E025" w14:textId="77777777" w:rsidR="00F25A3A" w:rsidRPr="00806BEC" w:rsidRDefault="00F25A3A" w:rsidP="00F25A3A"/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2DDC97B6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67B0E679" w14:textId="77777777" w:rsidR="007D284E" w:rsidRPr="00806BEC" w:rsidRDefault="007D284E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088693B1" w14:textId="6E275B74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>Контроль загрузки сушильных установок и вспомогательного оборудования</w:t>
            </w:r>
            <w:r w:rsidRPr="00806BEC">
              <w:rPr>
                <w:szCs w:val="24"/>
              </w:rPr>
              <w:t xml:space="preserve"> древесным волокном или стружкой</w:t>
            </w:r>
          </w:p>
        </w:tc>
      </w:tr>
      <w:tr w:rsidR="00806BEC" w:rsidRPr="00806BEC" w14:paraId="620AEEF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2B4F39E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2F2A759" w14:textId="74E6B699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Выбор методов, настройка параметров режимов сушки </w:t>
            </w:r>
            <w:r w:rsidRPr="00806BEC">
              <w:rPr>
                <w:szCs w:val="24"/>
              </w:rPr>
              <w:t xml:space="preserve">древесного волокна и стружки </w:t>
            </w:r>
            <w:r w:rsidRPr="00806BEC">
              <w:rPr>
                <w:iCs/>
                <w:szCs w:val="24"/>
              </w:rPr>
              <w:t>с учетом производственного задания</w:t>
            </w:r>
          </w:p>
        </w:tc>
      </w:tr>
      <w:tr w:rsidR="00806BEC" w:rsidRPr="00806BEC" w14:paraId="1605956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87DED84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20DC9DA" w14:textId="33D00F42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Запуск, выведение на нужный технологический режим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iCs/>
                <w:szCs w:val="24"/>
              </w:rPr>
              <w:t xml:space="preserve"> </w:t>
            </w:r>
          </w:p>
        </w:tc>
      </w:tr>
      <w:tr w:rsidR="00806BEC" w:rsidRPr="00806BEC" w14:paraId="2D20FEA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F42395B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A9F5231" w14:textId="074AFE1A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Проведение процесса сепарации, сушки </w:t>
            </w:r>
            <w:r w:rsidRPr="00806BEC">
              <w:rPr>
                <w:szCs w:val="24"/>
              </w:rPr>
              <w:t>древесного волокна и древесной стружки в установках</w:t>
            </w:r>
          </w:p>
        </w:tc>
      </w:tr>
      <w:tr w:rsidR="00806BEC" w:rsidRPr="00806BEC" w14:paraId="1882CDE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5D58F13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CDEC044" w14:textId="1A52D191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Регулирование режимов сепарации, сушки и обеспечение заданных режимов сушки </w:t>
            </w:r>
            <w:r w:rsidRPr="00806BEC">
              <w:rPr>
                <w:szCs w:val="24"/>
              </w:rPr>
              <w:t xml:space="preserve">древесного волокна и древесной стружки </w:t>
            </w:r>
            <w:r w:rsidRPr="00806BEC">
              <w:rPr>
                <w:iCs/>
                <w:szCs w:val="24"/>
              </w:rPr>
              <w:t>в соответствии с требованиями технологического регламента</w:t>
            </w:r>
          </w:p>
        </w:tc>
      </w:tr>
      <w:tr w:rsidR="00806BEC" w:rsidRPr="00806BEC" w14:paraId="07F2E19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D226259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B23D017" w14:textId="5FEACBAC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Визуальный и приборный контроль процесса сепарации, сушки </w:t>
            </w:r>
            <w:r w:rsidRPr="00806BEC">
              <w:rPr>
                <w:szCs w:val="24"/>
              </w:rPr>
              <w:t>древесного волокна и древесной стружки в установках</w:t>
            </w:r>
          </w:p>
        </w:tc>
      </w:tr>
      <w:tr w:rsidR="00806BEC" w:rsidRPr="00806BEC" w14:paraId="7C9F272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BC53287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7302243" w14:textId="2665F3AB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Обеспечение бесперебойной работы, аварийная остановка </w:t>
            </w:r>
            <w:r w:rsidRPr="00806BEC">
              <w:rPr>
                <w:szCs w:val="24"/>
              </w:rPr>
              <w:t>установок по сушке и сепарации древесного волокна и древесной стружки</w:t>
            </w:r>
          </w:p>
        </w:tc>
      </w:tr>
      <w:tr w:rsidR="00806BEC" w:rsidRPr="00806BEC" w14:paraId="2146142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0AEC417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BA558A2" w14:textId="11C433FA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Контроль перемещения, транспортировки и складирования высушенных </w:t>
            </w:r>
            <w:r w:rsidRPr="00806BEC">
              <w:rPr>
                <w:szCs w:val="24"/>
              </w:rPr>
              <w:t>древесного волокна и древесной стружки</w:t>
            </w:r>
          </w:p>
        </w:tc>
      </w:tr>
      <w:tr w:rsidR="00806BEC" w:rsidRPr="00806BEC" w14:paraId="049F2BF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87EC354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2182DBA" w14:textId="1521DE94" w:rsidR="007D284E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  <w:szCs w:val="24"/>
              </w:rPr>
              <w:t xml:space="preserve">Обеспечение бесперебойной работы </w:t>
            </w:r>
            <w:r w:rsidRPr="00806BEC">
              <w:rPr>
                <w:szCs w:val="24"/>
              </w:rPr>
              <w:t>транспортных механизмов, загрузочных устройств установок по сушке и сепарации древесного волокна и древесной стружки</w:t>
            </w:r>
          </w:p>
        </w:tc>
      </w:tr>
      <w:tr w:rsidR="00806BEC" w:rsidRPr="00806BEC" w14:paraId="1BA34FA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BC4AB6C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2F13C4E" w14:textId="58CFADB1" w:rsidR="007D284E" w:rsidRPr="00806BEC" w:rsidRDefault="007D284E" w:rsidP="00B64D64">
            <w:pPr>
              <w:widowControl w:val="0"/>
              <w:jc w:val="both"/>
              <w:rPr>
                <w:iCs/>
                <w:szCs w:val="24"/>
              </w:rPr>
            </w:pPr>
            <w:r w:rsidRPr="00806BEC">
              <w:rPr>
                <w:iCs/>
                <w:szCs w:val="24"/>
              </w:rPr>
              <w:t xml:space="preserve">Ведение действий по приему и сдаче смены, уборке рабочего места при работе на </w:t>
            </w:r>
            <w:r w:rsidRPr="00806BEC">
              <w:rPr>
                <w:szCs w:val="24"/>
              </w:rPr>
              <w:t>установках по сушке и сепарации древесного волокна и древесной стружки</w:t>
            </w:r>
          </w:p>
        </w:tc>
      </w:tr>
      <w:tr w:rsidR="00ED172C" w:rsidRPr="00806BEC" w14:paraId="7E42D49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1AA3578" w14:textId="77777777" w:rsidR="00ED172C" w:rsidRPr="00806BEC" w:rsidRDefault="00ED172C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9D22785" w14:textId="7EA9C46F" w:rsidR="00ED172C" w:rsidRPr="00806BEC" w:rsidRDefault="00ED172C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частие в ремонте оборудования </w:t>
            </w:r>
            <w:r w:rsidRPr="003D5D4B">
              <w:rPr>
                <w:szCs w:val="24"/>
              </w:rPr>
              <w:t>по сушке и сепарации древесного волокна и древесной стружки</w:t>
            </w:r>
          </w:p>
        </w:tc>
      </w:tr>
      <w:tr w:rsidR="00806BEC" w:rsidRPr="00806BEC" w14:paraId="7E4A09D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30DD153" w14:textId="77777777" w:rsidR="007D284E" w:rsidRPr="00806BEC" w:rsidRDefault="007D284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42443CF" w14:textId="777CFF42" w:rsidR="007D284E" w:rsidRPr="00806BEC" w:rsidRDefault="007D284E" w:rsidP="00B64D64">
            <w:pPr>
              <w:widowControl w:val="0"/>
              <w:jc w:val="both"/>
              <w:rPr>
                <w:iCs/>
                <w:szCs w:val="24"/>
              </w:rPr>
            </w:pPr>
            <w:r w:rsidRPr="00806BEC">
              <w:rPr>
                <w:szCs w:val="24"/>
              </w:rPr>
              <w:t>Проведение ежесменного технического обслуживания и чистки установок по сушке и сепарации древесного волокна и древесной стружки</w:t>
            </w:r>
          </w:p>
        </w:tc>
      </w:tr>
      <w:tr w:rsidR="00806BEC" w:rsidRPr="00806BEC" w14:paraId="0D82192C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14797640" w14:textId="77777777" w:rsidR="00F25A3A" w:rsidRPr="00806BEC" w:rsidRDefault="00F25A3A" w:rsidP="00AC00FB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12BA3B50" w14:textId="2BEA7970" w:rsidR="00F25A3A" w:rsidRPr="00806BEC" w:rsidRDefault="009617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уществлять запуск и остановку, в том числе аварийную, установок по сушке и сепарации древесного волокна и древесной стружки</w:t>
            </w:r>
          </w:p>
        </w:tc>
      </w:tr>
      <w:tr w:rsidR="00806BEC" w:rsidRPr="00806BEC" w14:paraId="20C3081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30C6DCC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EDD0985" w14:textId="7BBD3A89" w:rsidR="00F25A3A" w:rsidRPr="00806BEC" w:rsidRDefault="009617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егулировать степень загрузки установок по сушке и сепарации древесного волокна и древесной стружки в процессе сушки</w:t>
            </w:r>
          </w:p>
        </w:tc>
      </w:tr>
      <w:tr w:rsidR="00806BEC" w:rsidRPr="00806BEC" w14:paraId="33F66FA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51911FF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DD448B7" w14:textId="6CC28EBD" w:rsidR="00F25A3A" w:rsidRPr="00806BEC" w:rsidRDefault="009617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ирать</w:t>
            </w:r>
            <w:r w:rsidR="00AC00FB" w:rsidRPr="00806BEC">
              <w:rPr>
                <w:szCs w:val="24"/>
              </w:rPr>
              <w:t>, настраивать и</w:t>
            </w:r>
            <w:r w:rsidRPr="00806BEC">
              <w:rPr>
                <w:szCs w:val="24"/>
              </w:rPr>
              <w:t xml:space="preserve"> контролировать параметры режима сушки и сепарации древесного волокна и древесной стружки в соответствии с требованиями технологического регламента</w:t>
            </w:r>
          </w:p>
        </w:tc>
      </w:tr>
      <w:tr w:rsidR="00806BEC" w:rsidRPr="00806BEC" w14:paraId="612116D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026CF23" w14:textId="77777777" w:rsidR="00AC00FB" w:rsidRPr="00806BEC" w:rsidRDefault="00AC00FB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BE5274A" w14:textId="63ED4ABE" w:rsidR="00AC00FB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егулировать режимы сушки и параметры сушильного агента в зависимости от влажности древесного волокна и древесной стружки</w:t>
            </w:r>
          </w:p>
        </w:tc>
      </w:tr>
      <w:tr w:rsidR="00806BEC" w:rsidRPr="00806BEC" w14:paraId="4895F10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D768249" w14:textId="77777777" w:rsidR="00AC00FB" w:rsidRPr="00806BEC" w:rsidRDefault="00AC00FB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671033C" w14:textId="7AD33C54" w:rsidR="00AC00FB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параметры сушильного агента при сушке древесного волокна и древесной стружки</w:t>
            </w:r>
          </w:p>
        </w:tc>
      </w:tr>
      <w:tr w:rsidR="00806BEC" w:rsidRPr="00806BEC" w14:paraId="216D434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B4CB0C0" w14:textId="77777777" w:rsidR="00AC00FB" w:rsidRPr="00806BEC" w:rsidRDefault="00AC00FB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8257E5C" w14:textId="7B7DD835" w:rsidR="00AC00FB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влажность и объем древесного волокна и древесной стружки на начальном этапе и на этапе окончания процесса сушки</w:t>
            </w:r>
          </w:p>
        </w:tc>
      </w:tr>
      <w:tr w:rsidR="00806BEC" w:rsidRPr="00806BEC" w14:paraId="55A2CB4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7BAA294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DFBF2EA" w14:textId="435B70A8" w:rsidR="00F25A3A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по показаниям регулирующей, контрольно-измерительной аппаратуры отклонения от установленных технологических параметров в работе 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</w:p>
        </w:tc>
      </w:tr>
      <w:tr w:rsidR="00806BEC" w:rsidRPr="00806BEC" w14:paraId="2D57D1E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15C6B0E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183EE40" w14:textId="2D95B51F" w:rsidR="00F25A3A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системы управления, специализированное программное обеспечение рабочего места установок по сушке и сепарации древесного волокна и древесной стружки</w:t>
            </w:r>
          </w:p>
        </w:tc>
      </w:tr>
      <w:tr w:rsidR="00806BEC" w:rsidRPr="00806BEC" w14:paraId="4C070DA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D1BB3A1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AC6E9E0" w14:textId="54E8FADA" w:rsidR="00F25A3A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ять сбои технологического процесса в процессе работы установок по сушке и сепарации древесного волокна и древесной стружки </w:t>
            </w:r>
          </w:p>
        </w:tc>
      </w:tr>
      <w:tr w:rsidR="00806BEC" w:rsidRPr="00806BEC" w14:paraId="0BAEE88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E83EC96" w14:textId="77777777" w:rsidR="00B07809" w:rsidRPr="00806BEC" w:rsidRDefault="00B07809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6184229" w14:textId="4271136D" w:rsidR="00B07809" w:rsidRPr="00806BEC" w:rsidRDefault="00AC00FB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рганизовывать рабочее место в соответствии с принципами рационализации и бережливого производства</w:t>
            </w:r>
          </w:p>
        </w:tc>
      </w:tr>
      <w:tr w:rsidR="00806BEC" w:rsidRPr="00806BEC" w14:paraId="3D81C85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2A2120D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E9B791A" w14:textId="77777777" w:rsidR="00F25A3A" w:rsidRPr="00806BEC" w:rsidRDefault="00F25A3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изводить работу в соответствии с трудовой функцией с соблюдением требований охраны труда и пожарной безопасности, производить анализ </w:t>
            </w:r>
            <w:r w:rsidRPr="00806BEC">
              <w:rPr>
                <w:szCs w:val="24"/>
              </w:rPr>
              <w:lastRenderedPageBreak/>
              <w:t>травмоопасных и вредных факторов в процессе выполнения работ</w:t>
            </w:r>
          </w:p>
        </w:tc>
      </w:tr>
      <w:tr w:rsidR="00806BEC" w:rsidRPr="00806BEC" w14:paraId="569DBF5E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36F08388" w14:textId="77777777" w:rsidR="00F25A3A" w:rsidRPr="00806BEC" w:rsidRDefault="00F25A3A" w:rsidP="00AC00FB">
            <w:pPr>
              <w:rPr>
                <w:szCs w:val="24"/>
              </w:rPr>
            </w:pPr>
            <w:r w:rsidRPr="00806BEC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43F2D9E3" w14:textId="7EB59CBE" w:rsidR="00F25A3A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стройство, принцип работы, технические характеристики и правила эксплуатации установок по сушке и сепарации древесного волокна и древесной стружки</w:t>
            </w:r>
          </w:p>
        </w:tc>
      </w:tr>
      <w:tr w:rsidR="00806BEC" w:rsidRPr="00806BEC" w14:paraId="3F9F1CE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CC3542F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C818383" w14:textId="2703F143" w:rsidR="00F25A3A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работы, правила эксплуатации транспортных механизмов, загрузочных устройств установок по сушке и сепарации древесного волокна и древесной стружки</w:t>
            </w:r>
          </w:p>
        </w:tc>
      </w:tr>
      <w:tr w:rsidR="00806BEC" w:rsidRPr="00806BEC" w14:paraId="6F5ACE0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625459A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EEC03CD" w14:textId="20CCE6D4" w:rsidR="00F25A3A" w:rsidRPr="00806BEC" w:rsidRDefault="00A52F4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следовательность действий п</w:t>
            </w:r>
            <w:r w:rsidR="00C706C0">
              <w:rPr>
                <w:szCs w:val="24"/>
              </w:rPr>
              <w:t>ри</w:t>
            </w:r>
            <w:r w:rsidRPr="00806BEC">
              <w:rPr>
                <w:szCs w:val="24"/>
              </w:rPr>
              <w:t xml:space="preserve"> управлени</w:t>
            </w:r>
            <w:r w:rsidR="00C706C0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работой установок по сушке и сепарации древесного волокна и древесной стружки, транспортных механизмов, загрузочных устройств установок</w:t>
            </w:r>
          </w:p>
        </w:tc>
      </w:tr>
      <w:tr w:rsidR="00806BEC" w:rsidRPr="00806BEC" w14:paraId="6283D74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99EB471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87D1B0F" w14:textId="3305A453" w:rsidR="00F25A3A" w:rsidRPr="00806BEC" w:rsidRDefault="00A52F4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ехнологические режимы процессов сепарации и сушк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и способы их регулирования</w:t>
            </w:r>
          </w:p>
        </w:tc>
      </w:tr>
      <w:tr w:rsidR="00806BEC" w:rsidRPr="00806BEC" w14:paraId="508D772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6E6ADE9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AAAABCC" w14:textId="7C3084E1" w:rsidR="00F25A3A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араметры сушильного агента в установках по сушке и сепарации древесного волокна и древесной стружки и с</w:t>
            </w:r>
            <w:r w:rsidR="00A52F4C" w:rsidRPr="00806BEC">
              <w:rPr>
                <w:szCs w:val="24"/>
              </w:rPr>
              <w:t>пособы определения</w:t>
            </w:r>
            <w:r w:rsidRPr="00806BEC">
              <w:rPr>
                <w:szCs w:val="24"/>
              </w:rPr>
              <w:t xml:space="preserve"> его</w:t>
            </w:r>
            <w:r w:rsidR="00A52F4C" w:rsidRPr="00806BEC">
              <w:rPr>
                <w:szCs w:val="24"/>
              </w:rPr>
              <w:t xml:space="preserve"> параметров </w:t>
            </w:r>
          </w:p>
        </w:tc>
      </w:tr>
      <w:tr w:rsidR="00806BEC" w:rsidRPr="00806BEC" w14:paraId="011514D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E218017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63BD988" w14:textId="6FC01793" w:rsidR="00F25A3A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Методы контроля </w:t>
            </w:r>
            <w:r w:rsidR="00C706C0">
              <w:rPr>
                <w:szCs w:val="24"/>
              </w:rPr>
              <w:t xml:space="preserve">параметров </w:t>
            </w:r>
            <w:r w:rsidRPr="00806BEC">
              <w:rPr>
                <w:szCs w:val="24"/>
              </w:rPr>
              <w:t>и способы управления параметрами сушильного агента в установках по сушке и сепарации древесного волокна и древесной стружки</w:t>
            </w:r>
          </w:p>
        </w:tc>
      </w:tr>
      <w:tr w:rsidR="00806BEC" w:rsidRPr="00806BEC" w14:paraId="7163ECB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0CC6AAC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D250CAB" w14:textId="469F9A99" w:rsidR="00F25A3A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ехнологический регламент, технические условия, нормативно-техническая документация на высушиваемые древесное волокно и древесную стружку</w:t>
            </w:r>
          </w:p>
        </w:tc>
      </w:tr>
      <w:tr w:rsidR="00806BEC" w:rsidRPr="00806BEC" w14:paraId="6E667E0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20C7A56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3BE1633" w14:textId="375543F6" w:rsidR="00F25A3A" w:rsidRPr="00806BEC" w:rsidRDefault="00A52F4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породы древесины, виды</w:t>
            </w:r>
            <w:r w:rsidR="007D284E" w:rsidRPr="00806BEC">
              <w:rPr>
                <w:szCs w:val="24"/>
              </w:rPr>
              <w:t xml:space="preserve"> древесных материалов</w:t>
            </w:r>
            <w:r w:rsidR="00C706C0">
              <w:rPr>
                <w:szCs w:val="24"/>
              </w:rPr>
              <w:t>,</w:t>
            </w:r>
            <w:r w:rsidR="007D284E" w:rsidRPr="00806BEC">
              <w:rPr>
                <w:szCs w:val="24"/>
              </w:rPr>
              <w:t xml:space="preserve"> их свойства и особенности</w:t>
            </w:r>
          </w:p>
        </w:tc>
      </w:tr>
      <w:tr w:rsidR="00806BEC" w:rsidRPr="00806BEC" w14:paraId="06C46BE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9F5F7FC" w14:textId="77777777" w:rsidR="00964BC7" w:rsidRPr="00806BEC" w:rsidRDefault="00964BC7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C37765B" w14:textId="221D9A85" w:rsidR="00964BC7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процесса сушки древесного волокна и древесной стружки</w:t>
            </w:r>
          </w:p>
        </w:tc>
      </w:tr>
      <w:tr w:rsidR="00ED172C" w:rsidRPr="00806BEC" w14:paraId="095B4A0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8197DB8" w14:textId="77777777" w:rsidR="00ED172C" w:rsidRPr="00806BEC" w:rsidRDefault="00ED172C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4F8D6F4" w14:textId="2FCEE41D" w:rsidR="00ED172C" w:rsidRPr="00806BEC" w:rsidRDefault="00ED172C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сновы технологии производства плит из древесных материалов</w:t>
            </w:r>
          </w:p>
        </w:tc>
      </w:tr>
      <w:tr w:rsidR="00806BEC" w:rsidRPr="00806BEC" w14:paraId="499281D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5C9AB2B" w14:textId="77777777" w:rsidR="00A52F4C" w:rsidRPr="00806BEC" w:rsidRDefault="00A52F4C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4B8333D" w14:textId="0E468C5B" w:rsidR="00A52F4C" w:rsidRPr="00806BEC" w:rsidRDefault="00A52F4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Физико-механические свойства древесных волокон и древесной стружки</w:t>
            </w:r>
          </w:p>
        </w:tc>
      </w:tr>
      <w:tr w:rsidR="00806BEC" w:rsidRPr="00806BEC" w14:paraId="74B315D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4E59D6F" w14:textId="77777777" w:rsidR="00964BC7" w:rsidRPr="00806BEC" w:rsidRDefault="00964BC7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7D58098" w14:textId="701674D6" w:rsidR="00964BC7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ры по предотвращению аварий и простоев 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рамках компетенции оператора</w:t>
            </w:r>
          </w:p>
        </w:tc>
      </w:tr>
      <w:tr w:rsidR="00806BEC" w:rsidRPr="00806BEC" w14:paraId="10C4BBE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B74703B" w14:textId="77777777" w:rsidR="00964BC7" w:rsidRPr="00806BEC" w:rsidRDefault="00964BC7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D026AB6" w14:textId="2C1AA4D4" w:rsidR="00964BC7" w:rsidRPr="00806BEC" w:rsidRDefault="00964BC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эксплуатации, наладки установок по сушке и сепарации древесного волокна и древесной стружки в рамках компетенции оператора</w:t>
            </w:r>
          </w:p>
        </w:tc>
      </w:tr>
      <w:tr w:rsidR="00806BEC" w:rsidRPr="00806BEC" w14:paraId="415FFDF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CFD30F9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84CB246" w14:textId="2E75BAA7" w:rsidR="00F25A3A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нципы организации и рационализации рабочего места</w:t>
            </w:r>
          </w:p>
        </w:tc>
      </w:tr>
      <w:tr w:rsidR="00806BEC" w:rsidRPr="00806BEC" w14:paraId="54CC610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A9F0B6E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28649DC" w14:textId="3C8622B2" w:rsidR="00F25A3A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бъем и порядок проведения ежесменного технического обслуживания установок по сушке и сепарации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объеме инструкции по эксплуатации</w:t>
            </w:r>
          </w:p>
        </w:tc>
      </w:tr>
      <w:tr w:rsidR="00806BEC" w:rsidRPr="00806BEC" w14:paraId="615CECD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E2E2B26" w14:textId="77777777" w:rsidR="007D284E" w:rsidRPr="00806BEC" w:rsidRDefault="007D284E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C3A3DAC" w14:textId="55087D80" w:rsidR="007D284E" w:rsidRPr="00806BEC" w:rsidRDefault="00A52F4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приема и сдачи смены при работе на установках по сушке и сепарации древесного волокна и древесной стружки</w:t>
            </w:r>
          </w:p>
        </w:tc>
      </w:tr>
      <w:tr w:rsidR="00806BEC" w:rsidRPr="00806BEC" w14:paraId="0C83313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FB316CB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47E4E00" w14:textId="54C3150B" w:rsidR="00F25A3A" w:rsidRPr="00806BEC" w:rsidRDefault="007D284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иемы безопасной работы, применения средств индивидуальной защиты в процессе работы на </w:t>
            </w:r>
            <w:r w:rsidR="00964BC7" w:rsidRPr="00806BEC">
              <w:rPr>
                <w:szCs w:val="24"/>
              </w:rPr>
              <w:t>установках по сушке и сепарации древесного волокна и древесной стружки</w:t>
            </w:r>
          </w:p>
        </w:tc>
      </w:tr>
      <w:tr w:rsidR="00806BEC" w:rsidRPr="00806BEC" w14:paraId="4FAFC67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002DA74" w14:textId="77777777" w:rsidR="00F25A3A" w:rsidRPr="00806BEC" w:rsidRDefault="00F25A3A" w:rsidP="00AC00FB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88349B7" w14:textId="77777777" w:rsidR="00F25A3A" w:rsidRPr="00806BEC" w:rsidRDefault="00F25A3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51A9E705" w14:textId="77777777" w:rsidTr="00806BEC">
        <w:trPr>
          <w:trHeight w:val="20"/>
          <w:jc w:val="center"/>
        </w:trPr>
        <w:tc>
          <w:tcPr>
            <w:tcW w:w="1072" w:type="pct"/>
          </w:tcPr>
          <w:p w14:paraId="255D02DE" w14:textId="77777777" w:rsidR="00F25A3A" w:rsidRPr="00806BEC" w:rsidRDefault="00F25A3A" w:rsidP="00AC00FB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7C43D75C" w14:textId="5D1CFB06" w:rsidR="00F25A3A" w:rsidRPr="00806BEC" w:rsidRDefault="00C706C0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E109BBB" w14:textId="77777777" w:rsidR="00F25A3A" w:rsidRPr="00806BEC" w:rsidRDefault="00F25A3A" w:rsidP="00AC00FB">
      <w:pPr>
        <w:rPr>
          <w:b/>
        </w:rPr>
      </w:pPr>
    </w:p>
    <w:p w14:paraId="5E334ADF" w14:textId="3F4808D4" w:rsidR="00F25A3A" w:rsidRPr="00806BEC" w:rsidRDefault="00F25A3A" w:rsidP="00F25A3A">
      <w:pPr>
        <w:rPr>
          <w:b/>
        </w:rPr>
      </w:pPr>
      <w:r w:rsidRPr="00806BEC">
        <w:rPr>
          <w:b/>
        </w:rPr>
        <w:t>3.</w:t>
      </w:r>
      <w:r w:rsidR="00A4748E" w:rsidRPr="00806BEC">
        <w:rPr>
          <w:b/>
        </w:rPr>
        <w:t>2</w:t>
      </w:r>
      <w:r w:rsidRPr="00806BEC">
        <w:rPr>
          <w:b/>
        </w:rPr>
        <w:t>.3. Трудовая функция</w:t>
      </w:r>
    </w:p>
    <w:p w14:paraId="70CC2340" w14:textId="77777777" w:rsidR="00F25A3A" w:rsidRPr="00806BEC" w:rsidRDefault="00F25A3A" w:rsidP="00F25A3A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76"/>
        <w:gridCol w:w="4757"/>
        <w:gridCol w:w="552"/>
        <w:gridCol w:w="997"/>
        <w:gridCol w:w="1677"/>
        <w:gridCol w:w="541"/>
      </w:tblGrid>
      <w:tr w:rsidR="00F25A3A" w:rsidRPr="00806BEC" w14:paraId="6F88BCDD" w14:textId="77777777" w:rsidTr="00B64D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2715113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402570" w14:textId="303C7467" w:rsidR="00F25A3A" w:rsidRPr="00806BEC" w:rsidRDefault="00A4748E" w:rsidP="007004B3">
            <w:r w:rsidRPr="00806BEC">
              <w:rPr>
                <w:szCs w:val="21"/>
              </w:rPr>
              <w:t>Контроль качества высушенн</w:t>
            </w:r>
            <w:r w:rsidR="007004B3">
              <w:rPr>
                <w:szCs w:val="21"/>
              </w:rPr>
              <w:t>ых</w:t>
            </w:r>
            <w:r w:rsidRPr="00806BEC">
              <w:rPr>
                <w:szCs w:val="21"/>
              </w:rPr>
              <w:t xml:space="preserve"> </w:t>
            </w:r>
            <w:r w:rsidRPr="00806BEC">
              <w:rPr>
                <w:szCs w:val="24"/>
              </w:rPr>
              <w:t>древесного волокна и стружки для плит из древесных материалов</w:t>
            </w:r>
          </w:p>
        </w:tc>
        <w:tc>
          <w:tcPr>
            <w:tcW w:w="20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7E903DE" w14:textId="77777777" w:rsidR="00F25A3A" w:rsidRPr="00806BEC" w:rsidRDefault="00F25A3A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5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462EBF" w14:textId="0367DE66" w:rsidR="00F25A3A" w:rsidRPr="00806BEC" w:rsidRDefault="0011118B" w:rsidP="00DF52FD">
            <w:r>
              <w:rPr>
                <w:lang w:val="en-US"/>
              </w:rPr>
              <w:t>B</w:t>
            </w:r>
            <w:r w:rsidR="00F25A3A" w:rsidRPr="00806BEC">
              <w:t>/03.</w:t>
            </w:r>
            <w:r w:rsidR="00A4748E" w:rsidRPr="00806BEC">
              <w:t>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7C19B8" w14:textId="77777777" w:rsidR="00F25A3A" w:rsidRPr="00806BEC" w:rsidRDefault="00F25A3A" w:rsidP="00DF52F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39ADB" w14:textId="5B772870" w:rsidR="00F25A3A" w:rsidRPr="00806BEC" w:rsidRDefault="00A4748E" w:rsidP="00DF52FD">
            <w:pPr>
              <w:jc w:val="center"/>
            </w:pPr>
            <w:r w:rsidRPr="00806BEC">
              <w:t>4</w:t>
            </w:r>
          </w:p>
        </w:tc>
      </w:tr>
    </w:tbl>
    <w:p w14:paraId="6BC26D7B" w14:textId="77777777" w:rsidR="00F25A3A" w:rsidRDefault="00F25A3A" w:rsidP="00F25A3A">
      <w:pPr>
        <w:rPr>
          <w:b/>
        </w:rPr>
      </w:pPr>
    </w:p>
    <w:p w14:paraId="01725B27" w14:textId="77777777" w:rsidR="00FA30FC" w:rsidRDefault="00FA30FC" w:rsidP="00F25A3A">
      <w:pPr>
        <w:rPr>
          <w:b/>
        </w:rPr>
      </w:pPr>
    </w:p>
    <w:p w14:paraId="1B1FA97B" w14:textId="77777777" w:rsidR="00FA30FC" w:rsidRDefault="00FA30FC" w:rsidP="00F25A3A">
      <w:pPr>
        <w:rPr>
          <w:b/>
        </w:rPr>
      </w:pPr>
    </w:p>
    <w:p w14:paraId="28B5A402" w14:textId="77777777" w:rsidR="00FA30FC" w:rsidRDefault="00FA30FC" w:rsidP="00F25A3A">
      <w:pPr>
        <w:rPr>
          <w:b/>
        </w:rPr>
      </w:pPr>
    </w:p>
    <w:p w14:paraId="5B61BB47" w14:textId="77777777" w:rsidR="00FA30FC" w:rsidRPr="00806BEC" w:rsidRDefault="00FA30FC" w:rsidP="00F25A3A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7A468A06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EF09FD" w14:textId="77777777" w:rsidR="00806BEC" w:rsidRPr="00806BEC" w:rsidRDefault="00806BEC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5EDD98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67C9E9" w14:textId="77777777" w:rsidR="00806BEC" w:rsidRPr="00806BEC" w:rsidRDefault="00806BEC" w:rsidP="00DF52FD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9F28E" w14:textId="6670728D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B1EE9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2D84A4" w14:textId="77777777" w:rsidR="00806BEC" w:rsidRPr="00806BEC" w:rsidRDefault="00806BEC" w:rsidP="00DF52FD">
            <w:pPr>
              <w:jc w:val="center"/>
              <w:rPr>
                <w:sz w:val="20"/>
                <w:szCs w:val="20"/>
              </w:rPr>
            </w:pPr>
          </w:p>
        </w:tc>
      </w:tr>
      <w:tr w:rsidR="00F25A3A" w:rsidRPr="00806BEC" w14:paraId="2CEC8720" w14:textId="77777777" w:rsidTr="00DF52FD">
        <w:trPr>
          <w:jc w:val="center"/>
        </w:trPr>
        <w:tc>
          <w:tcPr>
            <w:tcW w:w="1266" w:type="pct"/>
            <w:vAlign w:val="center"/>
          </w:tcPr>
          <w:p w14:paraId="7F2A1185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BEF1993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B4D26C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F97804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7DF1D1" w14:textId="77777777" w:rsidR="00F25A3A" w:rsidRPr="00806BEC" w:rsidRDefault="00F25A3A" w:rsidP="00DF52FD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B2B9E4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79226F0" w14:textId="77777777" w:rsidR="00F25A3A" w:rsidRPr="00806BEC" w:rsidRDefault="00F25A3A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08AA79" w14:textId="77777777" w:rsidR="00F25A3A" w:rsidRPr="00806BEC" w:rsidRDefault="00F25A3A" w:rsidP="00F25A3A">
      <w:pPr>
        <w:rPr>
          <w:b/>
        </w:rPr>
      </w:pPr>
    </w:p>
    <w:tbl>
      <w:tblPr>
        <w:tblW w:w="5001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11"/>
      </w:tblGrid>
      <w:tr w:rsidR="00806BEC" w:rsidRPr="00806BEC" w14:paraId="4B7195B4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C80A140" w14:textId="77777777" w:rsidR="00F25A3A" w:rsidRPr="00806BEC" w:rsidRDefault="00F25A3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5DB6DE0E" w14:textId="0E0CDC82" w:rsidR="00F25A3A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ор оборудования и контрольно-измерительных приборов, необходимых для контроля параметров </w:t>
            </w:r>
            <w:r w:rsidRPr="00806BEC">
              <w:rPr>
                <w:szCs w:val="21"/>
              </w:rPr>
              <w:t>высушенн</w:t>
            </w:r>
            <w:r w:rsidR="00C706C0">
              <w:rPr>
                <w:szCs w:val="21"/>
              </w:rPr>
              <w:t>ых</w:t>
            </w:r>
            <w:r w:rsidRPr="00806BEC">
              <w:rPr>
                <w:szCs w:val="21"/>
              </w:rPr>
              <w:t xml:space="preserve"> </w:t>
            </w:r>
            <w:r w:rsidRPr="00806BEC">
              <w:rPr>
                <w:szCs w:val="24"/>
              </w:rPr>
              <w:t>древесного волокна и стружки для плит из древесных материалов</w:t>
            </w:r>
          </w:p>
        </w:tc>
      </w:tr>
      <w:tr w:rsidR="00806BEC" w:rsidRPr="00806BEC" w14:paraId="2863E78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F88F354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3EBCEA9" w14:textId="7FD49F82" w:rsidR="00F25A3A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ор методов, способов и операций контроля качества </w:t>
            </w:r>
            <w:r w:rsidRPr="00806BEC">
              <w:rPr>
                <w:szCs w:val="21"/>
              </w:rPr>
              <w:t>высушенн</w:t>
            </w:r>
            <w:r w:rsidR="00C706C0">
              <w:rPr>
                <w:szCs w:val="21"/>
              </w:rPr>
              <w:t>ых</w:t>
            </w:r>
            <w:r w:rsidRPr="00806BEC">
              <w:rPr>
                <w:szCs w:val="21"/>
              </w:rPr>
              <w:t xml:space="preserve"> </w:t>
            </w:r>
            <w:r w:rsidRPr="00806BEC">
              <w:rPr>
                <w:szCs w:val="24"/>
              </w:rPr>
              <w:t>древесного волокна и стружки для плит из древесных материалов</w:t>
            </w:r>
          </w:p>
        </w:tc>
      </w:tr>
      <w:tr w:rsidR="00806BEC" w:rsidRPr="00806BEC" w14:paraId="78D040B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BB55652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6BD5771" w14:textId="1E9F99CF" w:rsidR="00F25A3A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изуальный и инструментальный контроль параметров качества высушенн</w:t>
            </w:r>
            <w:r w:rsidR="00C706C0">
              <w:rPr>
                <w:szCs w:val="24"/>
              </w:rPr>
              <w:t>ых</w:t>
            </w:r>
            <w:r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7A693FD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850D027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F4E503D" w14:textId="70E1CB4A" w:rsidR="00F25A3A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ение дефектов сушки древесного волокна и древесной стружки, определение причин возникновения дефектов </w:t>
            </w:r>
          </w:p>
        </w:tc>
      </w:tr>
      <w:tr w:rsidR="00806BEC" w:rsidRPr="00806BEC" w14:paraId="206F453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F8515A9" w14:textId="77777777" w:rsidR="00A350EE" w:rsidRPr="00806BEC" w:rsidRDefault="00A350E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F9CE0F7" w14:textId="45E46F9E" w:rsidR="00A350EE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ение возможност</w:t>
            </w:r>
            <w:r w:rsidR="00C706C0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и способов устранения </w:t>
            </w:r>
            <w:r w:rsidR="00F1422C">
              <w:rPr>
                <w:szCs w:val="24"/>
              </w:rPr>
              <w:t xml:space="preserve">возникновения брака при </w:t>
            </w:r>
            <w:r w:rsidRPr="00806BEC">
              <w:rPr>
                <w:szCs w:val="24"/>
              </w:rPr>
              <w:t xml:space="preserve"> сушк</w:t>
            </w:r>
            <w:r w:rsidR="00F1422C">
              <w:rPr>
                <w:szCs w:val="24"/>
              </w:rPr>
              <w:t>е</w:t>
            </w:r>
            <w:r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45885D5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AC41C8E" w14:textId="77777777" w:rsidR="00A350EE" w:rsidRPr="00806BEC" w:rsidRDefault="00A350E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0883C91" w14:textId="20D9205F" w:rsidR="00A350EE" w:rsidRPr="00806BEC" w:rsidRDefault="00D36E1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Учет </w:t>
            </w:r>
            <w:r w:rsidR="001E2584" w:rsidRPr="00806BEC">
              <w:rPr>
                <w:szCs w:val="24"/>
              </w:rPr>
              <w:t xml:space="preserve">объемов и параметров </w:t>
            </w:r>
            <w:r w:rsidRPr="00806BEC">
              <w:rPr>
                <w:szCs w:val="24"/>
              </w:rPr>
              <w:t>высушенн</w:t>
            </w:r>
            <w:r w:rsidR="00C706C0">
              <w:rPr>
                <w:szCs w:val="24"/>
              </w:rPr>
              <w:t>ых</w:t>
            </w:r>
            <w:r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4D067523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13FEC841" w14:textId="77777777" w:rsidR="00F25A3A" w:rsidRPr="00806BEC" w:rsidRDefault="00F25A3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30552202" w14:textId="679AE866" w:rsidR="00F25A3A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ирать и применять контрольно-измерительные инструменты, приспособления, необходимые для осуществления контроля параметров высушенн</w:t>
            </w:r>
            <w:r w:rsidR="00C706C0">
              <w:rPr>
                <w:szCs w:val="24"/>
              </w:rPr>
              <w:t>ых</w:t>
            </w:r>
            <w:r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784ACF9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BC8B013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D17775C" w14:textId="320D15EE" w:rsidR="00F25A3A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методики контроля качества высушенных древесного волокна и древесной стружки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пределах своей компетенции</w:t>
            </w:r>
          </w:p>
        </w:tc>
      </w:tr>
      <w:tr w:rsidR="00806BEC" w:rsidRPr="00806BEC" w14:paraId="7C1942E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90A1B5B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3C8740F" w14:textId="1645C4B9" w:rsidR="00F25A3A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размерно-качественные характеристики древесного волокна и древесной стружки с учетом их назначения</w:t>
            </w:r>
          </w:p>
        </w:tc>
      </w:tr>
      <w:tr w:rsidR="00806BEC" w:rsidRPr="00806BEC" w14:paraId="6DE99D3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028A7DA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2BC53D9" w14:textId="5CD3197C" w:rsidR="00F25A3A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ять начальную и конечную </w:t>
            </w:r>
            <w:r w:rsidR="00F45920" w:rsidRPr="00806BEC">
              <w:rPr>
                <w:szCs w:val="24"/>
              </w:rPr>
              <w:t>влажность</w:t>
            </w:r>
            <w:r w:rsidR="00F45920">
              <w:rPr>
                <w:szCs w:val="24"/>
              </w:rPr>
              <w:t xml:space="preserve"> </w:t>
            </w:r>
            <w:r w:rsidR="00F45920" w:rsidRPr="00806BEC">
              <w:rPr>
                <w:szCs w:val="24"/>
              </w:rPr>
              <w:t>древесного</w:t>
            </w:r>
            <w:r w:rsidRPr="00806BEC">
              <w:rPr>
                <w:szCs w:val="24"/>
              </w:rPr>
              <w:t xml:space="preserve"> волокна и древесной стружки</w:t>
            </w:r>
          </w:p>
        </w:tc>
      </w:tr>
      <w:tr w:rsidR="00806BEC" w:rsidRPr="00806BEC" w14:paraId="77C54F9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E6D78B8" w14:textId="77777777" w:rsidR="001E2584" w:rsidRPr="00806BEC" w:rsidRDefault="001E258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8BD0DC0" w14:textId="05B4BF1B" w:rsidR="001E2584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Проверять соответствие показателей древесного</w:t>
            </w:r>
            <w:r w:rsidRPr="00806BEC">
              <w:rPr>
                <w:szCs w:val="24"/>
              </w:rPr>
              <w:t xml:space="preserve"> волокна и древесной стружки</w:t>
            </w:r>
            <w:r w:rsidRPr="00806BEC">
              <w:t xml:space="preserve"> требованиям нормативно-технической документации</w:t>
            </w:r>
          </w:p>
        </w:tc>
      </w:tr>
      <w:tr w:rsidR="00806BEC" w:rsidRPr="00806BEC" w14:paraId="348997A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640808C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3905E96" w14:textId="50CCC201" w:rsidR="00F25A3A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ять виды </w:t>
            </w:r>
            <w:r w:rsidR="00F1422C">
              <w:rPr>
                <w:szCs w:val="24"/>
              </w:rPr>
              <w:t xml:space="preserve">брака и дефектов </w:t>
            </w:r>
            <w:r w:rsidR="00F1422C" w:rsidRPr="00806BEC">
              <w:rPr>
                <w:szCs w:val="24"/>
              </w:rPr>
              <w:t>сушки</w:t>
            </w:r>
            <w:r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2E200EC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0B3E921" w14:textId="77777777" w:rsidR="00A350EE" w:rsidRPr="00806BEC" w:rsidRDefault="00A350EE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1037EB0" w14:textId="34640332" w:rsidR="00A350EE" w:rsidRPr="00806BEC" w:rsidRDefault="001E258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являть причины</w:t>
            </w:r>
            <w:r w:rsidR="00F45920">
              <w:rPr>
                <w:szCs w:val="24"/>
              </w:rPr>
              <w:t xml:space="preserve"> брака и </w:t>
            </w:r>
            <w:r w:rsidR="00F45920" w:rsidRPr="00806BEC">
              <w:rPr>
                <w:szCs w:val="24"/>
              </w:rPr>
              <w:t>дефектов</w:t>
            </w:r>
            <w:r w:rsidRPr="00806BEC">
              <w:rPr>
                <w:szCs w:val="24"/>
              </w:rPr>
              <w:t xml:space="preserve"> сушки древесного волокна и древесной стружки, предупреждать и устранять возможные дефекты</w:t>
            </w:r>
          </w:p>
        </w:tc>
      </w:tr>
      <w:tr w:rsidR="00806BEC" w:rsidRPr="00806BEC" w14:paraId="35C5F0D5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61925271" w14:textId="77777777" w:rsidR="00F25A3A" w:rsidRPr="00806BEC" w:rsidRDefault="00F25A3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4571B1FC" w14:textId="0D672250" w:rsidR="00F25A3A" w:rsidRPr="00806BEC" w:rsidRDefault="00CE6FD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ехнологический процесс сепарации и сушки древесного волокна и древесной стружки</w:t>
            </w:r>
          </w:p>
        </w:tc>
      </w:tr>
      <w:tr w:rsidR="00806BEC" w:rsidRPr="00806BEC" w14:paraId="716418F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5B4DE85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6C93E35" w14:textId="3F9DD527" w:rsidR="00F25A3A" w:rsidRPr="00806BEC" w:rsidRDefault="00CE6FD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Нормативно-техническая документация на древесное волокно и древесную стружку для плит из древесных материалов</w:t>
            </w:r>
          </w:p>
        </w:tc>
      </w:tr>
      <w:tr w:rsidR="00806BEC" w:rsidRPr="00806BEC" w14:paraId="3D01C91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81ED842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25B20B0" w14:textId="7859D3A3" w:rsidR="00F25A3A" w:rsidRPr="00806BEC" w:rsidRDefault="008A30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еречень контролируемых свойств, характеристик и параметров </w:t>
            </w:r>
            <w:r w:rsidR="00CE6FD2" w:rsidRPr="00806BEC">
              <w:rPr>
                <w:szCs w:val="24"/>
              </w:rPr>
              <w:t>качества</w:t>
            </w:r>
            <w:r w:rsidRPr="00806BEC">
              <w:rPr>
                <w:szCs w:val="24"/>
              </w:rPr>
              <w:t xml:space="preserve"> древесного волокна и стружки для плит из древесных материалов</w:t>
            </w:r>
          </w:p>
        </w:tc>
      </w:tr>
      <w:tr w:rsidR="00806BEC" w:rsidRPr="00806BEC" w14:paraId="6CE5174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88B75CF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9333780" w14:textId="17826011" w:rsidR="00F25A3A" w:rsidRPr="00806BEC" w:rsidRDefault="00CE6FD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ы контроля и правила оценки параметров качества высушенн</w:t>
            </w:r>
            <w:r w:rsidR="00BB5ABC">
              <w:rPr>
                <w:szCs w:val="24"/>
              </w:rPr>
              <w:t>ых</w:t>
            </w:r>
            <w:r w:rsidR="008A30ED" w:rsidRPr="00806BEC">
              <w:rPr>
                <w:szCs w:val="24"/>
              </w:rPr>
              <w:t xml:space="preserve"> древесного волокна и древесной стружки</w:t>
            </w:r>
          </w:p>
        </w:tc>
      </w:tr>
      <w:tr w:rsidR="00806BEC" w:rsidRPr="00806BEC" w14:paraId="23429A3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BBA8FE1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F2E6E1A" w14:textId="6961B8A7" w:rsidR="00F25A3A" w:rsidRPr="00806BEC" w:rsidRDefault="008A30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, правила применения используемых контрольно-измерительных инструментов для контроля качества высушенных древесного волокна и древесной стружки</w:t>
            </w:r>
          </w:p>
        </w:tc>
      </w:tr>
      <w:tr w:rsidR="00806BEC" w:rsidRPr="00806BEC" w14:paraId="54A9B4D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D23D1E1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23775A8" w14:textId="32B68164" w:rsidR="00F25A3A" w:rsidRPr="00806BEC" w:rsidRDefault="00F1422C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Виды брака и д</w:t>
            </w:r>
            <w:r w:rsidR="008A30ED" w:rsidRPr="00806BEC">
              <w:rPr>
                <w:szCs w:val="24"/>
              </w:rPr>
              <w:t>ефекты высушенных древесного волокна и древесной стружки</w:t>
            </w:r>
            <w:r w:rsidR="008A30ED" w:rsidRPr="00806BEC">
              <w:rPr>
                <w:b/>
                <w:bCs/>
                <w:szCs w:val="24"/>
              </w:rPr>
              <w:t xml:space="preserve"> </w:t>
            </w:r>
            <w:r w:rsidR="008A30ED" w:rsidRPr="00806BEC">
              <w:rPr>
                <w:szCs w:val="24"/>
              </w:rPr>
              <w:t>и способы их устранения</w:t>
            </w:r>
          </w:p>
        </w:tc>
      </w:tr>
      <w:tr w:rsidR="00806BEC" w:rsidRPr="00806BEC" w14:paraId="3AAA1C9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40C0A5B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CF629AF" w14:textId="422742FA" w:rsidR="00F25A3A" w:rsidRPr="00806BEC" w:rsidRDefault="008A30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нормативно-технической документации к качеству сушильного агента для сушки древесного волокна и древесной стружки</w:t>
            </w:r>
          </w:p>
        </w:tc>
      </w:tr>
      <w:tr w:rsidR="00806BEC" w:rsidRPr="00806BEC" w14:paraId="031A061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68AAEF2" w14:textId="77777777" w:rsidR="00D36E16" w:rsidRPr="00806BEC" w:rsidRDefault="00D36E16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1667817" w14:textId="005A080B" w:rsidR="00D36E16" w:rsidRPr="00806BEC" w:rsidRDefault="0025198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новы </w:t>
            </w:r>
            <w:proofErr w:type="spellStart"/>
            <w:r w:rsidRPr="00806BEC">
              <w:rPr>
                <w:szCs w:val="24"/>
              </w:rPr>
              <w:t>древесиноведения</w:t>
            </w:r>
            <w:proofErr w:type="spellEnd"/>
          </w:p>
        </w:tc>
      </w:tr>
      <w:tr w:rsidR="00806BEC" w:rsidRPr="00806BEC" w14:paraId="1F8130A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2D83EC4" w14:textId="77777777" w:rsidR="00D36E16" w:rsidRPr="00806BEC" w:rsidRDefault="00D36E16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CECB24D" w14:textId="2A3AE52C" w:rsidR="00D36E16" w:rsidRPr="00806BEC" w:rsidRDefault="0025198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иды древесного волокна и древесной стружки, их классификация</w:t>
            </w:r>
          </w:p>
        </w:tc>
      </w:tr>
      <w:tr w:rsidR="00806BEC" w:rsidRPr="00806BEC" w14:paraId="444908DE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E540784" w14:textId="77777777" w:rsidR="00251983" w:rsidRPr="00806BEC" w:rsidRDefault="00251983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8B148F6" w14:textId="3C3F4277" w:rsidR="00251983" w:rsidRPr="00806BEC" w:rsidRDefault="00251983" w:rsidP="00B64D64">
            <w:pPr>
              <w:widowControl w:val="0"/>
              <w:jc w:val="both"/>
              <w:rPr>
                <w:iCs/>
              </w:rPr>
            </w:pPr>
            <w:r w:rsidRPr="00806BEC">
              <w:rPr>
                <w:szCs w:val="24"/>
              </w:rPr>
              <w:t>Физико-механические свойства древесных волокон и древесной стружки</w:t>
            </w:r>
          </w:p>
        </w:tc>
      </w:tr>
      <w:tr w:rsidR="00806BEC" w:rsidRPr="00806BEC" w14:paraId="33C6008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37126F9" w14:textId="77777777" w:rsidR="00D36E16" w:rsidRPr="00806BEC" w:rsidRDefault="00D36E16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6F0ED22" w14:textId="2669FCA5" w:rsidR="00D36E16" w:rsidRPr="00806BEC" w:rsidRDefault="00CE6FD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>Основы метрологии, стандартизации и сертификации</w:t>
            </w:r>
          </w:p>
        </w:tc>
      </w:tr>
      <w:tr w:rsidR="00806BEC" w:rsidRPr="00806BEC" w14:paraId="2C40735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5AF534E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21BB6CB" w14:textId="7FAC1947" w:rsidR="00F25A3A" w:rsidRPr="00806BEC" w:rsidRDefault="008A30ED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рядок работы с высушенными древесным волокном и древесной стружкой</w:t>
            </w:r>
            <w:r w:rsidRPr="00806BEC">
              <w:rPr>
                <w:b/>
                <w:bCs/>
                <w:szCs w:val="24"/>
              </w:rPr>
              <w:t>,</w:t>
            </w:r>
            <w:r w:rsidRPr="00806BEC">
              <w:rPr>
                <w:szCs w:val="24"/>
              </w:rPr>
              <w:t xml:space="preserve"> несоответствующими установленным нормам качества</w:t>
            </w:r>
          </w:p>
        </w:tc>
      </w:tr>
      <w:tr w:rsidR="00806BEC" w:rsidRPr="00806BEC" w14:paraId="40BE920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F94E815" w14:textId="77777777" w:rsidR="00F25A3A" w:rsidRPr="00806BEC" w:rsidRDefault="00F25A3A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E98388E" w14:textId="188B57B0" w:rsidR="00F25A3A" w:rsidRPr="00806BEC" w:rsidRDefault="00F25A3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06BEC" w:rsidRPr="00806BEC" w14:paraId="5360853C" w14:textId="77777777" w:rsidTr="00806BEC">
        <w:trPr>
          <w:trHeight w:val="20"/>
          <w:jc w:val="center"/>
        </w:trPr>
        <w:tc>
          <w:tcPr>
            <w:tcW w:w="1072" w:type="pct"/>
          </w:tcPr>
          <w:p w14:paraId="69F3F1D9" w14:textId="77777777" w:rsidR="00F25A3A" w:rsidRPr="00806BEC" w:rsidRDefault="00F25A3A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  <w:shd w:val="clear" w:color="auto" w:fill="auto"/>
          </w:tcPr>
          <w:p w14:paraId="4E920898" w14:textId="77777777" w:rsidR="00F25A3A" w:rsidRPr="00806BEC" w:rsidRDefault="00F25A3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</w:tbl>
    <w:p w14:paraId="7945E1C0" w14:textId="77777777" w:rsidR="00F25A3A" w:rsidRPr="00806BEC" w:rsidRDefault="00F25A3A" w:rsidP="00176C80"/>
    <w:p w14:paraId="1DC5344A" w14:textId="4178889D" w:rsidR="00681604" w:rsidRPr="00806BEC" w:rsidRDefault="00681604" w:rsidP="00681604">
      <w:pPr>
        <w:pStyle w:val="2"/>
      </w:pPr>
      <w:bookmarkStart w:id="23" w:name="_Toc149307732"/>
      <w:r w:rsidRPr="00806BEC">
        <w:t>3.3. Обобщенная трудовая функция</w:t>
      </w:r>
      <w:bookmarkEnd w:id="23"/>
    </w:p>
    <w:bookmarkEnd w:id="16"/>
    <w:bookmarkEnd w:id="17"/>
    <w:p w14:paraId="298528DC" w14:textId="77777777" w:rsidR="00885733" w:rsidRPr="00806BEC" w:rsidRDefault="00885733" w:rsidP="00176C8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85733" w:rsidRPr="00806BEC" w14:paraId="1B1F5A9E" w14:textId="77777777" w:rsidTr="00EC0C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47D46CD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122E9F" w14:textId="5CC0C951" w:rsidR="00885733" w:rsidRPr="00806BEC" w:rsidRDefault="00681604" w:rsidP="00176C80">
            <w:r w:rsidRPr="00806BEC">
              <w:t>Сушка пиломатериалов и заготовок</w:t>
            </w:r>
            <w:r w:rsidR="00436339">
              <w:t xml:space="preserve"> </w:t>
            </w:r>
            <w:r w:rsidRPr="00806BEC">
              <w:t>общего и специального назначения в сушильных камер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33EE3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E05BFD" w14:textId="1BA25080" w:rsidR="00885733" w:rsidRPr="0011118B" w:rsidRDefault="0011118B" w:rsidP="00176C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35C45C" w14:textId="77777777" w:rsidR="00885733" w:rsidRPr="00806BEC" w:rsidRDefault="00885733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BAFA41" w14:textId="77777777" w:rsidR="00885733" w:rsidRPr="00806BEC" w:rsidRDefault="000B08A0" w:rsidP="00176C80">
            <w:pPr>
              <w:jc w:val="center"/>
            </w:pPr>
            <w:r w:rsidRPr="00806BEC">
              <w:t>5</w:t>
            </w:r>
          </w:p>
        </w:tc>
      </w:tr>
    </w:tbl>
    <w:p w14:paraId="1CE4326C" w14:textId="77777777" w:rsidR="00885733" w:rsidRPr="00806BEC" w:rsidRDefault="00885733" w:rsidP="00176C80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8"/>
        <w:gridCol w:w="1246"/>
        <w:gridCol w:w="624"/>
        <w:gridCol w:w="1871"/>
        <w:gridCol w:w="624"/>
        <w:gridCol w:w="1246"/>
        <w:gridCol w:w="2091"/>
      </w:tblGrid>
      <w:tr w:rsidR="00806BEC" w:rsidRPr="00806BEC" w14:paraId="5ADA11FF" w14:textId="77777777" w:rsidTr="00806BEC">
        <w:trPr>
          <w:jc w:val="center"/>
        </w:trPr>
        <w:tc>
          <w:tcPr>
            <w:tcW w:w="1224" w:type="pct"/>
            <w:tcBorders>
              <w:right w:val="single" w:sz="4" w:space="0" w:color="808080"/>
            </w:tcBorders>
            <w:vAlign w:val="center"/>
          </w:tcPr>
          <w:p w14:paraId="796F1699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C2E2B8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07F7E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56C9C6" w14:textId="395690BD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87818E" w14:textId="77777777" w:rsidR="00806BEC" w:rsidRPr="00806BEC" w:rsidRDefault="00806BEC" w:rsidP="00176C80">
            <w:pPr>
              <w:jc w:val="center"/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81E925" w14:textId="77777777" w:rsidR="00806BEC" w:rsidRPr="00806BEC" w:rsidRDefault="00806BEC" w:rsidP="00176C80">
            <w:pPr>
              <w:jc w:val="center"/>
            </w:pPr>
          </w:p>
        </w:tc>
      </w:tr>
      <w:tr w:rsidR="00806BEC" w:rsidRPr="00806BEC" w14:paraId="224070F5" w14:textId="77777777" w:rsidTr="00806BEC">
        <w:trPr>
          <w:jc w:val="center"/>
        </w:trPr>
        <w:tc>
          <w:tcPr>
            <w:tcW w:w="1224" w:type="pct"/>
            <w:vAlign w:val="center"/>
          </w:tcPr>
          <w:p w14:paraId="7AF15081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16AA6225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183F3E5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30527C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D94505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039D92F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64DD064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3A3EBF" w14:textId="77777777" w:rsidR="00885733" w:rsidRPr="00806BEC" w:rsidRDefault="00885733" w:rsidP="00176C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85733" w:rsidRPr="00806BEC" w14:paraId="20A87A25" w14:textId="77777777" w:rsidTr="00EC0CB9">
        <w:trPr>
          <w:trHeight w:val="20"/>
          <w:jc w:val="center"/>
        </w:trPr>
        <w:tc>
          <w:tcPr>
            <w:tcW w:w="1072" w:type="pct"/>
          </w:tcPr>
          <w:p w14:paraId="5E85F3C3" w14:textId="77777777" w:rsidR="00885733" w:rsidRPr="00806BEC" w:rsidRDefault="00885733" w:rsidP="00176C80">
            <w:r w:rsidRPr="00806BEC">
              <w:t>Возможные наименования должностей, профессий</w:t>
            </w:r>
          </w:p>
        </w:tc>
        <w:tc>
          <w:tcPr>
            <w:tcW w:w="3928" w:type="pct"/>
          </w:tcPr>
          <w:p w14:paraId="53E55987" w14:textId="77777777" w:rsidR="00885733" w:rsidRPr="00806BEC" w:rsidRDefault="0049427C" w:rsidP="00176C80">
            <w:r w:rsidRPr="00806BEC">
              <w:t>Оператор сушильных установок 5-го разряда</w:t>
            </w:r>
          </w:p>
        </w:tc>
      </w:tr>
    </w:tbl>
    <w:p w14:paraId="7A6298B5" w14:textId="77777777" w:rsidR="00885733" w:rsidRPr="00806BEC" w:rsidRDefault="00885733" w:rsidP="00176C8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50F8DDFF" w14:textId="77777777" w:rsidTr="00EC0CB9">
        <w:trPr>
          <w:trHeight w:val="20"/>
          <w:jc w:val="center"/>
        </w:trPr>
        <w:tc>
          <w:tcPr>
            <w:tcW w:w="1072" w:type="pct"/>
          </w:tcPr>
          <w:p w14:paraId="33894B98" w14:textId="77777777" w:rsidR="00013A8F" w:rsidRPr="00806BEC" w:rsidRDefault="00013A8F" w:rsidP="00013A8F">
            <w:r w:rsidRPr="00806BEC">
              <w:t xml:space="preserve">Требования к </w:t>
            </w:r>
            <w:commentRangeStart w:id="24"/>
            <w:r w:rsidRPr="00806BEC">
              <w:t>образованию</w:t>
            </w:r>
            <w:commentRangeEnd w:id="24"/>
            <w:r w:rsidR="00410C7F">
              <w:rPr>
                <w:rStyle w:val="afc"/>
              </w:rPr>
              <w:commentReference w:id="24"/>
            </w:r>
            <w:r w:rsidRPr="00806BEC">
              <w:t xml:space="preserve"> и обучению</w:t>
            </w:r>
          </w:p>
        </w:tc>
        <w:tc>
          <w:tcPr>
            <w:tcW w:w="3928" w:type="pct"/>
          </w:tcPr>
          <w:p w14:paraId="2E2C4D98" w14:textId="77777777" w:rsidR="00013A8F" w:rsidRPr="00806BEC" w:rsidRDefault="00013A8F" w:rsidP="00013A8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806BEC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27E6813E" w14:textId="13EDB3F0" w:rsidR="00013A8F" w:rsidRPr="00806BEC" w:rsidRDefault="00013A8F" w:rsidP="00013A8F"/>
        </w:tc>
      </w:tr>
      <w:tr w:rsidR="00806BEC" w:rsidRPr="00806BEC" w14:paraId="5B0E0AC9" w14:textId="77777777" w:rsidTr="00EC0CB9">
        <w:trPr>
          <w:trHeight w:val="20"/>
          <w:jc w:val="center"/>
        </w:trPr>
        <w:tc>
          <w:tcPr>
            <w:tcW w:w="1072" w:type="pct"/>
          </w:tcPr>
          <w:p w14:paraId="76695B7F" w14:textId="77777777" w:rsidR="00013A8F" w:rsidRPr="00806BEC" w:rsidRDefault="00013A8F" w:rsidP="00013A8F">
            <w:r w:rsidRPr="00806BEC">
              <w:t>Требования к опыту практической работы</w:t>
            </w:r>
          </w:p>
        </w:tc>
        <w:tc>
          <w:tcPr>
            <w:tcW w:w="3928" w:type="pct"/>
          </w:tcPr>
          <w:p w14:paraId="42E80B80" w14:textId="211CC00D" w:rsidR="00013A8F" w:rsidRPr="00806BEC" w:rsidRDefault="00013A8F" w:rsidP="00013A8F">
            <w:r w:rsidRPr="00806BEC">
              <w:rPr>
                <w:szCs w:val="24"/>
              </w:rPr>
              <w:t xml:space="preserve">Не менее шести месяцев по профессии с более низким (предыдущим) разрядом </w:t>
            </w:r>
          </w:p>
        </w:tc>
      </w:tr>
      <w:tr w:rsidR="00806BEC" w:rsidRPr="00806BEC" w14:paraId="0D3EAA3F" w14:textId="77777777" w:rsidTr="00EC0CB9">
        <w:trPr>
          <w:trHeight w:val="20"/>
          <w:jc w:val="center"/>
        </w:trPr>
        <w:tc>
          <w:tcPr>
            <w:tcW w:w="1072" w:type="pct"/>
          </w:tcPr>
          <w:p w14:paraId="44C0A054" w14:textId="77777777" w:rsidR="00013A8F" w:rsidRPr="00806BEC" w:rsidRDefault="00013A8F" w:rsidP="00013A8F">
            <w:r w:rsidRPr="00806BEC">
              <w:t>Особые условия допуска к работе</w:t>
            </w:r>
          </w:p>
        </w:tc>
        <w:tc>
          <w:tcPr>
            <w:tcW w:w="3928" w:type="pct"/>
          </w:tcPr>
          <w:p w14:paraId="0C4E7219" w14:textId="77777777" w:rsidR="00013A8F" w:rsidRPr="00806BEC" w:rsidRDefault="00013A8F" w:rsidP="00013A8F">
            <w:pPr>
              <w:rPr>
                <w:szCs w:val="24"/>
              </w:rPr>
            </w:pPr>
            <w:r w:rsidRPr="00806BEC">
              <w:rPr>
                <w:szCs w:val="24"/>
              </w:rPr>
              <w:t>Лица не моложе 18 лет</w:t>
            </w:r>
          </w:p>
          <w:p w14:paraId="387BED0B" w14:textId="77777777" w:rsidR="00013A8F" w:rsidRPr="00806BEC" w:rsidRDefault="00013A8F" w:rsidP="00013A8F">
            <w:pPr>
              <w:rPr>
                <w:szCs w:val="24"/>
              </w:rPr>
            </w:pPr>
            <w:r w:rsidRPr="00806BEC">
              <w:rPr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0B0300B4" w14:textId="47D53E90" w:rsidR="00013A8F" w:rsidRPr="00806BEC" w:rsidRDefault="00BB5ABC" w:rsidP="00013A8F">
            <w:r w:rsidRPr="00A115A3">
              <w:rPr>
                <w:szCs w:val="28"/>
              </w:rPr>
              <w:t>Прохождение обучения по охране труда и проверки знания требований охраны труда</w:t>
            </w:r>
            <w:r w:rsidR="00013A8F" w:rsidRPr="00806BEC">
              <w:rPr>
                <w:szCs w:val="24"/>
              </w:rPr>
              <w:t>, обучения оказанию первой помощи</w:t>
            </w:r>
          </w:p>
        </w:tc>
      </w:tr>
      <w:tr w:rsidR="00885733" w:rsidRPr="00806BEC" w14:paraId="7EFF14D6" w14:textId="77777777" w:rsidTr="00EC0CB9">
        <w:trPr>
          <w:trHeight w:val="20"/>
          <w:jc w:val="center"/>
        </w:trPr>
        <w:tc>
          <w:tcPr>
            <w:tcW w:w="1072" w:type="pct"/>
          </w:tcPr>
          <w:p w14:paraId="3815F6D9" w14:textId="77777777" w:rsidR="00885733" w:rsidRPr="00806BEC" w:rsidRDefault="00885733" w:rsidP="00176C80">
            <w:r w:rsidRPr="00806BEC">
              <w:t>Другие характеристики</w:t>
            </w:r>
          </w:p>
        </w:tc>
        <w:tc>
          <w:tcPr>
            <w:tcW w:w="3928" w:type="pct"/>
          </w:tcPr>
          <w:p w14:paraId="3DABB301" w14:textId="77777777" w:rsidR="00885733" w:rsidRPr="00806BEC" w:rsidRDefault="00885733" w:rsidP="00176C80">
            <w:r w:rsidRPr="00806BEC">
              <w:t>-</w:t>
            </w:r>
          </w:p>
        </w:tc>
      </w:tr>
    </w:tbl>
    <w:p w14:paraId="1ACF5007" w14:textId="77777777" w:rsidR="00885733" w:rsidRPr="00806BEC" w:rsidRDefault="00885733" w:rsidP="00176C80"/>
    <w:p w14:paraId="1E3DE0CE" w14:textId="77777777" w:rsidR="00885733" w:rsidRPr="00806BEC" w:rsidRDefault="00885733" w:rsidP="00176C80">
      <w:r w:rsidRPr="00806BEC">
        <w:t>Дополнительные характеристики</w:t>
      </w:r>
    </w:p>
    <w:p w14:paraId="46E60485" w14:textId="77777777" w:rsidR="00885733" w:rsidRPr="00806BEC" w:rsidRDefault="00885733" w:rsidP="00176C8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1354"/>
        <w:gridCol w:w="6655"/>
      </w:tblGrid>
      <w:tr w:rsidR="00806BEC" w:rsidRPr="00806BEC" w14:paraId="4339CC24" w14:textId="77777777" w:rsidTr="00806BEC">
        <w:trPr>
          <w:trHeight w:val="20"/>
          <w:jc w:val="center"/>
        </w:trPr>
        <w:tc>
          <w:tcPr>
            <w:tcW w:w="1072" w:type="pct"/>
            <w:vAlign w:val="center"/>
          </w:tcPr>
          <w:p w14:paraId="01483950" w14:textId="77777777" w:rsidR="00885733" w:rsidRPr="00806BEC" w:rsidRDefault="00885733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Наименование документа</w:t>
            </w:r>
          </w:p>
        </w:tc>
        <w:tc>
          <w:tcPr>
            <w:tcW w:w="664" w:type="pct"/>
            <w:vAlign w:val="center"/>
          </w:tcPr>
          <w:p w14:paraId="4ACB611E" w14:textId="77777777" w:rsidR="00885733" w:rsidRPr="00806BEC" w:rsidRDefault="00885733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Код</w:t>
            </w:r>
          </w:p>
        </w:tc>
        <w:tc>
          <w:tcPr>
            <w:tcW w:w="3264" w:type="pct"/>
            <w:vAlign w:val="center"/>
          </w:tcPr>
          <w:p w14:paraId="7759986F" w14:textId="77777777" w:rsidR="00885733" w:rsidRPr="00806BEC" w:rsidRDefault="00885733" w:rsidP="00176C80">
            <w:pPr>
              <w:jc w:val="center"/>
              <w:rPr>
                <w:szCs w:val="24"/>
              </w:rPr>
            </w:pPr>
            <w:r w:rsidRPr="00806BEC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06BEC" w:rsidRPr="00806BEC" w14:paraId="1086D145" w14:textId="77777777" w:rsidTr="00806BEC">
        <w:trPr>
          <w:trHeight w:val="20"/>
          <w:jc w:val="center"/>
        </w:trPr>
        <w:tc>
          <w:tcPr>
            <w:tcW w:w="1072" w:type="pct"/>
          </w:tcPr>
          <w:p w14:paraId="1B59579F" w14:textId="77777777" w:rsidR="0049427C" w:rsidRPr="00806BEC" w:rsidRDefault="0049427C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ОКЗ</w:t>
            </w:r>
          </w:p>
        </w:tc>
        <w:tc>
          <w:tcPr>
            <w:tcW w:w="664" w:type="pct"/>
          </w:tcPr>
          <w:p w14:paraId="4D8340BC" w14:textId="48FB844B" w:rsidR="0049427C" w:rsidRPr="00806BEC" w:rsidRDefault="00013A8F" w:rsidP="00806BEC">
            <w:pPr>
              <w:rPr>
                <w:szCs w:val="24"/>
              </w:rPr>
            </w:pPr>
            <w:r w:rsidRPr="00806BEC">
              <w:rPr>
                <w:szCs w:val="24"/>
              </w:rPr>
              <w:t>7521</w:t>
            </w:r>
          </w:p>
        </w:tc>
        <w:tc>
          <w:tcPr>
            <w:tcW w:w="3264" w:type="pct"/>
          </w:tcPr>
          <w:p w14:paraId="3F573B32" w14:textId="7B3AB656" w:rsidR="0049427C" w:rsidRPr="00806BEC" w:rsidRDefault="00013A8F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Рабочие, занятые на первоначальной обработке древесины</w:t>
            </w:r>
          </w:p>
        </w:tc>
      </w:tr>
      <w:tr w:rsidR="00806BEC" w:rsidRPr="00806BEC" w14:paraId="5D216F11" w14:textId="77777777" w:rsidTr="00806BEC">
        <w:trPr>
          <w:trHeight w:val="20"/>
          <w:jc w:val="center"/>
        </w:trPr>
        <w:tc>
          <w:tcPr>
            <w:tcW w:w="1072" w:type="pct"/>
          </w:tcPr>
          <w:p w14:paraId="1F171152" w14:textId="77777777" w:rsidR="0049427C" w:rsidRPr="00806BEC" w:rsidRDefault="0049427C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ЕТКС</w:t>
            </w:r>
          </w:p>
        </w:tc>
        <w:tc>
          <w:tcPr>
            <w:tcW w:w="664" w:type="pct"/>
          </w:tcPr>
          <w:p w14:paraId="530034AE" w14:textId="4F5A6D1E" w:rsidR="0049427C" w:rsidRPr="00806BEC" w:rsidRDefault="0049427C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§</w:t>
            </w:r>
            <w:r w:rsidR="00FA30FC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>27</w:t>
            </w:r>
          </w:p>
        </w:tc>
        <w:tc>
          <w:tcPr>
            <w:tcW w:w="3264" w:type="pct"/>
          </w:tcPr>
          <w:p w14:paraId="49F1D266" w14:textId="29D3089B" w:rsidR="0049427C" w:rsidRPr="00806BEC" w:rsidRDefault="00A03872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Оператор сушильных установок 5-го разряда</w:t>
            </w:r>
          </w:p>
        </w:tc>
      </w:tr>
      <w:tr w:rsidR="00806BEC" w:rsidRPr="00806BEC" w14:paraId="62C6BE5B" w14:textId="77777777" w:rsidTr="00806BEC">
        <w:trPr>
          <w:trHeight w:val="20"/>
          <w:jc w:val="center"/>
        </w:trPr>
        <w:tc>
          <w:tcPr>
            <w:tcW w:w="1072" w:type="pct"/>
          </w:tcPr>
          <w:p w14:paraId="66AEBB1C" w14:textId="77777777" w:rsidR="0049427C" w:rsidRPr="00806BEC" w:rsidRDefault="0049427C" w:rsidP="00176C80">
            <w:pPr>
              <w:rPr>
                <w:szCs w:val="24"/>
                <w:vertAlign w:val="superscript"/>
              </w:rPr>
            </w:pPr>
            <w:r w:rsidRPr="00806BEC">
              <w:rPr>
                <w:szCs w:val="24"/>
              </w:rPr>
              <w:lastRenderedPageBreak/>
              <w:t>ОКПДТР</w:t>
            </w:r>
          </w:p>
        </w:tc>
        <w:tc>
          <w:tcPr>
            <w:tcW w:w="664" w:type="pct"/>
          </w:tcPr>
          <w:p w14:paraId="584D1C81" w14:textId="740EFEB8" w:rsidR="0049427C" w:rsidRPr="00806BEC" w:rsidRDefault="00013A8F" w:rsidP="00806BEC">
            <w:pPr>
              <w:rPr>
                <w:szCs w:val="24"/>
              </w:rPr>
            </w:pPr>
            <w:r w:rsidRPr="00806BEC">
              <w:rPr>
                <w:szCs w:val="24"/>
              </w:rPr>
              <w:t>16063</w:t>
            </w:r>
          </w:p>
        </w:tc>
        <w:tc>
          <w:tcPr>
            <w:tcW w:w="3264" w:type="pct"/>
          </w:tcPr>
          <w:p w14:paraId="214B59F5" w14:textId="3B05058C" w:rsidR="0049427C" w:rsidRPr="00806BEC" w:rsidRDefault="00013A8F" w:rsidP="00013A8F">
            <w:pPr>
              <w:rPr>
                <w:szCs w:val="24"/>
              </w:rPr>
            </w:pPr>
            <w:r w:rsidRPr="00806BEC">
              <w:rPr>
                <w:szCs w:val="24"/>
              </w:rPr>
              <w:t>Оператор сушильных установок</w:t>
            </w:r>
          </w:p>
        </w:tc>
      </w:tr>
      <w:tr w:rsidR="00806BEC" w:rsidRPr="00806BEC" w14:paraId="5D0B8875" w14:textId="77777777" w:rsidTr="00806BEC">
        <w:trPr>
          <w:trHeight w:val="20"/>
          <w:jc w:val="center"/>
        </w:trPr>
        <w:tc>
          <w:tcPr>
            <w:tcW w:w="1072" w:type="pct"/>
          </w:tcPr>
          <w:p w14:paraId="49AFAB23" w14:textId="3D659BF2" w:rsidR="00013A8F" w:rsidRPr="00806BEC" w:rsidRDefault="00013A8F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ОКСО</w:t>
            </w:r>
          </w:p>
        </w:tc>
        <w:tc>
          <w:tcPr>
            <w:tcW w:w="664" w:type="pct"/>
          </w:tcPr>
          <w:p w14:paraId="7345433D" w14:textId="7E4ED200" w:rsidR="00013A8F" w:rsidRPr="00806BEC" w:rsidRDefault="00013A8F" w:rsidP="00806BEC">
            <w:pPr>
              <w:rPr>
                <w:szCs w:val="24"/>
              </w:rPr>
            </w:pPr>
            <w:r w:rsidRPr="00806BEC">
              <w:rPr>
                <w:szCs w:val="24"/>
              </w:rPr>
              <w:t>4.35.01.04</w:t>
            </w:r>
          </w:p>
        </w:tc>
        <w:tc>
          <w:tcPr>
            <w:tcW w:w="3264" w:type="pct"/>
          </w:tcPr>
          <w:p w14:paraId="43318015" w14:textId="537DE12D" w:rsidR="00013A8F" w:rsidRPr="00806BEC" w:rsidRDefault="00013A8F" w:rsidP="00013A8F">
            <w:pPr>
              <w:rPr>
                <w:szCs w:val="24"/>
              </w:rPr>
            </w:pPr>
            <w:r w:rsidRPr="00806BEC">
              <w:rPr>
                <w:szCs w:val="24"/>
              </w:rPr>
              <w:t>Оператор линии и установок в деревообработке</w:t>
            </w:r>
          </w:p>
        </w:tc>
      </w:tr>
    </w:tbl>
    <w:p w14:paraId="7D81854B" w14:textId="77777777" w:rsidR="00885733" w:rsidRPr="00806BEC" w:rsidRDefault="00885733" w:rsidP="00176C80"/>
    <w:p w14:paraId="6CE37F16" w14:textId="7D0FBDE4" w:rsidR="00885733" w:rsidRPr="00806BEC" w:rsidRDefault="00681604" w:rsidP="00176C80">
      <w:pPr>
        <w:rPr>
          <w:b/>
        </w:rPr>
      </w:pPr>
      <w:r w:rsidRPr="00806BEC">
        <w:rPr>
          <w:b/>
        </w:rPr>
        <w:t>3</w:t>
      </w:r>
      <w:r w:rsidR="00885733" w:rsidRPr="00806BEC">
        <w:rPr>
          <w:b/>
        </w:rPr>
        <w:t>.</w:t>
      </w:r>
      <w:r w:rsidRPr="00806BEC">
        <w:rPr>
          <w:b/>
        </w:rPr>
        <w:t>3</w:t>
      </w:r>
      <w:r w:rsidR="00885733" w:rsidRPr="00806BEC">
        <w:rPr>
          <w:b/>
        </w:rPr>
        <w:t>.1. Трудовая функция</w:t>
      </w:r>
    </w:p>
    <w:p w14:paraId="6E8F5E1C" w14:textId="77777777" w:rsidR="00885733" w:rsidRPr="00806BEC" w:rsidRDefault="00885733" w:rsidP="00176C80"/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5733" w:rsidRPr="00806BEC" w14:paraId="3389BB1A" w14:textId="77777777" w:rsidTr="00EC0C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D1A4067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55602" w14:textId="4C669325" w:rsidR="00885733" w:rsidRPr="00806BEC" w:rsidRDefault="00681604" w:rsidP="00176C80">
            <w:r w:rsidRPr="00806BEC">
              <w:t>Подготовка рабочего места, приборов, оборудования для проведения процесса сушки пиломатериалов и заготовок общего 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61531C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BE1E7B" w14:textId="6A1AE511" w:rsidR="00885733" w:rsidRPr="00806BEC" w:rsidRDefault="0011118B" w:rsidP="00176C80">
            <w:r>
              <w:rPr>
                <w:lang w:val="en-US"/>
              </w:rPr>
              <w:t>C</w:t>
            </w:r>
            <w:r w:rsidR="00885733" w:rsidRPr="00806BEC">
              <w:t>/01.</w:t>
            </w:r>
            <w:r w:rsidR="0049427C" w:rsidRPr="00806BEC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A42F32" w14:textId="77777777" w:rsidR="00885733" w:rsidRPr="00806BEC" w:rsidRDefault="00885733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B37B30" w14:textId="77777777" w:rsidR="00885733" w:rsidRPr="00806BEC" w:rsidRDefault="0049427C" w:rsidP="00176C80">
            <w:pPr>
              <w:jc w:val="center"/>
            </w:pPr>
            <w:r w:rsidRPr="00806BEC">
              <w:t>5</w:t>
            </w:r>
          </w:p>
        </w:tc>
      </w:tr>
    </w:tbl>
    <w:p w14:paraId="45DBA60B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2D8BA368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67DC66C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31C937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134B8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CEAB2" w14:textId="3A484B7B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74801D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639D04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806BEC" w14:paraId="3C22CA0F" w14:textId="77777777" w:rsidTr="00EC0CB9">
        <w:trPr>
          <w:jc w:val="center"/>
        </w:trPr>
        <w:tc>
          <w:tcPr>
            <w:tcW w:w="1266" w:type="pct"/>
            <w:vAlign w:val="center"/>
          </w:tcPr>
          <w:p w14:paraId="61089768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A56DB0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6DCAE8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90E1B8C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43879A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B5EC32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331E6B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DAE7D77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308A89ED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4A0FF3CE" w14:textId="77777777" w:rsidR="000832E5" w:rsidRPr="00806BEC" w:rsidRDefault="000832E5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6108FACE" w14:textId="506F98F2" w:rsidR="000832E5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изуальный контроль общего технического состояния </w:t>
            </w:r>
            <w:r w:rsidR="00BE0B5A" w:rsidRPr="00806BEC">
              <w:rPr>
                <w:szCs w:val="24"/>
              </w:rPr>
              <w:t xml:space="preserve">сушильных камер для </w:t>
            </w:r>
            <w:r w:rsidR="00BE0B5A" w:rsidRPr="00806BEC">
              <w:t>с</w:t>
            </w:r>
            <w:r w:rsidRPr="00806BEC">
              <w:t>ушк</w:t>
            </w:r>
            <w:r w:rsidR="00BE0B5A" w:rsidRPr="00806BEC">
              <w:t>и</w:t>
            </w:r>
            <w:r w:rsidRPr="00806BEC">
              <w:t xml:space="preserve">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6FE23A7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5C93E65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6B9FE7" w14:textId="3759B37A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верка работоспособности контрольно-измерительных приборов, систем автоматического контроля параметров процесса сушки, теплового и циркуляционного оборудования сушильных камер для </w:t>
            </w:r>
            <w:r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3F42E7B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7B7CAF8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0F26CC1" w14:textId="5ACDFFC4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приборов, оборудования</w:t>
            </w:r>
            <w:r w:rsidR="00BB5ABC">
              <w:rPr>
                <w:szCs w:val="24"/>
              </w:rPr>
              <w:t>,</w:t>
            </w:r>
            <w:r w:rsidRPr="00806BEC">
              <w:rPr>
                <w:szCs w:val="24"/>
              </w:rPr>
              <w:t xml:space="preserve"> необходимых для контроля процесса сушки </w:t>
            </w:r>
            <w:r w:rsidRPr="00806BEC">
              <w:rPr>
                <w:szCs w:val="21"/>
              </w:rPr>
              <w:t>пиломатериалов и заготовок общего и специального назначения в сушильных камерах</w:t>
            </w:r>
          </w:p>
        </w:tc>
      </w:tr>
      <w:tr w:rsidR="00806BEC" w:rsidRPr="00806BEC" w14:paraId="0F1C9D0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18AE671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B767F9" w14:textId="7E2A5E3E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Устранение выявленных при осмотре сушильных камер для </w:t>
            </w:r>
            <w:r w:rsidRPr="00806BEC">
              <w:t xml:space="preserve">сушки пиломатериалов и заготовок </w:t>
            </w:r>
            <w:r w:rsidRPr="00806BEC">
              <w:rPr>
                <w:szCs w:val="24"/>
              </w:rPr>
              <w:t>незначительных неисправностей в рамках компетенции оператора</w:t>
            </w:r>
          </w:p>
        </w:tc>
      </w:tr>
      <w:tr w:rsidR="00806BEC" w:rsidRPr="00806BEC" w14:paraId="4F89FEA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C6EB7D4" w14:textId="77777777" w:rsidR="00BE0B5A" w:rsidRPr="00806BEC" w:rsidRDefault="00BE0B5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8F0399" w14:textId="186445DC" w:rsidR="00BE0B5A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Изучение сменного производственного задания для выполнения работ по сушке </w:t>
            </w:r>
            <w:r w:rsidRPr="00806BEC">
              <w:t>пиломатериалов и заготовок общего и специального назначения</w:t>
            </w:r>
          </w:p>
        </w:tc>
      </w:tr>
      <w:tr w:rsidR="00806BEC" w:rsidRPr="00806BEC" w14:paraId="1D0EEB7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BEEC8EB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29EB192" w14:textId="51058FED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уск и начальный прогрев сушильной камеры для </w:t>
            </w:r>
            <w:r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605D93C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65BF7E7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1421CF5" w14:textId="1739E0BB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ение размерно-качественных характеристик и породы </w:t>
            </w:r>
            <w:r w:rsidRPr="00806BEC">
              <w:rPr>
                <w:szCs w:val="21"/>
              </w:rPr>
              <w:t>пиломатериалов и заготовок общего и специального назначения</w:t>
            </w:r>
          </w:p>
        </w:tc>
      </w:tr>
      <w:tr w:rsidR="00806BEC" w:rsidRPr="00806BEC" w14:paraId="1E55829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396AC92" w14:textId="77777777" w:rsidR="00681604" w:rsidRPr="00806BEC" w:rsidRDefault="00681604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6672724" w14:textId="6B80ECE4" w:rsidR="00681604" w:rsidRPr="00806BEC" w:rsidRDefault="00BE0B5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ение начальной влажности пиломатериалов и заготовок общего и специального назначения</w:t>
            </w:r>
          </w:p>
        </w:tc>
      </w:tr>
      <w:tr w:rsidR="00806BEC" w:rsidRPr="00806BEC" w14:paraId="4CD4F6F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DDA21D0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45004CD" w14:textId="05D6B95A" w:rsidR="000832E5" w:rsidRPr="00806BEC" w:rsidRDefault="003871D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режима сушки с учетом назначения высушиваемых пиломатериалов и заготовок общего и специального назначения</w:t>
            </w:r>
          </w:p>
        </w:tc>
      </w:tr>
      <w:tr w:rsidR="00806BEC" w:rsidRPr="00806BEC" w14:paraId="5B312C7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D4C6BF8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7D6EC3A" w14:textId="0162F3AF" w:rsidR="000832E5" w:rsidRPr="00806BEC" w:rsidRDefault="000832E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1"/>
              </w:rPr>
              <w:t xml:space="preserve">Укладка пиломатериалов </w:t>
            </w:r>
            <w:r w:rsidR="003871D5" w:rsidRPr="00806BEC">
              <w:rPr>
                <w:szCs w:val="24"/>
              </w:rPr>
              <w:t>и заготовок общего и специального назначения</w:t>
            </w:r>
            <w:r w:rsidR="003871D5" w:rsidRPr="00806BEC">
              <w:rPr>
                <w:szCs w:val="21"/>
              </w:rPr>
              <w:t xml:space="preserve"> </w:t>
            </w:r>
            <w:r w:rsidRPr="00806BEC">
              <w:rPr>
                <w:szCs w:val="21"/>
              </w:rPr>
              <w:t>в штабель (пакет)</w:t>
            </w:r>
          </w:p>
        </w:tc>
      </w:tr>
      <w:tr w:rsidR="00806BEC" w:rsidRPr="00806BEC" w14:paraId="6F5A0E9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88377F9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9E3B69" w14:textId="6F0879F3" w:rsidR="000832E5" w:rsidRPr="00806BEC" w:rsidRDefault="000832E5" w:rsidP="00B64D64">
            <w:pPr>
              <w:widowControl w:val="0"/>
              <w:jc w:val="both"/>
              <w:rPr>
                <w:szCs w:val="21"/>
              </w:rPr>
            </w:pPr>
            <w:r w:rsidRPr="00806BEC">
              <w:rPr>
                <w:szCs w:val="21"/>
              </w:rPr>
              <w:t xml:space="preserve">Загрузка штабелей </w:t>
            </w:r>
            <w:r w:rsidR="003871D5" w:rsidRPr="00806BEC">
              <w:rPr>
                <w:szCs w:val="21"/>
              </w:rPr>
              <w:t xml:space="preserve">пиломатериалов </w:t>
            </w:r>
            <w:r w:rsidR="003871D5" w:rsidRPr="00806BEC">
              <w:rPr>
                <w:szCs w:val="24"/>
              </w:rPr>
              <w:t xml:space="preserve">и заготовок </w:t>
            </w:r>
            <w:r w:rsidRPr="00806BEC">
              <w:rPr>
                <w:szCs w:val="21"/>
              </w:rPr>
              <w:t>в сушильную камеру</w:t>
            </w:r>
          </w:p>
        </w:tc>
      </w:tr>
      <w:tr w:rsidR="00806BEC" w:rsidRPr="00806BEC" w14:paraId="4DEFE28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7187147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FBE9891" w14:textId="0B8FF402" w:rsidR="000832E5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мотр места проведения </w:t>
            </w:r>
            <w:r w:rsidR="00BE0B5A" w:rsidRPr="00806BEC">
              <w:rPr>
                <w:szCs w:val="24"/>
              </w:rPr>
              <w:t xml:space="preserve">работ по </w:t>
            </w:r>
            <w:r w:rsidR="00BE0B5A" w:rsidRPr="00806BEC">
              <w:t xml:space="preserve">сушке </w:t>
            </w:r>
            <w:r w:rsidR="00BE0B5A" w:rsidRPr="00806BEC">
              <w:rPr>
                <w:szCs w:val="21"/>
              </w:rPr>
              <w:t xml:space="preserve">пиломатериалов и заготовок общего и специального назначения </w:t>
            </w:r>
            <w:r w:rsidRPr="00806BEC">
              <w:rPr>
                <w:szCs w:val="24"/>
              </w:rPr>
              <w:t>с учетом требований охраны труда при их выполнении</w:t>
            </w:r>
          </w:p>
        </w:tc>
      </w:tr>
      <w:tr w:rsidR="00806BEC" w:rsidRPr="00806BEC" w14:paraId="2C59DFAF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06D2CFAF" w14:textId="77777777" w:rsidR="000832E5" w:rsidRPr="00806BEC" w:rsidRDefault="000832E5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076103D" w14:textId="145843A7" w:rsidR="000832E5" w:rsidRPr="00806BEC" w:rsidRDefault="00D4032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ценивать визуально общее техническое состояние сушильных камер для </w:t>
            </w:r>
            <w:r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4D8383E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37C9741" w14:textId="77777777" w:rsidR="00D4032A" w:rsidRPr="00806BEC" w:rsidRDefault="00D4032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C36EED" w14:textId="3348B18B" w:rsidR="00D4032A" w:rsidRPr="00806BEC" w:rsidRDefault="00D4032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изводить проверку готовности к работе регулирующей и контрольно-измерительной аппаратуры сушильных камер для </w:t>
            </w:r>
            <w:r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50475D6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5909F94" w14:textId="77777777" w:rsidR="00D4032A" w:rsidRPr="00806BEC" w:rsidRDefault="00D4032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46D431" w14:textId="717CFFD9" w:rsidR="00D4032A" w:rsidRPr="00806BEC" w:rsidRDefault="00D4032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верять исправность сушильного теплового и циркуляционного оборудования сушильных камер для </w:t>
            </w:r>
            <w:r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178D0EA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8453A8E" w14:textId="77777777" w:rsidR="00D4032A" w:rsidRPr="00806BEC" w:rsidRDefault="00D4032A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2E43333" w14:textId="40D41A23" w:rsidR="00D4032A" w:rsidRPr="00806BEC" w:rsidRDefault="00BF4B5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ирать режим сушки с учетом назначения высушиваемых </w:t>
            </w:r>
            <w:r w:rsidRPr="00806BEC">
              <w:rPr>
                <w:szCs w:val="21"/>
              </w:rPr>
              <w:t>пиломатериалов и заготовок общего и специального назначения</w:t>
            </w:r>
          </w:p>
        </w:tc>
      </w:tr>
      <w:tr w:rsidR="00806BEC" w:rsidRPr="00806BEC" w14:paraId="2B8F8FA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55B36A1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74BA1EA" w14:textId="5046F491" w:rsidR="000832E5" w:rsidRPr="00806BEC" w:rsidRDefault="000832E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начальную влажность пиломатер</w:t>
            </w:r>
            <w:r w:rsidR="00745BA8" w:rsidRPr="00806BEC">
              <w:rPr>
                <w:szCs w:val="24"/>
              </w:rPr>
              <w:t>иалов</w:t>
            </w:r>
            <w:r w:rsidR="003B041C" w:rsidRPr="00806BEC">
              <w:rPr>
                <w:szCs w:val="21"/>
              </w:rPr>
              <w:t xml:space="preserve"> и заготовок общего и специального назначения</w:t>
            </w:r>
            <w:r w:rsidR="00745BA8" w:rsidRPr="00806BEC">
              <w:rPr>
                <w:szCs w:val="24"/>
              </w:rPr>
              <w:t xml:space="preserve"> прямым (весовым) методом</w:t>
            </w:r>
          </w:p>
        </w:tc>
      </w:tr>
      <w:tr w:rsidR="00806BEC" w:rsidRPr="00806BEC" w14:paraId="30CDFA4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D861CFB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D12AEEF" w14:textId="5C16A88E" w:rsidR="000832E5" w:rsidRPr="00806BEC" w:rsidRDefault="000832E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уществлять начальный прогрев сушильной камеры</w:t>
            </w:r>
            <w:r w:rsidR="003B041C" w:rsidRPr="00806BEC">
              <w:rPr>
                <w:szCs w:val="24"/>
              </w:rPr>
              <w:t xml:space="preserve"> для </w:t>
            </w:r>
            <w:r w:rsidR="003B041C" w:rsidRPr="00806BEC">
              <w:t>сушки пиломатериалов и заготовок</w:t>
            </w:r>
            <w:r w:rsidR="00436339">
              <w:t xml:space="preserve"> </w:t>
            </w:r>
          </w:p>
        </w:tc>
      </w:tr>
      <w:tr w:rsidR="00806BEC" w:rsidRPr="00806BEC" w14:paraId="0A72CB4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7516B41" w14:textId="77777777" w:rsidR="003B041C" w:rsidRPr="00806BEC" w:rsidRDefault="003B041C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8C67B1" w14:textId="3B8C31B3" w:rsidR="003B041C" w:rsidRPr="00806BEC" w:rsidRDefault="003B041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Формировать сушильные штабеля, производить укладку </w:t>
            </w:r>
            <w:r w:rsidRPr="00806BEC">
              <w:rPr>
                <w:szCs w:val="21"/>
              </w:rPr>
              <w:t>пиломатериалов и заготовок общего и специального назначения</w:t>
            </w:r>
            <w:r w:rsidRPr="00806BEC">
              <w:rPr>
                <w:szCs w:val="24"/>
              </w:rPr>
              <w:t xml:space="preserve"> в штабель с учетом их породы и размерно-качественных характеристик</w:t>
            </w:r>
          </w:p>
        </w:tc>
      </w:tr>
      <w:tr w:rsidR="00806BEC" w:rsidRPr="00806BEC" w14:paraId="2DC8944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907BF33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3EEAF4" w14:textId="1EA64EAC" w:rsidR="000832E5" w:rsidRPr="00806BEC" w:rsidRDefault="000832E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уществлять загрузку сушильных штабелей </w:t>
            </w:r>
            <w:r w:rsidR="003B041C" w:rsidRPr="00806BEC">
              <w:rPr>
                <w:szCs w:val="21"/>
              </w:rPr>
              <w:t xml:space="preserve">пиломатериалов </w:t>
            </w:r>
            <w:r w:rsidR="003B041C" w:rsidRPr="00806BEC">
              <w:rPr>
                <w:szCs w:val="24"/>
              </w:rPr>
              <w:t xml:space="preserve">и заготовок </w:t>
            </w:r>
            <w:r w:rsidRPr="00806BEC">
              <w:rPr>
                <w:szCs w:val="24"/>
              </w:rPr>
              <w:t xml:space="preserve">в </w:t>
            </w:r>
            <w:r w:rsidR="003B041C" w:rsidRPr="00806BEC">
              <w:rPr>
                <w:szCs w:val="24"/>
              </w:rPr>
              <w:t xml:space="preserve">сушильную </w:t>
            </w:r>
            <w:r w:rsidRPr="00806BEC">
              <w:rPr>
                <w:szCs w:val="24"/>
              </w:rPr>
              <w:t>камеру</w:t>
            </w:r>
          </w:p>
        </w:tc>
      </w:tr>
      <w:tr w:rsidR="00806BEC" w:rsidRPr="00806BEC" w14:paraId="2578B17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B62E4EB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F4B2B5" w14:textId="2D082E22" w:rsidR="000832E5" w:rsidRPr="00806BEC" w:rsidRDefault="003B041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ять и устранять незначительные неисправности сушильных камер для </w:t>
            </w:r>
            <w:r w:rsidRPr="00806BEC">
              <w:t>сушки пиломатериалов и заготовок в</w:t>
            </w:r>
            <w:r w:rsidRPr="00806BEC">
              <w:rPr>
                <w:szCs w:val="24"/>
              </w:rPr>
              <w:t xml:space="preserve"> рамках компетенции оператора</w:t>
            </w:r>
          </w:p>
        </w:tc>
      </w:tr>
      <w:tr w:rsidR="00806BEC" w:rsidRPr="00806BEC" w14:paraId="29C5231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23C97F8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9EBCFE" w14:textId="099371DC" w:rsidR="000832E5" w:rsidRPr="00806BEC" w:rsidRDefault="003B041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ценивать безопасность организации рабочего места по сушке</w:t>
            </w:r>
            <w:r w:rsidRPr="00806BEC">
              <w:rPr>
                <w:szCs w:val="21"/>
              </w:rPr>
              <w:t xml:space="preserve"> пиломатериалов и заготовок общего и специального назначения</w:t>
            </w:r>
            <w:r w:rsidRPr="00806BEC">
              <w:rPr>
                <w:szCs w:val="24"/>
              </w:rPr>
              <w:t xml:space="preserve"> согласно требованиям охраны труда</w:t>
            </w:r>
          </w:p>
        </w:tc>
      </w:tr>
      <w:tr w:rsidR="00806BEC" w:rsidRPr="00806BEC" w14:paraId="697D5EA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ADFA90F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165626A" w14:textId="5F85278C" w:rsidR="000832E5" w:rsidRPr="00806BEC" w:rsidRDefault="00D4032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одготавливать рабочую зону </w:t>
            </w:r>
            <w:r w:rsidR="00BB5ABC">
              <w:rPr>
                <w:szCs w:val="24"/>
              </w:rPr>
              <w:t xml:space="preserve">для сушки </w:t>
            </w:r>
            <w:r w:rsidR="003B041C" w:rsidRPr="00806BEC">
              <w:rPr>
                <w:szCs w:val="21"/>
              </w:rPr>
              <w:t>пиломатериалов и заготовок общего и специального назначения</w:t>
            </w:r>
            <w:r w:rsidR="003B041C"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согласно стандарту рабочего места, требованиям производственных и санитарных норм, охраны труда, пожарной безопасности и электробезопасности</w:t>
            </w:r>
          </w:p>
        </w:tc>
      </w:tr>
      <w:tr w:rsidR="00806BEC" w:rsidRPr="00806BEC" w14:paraId="168739D9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09A577A7" w14:textId="77777777" w:rsidR="000832E5" w:rsidRPr="00806BEC" w:rsidRDefault="000832E5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BEBF79E" w14:textId="17F604BC" w:rsidR="000832E5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Назначение, устройство, принцип действия и технические характеристики сушильных камер для </w:t>
            </w:r>
            <w:r w:rsidRPr="00806BEC">
              <w:t>сушки пиломатериалов и заготовок</w:t>
            </w:r>
          </w:p>
        </w:tc>
      </w:tr>
      <w:tr w:rsidR="00806BEC" w:rsidRPr="00806BEC" w14:paraId="0BB9E16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C82D188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1AD2D91" w14:textId="5431DB41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авила технической эксплуатации, технологический регламент работы сушильных камер для </w:t>
            </w:r>
            <w:r w:rsidRPr="00806BEC">
              <w:t>сушки пиломатериалов и заготовок</w:t>
            </w:r>
          </w:p>
        </w:tc>
      </w:tr>
      <w:tr w:rsidR="00806BEC" w:rsidRPr="00806BEC" w14:paraId="3907096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A21BFED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CCC0A3" w14:textId="5CC0239B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нципы работы оборудования по управлению сушильны</w:t>
            </w:r>
            <w:r w:rsidR="00BB5ABC">
              <w:rPr>
                <w:szCs w:val="24"/>
              </w:rPr>
              <w:t>ми</w:t>
            </w:r>
            <w:r w:rsidRPr="00806BEC">
              <w:rPr>
                <w:szCs w:val="24"/>
              </w:rPr>
              <w:t xml:space="preserve"> камер</w:t>
            </w:r>
            <w:r w:rsidR="00BB5ABC">
              <w:rPr>
                <w:szCs w:val="24"/>
              </w:rPr>
              <w:t>ами</w:t>
            </w:r>
            <w:r w:rsidRPr="00806BEC">
              <w:rPr>
                <w:szCs w:val="24"/>
              </w:rPr>
              <w:t xml:space="preserve"> для </w:t>
            </w:r>
            <w:r w:rsidRPr="00806BEC">
              <w:t>сушки пиломатериалов и заготовок</w:t>
            </w:r>
          </w:p>
        </w:tc>
      </w:tr>
      <w:tr w:rsidR="00806BEC" w:rsidRPr="00806BEC" w14:paraId="26BBF42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D9A31CB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750133" w14:textId="6AECC1B8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 контрольно-измерительных приборов, систем автоматического контроля параметров процесса сушки, теплового и циркуляционного оборудования сушильных камер для сушки пиломатериалов и заготовок</w:t>
            </w:r>
            <w:r w:rsidR="00436339">
              <w:rPr>
                <w:szCs w:val="24"/>
              </w:rPr>
              <w:t xml:space="preserve"> </w:t>
            </w:r>
          </w:p>
        </w:tc>
      </w:tr>
      <w:tr w:rsidR="00806BEC" w:rsidRPr="00806BEC" w14:paraId="098CC68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D41134E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8E7E37" w14:textId="5222E7FF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еречень оборудования и приборов</w:t>
            </w:r>
            <w:r w:rsidR="00BB5ABC">
              <w:rPr>
                <w:szCs w:val="24"/>
              </w:rPr>
              <w:t>,</w:t>
            </w:r>
            <w:r w:rsidRPr="00806BEC">
              <w:rPr>
                <w:szCs w:val="24"/>
              </w:rPr>
              <w:t xml:space="preserve"> необходимых для контроля процесса сушки пиломатериалов и заготовок общего и специального назначения в сушильных камерах</w:t>
            </w:r>
          </w:p>
        </w:tc>
      </w:tr>
      <w:tr w:rsidR="00806BEC" w:rsidRPr="00806BEC" w14:paraId="63780B4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6B26305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48D8019" w14:textId="560E0D6E" w:rsidR="0076261E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новы </w:t>
            </w:r>
            <w:proofErr w:type="spellStart"/>
            <w:r w:rsidRPr="00806BEC">
              <w:rPr>
                <w:szCs w:val="24"/>
              </w:rPr>
              <w:t>древесиноведения</w:t>
            </w:r>
            <w:proofErr w:type="spellEnd"/>
            <w:r w:rsidRPr="00806BEC">
              <w:rPr>
                <w:szCs w:val="24"/>
              </w:rPr>
              <w:t xml:space="preserve"> </w:t>
            </w:r>
            <w:r w:rsidRPr="00806BEC">
              <w:rPr>
                <w:iCs/>
              </w:rPr>
              <w:t>и лесного товароведения</w:t>
            </w:r>
          </w:p>
        </w:tc>
      </w:tr>
      <w:tr w:rsidR="00806BEC" w:rsidRPr="00806BEC" w14:paraId="27473F8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FA21D87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95399FC" w14:textId="2BB4853F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процесса сушки</w:t>
            </w:r>
            <w:r w:rsidRPr="00806BEC">
              <w:rPr>
                <w:szCs w:val="21"/>
              </w:rPr>
              <w:t xml:space="preserve"> пиломатериалов и заготовок общего и специального назначения</w:t>
            </w:r>
          </w:p>
        </w:tc>
      </w:tr>
      <w:tr w:rsidR="00806BEC" w:rsidRPr="00806BEC" w14:paraId="5F40D70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674029C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B95072B" w14:textId="6ED67954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Способы определения влажности пиломатериалов</w:t>
            </w:r>
            <w:r w:rsidRPr="00806BEC">
              <w:rPr>
                <w:szCs w:val="21"/>
              </w:rPr>
              <w:t xml:space="preserve"> и заготовок общего и специального назначения</w:t>
            </w:r>
          </w:p>
        </w:tc>
      </w:tr>
      <w:tr w:rsidR="00806BEC" w:rsidRPr="00806BEC" w14:paraId="2AFED7D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205B527" w14:textId="77777777" w:rsidR="0076261E" w:rsidRPr="00806BEC" w:rsidRDefault="0076261E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0355C9" w14:textId="202AF0B0" w:rsidR="0076261E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иды </w:t>
            </w:r>
            <w:r w:rsidRPr="00806BEC">
              <w:rPr>
                <w:szCs w:val="21"/>
              </w:rPr>
              <w:t xml:space="preserve">пиломатериалов и заготовок общего </w:t>
            </w:r>
            <w:r w:rsidR="00A469A5" w:rsidRPr="00806BEC">
              <w:rPr>
                <w:szCs w:val="21"/>
              </w:rPr>
              <w:t>и специального</w:t>
            </w:r>
            <w:r w:rsidRPr="00806BEC">
              <w:rPr>
                <w:szCs w:val="21"/>
              </w:rPr>
              <w:t xml:space="preserve"> назначения</w:t>
            </w:r>
            <w:r w:rsidR="00BB5ABC">
              <w:rPr>
                <w:szCs w:val="21"/>
              </w:rPr>
              <w:t>,</w:t>
            </w:r>
            <w:r w:rsidRPr="00806BEC">
              <w:rPr>
                <w:szCs w:val="24"/>
              </w:rPr>
              <w:t xml:space="preserve"> их размерно-качественные характеристики и сорта</w:t>
            </w:r>
          </w:p>
        </w:tc>
      </w:tr>
      <w:tr w:rsidR="00806BEC" w:rsidRPr="00806BEC" w14:paraId="7575181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CC2FE51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A34404" w14:textId="1EAAB48B" w:rsidR="000832E5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ехнические условия, нормативно-техническая документация на </w:t>
            </w:r>
            <w:r w:rsidRPr="00806BEC">
              <w:rPr>
                <w:szCs w:val="21"/>
              </w:rPr>
              <w:t>пиломатериалы и заготовки общего и специального назначения</w:t>
            </w:r>
          </w:p>
        </w:tc>
      </w:tr>
      <w:tr w:rsidR="00806BEC" w:rsidRPr="00806BEC" w14:paraId="7179DEC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829B42C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F1CE07" w14:textId="7097707C" w:rsidR="000832E5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ребования нормативно-технической документации к формированию сушильных штабелей и укладке </w:t>
            </w:r>
            <w:r w:rsidRPr="00806BEC">
              <w:rPr>
                <w:szCs w:val="21"/>
              </w:rPr>
              <w:t>пиломатериалов и заготовок общего и специального назначения</w:t>
            </w:r>
            <w:r w:rsidRPr="00806BEC">
              <w:rPr>
                <w:szCs w:val="24"/>
              </w:rPr>
              <w:t xml:space="preserve"> в сушильный штабель</w:t>
            </w:r>
          </w:p>
        </w:tc>
      </w:tr>
      <w:tr w:rsidR="00806BEC" w:rsidRPr="00806BEC" w14:paraId="6F572687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B6431E9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DDBABB4" w14:textId="39F92563" w:rsidR="000832E5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безопасной технической эксплуатации сушильных камер для сушки пиломатериалов и заготовок</w:t>
            </w:r>
            <w:r w:rsidR="00436339">
              <w:rPr>
                <w:szCs w:val="24"/>
              </w:rPr>
              <w:t xml:space="preserve"> </w:t>
            </w:r>
          </w:p>
        </w:tc>
      </w:tr>
      <w:tr w:rsidR="00806BEC" w:rsidRPr="00806BEC" w14:paraId="471B061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D6DF8E8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EF2E3D3" w14:textId="13252313" w:rsidR="000832E5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Способы устранения неполадок в работе сушильных камер для сушки пиломатериалов и заготовок в рамках компетенции оператора</w:t>
            </w:r>
          </w:p>
        </w:tc>
      </w:tr>
      <w:tr w:rsidR="00806BEC" w:rsidRPr="00806BEC" w14:paraId="63F5602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2C69F76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E067A7" w14:textId="03E1FE55" w:rsidR="000832E5" w:rsidRPr="00806BEC" w:rsidRDefault="00A469A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рядок подготовки сушильных камер для сушки пиломатериалов и заготовок к работе, последовательность их запуска и остановки</w:t>
            </w:r>
          </w:p>
        </w:tc>
      </w:tr>
      <w:tr w:rsidR="00806BEC" w:rsidRPr="00806BEC" w14:paraId="11A6E0A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F48ABAA" w14:textId="77777777" w:rsidR="000832E5" w:rsidRPr="00806BEC" w:rsidRDefault="000832E5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1EE6508" w14:textId="54740BE9" w:rsidR="000832E5" w:rsidRPr="00806BEC" w:rsidRDefault="0076261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4C0326D2" w14:textId="77777777" w:rsidTr="00806BEC">
        <w:trPr>
          <w:trHeight w:val="20"/>
          <w:jc w:val="center"/>
        </w:trPr>
        <w:tc>
          <w:tcPr>
            <w:tcW w:w="1072" w:type="pct"/>
          </w:tcPr>
          <w:p w14:paraId="4A059DCB" w14:textId="77777777" w:rsidR="000832E5" w:rsidRPr="00806BEC" w:rsidRDefault="000832E5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4834BE3" w14:textId="67E7DE9C" w:rsidR="000832E5" w:rsidRPr="00806BEC" w:rsidRDefault="000832E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</w:tbl>
    <w:p w14:paraId="2FF51A96" w14:textId="77777777" w:rsidR="00885733" w:rsidRPr="00806BEC" w:rsidRDefault="00885733" w:rsidP="00176C80">
      <w:pPr>
        <w:rPr>
          <w:b/>
        </w:rPr>
      </w:pPr>
    </w:p>
    <w:p w14:paraId="6909AD3A" w14:textId="30F481F1" w:rsidR="00885733" w:rsidRPr="00806BEC" w:rsidRDefault="00885733" w:rsidP="00176C80">
      <w:pPr>
        <w:rPr>
          <w:b/>
        </w:rPr>
      </w:pPr>
      <w:r w:rsidRPr="00806BEC">
        <w:rPr>
          <w:b/>
        </w:rPr>
        <w:t>3.</w:t>
      </w:r>
      <w:r w:rsidR="007004B3">
        <w:rPr>
          <w:b/>
        </w:rPr>
        <w:t>3</w:t>
      </w:r>
      <w:r w:rsidRPr="00806BEC">
        <w:rPr>
          <w:b/>
        </w:rPr>
        <w:t>.2. Трудовая функция</w:t>
      </w:r>
    </w:p>
    <w:p w14:paraId="334787E0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3"/>
        <w:gridCol w:w="4512"/>
        <w:gridCol w:w="572"/>
        <w:gridCol w:w="1084"/>
        <w:gridCol w:w="1757"/>
        <w:gridCol w:w="572"/>
      </w:tblGrid>
      <w:tr w:rsidR="00885733" w:rsidRPr="00806BEC" w14:paraId="198A415A" w14:textId="77777777" w:rsidTr="00EC0C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34753D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828F56" w14:textId="5614FD36" w:rsidR="00885733" w:rsidRPr="00806BEC" w:rsidRDefault="00D37BB9" w:rsidP="00176C80">
            <w:r w:rsidRPr="00806BEC">
              <w:rPr>
                <w:szCs w:val="24"/>
              </w:rPr>
              <w:t>Проведение камерной сушки пиломатериалов и заготовок общего 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0C1987B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037009" w14:textId="3FF50F3C" w:rsidR="00885733" w:rsidRPr="00806BEC" w:rsidRDefault="0011118B" w:rsidP="00176C80">
            <w:r>
              <w:rPr>
                <w:lang w:val="en-US"/>
              </w:rPr>
              <w:t>C</w:t>
            </w:r>
            <w:r w:rsidR="00885733" w:rsidRPr="00806BEC">
              <w:t>/02.</w:t>
            </w:r>
            <w:r w:rsidR="0049427C" w:rsidRPr="00806BEC">
              <w:t>5</w:t>
            </w:r>
          </w:p>
        </w:tc>
        <w:tc>
          <w:tcPr>
            <w:tcW w:w="179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EE02CE" w14:textId="77777777" w:rsidR="00885733" w:rsidRPr="00806BEC" w:rsidRDefault="00885733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EE644B" w14:textId="77777777" w:rsidR="00885733" w:rsidRPr="00806BEC" w:rsidRDefault="0049427C" w:rsidP="00176C80">
            <w:pPr>
              <w:jc w:val="center"/>
            </w:pPr>
            <w:r w:rsidRPr="00806BEC">
              <w:t>5</w:t>
            </w:r>
          </w:p>
        </w:tc>
      </w:tr>
    </w:tbl>
    <w:p w14:paraId="67F9E4B2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6BA0B8AD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C77A0B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A20217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36FD34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E7B140" w14:textId="50F130C0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7D23E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992C7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806BEC" w14:paraId="63F284EE" w14:textId="77777777" w:rsidTr="00EC0CB9">
        <w:trPr>
          <w:jc w:val="center"/>
        </w:trPr>
        <w:tc>
          <w:tcPr>
            <w:tcW w:w="1266" w:type="pct"/>
            <w:vAlign w:val="center"/>
          </w:tcPr>
          <w:p w14:paraId="0FD9C3A1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32B7DA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C40129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E6D4901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1966D4E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2EBF6D1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1689395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E29B70" w14:textId="77777777" w:rsidR="00885733" w:rsidRPr="00806BEC" w:rsidRDefault="00885733" w:rsidP="00176C80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23DBAC34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357216FE" w14:textId="77777777" w:rsidR="00BB6158" w:rsidRPr="00806BEC" w:rsidRDefault="00BB6158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74E8D90D" w14:textId="1E87F7CF" w:rsidR="00BB6158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методов, настройка параметров режимов сушки пиломатериалов и заготовок общего и специального назначения в сушильных камерах</w:t>
            </w:r>
          </w:p>
        </w:tc>
      </w:tr>
      <w:tr w:rsidR="00806BEC" w:rsidRPr="00806BEC" w14:paraId="77FC30F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520A173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FDE8E0B" w14:textId="31645FFC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Запуск, выведение на нужный технологический режим камер для сушки пиломатериалов и заготовок</w:t>
            </w:r>
          </w:p>
        </w:tc>
      </w:tr>
      <w:tr w:rsidR="00806BEC" w:rsidRPr="00806BEC" w14:paraId="3BBA75A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4A0048D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DB4388" w14:textId="29C8F4A0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ведение процесса камерной сушки пиломатериалов и заготовок общего и специального назначения в сушильных камерах согласно технологической карте</w:t>
            </w:r>
          </w:p>
        </w:tc>
      </w:tr>
      <w:tr w:rsidR="00806BEC" w:rsidRPr="00806BEC" w14:paraId="1AE77B0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50FD78F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CD37EE" w14:textId="3FA83B1F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егулирование режимов сушки и обеспечение заданных режимов сушки пиломатериалов и заготовок общего и специального назначения в соответствии с требованиями технологического регламента</w:t>
            </w:r>
          </w:p>
        </w:tc>
      </w:tr>
      <w:tr w:rsidR="00806BEC" w:rsidRPr="00806BEC" w14:paraId="4CF402B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512EC5B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2024A95" w14:textId="72ACBC9E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Контроль </w:t>
            </w:r>
            <w:r w:rsidR="00DF52FD">
              <w:rPr>
                <w:szCs w:val="24"/>
              </w:rPr>
              <w:t xml:space="preserve">параметров </w:t>
            </w:r>
            <w:r w:rsidRPr="00806BEC">
              <w:rPr>
                <w:szCs w:val="24"/>
              </w:rPr>
              <w:t>и управление параметрами агента сушки при камерной сушке пиломатериалов и заготовок</w:t>
            </w:r>
          </w:p>
        </w:tc>
      </w:tr>
      <w:tr w:rsidR="00806BEC" w:rsidRPr="00806BEC" w14:paraId="7F859E0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337AE37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231913" w14:textId="1C4F04FA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беспечение бесперебойной работы, аварийная остановка камер для сушки пиломатериалов и заготовок</w:t>
            </w:r>
          </w:p>
        </w:tc>
      </w:tr>
      <w:tr w:rsidR="00806BEC" w:rsidRPr="00806BEC" w14:paraId="4724719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4B5DBE7" w14:textId="77777777" w:rsidR="00BD7991" w:rsidRPr="00806BEC" w:rsidRDefault="00BD7991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C22C26" w14:textId="394814E8" w:rsidR="00BD7991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борный контроль процесса сушки пиломатериалов и заготовок общего и специального назначения в сушильных камерах</w:t>
            </w:r>
          </w:p>
        </w:tc>
      </w:tr>
      <w:tr w:rsidR="00806BEC" w:rsidRPr="00806BEC" w14:paraId="4BFACA1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D6A10B2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90F5348" w14:textId="35CEC47D" w:rsidR="00BB6158" w:rsidRPr="00806BEC" w:rsidRDefault="00BB6158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 xml:space="preserve">Ведение журнала контроля проведения процесса камерной сушки </w:t>
            </w:r>
            <w:r w:rsidR="00BD7991" w:rsidRPr="00806BEC">
              <w:rPr>
                <w:szCs w:val="24"/>
              </w:rPr>
              <w:t>пиломатериалов и заготовок общего и специального назначения</w:t>
            </w:r>
          </w:p>
        </w:tc>
      </w:tr>
      <w:tr w:rsidR="00806BEC" w:rsidRPr="00806BEC" w14:paraId="5D43A83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F27EBDC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903B66" w14:textId="14576205" w:rsidR="00BB6158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пределение объема и учет </w:t>
            </w:r>
            <w:r w:rsidR="00A0047E" w:rsidRPr="00806BEC">
              <w:rPr>
                <w:szCs w:val="24"/>
              </w:rPr>
              <w:t>пиломатериалов и заготовок общего и специального назначения</w:t>
            </w:r>
            <w:r w:rsidRPr="00806BEC">
              <w:rPr>
                <w:szCs w:val="24"/>
              </w:rPr>
              <w:t>, подлежащих сушке</w:t>
            </w:r>
          </w:p>
        </w:tc>
      </w:tr>
      <w:tr w:rsidR="00806BEC" w:rsidRPr="00806BEC" w14:paraId="450E597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7996954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36A6E18" w14:textId="1C37E542" w:rsidR="00BB6158" w:rsidRPr="00806BEC" w:rsidRDefault="00A0047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едение действий по приему и сдаче смены, уборке рабочего места при проведении камерной сушки пиломатериалов и заготовок общего и специального назначения</w:t>
            </w:r>
          </w:p>
        </w:tc>
      </w:tr>
      <w:tr w:rsidR="00806BEC" w:rsidRPr="00806BEC" w14:paraId="0D0DBEF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5941C98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E19C0FF" w14:textId="33B7A497" w:rsidR="00BB6158" w:rsidRPr="00806BEC" w:rsidRDefault="00BD7991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ведение ежесменного технического обслуживания</w:t>
            </w:r>
            <w:r w:rsidR="00A0047E" w:rsidRPr="00806BEC">
              <w:rPr>
                <w:szCs w:val="24"/>
              </w:rPr>
              <w:t>, регламентных работ по уходу за ограждениями конструкций камер для сушки пиломатериалов и заготовок</w:t>
            </w:r>
          </w:p>
        </w:tc>
      </w:tr>
      <w:tr w:rsidR="00806BEC" w:rsidRPr="00806BEC" w14:paraId="6B1E4E89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63630841" w14:textId="77777777" w:rsidR="00BB6158" w:rsidRPr="00806BEC" w:rsidRDefault="00BB6158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6940843F" w14:textId="650D5F21" w:rsidR="00BB6158" w:rsidRPr="00806BEC" w:rsidRDefault="000A21E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уществлять запуск и остановку, в том числе аварийную, сушильных камер для сушки пиломатериалов и заготовок</w:t>
            </w:r>
          </w:p>
        </w:tc>
      </w:tr>
      <w:tr w:rsidR="00806BEC" w:rsidRPr="00806BEC" w14:paraId="25227A7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68D52DA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6B0510F" w14:textId="577B38C7" w:rsidR="000A21E3" w:rsidRPr="00806BEC" w:rsidRDefault="000A21E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бирать, настраивать и контролировать параметры режима сушки </w:t>
            </w:r>
            <w:r w:rsidR="00934802" w:rsidRPr="00806BEC">
              <w:rPr>
                <w:szCs w:val="24"/>
              </w:rPr>
              <w:t>пиломатериалов и заготовок общего и специального назначения</w:t>
            </w:r>
            <w:r w:rsidR="00934802"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соответствии с требованиями технологического регламента</w:t>
            </w:r>
          </w:p>
        </w:tc>
      </w:tr>
      <w:tr w:rsidR="00806BEC" w:rsidRPr="00806BEC" w14:paraId="38FD3C6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A0CD37F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91A8215" w14:textId="1DE6D134" w:rsidR="000A21E3" w:rsidRPr="00806BEC" w:rsidRDefault="0093480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Регулировать режимы сушки в зависимости от влажности пиломатериалов и заготовок общего и специального назначения</w:t>
            </w:r>
          </w:p>
        </w:tc>
      </w:tr>
      <w:tr w:rsidR="00806BEC" w:rsidRPr="00806BEC" w14:paraId="29885F7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C4B8814" w14:textId="77777777" w:rsidR="00934802" w:rsidRPr="00806BEC" w:rsidRDefault="00934802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8B02BAD" w14:textId="151C326B" w:rsidR="00934802" w:rsidRPr="00806BEC" w:rsidRDefault="0093480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беспечивать режимы сушки пиломатериалов и заготовок общего и специального назначения в сушильных </w:t>
            </w:r>
            <w:r w:rsidR="00EB58A6" w:rsidRPr="00806BEC">
              <w:rPr>
                <w:szCs w:val="24"/>
              </w:rPr>
              <w:t>камерах в</w:t>
            </w:r>
            <w:r w:rsidRPr="00806BEC">
              <w:rPr>
                <w:szCs w:val="24"/>
              </w:rPr>
              <w:t xml:space="preserve"> соответствии </w:t>
            </w:r>
            <w:r w:rsidR="00EB58A6" w:rsidRPr="00806BEC">
              <w:rPr>
                <w:iCs/>
                <w:szCs w:val="24"/>
              </w:rPr>
              <w:t>с требованиями технологического регламента</w:t>
            </w:r>
          </w:p>
        </w:tc>
      </w:tr>
      <w:tr w:rsidR="00806BEC" w:rsidRPr="00806BEC" w14:paraId="1D2F101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F11DF98" w14:textId="77777777" w:rsidR="00EB58A6" w:rsidRPr="00806BEC" w:rsidRDefault="00EB58A6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BBBC2DA" w14:textId="4E1DAC22" w:rsidR="00EB58A6" w:rsidRPr="00806BEC" w:rsidRDefault="00EB58A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Контролировать и регулировать параметры сушильного агента в зависимости от влажности высушиваемых пиломатериалов и заготовок общего и специального назначения в соответствии с технологическим регламентом </w:t>
            </w:r>
          </w:p>
        </w:tc>
      </w:tr>
      <w:tr w:rsidR="00806BEC" w:rsidRPr="00806BEC" w14:paraId="6D9F5A5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FBC0481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0583D6" w14:textId="20BA8C95" w:rsidR="000A21E3" w:rsidRPr="00806BEC" w:rsidRDefault="0093480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различными способами параметры сушильного агента при сушке пиломатериалов и заготовок общего и специального назначения</w:t>
            </w:r>
          </w:p>
        </w:tc>
      </w:tr>
      <w:tr w:rsidR="00806BEC" w:rsidRPr="00806BEC" w14:paraId="6C4805F2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0667BABC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4737478" w14:textId="1A54F836" w:rsidR="000A21E3" w:rsidRPr="00806BEC" w:rsidRDefault="00934802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текущую влажность пиломатериалов и заготовок общего и специального назначения</w:t>
            </w:r>
          </w:p>
        </w:tc>
      </w:tr>
      <w:tr w:rsidR="00806BEC" w:rsidRPr="00806BEC" w14:paraId="79BAB3E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A0BA783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C2605D6" w14:textId="611E6401" w:rsidR="000A21E3" w:rsidRPr="00806BEC" w:rsidRDefault="00EB58A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по показаниям регулирующей, контрольно-измерительной аппаратуры отклонения от установленных технологических параметров в работе сушильных камер для сушки пиломатериалов и заготовок</w:t>
            </w:r>
          </w:p>
        </w:tc>
      </w:tr>
      <w:tr w:rsidR="00806BEC" w:rsidRPr="00806BEC" w14:paraId="326F51D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6338CE9" w14:textId="77777777" w:rsidR="00934802" w:rsidRPr="00806BEC" w:rsidRDefault="00934802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2B19A0A" w14:textId="44177136" w:rsidR="00934802" w:rsidRPr="00806BEC" w:rsidRDefault="00EB58A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правлять системой автоматического контроля параметров процесса сушки пиломатериалов и заготовок общего и специального назначения в сушильных камерах</w:t>
            </w:r>
          </w:p>
        </w:tc>
      </w:tr>
      <w:tr w:rsidR="00806BEC" w:rsidRPr="00806BEC" w14:paraId="413FB27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7BD0038" w14:textId="77777777" w:rsidR="00934802" w:rsidRPr="00806BEC" w:rsidRDefault="00934802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8BE2289" w14:textId="5F701581" w:rsidR="00934802" w:rsidRPr="00806BEC" w:rsidRDefault="00EB58A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специализированное программное обеспечение рабочего места сушильных камер для сушки пиломатериалов и заготовок</w:t>
            </w:r>
          </w:p>
        </w:tc>
      </w:tr>
      <w:tr w:rsidR="00806BEC" w:rsidRPr="00806BEC" w14:paraId="3D6A2A7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C2F29E3" w14:textId="77777777" w:rsidR="00934802" w:rsidRPr="00806BEC" w:rsidRDefault="00934802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866DE48" w14:textId="7C14A71F" w:rsidR="00934802" w:rsidRPr="00806BEC" w:rsidRDefault="00B448E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ять сбои технологического процесса </w:t>
            </w:r>
            <w:r w:rsidR="00DF52FD">
              <w:rPr>
                <w:szCs w:val="24"/>
              </w:rPr>
              <w:t>при</w:t>
            </w:r>
            <w:r w:rsidRPr="00806BEC">
              <w:rPr>
                <w:szCs w:val="24"/>
              </w:rPr>
              <w:t xml:space="preserve"> работ</w:t>
            </w:r>
            <w:r w:rsidR="00DF52FD">
              <w:rPr>
                <w:szCs w:val="24"/>
              </w:rPr>
              <w:t>е</w:t>
            </w:r>
            <w:r w:rsidRPr="00806BEC">
              <w:rPr>
                <w:szCs w:val="24"/>
              </w:rPr>
              <w:t xml:space="preserve"> сушильных камер для сушки пиломатериалов и заготовок</w:t>
            </w:r>
          </w:p>
        </w:tc>
      </w:tr>
      <w:tr w:rsidR="00806BEC" w:rsidRPr="00806BEC" w14:paraId="09ABC58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7FEC1D0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35E09D3" w14:textId="5AF01D83" w:rsidR="000A21E3" w:rsidRPr="00806BEC" w:rsidRDefault="00B448E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Использовать нормативно-техническую документацию на проведение процесса сушки пиломатериалов и заготовок общего и специального назначения</w:t>
            </w:r>
          </w:p>
        </w:tc>
      </w:tr>
      <w:tr w:rsidR="00806BEC" w:rsidRPr="00806BEC" w14:paraId="5F17B48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40FFAEE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41A46B7" w14:textId="092A57B1" w:rsidR="000A21E3" w:rsidRPr="00806BEC" w:rsidRDefault="000A21E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</w:t>
            </w:r>
            <w:r w:rsidR="00DF52FD">
              <w:rPr>
                <w:szCs w:val="24"/>
              </w:rPr>
              <w:t>из</w:t>
            </w:r>
            <w:r w:rsidRPr="00806BEC">
              <w:rPr>
                <w:szCs w:val="24"/>
              </w:rPr>
              <w:t>водить регламентные работы по очистке теплового сушильного оборудования и уходу за ограждениями конструкци</w:t>
            </w:r>
            <w:r w:rsidR="00DF52FD">
              <w:rPr>
                <w:szCs w:val="24"/>
              </w:rPr>
              <w:t>й</w:t>
            </w:r>
            <w:r w:rsidRPr="00806BEC">
              <w:rPr>
                <w:szCs w:val="24"/>
              </w:rPr>
              <w:t xml:space="preserve"> сушильной камеры</w:t>
            </w:r>
          </w:p>
        </w:tc>
      </w:tr>
      <w:tr w:rsidR="00806BEC" w:rsidRPr="00806BEC" w14:paraId="36C8F49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7492388A" w14:textId="77777777" w:rsidR="000A21E3" w:rsidRPr="00806BEC" w:rsidRDefault="000A21E3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88FFC26" w14:textId="3B5012E4" w:rsidR="000A21E3" w:rsidRPr="00806BEC" w:rsidRDefault="00EB58A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Составлять контрольно-ученую документацию поступивших и высушенных штабелей пиломатериалов и заготовок общего и специального назначения</w:t>
            </w:r>
          </w:p>
        </w:tc>
      </w:tr>
      <w:tr w:rsidR="00806BEC" w:rsidRPr="00806BEC" w14:paraId="07F0979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4DC990E" w14:textId="77777777" w:rsidR="00B448E7" w:rsidRPr="00806BEC" w:rsidRDefault="00B448E7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DE86827" w14:textId="4092E387" w:rsidR="00B448E7" w:rsidRPr="00806BEC" w:rsidRDefault="00B448E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рганизовывать рабочее место в соответствии с принципами рационализации и бережливого производства</w:t>
            </w:r>
          </w:p>
        </w:tc>
      </w:tr>
      <w:tr w:rsidR="00806BEC" w:rsidRPr="00806BEC" w14:paraId="0B646E6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2C6D7AF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14D3E87" w14:textId="3F60FE9F" w:rsidR="00BB6158" w:rsidRPr="00806BEC" w:rsidRDefault="00B448E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изводить работу в соответствии с трудовой функцией с соблюдением требований охраны труда и пожарной безопасности, производить анализ травмоопасных и вредных факторов в процессе выполнения работ</w:t>
            </w:r>
          </w:p>
        </w:tc>
      </w:tr>
      <w:tr w:rsidR="00806BEC" w:rsidRPr="00806BEC" w14:paraId="4311F5B8" w14:textId="77777777" w:rsidTr="00806BEC">
        <w:trPr>
          <w:trHeight w:val="20"/>
          <w:jc w:val="center"/>
        </w:trPr>
        <w:tc>
          <w:tcPr>
            <w:tcW w:w="1072" w:type="pct"/>
            <w:vMerge w:val="restart"/>
          </w:tcPr>
          <w:p w14:paraId="26EB2E99" w14:textId="77777777" w:rsidR="00BB6158" w:rsidRPr="00806BEC" w:rsidRDefault="00BB6158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27675AC5" w14:textId="180BE3A1" w:rsidR="00BB6158" w:rsidRPr="00806BEC" w:rsidRDefault="00F61D5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стройство, принцип работы, технические характеристики и правила эксплуатации сушильных камер для сушки пиломатериалов и заготовок</w:t>
            </w:r>
          </w:p>
        </w:tc>
      </w:tr>
      <w:tr w:rsidR="00806BEC" w:rsidRPr="00806BEC" w14:paraId="79347FA4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30C743E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FD428F8" w14:textId="54709A59" w:rsidR="00BB6158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оследовательность действий </w:t>
            </w:r>
            <w:r w:rsidR="00DF52FD">
              <w:rPr>
                <w:szCs w:val="24"/>
              </w:rPr>
              <w:t>при</w:t>
            </w:r>
            <w:r w:rsidRPr="00806BEC">
              <w:rPr>
                <w:szCs w:val="24"/>
              </w:rPr>
              <w:t xml:space="preserve"> управлени</w:t>
            </w:r>
            <w:r w:rsidR="00DF52FD">
              <w:rPr>
                <w:szCs w:val="24"/>
              </w:rPr>
              <w:t>и</w:t>
            </w:r>
            <w:r w:rsidRPr="00806BEC">
              <w:rPr>
                <w:szCs w:val="24"/>
              </w:rPr>
              <w:t xml:space="preserve"> работой сушильных камер для сушки пиломатериалов и заготовок</w:t>
            </w:r>
          </w:p>
        </w:tc>
      </w:tr>
      <w:tr w:rsidR="00806BEC" w:rsidRPr="00806BEC" w14:paraId="1214C83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36D70F5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9332E9" w14:textId="13E118A9" w:rsidR="00BB6158" w:rsidRPr="00806BEC" w:rsidRDefault="00F61D5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 применяемых контрольно-измерительных приборов и оборудования для определения параметров сушильного агента и влажности древесины</w:t>
            </w:r>
          </w:p>
        </w:tc>
      </w:tr>
      <w:tr w:rsidR="00806BEC" w:rsidRPr="00806BEC" w14:paraId="55C6AC68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250FECE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84BFA1B" w14:textId="6E4C1320" w:rsidR="00BB6158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ные принципы работы систем автоматического контроля параметров процесса сушки пиломатериалов и заготовок</w:t>
            </w:r>
          </w:p>
        </w:tc>
      </w:tr>
      <w:tr w:rsidR="00806BEC" w:rsidRPr="00806BEC" w14:paraId="79A3836D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1D10060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A08409D" w14:textId="00CCFB29" w:rsidR="00BB6158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нципы и режимы</w:t>
            </w:r>
            <w:r w:rsidR="00E7436A" w:rsidRPr="00806BEC">
              <w:rPr>
                <w:szCs w:val="24"/>
              </w:rPr>
              <w:t xml:space="preserve"> проведения, способы регулирования режимов камерной</w:t>
            </w:r>
            <w:r w:rsidRPr="00806BEC">
              <w:rPr>
                <w:szCs w:val="24"/>
              </w:rPr>
              <w:t xml:space="preserve"> сушки пиломатериалов и заготовок общего и специального назначения</w:t>
            </w:r>
          </w:p>
        </w:tc>
      </w:tr>
      <w:tr w:rsidR="00806BEC" w:rsidRPr="00806BEC" w14:paraId="7F2920BB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866D78E" w14:textId="77777777" w:rsidR="00651960" w:rsidRPr="00806BEC" w:rsidRDefault="0065196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C680F8B" w14:textId="2BCEB847" w:rsidR="00651960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араметры сушильного агента, способы </w:t>
            </w:r>
            <w:r w:rsidR="00DF52FD">
              <w:rPr>
                <w:szCs w:val="24"/>
              </w:rPr>
              <w:t>их</w:t>
            </w:r>
            <w:r w:rsidRPr="00806BEC">
              <w:rPr>
                <w:szCs w:val="24"/>
              </w:rPr>
              <w:t xml:space="preserve"> определения в сушильных камерах для сушки пиломатериалов и заготовок</w:t>
            </w:r>
            <w:r w:rsidRPr="00806BEC">
              <w:rPr>
                <w:b/>
                <w:bCs/>
                <w:szCs w:val="24"/>
              </w:rPr>
              <w:t xml:space="preserve"> </w:t>
            </w:r>
          </w:p>
        </w:tc>
      </w:tr>
      <w:tr w:rsidR="00806BEC" w:rsidRPr="00806BEC" w14:paraId="148A202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0F5D5E0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21AADCB" w14:textId="0AB46CF3" w:rsidR="00BB6158" w:rsidRPr="00806BEC" w:rsidRDefault="00F61D5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нципы регулирования</w:t>
            </w:r>
            <w:r w:rsidR="00651960" w:rsidRPr="00806BEC">
              <w:rPr>
                <w:szCs w:val="24"/>
              </w:rPr>
              <w:t xml:space="preserve"> и методы контроля параметров</w:t>
            </w:r>
            <w:r w:rsidRPr="00806BEC">
              <w:rPr>
                <w:szCs w:val="24"/>
              </w:rPr>
              <w:t xml:space="preserve"> сушильного агента в сушильных камерах для сушки пиломатериалов и заготовок</w:t>
            </w:r>
          </w:p>
        </w:tc>
      </w:tr>
      <w:tr w:rsidR="00806BEC" w:rsidRPr="00806BEC" w14:paraId="27A998C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12008F74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A8BFE5A" w14:textId="59FABB2E" w:rsidR="00BB6158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ехнологический регламент, технологические карты проведения процесса камерной сушки пиломатериалов и заготовок общего и специального </w:t>
            </w:r>
            <w:r w:rsidRPr="00806BEC">
              <w:rPr>
                <w:szCs w:val="24"/>
              </w:rPr>
              <w:lastRenderedPageBreak/>
              <w:t>назначения</w:t>
            </w:r>
          </w:p>
        </w:tc>
      </w:tr>
      <w:tr w:rsidR="00806BEC" w:rsidRPr="00806BEC" w14:paraId="6ACBA823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0574BE9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007EAE9" w14:textId="5370C7D7" w:rsidR="00BB6158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ры по предотвращению аварий и простоев сушильных камер для сушки пиломатериалов и заготовок в рамках компетенции оператора</w:t>
            </w:r>
          </w:p>
        </w:tc>
      </w:tr>
      <w:tr w:rsidR="00806BEC" w:rsidRPr="00806BEC" w14:paraId="13E4119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D069BA0" w14:textId="77777777" w:rsidR="00651960" w:rsidRPr="00806BEC" w:rsidRDefault="00651960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18D46DB" w14:textId="0190A71C" w:rsidR="00651960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Нормативно-техническая документация, технические условия на пиломатериалы и заготовки общего и специального назначения </w:t>
            </w:r>
          </w:p>
        </w:tc>
      </w:tr>
      <w:tr w:rsidR="00806BEC" w:rsidRPr="00806BEC" w14:paraId="4FB4F9C6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1FE2919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E7B6A97" w14:textId="518520B0" w:rsidR="00BB6158" w:rsidRPr="00806BEC" w:rsidRDefault="00F61D57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новы </w:t>
            </w:r>
            <w:proofErr w:type="spellStart"/>
            <w:r w:rsidRPr="00806BEC">
              <w:rPr>
                <w:szCs w:val="24"/>
              </w:rPr>
              <w:t>древесиноведения</w:t>
            </w:r>
            <w:proofErr w:type="spellEnd"/>
            <w:r w:rsidRPr="00806BEC">
              <w:rPr>
                <w:szCs w:val="24"/>
              </w:rPr>
              <w:t xml:space="preserve"> и лесного товароведения</w:t>
            </w:r>
          </w:p>
        </w:tc>
      </w:tr>
      <w:tr w:rsidR="00806BEC" w:rsidRPr="00806BEC" w14:paraId="68370351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6CDEEF61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F923CE5" w14:textId="7D43FCAE" w:rsidR="00BB6158" w:rsidRPr="00806BEC" w:rsidRDefault="00651960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Физико-механические свойства древесины</w:t>
            </w:r>
          </w:p>
        </w:tc>
      </w:tr>
      <w:tr w:rsidR="00806BEC" w:rsidRPr="00806BEC" w14:paraId="456F2CD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0EC624E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7843197" w14:textId="128A469A" w:rsidR="00E7436A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орядок ведения контрольно-ученой документации поступивших и высушенных пиломатериалов и заготовок</w:t>
            </w:r>
          </w:p>
        </w:tc>
      </w:tr>
      <w:tr w:rsidR="00806BEC" w:rsidRPr="00806BEC" w14:paraId="30C8F2B5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4A2E287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7D92765" w14:textId="6E75D494" w:rsidR="00E7436A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авила технической эксплуатации, наладки сушильных камер для сушки пиломатериалов и заготовок </w:t>
            </w:r>
            <w:r w:rsidR="00DF52FD">
              <w:rPr>
                <w:szCs w:val="24"/>
              </w:rPr>
              <w:t xml:space="preserve">в </w:t>
            </w:r>
            <w:r w:rsidRPr="00806BEC">
              <w:rPr>
                <w:szCs w:val="24"/>
              </w:rPr>
              <w:t>рамках компетенции оператора</w:t>
            </w:r>
          </w:p>
        </w:tc>
      </w:tr>
      <w:tr w:rsidR="00806BEC" w:rsidRPr="00806BEC" w14:paraId="321E4CBA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56B21906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976EAE7" w14:textId="0BE3158B" w:rsidR="00E7436A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бъем и порядок проведения ежесменного технического обслуживания сушильных камер для сушки пиломатериалов и заготовок</w:t>
            </w:r>
            <w:r w:rsidRPr="00806BEC">
              <w:rPr>
                <w:b/>
                <w:bCs/>
                <w:szCs w:val="24"/>
              </w:rPr>
              <w:t xml:space="preserve"> </w:t>
            </w:r>
            <w:r w:rsidRPr="00806BEC">
              <w:rPr>
                <w:szCs w:val="24"/>
              </w:rPr>
              <w:t>в объеме инструкции по эксплуатации</w:t>
            </w:r>
          </w:p>
        </w:tc>
      </w:tr>
      <w:tr w:rsidR="00806BEC" w:rsidRPr="00806BEC" w14:paraId="4CE78719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609ED51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5E2125F" w14:textId="0E1E41D9" w:rsidR="00E7436A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нципы организации и рационализации рабочего места</w:t>
            </w:r>
          </w:p>
        </w:tc>
      </w:tr>
      <w:tr w:rsidR="00806BEC" w:rsidRPr="00806BEC" w14:paraId="57D4C2EF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26752A58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7E6443D" w14:textId="7CDB596C" w:rsidR="00E7436A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авила приема и сдачи смены при работе сушильных камер по сушке пиломатериалов и заготовок</w:t>
            </w:r>
          </w:p>
        </w:tc>
      </w:tr>
      <w:tr w:rsidR="00806BEC" w:rsidRPr="00806BEC" w14:paraId="762B45A0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47B0D553" w14:textId="77777777" w:rsidR="00E7436A" w:rsidRPr="00806BEC" w:rsidRDefault="00E7436A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65F4AA04" w14:textId="0D6070A7" w:rsidR="00E7436A" w:rsidRPr="00806BEC" w:rsidRDefault="005B290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емы безопасной работы, применения средств индивидуальной защиты в процессе работы сушильных камер по сушке пиломатериалов и заготовок</w:t>
            </w:r>
          </w:p>
        </w:tc>
      </w:tr>
      <w:tr w:rsidR="00806BEC" w:rsidRPr="00806BEC" w14:paraId="125AC15C" w14:textId="77777777" w:rsidTr="00806BEC">
        <w:trPr>
          <w:trHeight w:val="20"/>
          <w:jc w:val="center"/>
        </w:trPr>
        <w:tc>
          <w:tcPr>
            <w:tcW w:w="1072" w:type="pct"/>
            <w:vMerge/>
          </w:tcPr>
          <w:p w14:paraId="36A22CBF" w14:textId="77777777" w:rsidR="00BB6158" w:rsidRPr="00806BEC" w:rsidRDefault="00BB6158" w:rsidP="00176C80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69B6412" w14:textId="5958646E" w:rsidR="00F61D57" w:rsidRPr="00806BEC" w:rsidRDefault="00E7436A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, промышленной и экологической безопасности</w:t>
            </w:r>
          </w:p>
        </w:tc>
      </w:tr>
      <w:tr w:rsidR="00806BEC" w:rsidRPr="00806BEC" w14:paraId="57C8B18C" w14:textId="77777777" w:rsidTr="00806BEC">
        <w:trPr>
          <w:trHeight w:val="20"/>
          <w:jc w:val="center"/>
        </w:trPr>
        <w:tc>
          <w:tcPr>
            <w:tcW w:w="1072" w:type="pct"/>
          </w:tcPr>
          <w:p w14:paraId="3EB8B074" w14:textId="77777777" w:rsidR="00BB6158" w:rsidRPr="00806BEC" w:rsidRDefault="00BB6158" w:rsidP="00176C80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4E56174D" w14:textId="396922D5" w:rsidR="00BB6158" w:rsidRPr="00806BEC" w:rsidRDefault="00DF52FD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9503A20" w14:textId="77777777" w:rsidR="00885733" w:rsidRPr="00806BEC" w:rsidRDefault="00885733" w:rsidP="00176C80">
      <w:pPr>
        <w:rPr>
          <w:b/>
        </w:rPr>
      </w:pPr>
    </w:p>
    <w:p w14:paraId="25D2B78A" w14:textId="063435FA" w:rsidR="00885733" w:rsidRPr="00806BEC" w:rsidRDefault="00885733" w:rsidP="00176C80">
      <w:pPr>
        <w:rPr>
          <w:b/>
        </w:rPr>
      </w:pPr>
      <w:r w:rsidRPr="00806BEC">
        <w:rPr>
          <w:b/>
        </w:rPr>
        <w:t>3.</w:t>
      </w:r>
      <w:r w:rsidR="007004B3">
        <w:rPr>
          <w:b/>
        </w:rPr>
        <w:t>3</w:t>
      </w:r>
      <w:r w:rsidRPr="00806BEC">
        <w:rPr>
          <w:b/>
        </w:rPr>
        <w:t>.3. Трудовая функция</w:t>
      </w:r>
    </w:p>
    <w:p w14:paraId="1FD801C6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85733" w:rsidRPr="00806BEC" w14:paraId="6B4F8257" w14:textId="77777777" w:rsidTr="00EC0CB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C8DE33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11922" w14:textId="4F067457" w:rsidR="00885733" w:rsidRPr="00806BEC" w:rsidRDefault="008E3DDD" w:rsidP="00176C80">
            <w:r w:rsidRPr="00806BEC">
              <w:t>Контроль качества высушенных пиломатериалов и заготовок общего и специального назначения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2DCF39" w14:textId="77777777" w:rsidR="00885733" w:rsidRPr="00806BEC" w:rsidRDefault="00885733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737514" w14:textId="0454C292" w:rsidR="00885733" w:rsidRPr="00806BEC" w:rsidRDefault="0011118B" w:rsidP="00176C80">
            <w:r>
              <w:rPr>
                <w:lang w:val="en-US"/>
              </w:rPr>
              <w:t>C</w:t>
            </w:r>
            <w:r w:rsidR="00885733" w:rsidRPr="00806BEC">
              <w:t>/03.</w:t>
            </w:r>
            <w:r w:rsidR="0049427C" w:rsidRPr="00806BEC"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25F6E86" w14:textId="77777777" w:rsidR="00885733" w:rsidRPr="00806BEC" w:rsidRDefault="00885733" w:rsidP="00176C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FDC34" w14:textId="77777777" w:rsidR="00885733" w:rsidRPr="00806BEC" w:rsidRDefault="0049427C" w:rsidP="00176C80">
            <w:pPr>
              <w:jc w:val="center"/>
            </w:pPr>
            <w:r w:rsidRPr="00806BEC">
              <w:t>5</w:t>
            </w:r>
          </w:p>
        </w:tc>
      </w:tr>
    </w:tbl>
    <w:p w14:paraId="6448406F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06BEC" w:rsidRPr="00806BEC" w14:paraId="6A76068D" w14:textId="77777777" w:rsidTr="00806BE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2DCD3D7" w14:textId="77777777" w:rsidR="00806BEC" w:rsidRPr="00806BEC" w:rsidRDefault="00806BEC" w:rsidP="00176C80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B7C010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014D" w14:textId="77777777" w:rsidR="00806BEC" w:rsidRPr="00806BEC" w:rsidRDefault="00806BEC" w:rsidP="00176C80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08AB97" w14:textId="7AFC1FF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B9653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B2B928" w14:textId="77777777" w:rsidR="00806BEC" w:rsidRPr="00806BEC" w:rsidRDefault="00806BEC" w:rsidP="00176C80">
            <w:pPr>
              <w:jc w:val="center"/>
              <w:rPr>
                <w:sz w:val="20"/>
                <w:szCs w:val="20"/>
              </w:rPr>
            </w:pPr>
          </w:p>
        </w:tc>
      </w:tr>
      <w:tr w:rsidR="00885733" w:rsidRPr="00806BEC" w14:paraId="69D90F75" w14:textId="77777777" w:rsidTr="00EC0CB9">
        <w:trPr>
          <w:jc w:val="center"/>
        </w:trPr>
        <w:tc>
          <w:tcPr>
            <w:tcW w:w="1266" w:type="pct"/>
            <w:vAlign w:val="center"/>
          </w:tcPr>
          <w:p w14:paraId="4CE632F4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3D8B6A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21A3400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249E3AD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7B05178" w14:textId="77777777" w:rsidR="00885733" w:rsidRPr="00806BEC" w:rsidRDefault="00885733" w:rsidP="00176C80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232388A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BAFFF11" w14:textId="77777777" w:rsidR="00885733" w:rsidRPr="00806BEC" w:rsidRDefault="00885733" w:rsidP="00176C80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32E501" w14:textId="77777777" w:rsidR="00885733" w:rsidRPr="00806BEC" w:rsidRDefault="00885733" w:rsidP="00176C80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19ADA0B3" w14:textId="77777777" w:rsidTr="00B64D64">
        <w:trPr>
          <w:trHeight w:val="20"/>
          <w:jc w:val="center"/>
        </w:trPr>
        <w:tc>
          <w:tcPr>
            <w:tcW w:w="1072" w:type="pct"/>
            <w:vMerge w:val="restart"/>
          </w:tcPr>
          <w:p w14:paraId="0688279E" w14:textId="77777777" w:rsidR="00C00BD5" w:rsidRPr="00806BEC" w:rsidRDefault="00C00BD5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</w:tcPr>
          <w:p w14:paraId="30647A1E" w14:textId="116A22F8" w:rsidR="00C00BD5" w:rsidRPr="00806BEC" w:rsidRDefault="004015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оборудования и контрольно-измерительных приборов, необходимых для контроля параметров высушенных пиломатериалов и заготовок общего и специального назначения</w:t>
            </w:r>
          </w:p>
        </w:tc>
      </w:tr>
      <w:tr w:rsidR="00806BEC" w:rsidRPr="00806BEC" w14:paraId="5FCA3E1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4FAB7AA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164B6EC" w14:textId="5274D365" w:rsidR="00C00BD5" w:rsidRPr="00806BEC" w:rsidRDefault="004015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ор методов, способов и операций контроля качества высушенных пиломатериалов и заготовок общего и специального назначения</w:t>
            </w:r>
          </w:p>
        </w:tc>
      </w:tr>
      <w:tr w:rsidR="00806BEC" w:rsidRPr="00806BEC" w14:paraId="2BD6B002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CBE028D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074CC83" w14:textId="746210CC" w:rsidR="00C00BD5" w:rsidRPr="00806BEC" w:rsidRDefault="004015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изуальный и инструментальный контроль параметров качества высушенных пиломатериалов и заготовок общего и специального назначения</w:t>
            </w:r>
          </w:p>
        </w:tc>
      </w:tr>
      <w:tr w:rsidR="00806BEC" w:rsidRPr="00806BEC" w14:paraId="4A67B94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78DA1B80" w14:textId="77777777" w:rsidR="0040155E" w:rsidRPr="00806BEC" w:rsidRDefault="0040155E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625DFAB4" w14:textId="1556F7B7" w:rsidR="0040155E" w:rsidRPr="00806BEC" w:rsidRDefault="004015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Выявление дефектов сушки высушенных пиломатериалов и заготовок, определение причин возникновения дефектов </w:t>
            </w:r>
          </w:p>
        </w:tc>
      </w:tr>
      <w:tr w:rsidR="00806BEC" w:rsidRPr="00806BEC" w14:paraId="4F51E919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56F1DC43" w14:textId="77777777" w:rsidR="0040155E" w:rsidRPr="00806BEC" w:rsidRDefault="0040155E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79BCE9C" w14:textId="064135B6" w:rsidR="0040155E" w:rsidRPr="00806BEC" w:rsidRDefault="0040155E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ение возможност</w:t>
            </w:r>
            <w:r w:rsidR="00F45920">
              <w:rPr>
                <w:szCs w:val="24"/>
              </w:rPr>
              <w:t>ей</w:t>
            </w:r>
            <w:r w:rsidRPr="00806BEC">
              <w:rPr>
                <w:szCs w:val="24"/>
              </w:rPr>
              <w:t xml:space="preserve"> и способов устранения дефектов пиломатериалов и заготовок общего и специального назначения</w:t>
            </w:r>
          </w:p>
        </w:tc>
      </w:tr>
      <w:tr w:rsidR="00806BEC" w:rsidRPr="00806BEC" w14:paraId="55B67F05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2DF0C657" w14:textId="77777777" w:rsidR="0040155E" w:rsidRPr="00806BEC" w:rsidRDefault="0040155E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F5B892" w14:textId="4E465C34" w:rsidR="0040155E" w:rsidRPr="00806BEC" w:rsidRDefault="00791F7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Учет объемов и параметров высушенных пиломатериалов и заготовок общего и специального назначения</w:t>
            </w:r>
          </w:p>
        </w:tc>
      </w:tr>
      <w:tr w:rsidR="00806BEC" w:rsidRPr="00806BEC" w14:paraId="091CE342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62AFE36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A675462" w14:textId="330F741F" w:rsidR="00C00BD5" w:rsidRPr="00806BEC" w:rsidRDefault="00791F7C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ение категории качества высушенных пиломатериалов и заготовок общего и специального назначения</w:t>
            </w:r>
          </w:p>
        </w:tc>
      </w:tr>
      <w:tr w:rsidR="00806BEC" w:rsidRPr="00806BEC" w14:paraId="56814D32" w14:textId="77777777" w:rsidTr="00B64D64">
        <w:trPr>
          <w:trHeight w:val="20"/>
          <w:jc w:val="center"/>
        </w:trPr>
        <w:tc>
          <w:tcPr>
            <w:tcW w:w="1072" w:type="pct"/>
            <w:vMerge w:val="restart"/>
          </w:tcPr>
          <w:p w14:paraId="4E7EDAF8" w14:textId="77777777" w:rsidR="00C00BD5" w:rsidRPr="00806BEC" w:rsidRDefault="00C00BD5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</w:tcPr>
          <w:p w14:paraId="73A3304F" w14:textId="64D763B9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бирать методы, приборы, оборудование, инструменты для определения объема и качества высушенных пиломатериалов и заготовок</w:t>
            </w:r>
          </w:p>
        </w:tc>
      </w:tr>
      <w:tr w:rsidR="00806BEC" w:rsidRPr="00806BEC" w14:paraId="4DCDD109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97B52CD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B2461EE" w14:textId="7DE17F79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контрольно-измерительные инструменты, оборудование и приспособления, необходимые для осуществления контроля параметров высушенных пиломатериалов и заготовок</w:t>
            </w:r>
          </w:p>
        </w:tc>
      </w:tr>
      <w:tr w:rsidR="00806BEC" w:rsidRPr="00806BEC" w14:paraId="3D46F4C3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BD91D7C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34D0860" w14:textId="01456AF9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именять методики контроля качества высушенных пиломатериалов и заготовок в пределах своей компетенции</w:t>
            </w:r>
          </w:p>
        </w:tc>
      </w:tr>
      <w:tr w:rsidR="00806BEC" w:rsidRPr="00806BEC" w14:paraId="38BEE1B4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628A4EC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404BD889" w14:textId="4456CB3B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верять соответствие показателей высушенных пиломатериалов и </w:t>
            </w:r>
            <w:r w:rsidR="00DF52FD">
              <w:rPr>
                <w:szCs w:val="24"/>
              </w:rPr>
              <w:t>заготовок требованиям нормативно</w:t>
            </w:r>
            <w:r w:rsidRPr="00806BEC">
              <w:rPr>
                <w:szCs w:val="24"/>
              </w:rPr>
              <w:t>-технической документации</w:t>
            </w:r>
          </w:p>
        </w:tc>
      </w:tr>
      <w:tr w:rsidR="00806BEC" w:rsidRPr="00806BEC" w14:paraId="1BAF318C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0DE57961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76E408D" w14:textId="4F947627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отклонение влажности отдельных пиломатериалов и заготовок от средней влажности штабеля пиломатериалов и заготовок</w:t>
            </w:r>
          </w:p>
        </w:tc>
      </w:tr>
      <w:tr w:rsidR="00806BEC" w:rsidRPr="00806BEC" w14:paraId="1212192A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2B0C96E9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D063453" w14:textId="5C2A7A39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среднюю, конечную и послойную влажность пиломатериалов и заготовок</w:t>
            </w:r>
          </w:p>
        </w:tc>
      </w:tr>
      <w:tr w:rsidR="00806BEC" w:rsidRPr="00806BEC" w14:paraId="7CF02388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41D0E01C" w14:textId="77777777" w:rsidR="00A70CC5" w:rsidRPr="00806BEC" w:rsidRDefault="00A70CC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5327CF3" w14:textId="5A0BF18E" w:rsidR="00A70CC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</w:t>
            </w:r>
            <w:r w:rsidR="00F45920">
              <w:rPr>
                <w:szCs w:val="24"/>
              </w:rPr>
              <w:t xml:space="preserve">ять качественную оценку </w:t>
            </w:r>
            <w:r w:rsidR="00F45920" w:rsidRPr="00806BEC">
              <w:rPr>
                <w:szCs w:val="24"/>
              </w:rPr>
              <w:t>величины</w:t>
            </w:r>
            <w:r w:rsidRPr="00806BEC">
              <w:rPr>
                <w:szCs w:val="24"/>
              </w:rPr>
              <w:t xml:space="preserve"> внутренних напряжений пиломатериалов и заготовок по силовым секциям</w:t>
            </w:r>
          </w:p>
        </w:tc>
      </w:tr>
      <w:tr w:rsidR="00806BEC" w:rsidRPr="00806BEC" w14:paraId="1FF17932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5B5C1EE6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81A31B2" w14:textId="382AD65B" w:rsidR="00C00BD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ять визуально дефекты сушки пиломатериалов и заготовок общего и специального назначения</w:t>
            </w:r>
          </w:p>
        </w:tc>
      </w:tr>
      <w:tr w:rsidR="00806BEC" w:rsidRPr="00806BEC" w14:paraId="796E5E4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3DFD7BD" w14:textId="77777777" w:rsidR="00A70CC5" w:rsidRPr="00806BEC" w:rsidRDefault="00A70CC5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D643C69" w14:textId="6107170E" w:rsidR="00A70CC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Выявлять причины дефектов сушки пиломатериалов и заготовок общего и специального назначения, предупреждать и устранять возможные дефекты</w:t>
            </w:r>
          </w:p>
        </w:tc>
      </w:tr>
      <w:tr w:rsidR="00806BEC" w:rsidRPr="00806BEC" w14:paraId="6B79D3C3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7CD90DF9" w14:textId="77777777" w:rsidR="00A70CC5" w:rsidRPr="00806BEC" w:rsidRDefault="00A70CC5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DFA040B" w14:textId="5A180C8D" w:rsidR="00A70CC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предел</w:t>
            </w:r>
            <w:r w:rsidR="00DF52FD">
              <w:rPr>
                <w:szCs w:val="24"/>
              </w:rPr>
              <w:t>я</w:t>
            </w:r>
            <w:r w:rsidRPr="00806BEC">
              <w:rPr>
                <w:szCs w:val="24"/>
              </w:rPr>
              <w:t>ть категорию качества высушенных пиломатериалов и заготовок общего и специального назначения</w:t>
            </w:r>
          </w:p>
        </w:tc>
      </w:tr>
      <w:tr w:rsidR="00806BEC" w:rsidRPr="00806BEC" w14:paraId="05257AD0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65E47F1" w14:textId="77777777" w:rsidR="00A70CC5" w:rsidRPr="00806BEC" w:rsidRDefault="00A70CC5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9FACA08" w14:textId="2078D239" w:rsidR="00A70CC5" w:rsidRPr="00806BEC" w:rsidRDefault="00A70CC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Производить учет объема высушенных пиломатериалов </w:t>
            </w:r>
            <w:r w:rsidR="00954833" w:rsidRPr="00806BEC">
              <w:rPr>
                <w:szCs w:val="24"/>
              </w:rPr>
              <w:t>и заготовок</w:t>
            </w:r>
          </w:p>
        </w:tc>
      </w:tr>
      <w:tr w:rsidR="00806BEC" w:rsidRPr="00806BEC" w14:paraId="02FBF50C" w14:textId="77777777" w:rsidTr="00B64D64">
        <w:trPr>
          <w:trHeight w:val="20"/>
          <w:jc w:val="center"/>
        </w:trPr>
        <w:tc>
          <w:tcPr>
            <w:tcW w:w="1072" w:type="pct"/>
            <w:vMerge w:val="restart"/>
          </w:tcPr>
          <w:p w14:paraId="4CF71AC4" w14:textId="77777777" w:rsidR="00C00BD5" w:rsidRPr="00806BEC" w:rsidRDefault="00C00BD5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</w:tcPr>
          <w:p w14:paraId="3ECABE86" w14:textId="6A56999E" w:rsidR="00C00BD5" w:rsidRPr="00806BEC" w:rsidRDefault="0095483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ехнологический процесс сушки пиломатериалов и заготовок общего и специального назначения</w:t>
            </w:r>
          </w:p>
        </w:tc>
      </w:tr>
      <w:tr w:rsidR="00806BEC" w:rsidRPr="00806BEC" w14:paraId="18D6329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16F48316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3D559F89" w14:textId="576481CA" w:rsidR="00C00BD5" w:rsidRPr="00806BEC" w:rsidRDefault="00F45920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D54096" w:rsidRPr="00806BEC">
              <w:rPr>
                <w:szCs w:val="24"/>
              </w:rPr>
              <w:t>оказател</w:t>
            </w:r>
            <w:r>
              <w:rPr>
                <w:szCs w:val="24"/>
              </w:rPr>
              <w:t>и</w:t>
            </w:r>
            <w:r w:rsidR="00D54096" w:rsidRPr="00806BEC">
              <w:rPr>
                <w:szCs w:val="24"/>
              </w:rPr>
              <w:t xml:space="preserve"> качества пиломатериалов и заготовок общего и специального назначения</w:t>
            </w:r>
          </w:p>
        </w:tc>
      </w:tr>
      <w:tr w:rsidR="00806BEC" w:rsidRPr="00806BEC" w14:paraId="04486891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C60CE28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8D1D0E9" w14:textId="3DD7F5A4" w:rsidR="00C00BD5" w:rsidRPr="00806BEC" w:rsidRDefault="00D5409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ы контроля и правила оценки показателей качества пиломатериалов и заготовок общего и специального назначения</w:t>
            </w:r>
          </w:p>
        </w:tc>
      </w:tr>
      <w:tr w:rsidR="00806BEC" w:rsidRPr="00806BEC" w14:paraId="53AFB85D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8E0480F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7F3948ED" w14:textId="41AB2715" w:rsidR="00C00BD5" w:rsidRPr="00806BEC" w:rsidRDefault="00D5409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струкция и принцип действия, правила применения используемых контрольно-измерительных инструментов для контроля качества пиломатериалов и заготовок общего и специального назначения</w:t>
            </w:r>
          </w:p>
        </w:tc>
      </w:tr>
      <w:tr w:rsidR="00806BEC" w:rsidRPr="00806BEC" w14:paraId="69AD31B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1740A2D3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5B346BB" w14:textId="4D9191EB" w:rsidR="00C00BD5" w:rsidRPr="00806BEC" w:rsidRDefault="00D54096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ика отбора образцов пиломатериалов и заготовок для определения качества проведенного процесса их сушки</w:t>
            </w:r>
          </w:p>
        </w:tc>
      </w:tr>
      <w:tr w:rsidR="00806BEC" w:rsidRPr="00806BEC" w14:paraId="5C0744A2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45A66F8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B2D183B" w14:textId="03372FB2" w:rsidR="00C00BD5" w:rsidRPr="00806BEC" w:rsidRDefault="0095483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сновы </w:t>
            </w:r>
            <w:proofErr w:type="spellStart"/>
            <w:r w:rsidRPr="00806BEC">
              <w:rPr>
                <w:szCs w:val="24"/>
              </w:rPr>
              <w:t>древесиноведения</w:t>
            </w:r>
            <w:proofErr w:type="spellEnd"/>
            <w:r w:rsidRPr="00806BEC">
              <w:rPr>
                <w:szCs w:val="24"/>
              </w:rPr>
              <w:t xml:space="preserve"> и лесного товароведения</w:t>
            </w:r>
          </w:p>
        </w:tc>
      </w:tr>
      <w:tr w:rsidR="00806BEC" w:rsidRPr="00806BEC" w14:paraId="2C7DC6D1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1DE0D358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5189E4D" w14:textId="0EF12E57" w:rsidR="00C00BD5" w:rsidRPr="00806BEC" w:rsidRDefault="0095483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Физико-механические свойства древесины</w:t>
            </w:r>
          </w:p>
        </w:tc>
      </w:tr>
      <w:tr w:rsidR="00806BEC" w:rsidRPr="00806BEC" w14:paraId="0CD024A1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70410768" w14:textId="77777777" w:rsidR="00C00BD5" w:rsidRPr="00806BEC" w:rsidRDefault="00C00BD5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9C60590" w14:textId="3E2C0CF5" w:rsidR="00C00BD5" w:rsidRPr="00806BEC" w:rsidRDefault="00954833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метрологии, стандартизации и сертификации</w:t>
            </w:r>
          </w:p>
        </w:tc>
      </w:tr>
      <w:tr w:rsidR="00806BEC" w:rsidRPr="00806BEC" w14:paraId="21D5D9AC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2F13D1A8" w14:textId="77777777" w:rsidR="00954833" w:rsidRPr="00806BEC" w:rsidRDefault="00954833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265EE722" w14:textId="6497CBEC" w:rsidR="00954833" w:rsidRPr="00806BEC" w:rsidRDefault="00D54096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>Причины возникновения внутренних напряжений в высушиваемых пиломатериалах и заготовках и способы их устранения</w:t>
            </w:r>
          </w:p>
        </w:tc>
      </w:tr>
      <w:tr w:rsidR="00806BEC" w:rsidRPr="00806BEC" w14:paraId="6308F83A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048ABC7D" w14:textId="77777777" w:rsidR="00954833" w:rsidRPr="00806BEC" w:rsidRDefault="00954833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596DC41A" w14:textId="31EC80AB" w:rsidR="00954833" w:rsidRPr="00806BEC" w:rsidRDefault="00D54096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>Виды брака и д</w:t>
            </w:r>
            <w:r w:rsidR="00954833" w:rsidRPr="00806BEC">
              <w:rPr>
                <w:szCs w:val="24"/>
              </w:rPr>
              <w:t>ефекты высушенных пиломатериалов и заготовок, их классификация, причины возникновения и способы их устранения</w:t>
            </w:r>
          </w:p>
        </w:tc>
      </w:tr>
      <w:tr w:rsidR="00806BEC" w:rsidRPr="00806BEC" w14:paraId="0CD5A28F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FD5BFEB" w14:textId="77777777" w:rsidR="00954833" w:rsidRPr="00806BEC" w:rsidRDefault="00954833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6307A6F" w14:textId="287E0636" w:rsidR="00954833" w:rsidRPr="00806BEC" w:rsidRDefault="00954833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 xml:space="preserve">Требования нормативно-технической документации к качеству высушенных пиломатериалов и заготовок и к качеству сушильного агента </w:t>
            </w:r>
          </w:p>
        </w:tc>
      </w:tr>
      <w:tr w:rsidR="00806BEC" w:rsidRPr="00806BEC" w14:paraId="24E5C888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30B4AFCD" w14:textId="77777777" w:rsidR="00954833" w:rsidRPr="00806BEC" w:rsidRDefault="00954833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1EC92038" w14:textId="1D33A379" w:rsidR="00954833" w:rsidRPr="00806BEC" w:rsidRDefault="00954833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>Порядок работы с высушенными пиломатериалами и заготовками, несоответствующими установленным нормам качества</w:t>
            </w:r>
          </w:p>
        </w:tc>
      </w:tr>
      <w:tr w:rsidR="00806BEC" w:rsidRPr="00806BEC" w14:paraId="12136215" w14:textId="77777777" w:rsidTr="00B64D64">
        <w:trPr>
          <w:trHeight w:val="20"/>
          <w:jc w:val="center"/>
        </w:trPr>
        <w:tc>
          <w:tcPr>
            <w:tcW w:w="1072" w:type="pct"/>
            <w:vMerge/>
          </w:tcPr>
          <w:p w14:paraId="642208B2" w14:textId="77777777" w:rsidR="00954833" w:rsidRPr="00806BEC" w:rsidRDefault="00954833" w:rsidP="00DF52FD">
            <w:pPr>
              <w:rPr>
                <w:szCs w:val="24"/>
              </w:rPr>
            </w:pPr>
          </w:p>
        </w:tc>
        <w:tc>
          <w:tcPr>
            <w:tcW w:w="3928" w:type="pct"/>
          </w:tcPr>
          <w:p w14:paraId="08B49060" w14:textId="6B7513E7" w:rsidR="00954833" w:rsidRPr="00806BEC" w:rsidRDefault="00954833" w:rsidP="00B64D64">
            <w:pPr>
              <w:widowControl w:val="0"/>
              <w:jc w:val="both"/>
              <w:rPr>
                <w:strike/>
                <w:szCs w:val="24"/>
              </w:rPr>
            </w:pPr>
            <w:r w:rsidRPr="00806BEC">
              <w:rPr>
                <w:szCs w:val="24"/>
              </w:rPr>
              <w:t>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806BEC" w:rsidRPr="00806BEC" w14:paraId="20319734" w14:textId="77777777" w:rsidTr="00B64D64">
        <w:trPr>
          <w:trHeight w:val="20"/>
          <w:jc w:val="center"/>
        </w:trPr>
        <w:tc>
          <w:tcPr>
            <w:tcW w:w="1072" w:type="pct"/>
          </w:tcPr>
          <w:p w14:paraId="752622A8" w14:textId="77777777" w:rsidR="00C00BD5" w:rsidRPr="00806BEC" w:rsidRDefault="00C00BD5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530C76AC" w14:textId="08BC7CF0" w:rsidR="00C00BD5" w:rsidRPr="00806BEC" w:rsidRDefault="00C00BD5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-</w:t>
            </w:r>
          </w:p>
        </w:tc>
      </w:tr>
    </w:tbl>
    <w:p w14:paraId="1560252D" w14:textId="77777777" w:rsidR="00681604" w:rsidRDefault="00681604" w:rsidP="00176C80">
      <w:pPr>
        <w:rPr>
          <w:b/>
        </w:rPr>
      </w:pPr>
    </w:p>
    <w:p w14:paraId="5B1903A5" w14:textId="77777777" w:rsidR="00FA30FC" w:rsidRPr="00806BEC" w:rsidRDefault="00FA30FC" w:rsidP="00176C80">
      <w:pPr>
        <w:rPr>
          <w:b/>
        </w:rPr>
      </w:pPr>
    </w:p>
    <w:p w14:paraId="690B1415" w14:textId="4253005D" w:rsidR="00681604" w:rsidRPr="00806BEC" w:rsidRDefault="00681604" w:rsidP="00681604">
      <w:pPr>
        <w:rPr>
          <w:b/>
        </w:rPr>
      </w:pPr>
      <w:r w:rsidRPr="00806BEC">
        <w:rPr>
          <w:b/>
        </w:rPr>
        <w:t>3.</w:t>
      </w:r>
      <w:r w:rsidR="007004B3">
        <w:rPr>
          <w:b/>
        </w:rPr>
        <w:t>3</w:t>
      </w:r>
      <w:r w:rsidRPr="00806BEC">
        <w:rPr>
          <w:b/>
        </w:rPr>
        <w:t>.4. Трудовая функция</w:t>
      </w:r>
    </w:p>
    <w:p w14:paraId="690E517A" w14:textId="77777777" w:rsidR="00681604" w:rsidRPr="00806BEC" w:rsidRDefault="00681604" w:rsidP="00681604">
      <w:pPr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80"/>
        <w:gridCol w:w="4900"/>
        <w:gridCol w:w="552"/>
        <w:gridCol w:w="863"/>
        <w:gridCol w:w="1660"/>
        <w:gridCol w:w="545"/>
      </w:tblGrid>
      <w:tr w:rsidR="00681604" w:rsidRPr="00806BEC" w14:paraId="27610EDF" w14:textId="77777777" w:rsidTr="00B64D64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6558AC14" w14:textId="77777777" w:rsidR="00681604" w:rsidRPr="00806BEC" w:rsidRDefault="00681604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E77A6" w14:textId="77777777" w:rsidR="00681604" w:rsidRPr="00806BEC" w:rsidRDefault="00681604" w:rsidP="00DF52FD">
            <w:r w:rsidRPr="00806BEC">
              <w:rPr>
                <w:szCs w:val="24"/>
              </w:rPr>
              <w:t>Наставничество и обеспечение стажировки для операторов более низкой квалификации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D0E2DD" w14:textId="77777777" w:rsidR="00681604" w:rsidRPr="00806BEC" w:rsidRDefault="00681604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</w:t>
            </w:r>
          </w:p>
        </w:tc>
        <w:tc>
          <w:tcPr>
            <w:tcW w:w="3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BFDAB" w14:textId="52A4F626" w:rsidR="00681604" w:rsidRPr="00806BEC" w:rsidRDefault="0011118B" w:rsidP="00DF52FD">
            <w:r>
              <w:rPr>
                <w:lang w:val="en-US"/>
              </w:rPr>
              <w:t>C</w:t>
            </w:r>
            <w:r w:rsidR="00681604" w:rsidRPr="00806BEC">
              <w:t>/04.5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F5F6A9A" w14:textId="77777777" w:rsidR="00681604" w:rsidRPr="00806BEC" w:rsidRDefault="00681604" w:rsidP="00DF52F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6BEC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897BDA" w14:textId="77777777" w:rsidR="00681604" w:rsidRPr="00806BEC" w:rsidRDefault="00681604" w:rsidP="00DF52FD">
            <w:pPr>
              <w:jc w:val="center"/>
            </w:pPr>
            <w:r w:rsidRPr="00806BEC">
              <w:t>5</w:t>
            </w:r>
          </w:p>
        </w:tc>
      </w:tr>
    </w:tbl>
    <w:p w14:paraId="51844F16" w14:textId="77777777" w:rsidR="00681604" w:rsidRPr="00806BEC" w:rsidRDefault="00681604" w:rsidP="0068160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36339" w:rsidRPr="00806BEC" w14:paraId="7061C0A2" w14:textId="77777777" w:rsidTr="0043633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BDAE32C" w14:textId="77777777" w:rsidR="00436339" w:rsidRPr="00806BEC" w:rsidRDefault="00436339" w:rsidP="00DF52FD">
            <w:pPr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49E333" w14:textId="77777777" w:rsidR="00436339" w:rsidRPr="00806BEC" w:rsidRDefault="00436339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9E2205" w14:textId="77777777" w:rsidR="00436339" w:rsidRPr="00806BEC" w:rsidRDefault="00436339" w:rsidP="00DF52FD">
            <w:pPr>
              <w:jc w:val="center"/>
            </w:pPr>
            <w:r w:rsidRPr="00806BEC">
              <w:t>X</w:t>
            </w:r>
          </w:p>
        </w:tc>
        <w:tc>
          <w:tcPr>
            <w:tcW w:w="122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140063" w14:textId="0922CE05" w:rsidR="00436339" w:rsidRPr="00806BEC" w:rsidRDefault="00436339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F992E" w14:textId="77777777" w:rsidR="00436339" w:rsidRPr="00806BEC" w:rsidRDefault="00436339" w:rsidP="00DF52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842A91" w14:textId="77777777" w:rsidR="00436339" w:rsidRPr="00806BEC" w:rsidRDefault="00436339" w:rsidP="00DF52FD">
            <w:pPr>
              <w:jc w:val="center"/>
              <w:rPr>
                <w:sz w:val="20"/>
                <w:szCs w:val="20"/>
              </w:rPr>
            </w:pPr>
          </w:p>
        </w:tc>
      </w:tr>
      <w:tr w:rsidR="00436339" w:rsidRPr="00806BEC" w14:paraId="1B58FD87" w14:textId="77777777" w:rsidTr="00436339">
        <w:trPr>
          <w:jc w:val="center"/>
        </w:trPr>
        <w:tc>
          <w:tcPr>
            <w:tcW w:w="1266" w:type="pct"/>
            <w:vAlign w:val="center"/>
          </w:tcPr>
          <w:p w14:paraId="7127FD63" w14:textId="77777777" w:rsidR="00681604" w:rsidRPr="00806BEC" w:rsidRDefault="00681604" w:rsidP="00DF52FD">
            <w:pPr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630A698" w14:textId="77777777" w:rsidR="00681604" w:rsidRPr="00806BEC" w:rsidRDefault="00681604" w:rsidP="00DF52F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73D0CA" w14:textId="77777777" w:rsidR="00681604" w:rsidRPr="00806BEC" w:rsidRDefault="00681604" w:rsidP="00DF52FD">
            <w:pPr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1D985E" w14:textId="77777777" w:rsidR="00681604" w:rsidRPr="00806BEC" w:rsidRDefault="00681604" w:rsidP="00DF52FD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36B36D2" w14:textId="77777777" w:rsidR="00681604" w:rsidRPr="00806BEC" w:rsidRDefault="00681604" w:rsidP="00DF52FD">
            <w:pPr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3230D0C" w14:textId="77777777" w:rsidR="00681604" w:rsidRPr="00806BEC" w:rsidRDefault="00681604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2B881D1" w14:textId="77777777" w:rsidR="00681604" w:rsidRPr="00806BEC" w:rsidRDefault="00681604" w:rsidP="00DF52FD">
            <w:pPr>
              <w:jc w:val="center"/>
              <w:rPr>
                <w:sz w:val="20"/>
                <w:szCs w:val="20"/>
              </w:rPr>
            </w:pPr>
            <w:r w:rsidRPr="00806BEC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02EC46" w14:textId="77777777" w:rsidR="00681604" w:rsidRPr="00806BEC" w:rsidRDefault="00681604" w:rsidP="00681604">
      <w:pPr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186"/>
        <w:gridCol w:w="8009"/>
      </w:tblGrid>
      <w:tr w:rsidR="00806BEC" w:rsidRPr="00806BEC" w14:paraId="3ECD215D" w14:textId="77777777" w:rsidTr="00436339">
        <w:trPr>
          <w:trHeight w:val="20"/>
          <w:jc w:val="center"/>
        </w:trPr>
        <w:tc>
          <w:tcPr>
            <w:tcW w:w="1072" w:type="pct"/>
            <w:vMerge w:val="restart"/>
          </w:tcPr>
          <w:p w14:paraId="4B2F172A" w14:textId="77777777" w:rsidR="00681604" w:rsidRPr="00806BEC" w:rsidRDefault="00681604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Трудовые действия</w:t>
            </w:r>
          </w:p>
        </w:tc>
        <w:tc>
          <w:tcPr>
            <w:tcW w:w="3928" w:type="pct"/>
            <w:shd w:val="clear" w:color="auto" w:fill="auto"/>
          </w:tcPr>
          <w:p w14:paraId="68988903" w14:textId="5D644530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Подготовка и согласование программ наставничества и стажировки операторов </w:t>
            </w:r>
            <w:r w:rsidR="00D54096" w:rsidRPr="00806BEC">
              <w:rPr>
                <w:szCs w:val="24"/>
              </w:rPr>
              <w:t>сушильных установок для древесины</w:t>
            </w:r>
          </w:p>
        </w:tc>
      </w:tr>
      <w:tr w:rsidR="00806BEC" w:rsidRPr="00806BEC" w14:paraId="5CC30F04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5E85CE7D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E4F8C38" w14:textId="2CB6539B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Организация работы стажеров-операторов на участках по </w:t>
            </w:r>
            <w:r w:rsidR="00D54096" w:rsidRPr="00806BEC">
              <w:t>сушке шпона, измельченной древесины, пиломатериалов и заготовок</w:t>
            </w:r>
          </w:p>
        </w:tc>
      </w:tr>
      <w:tr w:rsidR="00806BEC" w:rsidRPr="00806BEC" w14:paraId="6FC3C84E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42240204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A6E2D10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Распределение стажеров-операторов по рабочим местам для выполнения производственного или учебного задания</w:t>
            </w:r>
          </w:p>
        </w:tc>
      </w:tr>
      <w:tr w:rsidR="00806BEC" w:rsidRPr="00806BEC" w14:paraId="19C73996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44E83E2A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CA5A568" w14:textId="1BC32F43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Обучение стажеров-операторов технологии выполнения работ по </w:t>
            </w:r>
            <w:r w:rsidR="00D54096" w:rsidRPr="00806BEC">
              <w:t>сушке шпона, измельченной древесины, пиломатериалов и заготовок</w:t>
            </w:r>
          </w:p>
        </w:tc>
      </w:tr>
      <w:tr w:rsidR="00806BEC" w:rsidRPr="00806BEC" w14:paraId="7B4C1D10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0AF8E8D1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A084BAF" w14:textId="5F3FA3C8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Принятие мер по предупреждению и ликвидации простоев, аварий, поломок </w:t>
            </w:r>
            <w:r w:rsidR="00D54096" w:rsidRPr="00806BEC">
              <w:t>установок по сушке древесины</w:t>
            </w:r>
            <w:r w:rsidRPr="00806BEC">
              <w:t>, устранению недостатков в работе стажеров-операторов</w:t>
            </w:r>
          </w:p>
        </w:tc>
      </w:tr>
      <w:tr w:rsidR="00806BEC" w:rsidRPr="00806BEC" w14:paraId="1832570B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3203DA43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8D90219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Контроль обеспечения рабочих мест стажеров материалами, инструментом, нормативно-технической документацией</w:t>
            </w:r>
          </w:p>
        </w:tc>
      </w:tr>
      <w:tr w:rsidR="00806BEC" w:rsidRPr="00806BEC" w14:paraId="3DDA755D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5E42124B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7C4A429" w14:textId="473E5E3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Оценка выполненных стажерами операций в процессе </w:t>
            </w:r>
            <w:r w:rsidR="000D4670" w:rsidRPr="00806BEC">
              <w:t>сушки древесины</w:t>
            </w:r>
          </w:p>
        </w:tc>
      </w:tr>
      <w:tr w:rsidR="00806BEC" w:rsidRPr="00806BEC" w14:paraId="022E29CB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00D53AAB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0F386959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>Контроль соблюдения стажерами-операторами требований правил, положений и инструкций по охране труда, инструкций по эксплуатации технологического оборудования, инструкций по пожарной безопасности, законодательства Российской Федерации в области охраны окружающей среды</w:t>
            </w:r>
          </w:p>
        </w:tc>
      </w:tr>
      <w:tr w:rsidR="00806BEC" w:rsidRPr="00806BEC" w14:paraId="0082753F" w14:textId="77777777" w:rsidTr="00436339">
        <w:trPr>
          <w:trHeight w:val="20"/>
          <w:jc w:val="center"/>
        </w:trPr>
        <w:tc>
          <w:tcPr>
            <w:tcW w:w="1072" w:type="pct"/>
            <w:vMerge w:val="restart"/>
          </w:tcPr>
          <w:p w14:paraId="4006010A" w14:textId="77777777" w:rsidR="00681604" w:rsidRPr="00806BEC" w:rsidRDefault="00681604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умения</w:t>
            </w:r>
          </w:p>
        </w:tc>
        <w:tc>
          <w:tcPr>
            <w:tcW w:w="3928" w:type="pct"/>
            <w:shd w:val="clear" w:color="auto" w:fill="auto"/>
          </w:tcPr>
          <w:p w14:paraId="4162A5E1" w14:textId="41D4E3D1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Обеспечивать соблюдение технологических режимов </w:t>
            </w:r>
            <w:r w:rsidR="000D4670" w:rsidRPr="00806BEC">
              <w:t>сушк</w:t>
            </w:r>
            <w:r w:rsidR="00A57451">
              <w:t>и</w:t>
            </w:r>
            <w:r w:rsidR="000D4670" w:rsidRPr="00806BEC">
              <w:t xml:space="preserve"> древесины</w:t>
            </w:r>
            <w:r w:rsidR="000D4670" w:rsidRPr="00806BEC">
              <w:rPr>
                <w:szCs w:val="24"/>
              </w:rPr>
              <w:t xml:space="preserve"> </w:t>
            </w:r>
          </w:p>
        </w:tc>
      </w:tr>
      <w:tr w:rsidR="00806BEC" w:rsidRPr="00806BEC" w14:paraId="13A9AFE7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27D89076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A2AB68A" w14:textId="542BD5F1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Организовывать работу стажеров-операторов на </w:t>
            </w:r>
            <w:r w:rsidR="000D4670" w:rsidRPr="00806BEC">
              <w:rPr>
                <w:szCs w:val="24"/>
              </w:rPr>
              <w:t>установках по сушке древесины</w:t>
            </w:r>
          </w:p>
        </w:tc>
      </w:tr>
      <w:tr w:rsidR="00806BEC" w:rsidRPr="00806BEC" w14:paraId="783F4F75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6FCDF1F4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AC810F4" w14:textId="3F835FD3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Контролировать обеспечение рабочих мест стажеров по </w:t>
            </w:r>
            <w:r w:rsidR="000D4670" w:rsidRPr="00806BEC">
              <w:t>сушке древесины</w:t>
            </w:r>
            <w:r w:rsidR="00A57451">
              <w:t xml:space="preserve"> </w:t>
            </w:r>
            <w:r w:rsidR="00A57451" w:rsidRPr="00806BEC">
              <w:t>необходимыми материально-техническими средствами</w:t>
            </w:r>
            <w:r w:rsidRPr="00806BEC">
              <w:rPr>
                <w:szCs w:val="24"/>
              </w:rPr>
              <w:t xml:space="preserve"> в соответствии с технологическими регламентами</w:t>
            </w:r>
          </w:p>
        </w:tc>
      </w:tr>
      <w:tr w:rsidR="00806BEC" w:rsidRPr="00806BEC" w14:paraId="27F7F085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2FD82E25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36F17FD" w14:textId="5ED7F650" w:rsidR="00681604" w:rsidRPr="00806BEC" w:rsidRDefault="00A57451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Применять</w:t>
            </w:r>
            <w:r w:rsidR="00681604" w:rsidRPr="00806BEC">
              <w:rPr>
                <w:szCs w:val="24"/>
              </w:rPr>
              <w:t xml:space="preserve"> метод</w:t>
            </w:r>
            <w:r>
              <w:rPr>
                <w:szCs w:val="24"/>
              </w:rPr>
              <w:t>ы</w:t>
            </w:r>
            <w:r w:rsidR="00681604" w:rsidRPr="00806BEC">
              <w:rPr>
                <w:szCs w:val="24"/>
              </w:rPr>
              <w:t xml:space="preserve"> реализации программ подготовки стажеров по </w:t>
            </w:r>
            <w:r w:rsidR="000D4670" w:rsidRPr="00806BEC">
              <w:t>сушке древесины</w:t>
            </w:r>
          </w:p>
        </w:tc>
      </w:tr>
      <w:tr w:rsidR="00806BEC" w:rsidRPr="00806BEC" w14:paraId="5B5E883E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6DD2ED37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FE33B16" w14:textId="1E113368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Контролировать выполнение стажерами</w:t>
            </w:r>
            <w:r w:rsidR="000D4670" w:rsidRPr="00806BEC">
              <w:rPr>
                <w:szCs w:val="24"/>
              </w:rPr>
              <w:t xml:space="preserve">-операторами </w:t>
            </w:r>
            <w:r w:rsidRPr="00806BEC">
              <w:rPr>
                <w:szCs w:val="24"/>
              </w:rPr>
              <w:t>требований правил, положений и инструкций по охране труда, установленных правил, норм, инструкций</w:t>
            </w:r>
          </w:p>
        </w:tc>
      </w:tr>
      <w:tr w:rsidR="00806BEC" w:rsidRPr="00806BEC" w14:paraId="00C6E9B3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549D96C7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3CAE2B7B" w14:textId="0A46780F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Про</w:t>
            </w:r>
            <w:r w:rsidR="00A57451">
              <w:rPr>
                <w:szCs w:val="24"/>
              </w:rPr>
              <w:t>из</w:t>
            </w:r>
            <w:r w:rsidRPr="00806BEC">
              <w:rPr>
                <w:szCs w:val="24"/>
              </w:rPr>
              <w:t xml:space="preserve">водить оценку качества выполненной работы по </w:t>
            </w:r>
            <w:r w:rsidR="000D4670" w:rsidRPr="00806BEC">
              <w:t>сушке древесины</w:t>
            </w:r>
            <w:r w:rsidR="000D4670" w:rsidRPr="00806BEC">
              <w:rPr>
                <w:szCs w:val="24"/>
              </w:rPr>
              <w:t xml:space="preserve"> </w:t>
            </w:r>
            <w:r w:rsidRPr="00806BEC">
              <w:rPr>
                <w:szCs w:val="24"/>
              </w:rPr>
              <w:t>и готовности стаж</w:t>
            </w:r>
            <w:r w:rsidR="00A57451">
              <w:rPr>
                <w:szCs w:val="24"/>
              </w:rPr>
              <w:t>е</w:t>
            </w:r>
            <w:r w:rsidRPr="00806BEC">
              <w:rPr>
                <w:szCs w:val="24"/>
              </w:rPr>
              <w:t>ров-операторов к самостоятельному труду</w:t>
            </w:r>
          </w:p>
        </w:tc>
      </w:tr>
      <w:tr w:rsidR="00806BEC" w:rsidRPr="00806BEC" w14:paraId="3A079290" w14:textId="77777777" w:rsidTr="00436339">
        <w:trPr>
          <w:trHeight w:val="20"/>
          <w:jc w:val="center"/>
        </w:trPr>
        <w:tc>
          <w:tcPr>
            <w:tcW w:w="1072" w:type="pct"/>
            <w:vMerge w:val="restart"/>
          </w:tcPr>
          <w:p w14:paraId="6A002D99" w14:textId="77777777" w:rsidR="00681604" w:rsidRPr="00806BEC" w:rsidRDefault="00681604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>Необходимые знания</w:t>
            </w:r>
          </w:p>
        </w:tc>
        <w:tc>
          <w:tcPr>
            <w:tcW w:w="3928" w:type="pct"/>
            <w:shd w:val="clear" w:color="auto" w:fill="auto"/>
          </w:tcPr>
          <w:p w14:paraId="23E241EB" w14:textId="4F994820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Технологический регламент </w:t>
            </w:r>
            <w:r w:rsidR="000D4670" w:rsidRPr="00806BEC">
              <w:t>сушки шпона, измельченной древесины, пиломатериалов и заготовок</w:t>
            </w:r>
          </w:p>
        </w:tc>
      </w:tr>
      <w:tr w:rsidR="00806BEC" w:rsidRPr="00806BEC" w14:paraId="55F037D5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4F8E6F02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645919F" w14:textId="05537D53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t xml:space="preserve">Технологический режим и правила регулирования процесса </w:t>
            </w:r>
            <w:r w:rsidR="000D4670" w:rsidRPr="00806BEC">
              <w:t>сушки древесины</w:t>
            </w:r>
          </w:p>
        </w:tc>
      </w:tr>
      <w:tr w:rsidR="00806BEC" w:rsidRPr="00806BEC" w14:paraId="3543F29A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7B9AD39F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DB57484" w14:textId="75B0C758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iCs/>
              </w:rPr>
              <w:t xml:space="preserve">Технологическая схема участков </w:t>
            </w:r>
            <w:r w:rsidR="000D4670" w:rsidRPr="00806BEC">
              <w:rPr>
                <w:iCs/>
              </w:rPr>
              <w:t>сушки древесины</w:t>
            </w:r>
          </w:p>
        </w:tc>
      </w:tr>
      <w:tr w:rsidR="00806BEC" w:rsidRPr="00806BEC" w14:paraId="7FE173B5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0ABEC129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5304F2BF" w14:textId="203806E9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 xml:space="preserve">Схема расположения внутренних и межцеховых коммуникаций участков </w:t>
            </w:r>
            <w:r w:rsidR="000D4670" w:rsidRPr="00806BEC">
              <w:rPr>
                <w:szCs w:val="24"/>
              </w:rPr>
              <w:t>сушки древесины</w:t>
            </w:r>
            <w:r w:rsidR="000D4670" w:rsidRPr="00806BEC">
              <w:t xml:space="preserve"> </w:t>
            </w:r>
          </w:p>
        </w:tc>
      </w:tr>
      <w:tr w:rsidR="00806BEC" w:rsidRPr="00806BEC" w14:paraId="41822815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0720DD4B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12D64783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ы управления человеческими ресурсами в объеме, необходимом для выполнения трудовых обязанностей</w:t>
            </w:r>
          </w:p>
        </w:tc>
      </w:tr>
      <w:tr w:rsidR="00806BEC" w:rsidRPr="00806BEC" w14:paraId="61ADA9A0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39489003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2FC98986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Методы и приемы реализации обучающих программ для стажеров</w:t>
            </w:r>
          </w:p>
        </w:tc>
      </w:tr>
      <w:tr w:rsidR="00806BEC" w:rsidRPr="00806BEC" w14:paraId="72174A6E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5E51580F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71AC17BB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Основы трудового законодательства Российской Федерации</w:t>
            </w:r>
          </w:p>
        </w:tc>
      </w:tr>
      <w:tr w:rsidR="00806BEC" w:rsidRPr="00806BEC" w14:paraId="210E6BB9" w14:textId="77777777" w:rsidTr="00436339">
        <w:trPr>
          <w:trHeight w:val="20"/>
          <w:jc w:val="center"/>
        </w:trPr>
        <w:tc>
          <w:tcPr>
            <w:tcW w:w="1072" w:type="pct"/>
            <w:vMerge/>
          </w:tcPr>
          <w:p w14:paraId="028F5494" w14:textId="77777777" w:rsidR="00681604" w:rsidRPr="00806BEC" w:rsidRDefault="00681604" w:rsidP="00DF52FD">
            <w:pPr>
              <w:rPr>
                <w:szCs w:val="24"/>
              </w:rPr>
            </w:pPr>
          </w:p>
        </w:tc>
        <w:tc>
          <w:tcPr>
            <w:tcW w:w="3928" w:type="pct"/>
            <w:shd w:val="clear" w:color="auto" w:fill="auto"/>
          </w:tcPr>
          <w:p w14:paraId="4FAC538F" w14:textId="77777777" w:rsidR="00681604" w:rsidRPr="00806BEC" w:rsidRDefault="00681604" w:rsidP="00B64D64">
            <w:pPr>
              <w:widowControl w:val="0"/>
              <w:jc w:val="both"/>
              <w:rPr>
                <w:szCs w:val="24"/>
              </w:rPr>
            </w:pPr>
            <w:r w:rsidRPr="00806BEC">
              <w:rPr>
                <w:szCs w:val="24"/>
              </w:rPr>
              <w:t>Требования охраны труда, промышленной и пожарной безопасности в объеме, необходимом для выполнения трудовых обязанностей</w:t>
            </w:r>
          </w:p>
        </w:tc>
      </w:tr>
      <w:tr w:rsidR="00436339" w:rsidRPr="00806BEC" w14:paraId="41B959AA" w14:textId="77777777" w:rsidTr="00436339">
        <w:trPr>
          <w:trHeight w:val="20"/>
          <w:jc w:val="center"/>
        </w:trPr>
        <w:tc>
          <w:tcPr>
            <w:tcW w:w="1072" w:type="pct"/>
          </w:tcPr>
          <w:p w14:paraId="4147495C" w14:textId="77777777" w:rsidR="00681604" w:rsidRPr="00806BEC" w:rsidRDefault="00681604" w:rsidP="00DF52FD">
            <w:pPr>
              <w:rPr>
                <w:szCs w:val="24"/>
              </w:rPr>
            </w:pPr>
            <w:r w:rsidRPr="00806BEC">
              <w:rPr>
                <w:szCs w:val="24"/>
              </w:rPr>
              <w:t xml:space="preserve">Другие характеристики </w:t>
            </w:r>
          </w:p>
        </w:tc>
        <w:tc>
          <w:tcPr>
            <w:tcW w:w="3928" w:type="pct"/>
          </w:tcPr>
          <w:p w14:paraId="66D62E41" w14:textId="4C789CE9" w:rsidR="00681604" w:rsidRPr="00806BEC" w:rsidRDefault="00A57451" w:rsidP="00B64D64">
            <w:pPr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093256BF" w14:textId="77777777" w:rsidR="00885733" w:rsidRPr="00806BEC" w:rsidRDefault="00885733" w:rsidP="00176C80">
      <w:pPr>
        <w:rPr>
          <w:b/>
        </w:rPr>
      </w:pPr>
    </w:p>
    <w:p w14:paraId="6B368E8A" w14:textId="77777777" w:rsidR="00693E47" w:rsidRPr="00806BEC" w:rsidRDefault="00693E47" w:rsidP="00176C80">
      <w:pPr>
        <w:pStyle w:val="1"/>
        <w:jc w:val="center"/>
      </w:pPr>
      <w:bookmarkStart w:id="25" w:name="_Toc24464015"/>
      <w:bookmarkStart w:id="26" w:name="_Toc97023978"/>
      <w:bookmarkStart w:id="27" w:name="_Toc117879122"/>
      <w:bookmarkStart w:id="28" w:name="_Toc149307733"/>
      <w:r w:rsidRPr="00806BEC">
        <w:t xml:space="preserve">IV. Сведения об </w:t>
      </w:r>
      <w:commentRangeStart w:id="29"/>
      <w:r w:rsidRPr="00806BEC">
        <w:t>организациях</w:t>
      </w:r>
      <w:commentRangeEnd w:id="29"/>
      <w:r w:rsidR="00410C7F">
        <w:rPr>
          <w:rStyle w:val="afc"/>
          <w:b w:val="0"/>
          <w:bCs w:val="0"/>
        </w:rPr>
        <w:commentReference w:id="29"/>
      </w:r>
      <w:r w:rsidRPr="00806BEC">
        <w:t xml:space="preserve"> – разработчиках профессионального стандарта</w:t>
      </w:r>
      <w:bookmarkEnd w:id="25"/>
      <w:bookmarkEnd w:id="26"/>
      <w:bookmarkEnd w:id="27"/>
      <w:bookmarkEnd w:id="28"/>
    </w:p>
    <w:p w14:paraId="270723F8" w14:textId="77777777" w:rsidR="00693E47" w:rsidRPr="00806BEC" w:rsidRDefault="00693E47" w:rsidP="00176C80"/>
    <w:p w14:paraId="57FBA0DB" w14:textId="77777777" w:rsidR="00693E47" w:rsidRPr="00806BEC" w:rsidRDefault="00693E47" w:rsidP="00176C80">
      <w:pPr>
        <w:rPr>
          <w:b/>
          <w:bCs/>
        </w:rPr>
      </w:pPr>
      <w:r w:rsidRPr="00806BEC">
        <w:rPr>
          <w:b/>
          <w:bCs/>
        </w:rPr>
        <w:t>4.1. Ответственная организация-разработчик</w:t>
      </w:r>
    </w:p>
    <w:p w14:paraId="6B56E180" w14:textId="77777777" w:rsidR="00693E47" w:rsidRPr="00806BEC" w:rsidRDefault="00693E47" w:rsidP="00176C8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806BEC" w:rsidRPr="00806BEC" w14:paraId="036293C9" w14:textId="77777777" w:rsidTr="00436339">
        <w:trPr>
          <w:trHeight w:val="20"/>
        </w:trPr>
        <w:tc>
          <w:tcPr>
            <w:tcW w:w="5000" w:type="pct"/>
            <w:shd w:val="clear" w:color="auto" w:fill="auto"/>
          </w:tcPr>
          <w:p w14:paraId="7F15D392" w14:textId="77777777" w:rsidR="00693E47" w:rsidRPr="00806BEC" w:rsidRDefault="00693E47" w:rsidP="00176C80">
            <w:pPr>
              <w:rPr>
                <w:bCs/>
                <w:highlight w:val="yellow"/>
              </w:rPr>
            </w:pPr>
            <w:r w:rsidRPr="00806BEC">
              <w:t>Совет по профессиональным квалификациям в целлюлозно-бумажной, мебельной и деревообрабатывающей промышленности, город Москва</w:t>
            </w:r>
          </w:p>
        </w:tc>
      </w:tr>
      <w:tr w:rsidR="00436339" w:rsidRPr="00806BEC" w14:paraId="6F67DE95" w14:textId="77777777" w:rsidTr="00436339">
        <w:trPr>
          <w:trHeight w:val="20"/>
        </w:trPr>
        <w:tc>
          <w:tcPr>
            <w:tcW w:w="5000" w:type="pct"/>
            <w:shd w:val="clear" w:color="auto" w:fill="auto"/>
            <w:vAlign w:val="center"/>
          </w:tcPr>
          <w:p w14:paraId="77CC305A" w14:textId="77777777" w:rsidR="00693E47" w:rsidRPr="00806BEC" w:rsidRDefault="00693E47" w:rsidP="00176C80">
            <w:pPr>
              <w:rPr>
                <w:bCs/>
                <w:highlight w:val="yellow"/>
              </w:rPr>
            </w:pPr>
            <w:r w:rsidRPr="00806BEC">
              <w:rPr>
                <w:bCs/>
              </w:rPr>
              <w:t>Председатель</w:t>
            </w:r>
            <w:r w:rsidRPr="00806BEC">
              <w:rPr>
                <w:bCs/>
              </w:rPr>
              <w:tab/>
            </w:r>
            <w:r w:rsidRPr="00806BEC">
              <w:rPr>
                <w:bCs/>
              </w:rPr>
              <w:tab/>
            </w:r>
            <w:r w:rsidRPr="00806BEC">
              <w:rPr>
                <w:bCs/>
              </w:rPr>
              <w:tab/>
            </w:r>
            <w:r w:rsidRPr="00806BEC">
              <w:rPr>
                <w:bCs/>
              </w:rPr>
              <w:tab/>
            </w:r>
            <w:r w:rsidRPr="00806BEC">
              <w:rPr>
                <w:bCs/>
              </w:rPr>
              <w:tab/>
            </w:r>
            <w:proofErr w:type="spellStart"/>
            <w:r w:rsidRPr="00806BEC">
              <w:rPr>
                <w:bCs/>
              </w:rPr>
              <w:t>Лахтиков</w:t>
            </w:r>
            <w:proofErr w:type="spellEnd"/>
            <w:r w:rsidRPr="00806BEC">
              <w:rPr>
                <w:bCs/>
              </w:rPr>
              <w:t xml:space="preserve"> Юрий Олегович</w:t>
            </w:r>
          </w:p>
        </w:tc>
      </w:tr>
    </w:tbl>
    <w:p w14:paraId="7ED2FDED" w14:textId="77777777" w:rsidR="00693E47" w:rsidRPr="00806BEC" w:rsidRDefault="00693E47" w:rsidP="00176C80"/>
    <w:p w14:paraId="47ED954F" w14:textId="77777777" w:rsidR="00693E47" w:rsidRPr="00806BEC" w:rsidRDefault="00693E47" w:rsidP="00176C80">
      <w:pPr>
        <w:rPr>
          <w:b/>
          <w:bCs/>
        </w:rPr>
      </w:pPr>
      <w:r w:rsidRPr="00806BEC">
        <w:rPr>
          <w:b/>
          <w:bCs/>
        </w:rPr>
        <w:t>4.2. Наименования организаций-разработчиков</w:t>
      </w:r>
    </w:p>
    <w:p w14:paraId="0085DAD5" w14:textId="77777777" w:rsidR="00693E47" w:rsidRPr="00806BEC" w:rsidRDefault="00693E47" w:rsidP="00176C80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83"/>
        <w:gridCol w:w="9812"/>
      </w:tblGrid>
      <w:tr w:rsidR="00ED172C" w:rsidRPr="00806BEC" w14:paraId="2A3307F1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A28DCC5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CAA3EAA" w14:textId="442183B4" w:rsidR="00ED172C" w:rsidRPr="003E62E8" w:rsidRDefault="00ED172C" w:rsidP="00ED172C">
            <w:pPr>
              <w:rPr>
                <w:highlight w:val="yellow"/>
              </w:rPr>
            </w:pPr>
            <w:r w:rsidRPr="007619C7">
              <w:t>Ассоциация предприятий мебельной и деревообрабатывающей промышленности России, город Москва</w:t>
            </w:r>
          </w:p>
        </w:tc>
      </w:tr>
      <w:tr w:rsidR="00ED172C" w:rsidRPr="00806BEC" w14:paraId="3119778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11768C6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6A1B36FD" w14:textId="4C4C2408" w:rsidR="00ED172C" w:rsidRPr="007619C7" w:rsidRDefault="00ED172C" w:rsidP="00ED172C">
            <w:r w:rsidRPr="00AA0F96">
              <w:t>Российская ассоциация организаций и предприятий целлюлозно-бумажной промышленности РАО «Бумпром», город Москва</w:t>
            </w:r>
          </w:p>
        </w:tc>
      </w:tr>
      <w:tr w:rsidR="00ED172C" w:rsidRPr="00806BEC" w14:paraId="5748FDF2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2C4744F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5AEA050" w14:textId="2ACDE18A" w:rsidR="00ED172C" w:rsidRPr="003E62E8" w:rsidRDefault="000C2946" w:rsidP="00ED172C">
            <w:pPr>
              <w:rPr>
                <w:highlight w:val="yellow"/>
                <w:shd w:val="clear" w:color="auto" w:fill="FFFFFF"/>
              </w:rPr>
            </w:pPr>
            <w:r w:rsidRPr="00ED2CDD">
              <w:t>ЗАО «Лесозавод 25»</w:t>
            </w:r>
            <w:r>
              <w:t xml:space="preserve">, город </w:t>
            </w:r>
            <w:r w:rsidRPr="00ED2CDD">
              <w:t>Архангельск</w:t>
            </w:r>
          </w:p>
        </w:tc>
      </w:tr>
      <w:tr w:rsidR="00ED172C" w:rsidRPr="00806BEC" w14:paraId="729F3B0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36088A98" w14:textId="40AA72E9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0B9CAA1" w14:textId="4CF7459B" w:rsidR="00ED172C" w:rsidRPr="007619C7" w:rsidRDefault="000C2946" w:rsidP="00ED172C">
            <w:r w:rsidRPr="000C2946">
              <w:t>АО «Череповецкий фанерно-мебельный комбинат», Вологодская область, город Череповец</w:t>
            </w:r>
          </w:p>
        </w:tc>
      </w:tr>
      <w:tr w:rsidR="00ED172C" w:rsidRPr="00806BEC" w14:paraId="5459F59B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6431870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70D4D43" w14:textId="5BA6C270" w:rsidR="00ED172C" w:rsidRPr="003E62E8" w:rsidRDefault="00ED172C" w:rsidP="00ED172C">
            <w:pPr>
              <w:rPr>
                <w:highlight w:val="yellow"/>
              </w:rPr>
            </w:pPr>
            <w:r w:rsidRPr="007619C7">
              <w:t>ООО «</w:t>
            </w:r>
            <w:proofErr w:type="spellStart"/>
            <w:r w:rsidRPr="007619C7">
              <w:t>Кроношпан</w:t>
            </w:r>
            <w:proofErr w:type="spellEnd"/>
            <w:r w:rsidRPr="007619C7">
              <w:t>», Московская область, город Егорьевск, поселок Новый</w:t>
            </w:r>
          </w:p>
        </w:tc>
      </w:tr>
      <w:tr w:rsidR="00ED172C" w:rsidRPr="00806BEC" w14:paraId="4719097E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1A30154D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41ADE438" w14:textId="277E3AE0" w:rsidR="00ED172C" w:rsidRPr="003E62E8" w:rsidRDefault="00ED172C" w:rsidP="00ED172C">
            <w:pPr>
              <w:rPr>
                <w:highlight w:val="yellow"/>
              </w:rPr>
            </w:pPr>
            <w:r w:rsidRPr="007619C7">
              <w:t xml:space="preserve">НАО «Свеза </w:t>
            </w:r>
            <w:proofErr w:type="spellStart"/>
            <w:r w:rsidRPr="007619C7">
              <w:t>Усть</w:t>
            </w:r>
            <w:proofErr w:type="spellEnd"/>
            <w:r w:rsidRPr="007619C7">
              <w:t>-Ижора», город Санкт-Петербург, поселок Понтонный</w:t>
            </w:r>
          </w:p>
        </w:tc>
      </w:tr>
      <w:tr w:rsidR="00ED172C" w:rsidRPr="00806BEC" w14:paraId="1D1003E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069B7945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1587FD60" w14:textId="5079AA47" w:rsidR="00ED172C" w:rsidRPr="003E62E8" w:rsidRDefault="00ED172C" w:rsidP="00ED172C">
            <w:pPr>
              <w:rPr>
                <w:highlight w:val="yellow"/>
              </w:rPr>
            </w:pPr>
            <w:r w:rsidRPr="000974B5">
              <w:t xml:space="preserve">ООО </w:t>
            </w:r>
            <w:r>
              <w:t>«</w:t>
            </w:r>
            <w:r w:rsidRPr="000974B5">
              <w:t>Домостроение Арктики</w:t>
            </w:r>
            <w:r>
              <w:t>», город Архангельск</w:t>
            </w:r>
          </w:p>
        </w:tc>
      </w:tr>
      <w:tr w:rsidR="00ED172C" w:rsidRPr="00806BEC" w14:paraId="7D7EE273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2235E281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083F3FCA" w14:textId="30ED245C" w:rsidR="00ED172C" w:rsidRPr="00806BEC" w:rsidRDefault="00ED172C" w:rsidP="00ED172C">
            <w:r w:rsidRPr="007619C7">
              <w:t>ФГБОУ ВО «Воронежский государственный лесотехнический университет имени Г. Ф. Морозова», город Воронеж</w:t>
            </w:r>
          </w:p>
        </w:tc>
      </w:tr>
      <w:tr w:rsidR="00ED172C" w:rsidRPr="00806BEC" w14:paraId="1C82F39A" w14:textId="77777777" w:rsidTr="005F577D">
        <w:trPr>
          <w:trHeight w:val="20"/>
        </w:trPr>
        <w:tc>
          <w:tcPr>
            <w:tcW w:w="188" w:type="pct"/>
            <w:shd w:val="clear" w:color="auto" w:fill="auto"/>
          </w:tcPr>
          <w:p w14:paraId="50235A47" w14:textId="77777777" w:rsidR="00ED172C" w:rsidRPr="00806BEC" w:rsidRDefault="00ED172C" w:rsidP="00ED172C">
            <w:pPr>
              <w:pStyle w:val="aff1"/>
              <w:numPr>
                <w:ilvl w:val="0"/>
                <w:numId w:val="28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4812" w:type="pct"/>
            <w:shd w:val="clear" w:color="auto" w:fill="auto"/>
          </w:tcPr>
          <w:p w14:paraId="774B3D7E" w14:textId="1498A25C" w:rsidR="00ED172C" w:rsidRDefault="00ED172C" w:rsidP="00ED172C">
            <w:r w:rsidRPr="007619C7">
              <w:t>ФГБУ «ВНИИ труда» Минтруда России, город Москва</w:t>
            </w:r>
          </w:p>
        </w:tc>
      </w:tr>
      <w:bookmarkEnd w:id="12"/>
    </w:tbl>
    <w:p w14:paraId="0A72ED82" w14:textId="77777777" w:rsidR="00693E47" w:rsidRPr="00806BEC" w:rsidRDefault="00693E47" w:rsidP="00176C80"/>
    <w:sectPr w:rsidR="00693E47" w:rsidRPr="00806BEC" w:rsidSect="00301059">
      <w:headerReference w:type="first" r:id="rId15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Дина Крюкова" w:date="2023-10-31T10:19:00Z" w:initials="ДК">
    <w:p w14:paraId="286A35E4" w14:textId="465FF5D0" w:rsidR="00410C7F" w:rsidRDefault="00410C7F">
      <w:pPr>
        <w:pStyle w:val="afd"/>
      </w:pPr>
      <w:r>
        <w:rPr>
          <w:rStyle w:val="afc"/>
        </w:rPr>
        <w:annotationRef/>
      </w:r>
      <w:r>
        <w:t>У вас при СПО 4 разряд без опыта работы. А при переходе от 4 к 5 при СПО нет опыта работы??</w:t>
      </w:r>
    </w:p>
  </w:comment>
  <w:comment w:id="29" w:author="Дина Крюкова" w:date="2023-10-31T10:26:00Z" w:initials="ДК">
    <w:p w14:paraId="3C86C732" w14:textId="77777777" w:rsidR="00410C7F" w:rsidRDefault="00410C7F" w:rsidP="00410C7F">
      <w:pPr>
        <w:pStyle w:val="afd"/>
      </w:pPr>
      <w:r>
        <w:rPr>
          <w:rStyle w:val="afc"/>
        </w:rPr>
        <w:annotationRef/>
      </w:r>
      <w:r>
        <w:rPr>
          <w:rStyle w:val="afc"/>
        </w:rPr>
        <w:annotationRef/>
      </w:r>
      <w:r>
        <w:t>Вписать правильно!!!!!!!</w:t>
      </w:r>
    </w:p>
    <w:p w14:paraId="4001EF7B" w14:textId="1C9C82E2" w:rsidR="00410C7F" w:rsidRDefault="00410C7F">
      <w:pPr>
        <w:pStyle w:val="afd"/>
      </w:pPr>
      <w:r>
        <w:rPr>
          <w:rStyle w:val="afc"/>
        </w:rPr>
        <w:annotationRef/>
      </w:r>
      <w:r>
        <w:t>Наименования всех организаций в соответствии с уставом или полностью сокращенное наименование или полное наименова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A35E4" w15:done="0"/>
  <w15:commentEx w15:paraId="4001EF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3EC122" w16cex:dateUtc="2023-10-31T07:19:00Z"/>
  <w16cex:commentExtensible w16cex:durableId="2ACCE6CF" w16cex:dateUtc="2023-10-3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A35E4" w16cid:durableId="3F3EC122"/>
  <w16cid:commentId w16cid:paraId="4001EF7B" w16cid:durableId="2ACCE6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701C" w14:textId="77777777" w:rsidR="00F41D6F" w:rsidRDefault="00F41D6F" w:rsidP="00B25511">
      <w:r>
        <w:separator/>
      </w:r>
    </w:p>
  </w:endnote>
  <w:endnote w:type="continuationSeparator" w:id="0">
    <w:p w14:paraId="3BF657BF" w14:textId="77777777" w:rsidR="00F41D6F" w:rsidRDefault="00F41D6F" w:rsidP="00B25511"/>
  </w:endnote>
  <w:endnote w:id="1">
    <w:p w14:paraId="4DC05A80" w14:textId="77777777" w:rsidR="00DF52FD" w:rsidRPr="00B64D64" w:rsidRDefault="00DF52FD" w:rsidP="005F577D">
      <w:pPr>
        <w:pStyle w:val="af0"/>
      </w:pPr>
      <w:r w:rsidRPr="00B64D64">
        <w:rPr>
          <w:rStyle w:val="af2"/>
        </w:rPr>
        <w:endnoteRef/>
      </w:r>
      <w:r w:rsidRPr="00B64D64">
        <w:t xml:space="preserve"> Общероссийский классификатор занятий.</w:t>
      </w:r>
    </w:p>
  </w:endnote>
  <w:endnote w:id="2">
    <w:p w14:paraId="675CB10C" w14:textId="77777777" w:rsidR="00DF52FD" w:rsidRPr="00B64D64" w:rsidRDefault="00DF52FD" w:rsidP="005F577D">
      <w:pPr>
        <w:pStyle w:val="af0"/>
      </w:pPr>
      <w:r w:rsidRPr="00B64D64">
        <w:rPr>
          <w:rStyle w:val="af2"/>
        </w:rPr>
        <w:endnoteRef/>
      </w:r>
      <w:r w:rsidRPr="00B64D64">
        <w:t xml:space="preserve"> Общероссийский классификатор видов экономической деятельности.</w:t>
      </w:r>
    </w:p>
  </w:endnote>
  <w:endnote w:id="3">
    <w:p w14:paraId="3F5082C7" w14:textId="55CADC8E" w:rsidR="00DF52FD" w:rsidRPr="00B64D64" w:rsidRDefault="00DF52FD" w:rsidP="00436339">
      <w:pPr>
        <w:pStyle w:val="af0"/>
      </w:pPr>
      <w:r w:rsidRPr="00B64D64">
        <w:rPr>
          <w:rStyle w:val="af2"/>
        </w:rPr>
        <w:endnoteRef/>
      </w:r>
      <w:r w:rsidRPr="00B64D64">
        <w:t xml:space="preserve"> </w:t>
      </w:r>
      <w:r w:rsidR="003E62E8" w:rsidRPr="00B64D64">
        <w:rPr>
          <w:shd w:val="clear" w:color="auto" w:fill="FFFFFF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, действует до 1 апреля 2027 г.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r w:rsidR="003E62E8" w:rsidRPr="00B64D64">
        <w:t>), действует до 1 апреля 2027 г.</w:t>
      </w:r>
    </w:p>
  </w:endnote>
  <w:endnote w:id="4">
    <w:p w14:paraId="0EB5ED54" w14:textId="4AD9B5FF" w:rsidR="00DF52FD" w:rsidRPr="00B64D64" w:rsidRDefault="00DF52FD" w:rsidP="00B26FA8">
      <w:pPr>
        <w:pStyle w:val="af0"/>
        <w:rPr>
          <w:bCs w:val="0"/>
        </w:rPr>
      </w:pPr>
      <w:r w:rsidRPr="00B64D64">
        <w:rPr>
          <w:rStyle w:val="af2"/>
        </w:rPr>
        <w:endnoteRef/>
      </w:r>
      <w:r w:rsidRPr="00B64D64">
        <w:t xml:space="preserve"> </w:t>
      </w:r>
      <w:r w:rsidR="003E62E8" w:rsidRPr="00B64D64">
        <w:t xml:space="preserve"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, </w:t>
      </w:r>
      <w:r w:rsidR="003E62E8" w:rsidRPr="00B64D64">
        <w:rPr>
          <w:shd w:val="clear" w:color="auto" w:fill="FFFFFF"/>
        </w:rPr>
        <w:t>действует до 1 сентября 2026 г.</w:t>
      </w:r>
    </w:p>
  </w:endnote>
  <w:endnote w:id="5">
    <w:p w14:paraId="6FA6AB47" w14:textId="0BE01378" w:rsidR="00DF52FD" w:rsidRPr="00B64D64" w:rsidRDefault="00DF52FD" w:rsidP="00B26FA8">
      <w:pPr>
        <w:pStyle w:val="af0"/>
        <w:rPr>
          <w:bCs w:val="0"/>
        </w:rPr>
      </w:pPr>
      <w:r w:rsidRPr="00B64D64">
        <w:rPr>
          <w:rStyle w:val="af2"/>
        </w:rPr>
        <w:endnoteRef/>
      </w:r>
      <w:r w:rsidRPr="00B64D64">
        <w:t xml:space="preserve"> </w:t>
      </w:r>
      <w:bookmarkStart w:id="18" w:name="_Hlk97284541"/>
      <w:r w:rsidRPr="00B64D64">
        <w:t>Федеральный закон от 28 декабря 2013 г. № 426</w:t>
      </w:r>
      <w:r w:rsidR="003E62E8" w:rsidRPr="00B64D64">
        <w:t>-</w:t>
      </w:r>
      <w:r w:rsidRPr="00B64D64">
        <w:t>ФЗ «О специальной оценке условий труда»</w:t>
      </w:r>
      <w:bookmarkEnd w:id="18"/>
      <w:r w:rsidR="003E62E8" w:rsidRPr="00B64D64">
        <w:t>.</w:t>
      </w:r>
    </w:p>
  </w:endnote>
  <w:endnote w:id="6">
    <w:p w14:paraId="465D8FD5" w14:textId="77777777" w:rsidR="00FA30FC" w:rsidRPr="00B64D64" w:rsidRDefault="00FA30FC" w:rsidP="00FA30FC">
      <w:pPr>
        <w:pStyle w:val="af0"/>
      </w:pPr>
      <w:r w:rsidRPr="00B64D64">
        <w:rPr>
          <w:rStyle w:val="af2"/>
        </w:rPr>
        <w:endnoteRef/>
      </w:r>
      <w:r w:rsidRPr="00B64D64">
        <w:t xml:space="preserve"> Единый тарифно-квалификационный справочник работ и профессий рабочих, выпуск 40, раздел «Общие профессии деревообрабатывающих производств».</w:t>
      </w:r>
    </w:p>
  </w:endnote>
  <w:endnote w:id="7">
    <w:p w14:paraId="23F7FE80" w14:textId="7D3C9625" w:rsidR="00FA30FC" w:rsidRPr="00B64D64" w:rsidRDefault="00FA30FC">
      <w:pPr>
        <w:pStyle w:val="af0"/>
      </w:pPr>
      <w:r w:rsidRPr="00B64D64">
        <w:rPr>
          <w:rStyle w:val="af2"/>
        </w:rPr>
        <w:endnoteRef/>
      </w:r>
      <w:r w:rsidRPr="00B64D64">
        <w:t xml:space="preserve"> Единый тарифно-квалификационный справочник работ и профессий рабочих, выпуск 40, раздел «Производство фанеры».</w:t>
      </w:r>
    </w:p>
  </w:endnote>
  <w:endnote w:id="8">
    <w:p w14:paraId="4302CBBE" w14:textId="30A90070" w:rsidR="00DF52FD" w:rsidRPr="00B64D64" w:rsidRDefault="00DF52FD" w:rsidP="005F577D">
      <w:pPr>
        <w:pStyle w:val="af0"/>
      </w:pPr>
      <w:r w:rsidRPr="00B64D64">
        <w:rPr>
          <w:rStyle w:val="af2"/>
        </w:rPr>
        <w:endnoteRef/>
      </w:r>
      <w:r w:rsidRPr="00B64D64">
        <w:rPr>
          <w:shd w:val="clear" w:color="auto" w:fill="FBFBFB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4A380C46" w14:textId="69578641" w:rsidR="00DF52FD" w:rsidRPr="00B64D64" w:rsidRDefault="00DF52FD" w:rsidP="00436339">
      <w:pPr>
        <w:pStyle w:val="af0"/>
      </w:pPr>
      <w:r w:rsidRPr="00B64D64">
        <w:rPr>
          <w:rStyle w:val="af2"/>
        </w:rPr>
        <w:endnoteRef/>
      </w:r>
      <w:r w:rsidRPr="00B64D64">
        <w:t xml:space="preserve"> </w:t>
      </w:r>
      <w:bookmarkStart w:id="21" w:name="_Hlk37859463"/>
      <w:bookmarkStart w:id="22" w:name="_Hlk35631625"/>
      <w:r w:rsidR="003E62E8" w:rsidRPr="00B64D64">
        <w:rPr>
          <w:rFonts w:cs="Times New Roman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; статья 265 Трудового кодекса Российской Федерации</w:t>
      </w:r>
      <w:bookmarkEnd w:id="21"/>
      <w:r w:rsidR="003E62E8" w:rsidRPr="00B64D64">
        <w:rPr>
          <w:rFonts w:cs="Times New Roman"/>
        </w:rPr>
        <w:t>.</w:t>
      </w:r>
      <w:bookmarkEnd w:id="22"/>
    </w:p>
  </w:endnote>
  <w:endnote w:id="10">
    <w:p w14:paraId="603AC647" w14:textId="713C989D" w:rsidR="00DF52FD" w:rsidRPr="00B64D64" w:rsidRDefault="00DF52FD" w:rsidP="005F1501">
      <w:pPr>
        <w:pStyle w:val="af0"/>
      </w:pPr>
      <w:r w:rsidRPr="00B64D64">
        <w:rPr>
          <w:rStyle w:val="af2"/>
        </w:rPr>
        <w:endnoteRef/>
      </w:r>
      <w:r w:rsidRPr="00B64D64">
        <w:t xml:space="preserve"> </w:t>
      </w:r>
      <w:r w:rsidRPr="00B64D64">
        <w:rPr>
          <w:shd w:val="clear" w:color="auto" w:fill="FBFBFB"/>
        </w:rPr>
        <w:t>Общероссийский</w:t>
      </w:r>
      <w:r w:rsidR="00FA30FC" w:rsidRPr="00B64D64">
        <w:rPr>
          <w:shd w:val="clear" w:color="auto" w:fill="FBFBFB"/>
        </w:rPr>
        <w:t xml:space="preserve"> </w:t>
      </w:r>
      <w:r w:rsidRPr="00B64D64">
        <w:rPr>
          <w:shd w:val="clear" w:color="auto" w:fill="FBFBFB"/>
        </w:rPr>
        <w:t>классификатор</w:t>
      </w:r>
      <w:r w:rsidR="00FA30FC" w:rsidRPr="00B64D64">
        <w:rPr>
          <w:shd w:val="clear" w:color="auto" w:fill="FBFBFB"/>
        </w:rPr>
        <w:t xml:space="preserve"> </w:t>
      </w:r>
      <w:r w:rsidRPr="00B64D64">
        <w:rPr>
          <w:shd w:val="clear" w:color="auto" w:fill="FBFBFB"/>
        </w:rPr>
        <w:t>специальностей</w:t>
      </w:r>
      <w:r w:rsidR="00FA30FC" w:rsidRPr="00B64D64">
        <w:rPr>
          <w:shd w:val="clear" w:color="auto" w:fill="FBFBFB"/>
        </w:rPr>
        <w:t xml:space="preserve"> </w:t>
      </w:r>
      <w:r w:rsidRPr="00B64D64">
        <w:rPr>
          <w:shd w:val="clear" w:color="auto" w:fill="FBFBFB"/>
        </w:rPr>
        <w:t>по образованию</w:t>
      </w:r>
      <w:r w:rsidR="003E62E8" w:rsidRPr="00B64D64">
        <w:rPr>
          <w:shd w:val="clear" w:color="auto" w:fill="FBFBF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F75E" w14:textId="77777777" w:rsidR="00F41D6F" w:rsidRDefault="00F41D6F" w:rsidP="00B25511">
      <w:r>
        <w:separator/>
      </w:r>
    </w:p>
  </w:footnote>
  <w:footnote w:type="continuationSeparator" w:id="0">
    <w:p w14:paraId="58AB8701" w14:textId="77777777" w:rsidR="00F41D6F" w:rsidRDefault="00F41D6F" w:rsidP="00B2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F922" w14:textId="77777777" w:rsidR="00DF52FD" w:rsidRDefault="00DF52FD" w:rsidP="00B25511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93477F9" w14:textId="77777777" w:rsidR="00DF52FD" w:rsidRDefault="00DF52FD" w:rsidP="00B25511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66DC" w14:textId="77777777" w:rsidR="00DF52FD" w:rsidRPr="00AA2CC6" w:rsidRDefault="00DF52FD" w:rsidP="00063AD4">
    <w:pPr>
      <w:pStyle w:val="af6"/>
      <w:jc w:val="center"/>
      <w:rPr>
        <w:rStyle w:val="af5"/>
      </w:rPr>
    </w:pPr>
    <w:r w:rsidRPr="00AA2CC6">
      <w:rPr>
        <w:rStyle w:val="af5"/>
      </w:rPr>
      <w:fldChar w:fldCharType="begin"/>
    </w:r>
    <w:r w:rsidRPr="00AA2CC6">
      <w:rPr>
        <w:rStyle w:val="af5"/>
      </w:rPr>
      <w:instrText xml:space="preserve">PAGE  </w:instrText>
    </w:r>
    <w:r w:rsidRPr="00AA2CC6">
      <w:rPr>
        <w:rStyle w:val="af5"/>
      </w:rPr>
      <w:fldChar w:fldCharType="separate"/>
    </w:r>
    <w:r w:rsidR="0011118B">
      <w:rPr>
        <w:rStyle w:val="af5"/>
        <w:noProof/>
      </w:rPr>
      <w:t>22</w:t>
    </w:r>
    <w:r w:rsidRPr="00AA2CC6">
      <w:rPr>
        <w:rStyle w:val="af5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2062395"/>
      <w:docPartObj>
        <w:docPartGallery w:val="Page Numbers (Top of Page)"/>
        <w:docPartUnique/>
      </w:docPartObj>
    </w:sdtPr>
    <w:sdtEndPr>
      <w:rPr>
        <w:rStyle w:val="af5"/>
        <w:rFonts w:ascii="Times New Roman" w:hAnsi="Times New Roman"/>
      </w:rPr>
    </w:sdtEndPr>
    <w:sdtContent>
      <w:p w14:paraId="7CFDB75A" w14:textId="77777777" w:rsidR="00DF52FD" w:rsidRPr="00301059" w:rsidRDefault="00DF52FD">
        <w:pPr>
          <w:pStyle w:val="af6"/>
          <w:jc w:val="center"/>
          <w:rPr>
            <w:rStyle w:val="af5"/>
          </w:rPr>
        </w:pPr>
        <w:r w:rsidRPr="00301059">
          <w:rPr>
            <w:rStyle w:val="af5"/>
          </w:rPr>
          <w:fldChar w:fldCharType="begin"/>
        </w:r>
        <w:r w:rsidRPr="00301059">
          <w:rPr>
            <w:rStyle w:val="af5"/>
          </w:rPr>
          <w:instrText>PAGE   \* MERGEFORMAT</w:instrText>
        </w:r>
        <w:r w:rsidRPr="00301059">
          <w:rPr>
            <w:rStyle w:val="af5"/>
          </w:rPr>
          <w:fldChar w:fldCharType="separate"/>
        </w:r>
        <w:r w:rsidR="0011118B">
          <w:rPr>
            <w:rStyle w:val="af5"/>
            <w:noProof/>
          </w:rPr>
          <w:t>2</w:t>
        </w:r>
        <w:r w:rsidRPr="00301059">
          <w:rPr>
            <w:rStyle w:val="af5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0EC7" w14:textId="77777777" w:rsidR="00DF52FD" w:rsidRPr="00301059" w:rsidRDefault="00DF52FD" w:rsidP="00B25511">
    <w:pPr>
      <w:pStyle w:val="af6"/>
      <w:jc w:val="center"/>
      <w:rPr>
        <w:rStyle w:val="af5"/>
      </w:rPr>
    </w:pPr>
    <w:r w:rsidRPr="00301059">
      <w:rPr>
        <w:rStyle w:val="af5"/>
      </w:rPr>
      <w:fldChar w:fldCharType="begin"/>
    </w:r>
    <w:r w:rsidRPr="00301059">
      <w:rPr>
        <w:rStyle w:val="af5"/>
      </w:rPr>
      <w:instrText xml:space="preserve"> PAGE </w:instrText>
    </w:r>
    <w:r w:rsidRPr="00301059">
      <w:rPr>
        <w:rStyle w:val="af5"/>
      </w:rPr>
      <w:fldChar w:fldCharType="separate"/>
    </w:r>
    <w:r w:rsidR="0011118B">
      <w:rPr>
        <w:rStyle w:val="af5"/>
        <w:noProof/>
      </w:rPr>
      <w:t>3</w:t>
    </w:r>
    <w:r w:rsidRPr="0030105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DC3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D9779D0"/>
    <w:multiLevelType w:val="hybridMultilevel"/>
    <w:tmpl w:val="82021908"/>
    <w:lvl w:ilvl="0" w:tplc="9002027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9C12B4A"/>
    <w:multiLevelType w:val="hybridMultilevel"/>
    <w:tmpl w:val="DA7EA2D2"/>
    <w:lvl w:ilvl="0" w:tplc="17BA92E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F0327"/>
    <w:multiLevelType w:val="hybridMultilevel"/>
    <w:tmpl w:val="29A6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609555337">
    <w:abstractNumId w:val="10"/>
  </w:num>
  <w:num w:numId="2" w16cid:durableId="457719463">
    <w:abstractNumId w:val="22"/>
  </w:num>
  <w:num w:numId="3" w16cid:durableId="1834908520">
    <w:abstractNumId w:val="14"/>
  </w:num>
  <w:num w:numId="4" w16cid:durableId="1095438118">
    <w:abstractNumId w:val="13"/>
  </w:num>
  <w:num w:numId="5" w16cid:durableId="1263494441">
    <w:abstractNumId w:val="16"/>
  </w:num>
  <w:num w:numId="6" w16cid:durableId="1064453742">
    <w:abstractNumId w:val="11"/>
  </w:num>
  <w:num w:numId="7" w16cid:durableId="641663469">
    <w:abstractNumId w:val="25"/>
  </w:num>
  <w:num w:numId="8" w16cid:durableId="1366129559">
    <w:abstractNumId w:val="18"/>
  </w:num>
  <w:num w:numId="9" w16cid:durableId="462116514">
    <w:abstractNumId w:val="27"/>
  </w:num>
  <w:num w:numId="10" w16cid:durableId="1242333137">
    <w:abstractNumId w:val="23"/>
  </w:num>
  <w:num w:numId="11" w16cid:durableId="446701124">
    <w:abstractNumId w:val="12"/>
  </w:num>
  <w:num w:numId="12" w16cid:durableId="55207929">
    <w:abstractNumId w:val="24"/>
  </w:num>
  <w:num w:numId="13" w16cid:durableId="860165054">
    <w:abstractNumId w:val="21"/>
  </w:num>
  <w:num w:numId="14" w16cid:durableId="1927566373">
    <w:abstractNumId w:val="15"/>
  </w:num>
  <w:num w:numId="15" w16cid:durableId="1750077996">
    <w:abstractNumId w:val="26"/>
  </w:num>
  <w:num w:numId="16" w16cid:durableId="1084841129">
    <w:abstractNumId w:val="9"/>
  </w:num>
  <w:num w:numId="17" w16cid:durableId="1967197017">
    <w:abstractNumId w:val="7"/>
  </w:num>
  <w:num w:numId="18" w16cid:durableId="271783554">
    <w:abstractNumId w:val="6"/>
  </w:num>
  <w:num w:numId="19" w16cid:durableId="1723744922">
    <w:abstractNumId w:val="5"/>
  </w:num>
  <w:num w:numId="20" w16cid:durableId="799031083">
    <w:abstractNumId w:val="4"/>
  </w:num>
  <w:num w:numId="21" w16cid:durableId="1740903882">
    <w:abstractNumId w:val="8"/>
  </w:num>
  <w:num w:numId="22" w16cid:durableId="642806918">
    <w:abstractNumId w:val="3"/>
  </w:num>
  <w:num w:numId="23" w16cid:durableId="1596016548">
    <w:abstractNumId w:val="2"/>
  </w:num>
  <w:num w:numId="24" w16cid:durableId="404762322">
    <w:abstractNumId w:val="1"/>
  </w:num>
  <w:num w:numId="25" w16cid:durableId="859970257">
    <w:abstractNumId w:val="0"/>
  </w:num>
  <w:num w:numId="26" w16cid:durableId="785193057">
    <w:abstractNumId w:val="20"/>
  </w:num>
  <w:num w:numId="27" w16cid:durableId="1257641294">
    <w:abstractNumId w:val="17"/>
  </w:num>
  <w:num w:numId="28" w16cid:durableId="173743756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ина Крюкова">
    <w15:presenceInfo w15:providerId="Windows Live" w15:userId="9a1c02d1e3220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55"/>
    <w:rsid w:val="00000A06"/>
    <w:rsid w:val="00000A62"/>
    <w:rsid w:val="00000BFC"/>
    <w:rsid w:val="00001C2A"/>
    <w:rsid w:val="00003C6E"/>
    <w:rsid w:val="00004DF1"/>
    <w:rsid w:val="00005062"/>
    <w:rsid w:val="00006243"/>
    <w:rsid w:val="000075A3"/>
    <w:rsid w:val="00011F76"/>
    <w:rsid w:val="000125C3"/>
    <w:rsid w:val="00013A8F"/>
    <w:rsid w:val="000141E1"/>
    <w:rsid w:val="00014209"/>
    <w:rsid w:val="00014E1E"/>
    <w:rsid w:val="00015C61"/>
    <w:rsid w:val="0001669C"/>
    <w:rsid w:val="000167FC"/>
    <w:rsid w:val="000169B1"/>
    <w:rsid w:val="00017B0D"/>
    <w:rsid w:val="0002092D"/>
    <w:rsid w:val="00020B66"/>
    <w:rsid w:val="00022EA9"/>
    <w:rsid w:val="00023C74"/>
    <w:rsid w:val="00023D94"/>
    <w:rsid w:val="00024E24"/>
    <w:rsid w:val="000304F8"/>
    <w:rsid w:val="00032005"/>
    <w:rsid w:val="00034500"/>
    <w:rsid w:val="0003658E"/>
    <w:rsid w:val="00036E2E"/>
    <w:rsid w:val="00037832"/>
    <w:rsid w:val="00037847"/>
    <w:rsid w:val="00037EDC"/>
    <w:rsid w:val="00041723"/>
    <w:rsid w:val="00041E81"/>
    <w:rsid w:val="00043D25"/>
    <w:rsid w:val="00045455"/>
    <w:rsid w:val="00046A47"/>
    <w:rsid w:val="00051FA9"/>
    <w:rsid w:val="000530BE"/>
    <w:rsid w:val="00054EEE"/>
    <w:rsid w:val="0005520D"/>
    <w:rsid w:val="000554F7"/>
    <w:rsid w:val="000627AA"/>
    <w:rsid w:val="00062B01"/>
    <w:rsid w:val="00062DC9"/>
    <w:rsid w:val="000630BF"/>
    <w:rsid w:val="00063914"/>
    <w:rsid w:val="00063AD4"/>
    <w:rsid w:val="00064388"/>
    <w:rsid w:val="00064B06"/>
    <w:rsid w:val="00065D95"/>
    <w:rsid w:val="000661AB"/>
    <w:rsid w:val="0006663A"/>
    <w:rsid w:val="00067607"/>
    <w:rsid w:val="00071543"/>
    <w:rsid w:val="0007240C"/>
    <w:rsid w:val="000732A8"/>
    <w:rsid w:val="000755AB"/>
    <w:rsid w:val="00075D15"/>
    <w:rsid w:val="00076182"/>
    <w:rsid w:val="00076492"/>
    <w:rsid w:val="00076A24"/>
    <w:rsid w:val="00081441"/>
    <w:rsid w:val="000815CE"/>
    <w:rsid w:val="0008173D"/>
    <w:rsid w:val="000830BE"/>
    <w:rsid w:val="000830C8"/>
    <w:rsid w:val="000832E5"/>
    <w:rsid w:val="0008345A"/>
    <w:rsid w:val="00084232"/>
    <w:rsid w:val="00084945"/>
    <w:rsid w:val="00084FE7"/>
    <w:rsid w:val="00085779"/>
    <w:rsid w:val="00086208"/>
    <w:rsid w:val="000866FF"/>
    <w:rsid w:val="0009092D"/>
    <w:rsid w:val="00090F10"/>
    <w:rsid w:val="00090FA0"/>
    <w:rsid w:val="00090FAF"/>
    <w:rsid w:val="00091F6B"/>
    <w:rsid w:val="00094459"/>
    <w:rsid w:val="00094482"/>
    <w:rsid w:val="000948C9"/>
    <w:rsid w:val="00095D45"/>
    <w:rsid w:val="000968DC"/>
    <w:rsid w:val="000977CE"/>
    <w:rsid w:val="00097A97"/>
    <w:rsid w:val="000A0702"/>
    <w:rsid w:val="000A0938"/>
    <w:rsid w:val="000A0A09"/>
    <w:rsid w:val="000A0D22"/>
    <w:rsid w:val="000A21E3"/>
    <w:rsid w:val="000B040E"/>
    <w:rsid w:val="000B08A0"/>
    <w:rsid w:val="000B15A0"/>
    <w:rsid w:val="000B264E"/>
    <w:rsid w:val="000B282A"/>
    <w:rsid w:val="000B285B"/>
    <w:rsid w:val="000B42DC"/>
    <w:rsid w:val="000B4B10"/>
    <w:rsid w:val="000B4EB8"/>
    <w:rsid w:val="000B5851"/>
    <w:rsid w:val="000B5875"/>
    <w:rsid w:val="000B61A6"/>
    <w:rsid w:val="000B6248"/>
    <w:rsid w:val="000B768B"/>
    <w:rsid w:val="000C0190"/>
    <w:rsid w:val="000C04C3"/>
    <w:rsid w:val="000C0D5A"/>
    <w:rsid w:val="000C1AD0"/>
    <w:rsid w:val="000C2946"/>
    <w:rsid w:val="000C4063"/>
    <w:rsid w:val="000C45EA"/>
    <w:rsid w:val="000C5E13"/>
    <w:rsid w:val="000C6162"/>
    <w:rsid w:val="000C7139"/>
    <w:rsid w:val="000D102C"/>
    <w:rsid w:val="000D4670"/>
    <w:rsid w:val="000D4708"/>
    <w:rsid w:val="000D506D"/>
    <w:rsid w:val="000D58A6"/>
    <w:rsid w:val="000E3DF0"/>
    <w:rsid w:val="000E450C"/>
    <w:rsid w:val="000E4A39"/>
    <w:rsid w:val="000E5BD8"/>
    <w:rsid w:val="000E6E6A"/>
    <w:rsid w:val="000E7028"/>
    <w:rsid w:val="000E7385"/>
    <w:rsid w:val="000F1CF2"/>
    <w:rsid w:val="000F2EE4"/>
    <w:rsid w:val="000F42F9"/>
    <w:rsid w:val="000F5E23"/>
    <w:rsid w:val="000F6343"/>
    <w:rsid w:val="000F7752"/>
    <w:rsid w:val="00101386"/>
    <w:rsid w:val="0010219E"/>
    <w:rsid w:val="00102FF3"/>
    <w:rsid w:val="001049A9"/>
    <w:rsid w:val="00104D4E"/>
    <w:rsid w:val="00104D98"/>
    <w:rsid w:val="001050FF"/>
    <w:rsid w:val="00106CD1"/>
    <w:rsid w:val="00110B2F"/>
    <w:rsid w:val="0011118B"/>
    <w:rsid w:val="00112260"/>
    <w:rsid w:val="00112DB4"/>
    <w:rsid w:val="001152E9"/>
    <w:rsid w:val="001159EA"/>
    <w:rsid w:val="001162B3"/>
    <w:rsid w:val="00116979"/>
    <w:rsid w:val="0011729F"/>
    <w:rsid w:val="00117B70"/>
    <w:rsid w:val="00121108"/>
    <w:rsid w:val="0012250A"/>
    <w:rsid w:val="001227B9"/>
    <w:rsid w:val="00122ACC"/>
    <w:rsid w:val="00122B7C"/>
    <w:rsid w:val="00122F09"/>
    <w:rsid w:val="0013077A"/>
    <w:rsid w:val="0013404A"/>
    <w:rsid w:val="00134BCB"/>
    <w:rsid w:val="00134C59"/>
    <w:rsid w:val="001368C6"/>
    <w:rsid w:val="00140B27"/>
    <w:rsid w:val="00144E94"/>
    <w:rsid w:val="001474C6"/>
    <w:rsid w:val="0015075B"/>
    <w:rsid w:val="001518CA"/>
    <w:rsid w:val="001527AE"/>
    <w:rsid w:val="0015288B"/>
    <w:rsid w:val="00152B1E"/>
    <w:rsid w:val="0015375B"/>
    <w:rsid w:val="00156BA9"/>
    <w:rsid w:val="00157990"/>
    <w:rsid w:val="00157DB0"/>
    <w:rsid w:val="00160289"/>
    <w:rsid w:val="00160553"/>
    <w:rsid w:val="00160A66"/>
    <w:rsid w:val="00162C51"/>
    <w:rsid w:val="00163BE9"/>
    <w:rsid w:val="001643B2"/>
    <w:rsid w:val="00170F29"/>
    <w:rsid w:val="00171F13"/>
    <w:rsid w:val="001736B3"/>
    <w:rsid w:val="00173C94"/>
    <w:rsid w:val="00174846"/>
    <w:rsid w:val="001749BB"/>
    <w:rsid w:val="00174FA3"/>
    <w:rsid w:val="00175BAA"/>
    <w:rsid w:val="00176ABF"/>
    <w:rsid w:val="00176C80"/>
    <w:rsid w:val="00177503"/>
    <w:rsid w:val="00180822"/>
    <w:rsid w:val="0018117C"/>
    <w:rsid w:val="00183160"/>
    <w:rsid w:val="001844E3"/>
    <w:rsid w:val="00187845"/>
    <w:rsid w:val="00190716"/>
    <w:rsid w:val="0019146C"/>
    <w:rsid w:val="001A005D"/>
    <w:rsid w:val="001A0E89"/>
    <w:rsid w:val="001A1AEB"/>
    <w:rsid w:val="001A1F74"/>
    <w:rsid w:val="001A225A"/>
    <w:rsid w:val="001A42D6"/>
    <w:rsid w:val="001A5484"/>
    <w:rsid w:val="001A5A92"/>
    <w:rsid w:val="001A5D9C"/>
    <w:rsid w:val="001A799B"/>
    <w:rsid w:val="001B0E43"/>
    <w:rsid w:val="001B1A20"/>
    <w:rsid w:val="001B258F"/>
    <w:rsid w:val="001B31A8"/>
    <w:rsid w:val="001B3598"/>
    <w:rsid w:val="001B5A3F"/>
    <w:rsid w:val="001B67D6"/>
    <w:rsid w:val="001B733B"/>
    <w:rsid w:val="001C299C"/>
    <w:rsid w:val="001C2D21"/>
    <w:rsid w:val="001C34E1"/>
    <w:rsid w:val="001D42A8"/>
    <w:rsid w:val="001D5778"/>
    <w:rsid w:val="001D5E99"/>
    <w:rsid w:val="001D72E3"/>
    <w:rsid w:val="001E1648"/>
    <w:rsid w:val="001E19C6"/>
    <w:rsid w:val="001E1AB7"/>
    <w:rsid w:val="001E1B4F"/>
    <w:rsid w:val="001E2584"/>
    <w:rsid w:val="001E28B2"/>
    <w:rsid w:val="001E3CA6"/>
    <w:rsid w:val="001E5C9B"/>
    <w:rsid w:val="001E740B"/>
    <w:rsid w:val="001E7BE4"/>
    <w:rsid w:val="001F1BC6"/>
    <w:rsid w:val="001F2A45"/>
    <w:rsid w:val="001F3262"/>
    <w:rsid w:val="001F326F"/>
    <w:rsid w:val="001F3921"/>
    <w:rsid w:val="002009E4"/>
    <w:rsid w:val="0020371C"/>
    <w:rsid w:val="002053DC"/>
    <w:rsid w:val="002069DE"/>
    <w:rsid w:val="00206C9D"/>
    <w:rsid w:val="0020719D"/>
    <w:rsid w:val="002071F7"/>
    <w:rsid w:val="002077F6"/>
    <w:rsid w:val="002115C3"/>
    <w:rsid w:val="0021186E"/>
    <w:rsid w:val="00212801"/>
    <w:rsid w:val="0021374E"/>
    <w:rsid w:val="00214E56"/>
    <w:rsid w:val="00214F53"/>
    <w:rsid w:val="00215CDD"/>
    <w:rsid w:val="00216108"/>
    <w:rsid w:val="002166BD"/>
    <w:rsid w:val="002167E1"/>
    <w:rsid w:val="002202EF"/>
    <w:rsid w:val="00222C84"/>
    <w:rsid w:val="00222F72"/>
    <w:rsid w:val="00223F34"/>
    <w:rsid w:val="00231E42"/>
    <w:rsid w:val="00233321"/>
    <w:rsid w:val="00233ABF"/>
    <w:rsid w:val="00234A8D"/>
    <w:rsid w:val="0023681D"/>
    <w:rsid w:val="00236BDA"/>
    <w:rsid w:val="00240158"/>
    <w:rsid w:val="0024079C"/>
    <w:rsid w:val="00240C7F"/>
    <w:rsid w:val="002410B5"/>
    <w:rsid w:val="00241FBD"/>
    <w:rsid w:val="00242396"/>
    <w:rsid w:val="0024559A"/>
    <w:rsid w:val="00250E87"/>
    <w:rsid w:val="00251983"/>
    <w:rsid w:val="00252573"/>
    <w:rsid w:val="00252F78"/>
    <w:rsid w:val="002569D1"/>
    <w:rsid w:val="00257123"/>
    <w:rsid w:val="0025729C"/>
    <w:rsid w:val="00260440"/>
    <w:rsid w:val="00260D29"/>
    <w:rsid w:val="002633B6"/>
    <w:rsid w:val="002649E0"/>
    <w:rsid w:val="00264E7C"/>
    <w:rsid w:val="00266194"/>
    <w:rsid w:val="00266ACE"/>
    <w:rsid w:val="00266FE4"/>
    <w:rsid w:val="002764C4"/>
    <w:rsid w:val="00277CD8"/>
    <w:rsid w:val="00277E44"/>
    <w:rsid w:val="00281B10"/>
    <w:rsid w:val="00282678"/>
    <w:rsid w:val="002842E4"/>
    <w:rsid w:val="00285C92"/>
    <w:rsid w:val="00290D32"/>
    <w:rsid w:val="00291320"/>
    <w:rsid w:val="00291512"/>
    <w:rsid w:val="0029282F"/>
    <w:rsid w:val="0029294F"/>
    <w:rsid w:val="0029360D"/>
    <w:rsid w:val="00296F72"/>
    <w:rsid w:val="00297D2F"/>
    <w:rsid w:val="002A13CC"/>
    <w:rsid w:val="002A1D54"/>
    <w:rsid w:val="002A24B7"/>
    <w:rsid w:val="002A2ABE"/>
    <w:rsid w:val="002A365A"/>
    <w:rsid w:val="002A39A5"/>
    <w:rsid w:val="002A3CB9"/>
    <w:rsid w:val="002A5ED2"/>
    <w:rsid w:val="002A5EEF"/>
    <w:rsid w:val="002A6793"/>
    <w:rsid w:val="002A68D2"/>
    <w:rsid w:val="002A7306"/>
    <w:rsid w:val="002A78B0"/>
    <w:rsid w:val="002B0233"/>
    <w:rsid w:val="002B1B8D"/>
    <w:rsid w:val="002C18EF"/>
    <w:rsid w:val="002C1F17"/>
    <w:rsid w:val="002C346B"/>
    <w:rsid w:val="002C511D"/>
    <w:rsid w:val="002C60F9"/>
    <w:rsid w:val="002C69DD"/>
    <w:rsid w:val="002D0C1B"/>
    <w:rsid w:val="002D2204"/>
    <w:rsid w:val="002D29BC"/>
    <w:rsid w:val="002D2ABE"/>
    <w:rsid w:val="002D36B0"/>
    <w:rsid w:val="002D413E"/>
    <w:rsid w:val="002D555C"/>
    <w:rsid w:val="002D6EC2"/>
    <w:rsid w:val="002D7B26"/>
    <w:rsid w:val="002D7DE5"/>
    <w:rsid w:val="002E177F"/>
    <w:rsid w:val="002E21E6"/>
    <w:rsid w:val="002E4DA9"/>
    <w:rsid w:val="002E743C"/>
    <w:rsid w:val="002F1FA8"/>
    <w:rsid w:val="002F3E1A"/>
    <w:rsid w:val="00301059"/>
    <w:rsid w:val="00302465"/>
    <w:rsid w:val="00303A0F"/>
    <w:rsid w:val="00303A89"/>
    <w:rsid w:val="00304AB8"/>
    <w:rsid w:val="00305C84"/>
    <w:rsid w:val="00305FD3"/>
    <w:rsid w:val="00311B9B"/>
    <w:rsid w:val="003130A4"/>
    <w:rsid w:val="00314DD3"/>
    <w:rsid w:val="0031518C"/>
    <w:rsid w:val="003153F3"/>
    <w:rsid w:val="00322B39"/>
    <w:rsid w:val="00324325"/>
    <w:rsid w:val="0032437A"/>
    <w:rsid w:val="0032455E"/>
    <w:rsid w:val="003252DE"/>
    <w:rsid w:val="00326C01"/>
    <w:rsid w:val="00330E15"/>
    <w:rsid w:val="00331630"/>
    <w:rsid w:val="003326A7"/>
    <w:rsid w:val="003345F6"/>
    <w:rsid w:val="00337091"/>
    <w:rsid w:val="003402D2"/>
    <w:rsid w:val="003405EE"/>
    <w:rsid w:val="00341AF4"/>
    <w:rsid w:val="003421EE"/>
    <w:rsid w:val="00342FCF"/>
    <w:rsid w:val="00347486"/>
    <w:rsid w:val="0034755B"/>
    <w:rsid w:val="003475A9"/>
    <w:rsid w:val="003519DE"/>
    <w:rsid w:val="003523D2"/>
    <w:rsid w:val="0035278C"/>
    <w:rsid w:val="003527D7"/>
    <w:rsid w:val="003539C6"/>
    <w:rsid w:val="00354422"/>
    <w:rsid w:val="0035510B"/>
    <w:rsid w:val="003554AC"/>
    <w:rsid w:val="003562B0"/>
    <w:rsid w:val="003628EE"/>
    <w:rsid w:val="00362D9A"/>
    <w:rsid w:val="003637DC"/>
    <w:rsid w:val="00364091"/>
    <w:rsid w:val="00366433"/>
    <w:rsid w:val="00366E02"/>
    <w:rsid w:val="003712F8"/>
    <w:rsid w:val="0037254E"/>
    <w:rsid w:val="0037372F"/>
    <w:rsid w:val="0037537C"/>
    <w:rsid w:val="00375EEB"/>
    <w:rsid w:val="00376646"/>
    <w:rsid w:val="00377094"/>
    <w:rsid w:val="00377B6E"/>
    <w:rsid w:val="003803E8"/>
    <w:rsid w:val="00380EAA"/>
    <w:rsid w:val="00382463"/>
    <w:rsid w:val="0038291A"/>
    <w:rsid w:val="0038376D"/>
    <w:rsid w:val="00386010"/>
    <w:rsid w:val="0038654C"/>
    <w:rsid w:val="0038702F"/>
    <w:rsid w:val="003871D5"/>
    <w:rsid w:val="0038733A"/>
    <w:rsid w:val="0039039A"/>
    <w:rsid w:val="00391CF7"/>
    <w:rsid w:val="00392F66"/>
    <w:rsid w:val="00393FE5"/>
    <w:rsid w:val="003957C0"/>
    <w:rsid w:val="00397C35"/>
    <w:rsid w:val="003A1F5A"/>
    <w:rsid w:val="003A3172"/>
    <w:rsid w:val="003A4B70"/>
    <w:rsid w:val="003A514D"/>
    <w:rsid w:val="003A5A72"/>
    <w:rsid w:val="003A6812"/>
    <w:rsid w:val="003A7562"/>
    <w:rsid w:val="003A78AC"/>
    <w:rsid w:val="003A7922"/>
    <w:rsid w:val="003B03BA"/>
    <w:rsid w:val="003B041C"/>
    <w:rsid w:val="003B0E08"/>
    <w:rsid w:val="003B1005"/>
    <w:rsid w:val="003B17A8"/>
    <w:rsid w:val="003B2639"/>
    <w:rsid w:val="003B26E5"/>
    <w:rsid w:val="003B3346"/>
    <w:rsid w:val="003B4E87"/>
    <w:rsid w:val="003B5C98"/>
    <w:rsid w:val="003C1691"/>
    <w:rsid w:val="003C1AD3"/>
    <w:rsid w:val="003C28D0"/>
    <w:rsid w:val="003C33FF"/>
    <w:rsid w:val="003C3644"/>
    <w:rsid w:val="003C4199"/>
    <w:rsid w:val="003C5AA4"/>
    <w:rsid w:val="003C621E"/>
    <w:rsid w:val="003C735E"/>
    <w:rsid w:val="003D01DD"/>
    <w:rsid w:val="003D0FA0"/>
    <w:rsid w:val="003D10C3"/>
    <w:rsid w:val="003D1F49"/>
    <w:rsid w:val="003D5767"/>
    <w:rsid w:val="003D5D4B"/>
    <w:rsid w:val="003D65DE"/>
    <w:rsid w:val="003D71D7"/>
    <w:rsid w:val="003D756F"/>
    <w:rsid w:val="003D7EB8"/>
    <w:rsid w:val="003E0DF2"/>
    <w:rsid w:val="003E10B5"/>
    <w:rsid w:val="003E16EA"/>
    <w:rsid w:val="003E2A57"/>
    <w:rsid w:val="003E3199"/>
    <w:rsid w:val="003E489E"/>
    <w:rsid w:val="003E4F23"/>
    <w:rsid w:val="003E5DB3"/>
    <w:rsid w:val="003E62E8"/>
    <w:rsid w:val="003F036F"/>
    <w:rsid w:val="003F4631"/>
    <w:rsid w:val="003F4DF3"/>
    <w:rsid w:val="003F5D37"/>
    <w:rsid w:val="003F7107"/>
    <w:rsid w:val="004009F6"/>
    <w:rsid w:val="0040155E"/>
    <w:rsid w:val="00402D4F"/>
    <w:rsid w:val="00403A5B"/>
    <w:rsid w:val="004072A7"/>
    <w:rsid w:val="00410757"/>
    <w:rsid w:val="00410C7F"/>
    <w:rsid w:val="004125F1"/>
    <w:rsid w:val="0041379D"/>
    <w:rsid w:val="00413D04"/>
    <w:rsid w:val="00413FA6"/>
    <w:rsid w:val="004148E3"/>
    <w:rsid w:val="00415B13"/>
    <w:rsid w:val="00415BF6"/>
    <w:rsid w:val="00421CAB"/>
    <w:rsid w:val="0042290B"/>
    <w:rsid w:val="00423471"/>
    <w:rsid w:val="0042538E"/>
    <w:rsid w:val="00425D99"/>
    <w:rsid w:val="00431171"/>
    <w:rsid w:val="004348A9"/>
    <w:rsid w:val="0043555F"/>
    <w:rsid w:val="00436339"/>
    <w:rsid w:val="00437230"/>
    <w:rsid w:val="00440812"/>
    <w:rsid w:val="004413CD"/>
    <w:rsid w:val="00441E0E"/>
    <w:rsid w:val="00444B0F"/>
    <w:rsid w:val="00444DA4"/>
    <w:rsid w:val="0044506E"/>
    <w:rsid w:val="00445D21"/>
    <w:rsid w:val="0044657A"/>
    <w:rsid w:val="00446A7B"/>
    <w:rsid w:val="004513D3"/>
    <w:rsid w:val="00451E97"/>
    <w:rsid w:val="00452B6A"/>
    <w:rsid w:val="0045414D"/>
    <w:rsid w:val="00454A52"/>
    <w:rsid w:val="00454C25"/>
    <w:rsid w:val="00455A15"/>
    <w:rsid w:val="00455F12"/>
    <w:rsid w:val="00457EA1"/>
    <w:rsid w:val="004606F1"/>
    <w:rsid w:val="00461FAD"/>
    <w:rsid w:val="004640BA"/>
    <w:rsid w:val="00464614"/>
    <w:rsid w:val="00464AF7"/>
    <w:rsid w:val="00464D3D"/>
    <w:rsid w:val="00465650"/>
    <w:rsid w:val="00465C73"/>
    <w:rsid w:val="00465EB0"/>
    <w:rsid w:val="00467BCD"/>
    <w:rsid w:val="00470001"/>
    <w:rsid w:val="0047034F"/>
    <w:rsid w:val="004704B6"/>
    <w:rsid w:val="00470AA5"/>
    <w:rsid w:val="004743E3"/>
    <w:rsid w:val="004751CF"/>
    <w:rsid w:val="00475DBD"/>
    <w:rsid w:val="004761B9"/>
    <w:rsid w:val="0047667B"/>
    <w:rsid w:val="004768A8"/>
    <w:rsid w:val="004772D8"/>
    <w:rsid w:val="00480822"/>
    <w:rsid w:val="0048145B"/>
    <w:rsid w:val="00481DC8"/>
    <w:rsid w:val="00483300"/>
    <w:rsid w:val="004844AE"/>
    <w:rsid w:val="0048532C"/>
    <w:rsid w:val="004853F2"/>
    <w:rsid w:val="00486059"/>
    <w:rsid w:val="00487032"/>
    <w:rsid w:val="00487C16"/>
    <w:rsid w:val="00490313"/>
    <w:rsid w:val="0049427C"/>
    <w:rsid w:val="00494A3F"/>
    <w:rsid w:val="004952F0"/>
    <w:rsid w:val="00495D03"/>
    <w:rsid w:val="00496AF3"/>
    <w:rsid w:val="00497A21"/>
    <w:rsid w:val="00497BDD"/>
    <w:rsid w:val="004A0AAE"/>
    <w:rsid w:val="004A1241"/>
    <w:rsid w:val="004A15C2"/>
    <w:rsid w:val="004A295B"/>
    <w:rsid w:val="004A3377"/>
    <w:rsid w:val="004A435D"/>
    <w:rsid w:val="004A65F7"/>
    <w:rsid w:val="004A7952"/>
    <w:rsid w:val="004B0852"/>
    <w:rsid w:val="004B192C"/>
    <w:rsid w:val="004B1EDD"/>
    <w:rsid w:val="004B2F0D"/>
    <w:rsid w:val="004B3B12"/>
    <w:rsid w:val="004B4A8B"/>
    <w:rsid w:val="004B4F31"/>
    <w:rsid w:val="004B6966"/>
    <w:rsid w:val="004B72C6"/>
    <w:rsid w:val="004B7877"/>
    <w:rsid w:val="004B7D9B"/>
    <w:rsid w:val="004C0BC6"/>
    <w:rsid w:val="004C107E"/>
    <w:rsid w:val="004C2BBB"/>
    <w:rsid w:val="004C2E55"/>
    <w:rsid w:val="004C2F98"/>
    <w:rsid w:val="004C31EE"/>
    <w:rsid w:val="004C5A37"/>
    <w:rsid w:val="004C677A"/>
    <w:rsid w:val="004C7B8F"/>
    <w:rsid w:val="004C7D8F"/>
    <w:rsid w:val="004D055A"/>
    <w:rsid w:val="004D0595"/>
    <w:rsid w:val="004D1D32"/>
    <w:rsid w:val="004D347C"/>
    <w:rsid w:val="004D4070"/>
    <w:rsid w:val="004D5330"/>
    <w:rsid w:val="004D5FB9"/>
    <w:rsid w:val="004E031A"/>
    <w:rsid w:val="004E111B"/>
    <w:rsid w:val="004E1307"/>
    <w:rsid w:val="004E6CE1"/>
    <w:rsid w:val="004E7079"/>
    <w:rsid w:val="004F0AA1"/>
    <w:rsid w:val="004F0B54"/>
    <w:rsid w:val="004F32EB"/>
    <w:rsid w:val="004F45FD"/>
    <w:rsid w:val="004F465B"/>
    <w:rsid w:val="004F6BF3"/>
    <w:rsid w:val="004F78D9"/>
    <w:rsid w:val="00500131"/>
    <w:rsid w:val="0050098B"/>
    <w:rsid w:val="00500ABF"/>
    <w:rsid w:val="00501CC5"/>
    <w:rsid w:val="00501FC5"/>
    <w:rsid w:val="00502CF8"/>
    <w:rsid w:val="005036FC"/>
    <w:rsid w:val="005039EA"/>
    <w:rsid w:val="0050407F"/>
    <w:rsid w:val="00505C16"/>
    <w:rsid w:val="00505C32"/>
    <w:rsid w:val="0050739E"/>
    <w:rsid w:val="00507ADF"/>
    <w:rsid w:val="00510810"/>
    <w:rsid w:val="00510C3B"/>
    <w:rsid w:val="00513117"/>
    <w:rsid w:val="00513C79"/>
    <w:rsid w:val="00514A25"/>
    <w:rsid w:val="00515F8F"/>
    <w:rsid w:val="00516076"/>
    <w:rsid w:val="005236DB"/>
    <w:rsid w:val="00523D1F"/>
    <w:rsid w:val="0052507A"/>
    <w:rsid w:val="00525909"/>
    <w:rsid w:val="005302B5"/>
    <w:rsid w:val="00530F4E"/>
    <w:rsid w:val="00532213"/>
    <w:rsid w:val="00533018"/>
    <w:rsid w:val="005338A6"/>
    <w:rsid w:val="005343DC"/>
    <w:rsid w:val="00534F13"/>
    <w:rsid w:val="00536920"/>
    <w:rsid w:val="005408F8"/>
    <w:rsid w:val="00540F4A"/>
    <w:rsid w:val="00541CDC"/>
    <w:rsid w:val="00542384"/>
    <w:rsid w:val="0054266C"/>
    <w:rsid w:val="00542B83"/>
    <w:rsid w:val="00544EA6"/>
    <w:rsid w:val="00545B5D"/>
    <w:rsid w:val="00546F00"/>
    <w:rsid w:val="005470F9"/>
    <w:rsid w:val="00547A87"/>
    <w:rsid w:val="005523B9"/>
    <w:rsid w:val="00552415"/>
    <w:rsid w:val="005534A8"/>
    <w:rsid w:val="0055406A"/>
    <w:rsid w:val="00554208"/>
    <w:rsid w:val="00555122"/>
    <w:rsid w:val="005569DE"/>
    <w:rsid w:val="005569E2"/>
    <w:rsid w:val="00557479"/>
    <w:rsid w:val="0056108B"/>
    <w:rsid w:val="00562198"/>
    <w:rsid w:val="005646F9"/>
    <w:rsid w:val="00564801"/>
    <w:rsid w:val="00564D7D"/>
    <w:rsid w:val="00565414"/>
    <w:rsid w:val="005659A7"/>
    <w:rsid w:val="00566785"/>
    <w:rsid w:val="00567056"/>
    <w:rsid w:val="00571240"/>
    <w:rsid w:val="0057176C"/>
    <w:rsid w:val="005731E3"/>
    <w:rsid w:val="00576563"/>
    <w:rsid w:val="005769E5"/>
    <w:rsid w:val="00577629"/>
    <w:rsid w:val="0058223D"/>
    <w:rsid w:val="00582606"/>
    <w:rsid w:val="00583933"/>
    <w:rsid w:val="0058403F"/>
    <w:rsid w:val="0058632C"/>
    <w:rsid w:val="00587FBA"/>
    <w:rsid w:val="00592038"/>
    <w:rsid w:val="0059212D"/>
    <w:rsid w:val="00597E2D"/>
    <w:rsid w:val="005A0BE0"/>
    <w:rsid w:val="005A1555"/>
    <w:rsid w:val="005A3252"/>
    <w:rsid w:val="005A3FF9"/>
    <w:rsid w:val="005A4202"/>
    <w:rsid w:val="005A4DBF"/>
    <w:rsid w:val="005A54E0"/>
    <w:rsid w:val="005A5F2E"/>
    <w:rsid w:val="005A7488"/>
    <w:rsid w:val="005A7949"/>
    <w:rsid w:val="005A79D4"/>
    <w:rsid w:val="005B290A"/>
    <w:rsid w:val="005B326B"/>
    <w:rsid w:val="005B37A8"/>
    <w:rsid w:val="005B3E63"/>
    <w:rsid w:val="005B4EF4"/>
    <w:rsid w:val="005B5F3B"/>
    <w:rsid w:val="005B6BA1"/>
    <w:rsid w:val="005B70D5"/>
    <w:rsid w:val="005B72E1"/>
    <w:rsid w:val="005B7C84"/>
    <w:rsid w:val="005C2F71"/>
    <w:rsid w:val="005C4288"/>
    <w:rsid w:val="005C5D4D"/>
    <w:rsid w:val="005C628B"/>
    <w:rsid w:val="005D0329"/>
    <w:rsid w:val="005D1F70"/>
    <w:rsid w:val="005D2811"/>
    <w:rsid w:val="005D2B0D"/>
    <w:rsid w:val="005D4C5C"/>
    <w:rsid w:val="005D6A5E"/>
    <w:rsid w:val="005D71BD"/>
    <w:rsid w:val="005D7F85"/>
    <w:rsid w:val="005E0EA5"/>
    <w:rsid w:val="005E1234"/>
    <w:rsid w:val="005E5626"/>
    <w:rsid w:val="005E5A03"/>
    <w:rsid w:val="005E76D2"/>
    <w:rsid w:val="005E7ABF"/>
    <w:rsid w:val="005F0415"/>
    <w:rsid w:val="005F04DF"/>
    <w:rsid w:val="005F0AC2"/>
    <w:rsid w:val="005F0B95"/>
    <w:rsid w:val="005F0C09"/>
    <w:rsid w:val="005F1501"/>
    <w:rsid w:val="005F1DB6"/>
    <w:rsid w:val="005F373A"/>
    <w:rsid w:val="005F37F1"/>
    <w:rsid w:val="005F3C9C"/>
    <w:rsid w:val="005F577D"/>
    <w:rsid w:val="005F5D6C"/>
    <w:rsid w:val="005F65BE"/>
    <w:rsid w:val="005F7D77"/>
    <w:rsid w:val="00601D6A"/>
    <w:rsid w:val="00603D96"/>
    <w:rsid w:val="006046B7"/>
    <w:rsid w:val="00604D49"/>
    <w:rsid w:val="00604F03"/>
    <w:rsid w:val="006051CB"/>
    <w:rsid w:val="00605381"/>
    <w:rsid w:val="00607594"/>
    <w:rsid w:val="00607A41"/>
    <w:rsid w:val="00610206"/>
    <w:rsid w:val="00612E8B"/>
    <w:rsid w:val="006148F6"/>
    <w:rsid w:val="00614C9A"/>
    <w:rsid w:val="00614DAC"/>
    <w:rsid w:val="00615828"/>
    <w:rsid w:val="00620FB9"/>
    <w:rsid w:val="00622078"/>
    <w:rsid w:val="006238C5"/>
    <w:rsid w:val="00623BF6"/>
    <w:rsid w:val="00625105"/>
    <w:rsid w:val="006257CD"/>
    <w:rsid w:val="0062585C"/>
    <w:rsid w:val="0063076A"/>
    <w:rsid w:val="00630C3B"/>
    <w:rsid w:val="00631988"/>
    <w:rsid w:val="0063198A"/>
    <w:rsid w:val="00633095"/>
    <w:rsid w:val="0063341E"/>
    <w:rsid w:val="006343B4"/>
    <w:rsid w:val="0063454D"/>
    <w:rsid w:val="00635D5F"/>
    <w:rsid w:val="006366E2"/>
    <w:rsid w:val="00637A85"/>
    <w:rsid w:val="006403E6"/>
    <w:rsid w:val="00640FD4"/>
    <w:rsid w:val="00644F78"/>
    <w:rsid w:val="006461B3"/>
    <w:rsid w:val="0065079F"/>
    <w:rsid w:val="00651960"/>
    <w:rsid w:val="006545A0"/>
    <w:rsid w:val="00656FDA"/>
    <w:rsid w:val="00657D69"/>
    <w:rsid w:val="00662393"/>
    <w:rsid w:val="006653E2"/>
    <w:rsid w:val="00665CC2"/>
    <w:rsid w:val="006660CE"/>
    <w:rsid w:val="00666573"/>
    <w:rsid w:val="0066764C"/>
    <w:rsid w:val="0066779A"/>
    <w:rsid w:val="00670DEE"/>
    <w:rsid w:val="00671A96"/>
    <w:rsid w:val="00674D12"/>
    <w:rsid w:val="00674FE2"/>
    <w:rsid w:val="00680B65"/>
    <w:rsid w:val="00681604"/>
    <w:rsid w:val="00681B98"/>
    <w:rsid w:val="00682A4B"/>
    <w:rsid w:val="00682E42"/>
    <w:rsid w:val="00684D4F"/>
    <w:rsid w:val="00685867"/>
    <w:rsid w:val="00686D72"/>
    <w:rsid w:val="00690C27"/>
    <w:rsid w:val="0069190E"/>
    <w:rsid w:val="00691BCC"/>
    <w:rsid w:val="00691DCF"/>
    <w:rsid w:val="00692954"/>
    <w:rsid w:val="00693E47"/>
    <w:rsid w:val="00693E91"/>
    <w:rsid w:val="00693F60"/>
    <w:rsid w:val="00695017"/>
    <w:rsid w:val="00696511"/>
    <w:rsid w:val="006A02E6"/>
    <w:rsid w:val="006A1058"/>
    <w:rsid w:val="006A36DC"/>
    <w:rsid w:val="006A3CD2"/>
    <w:rsid w:val="006A6913"/>
    <w:rsid w:val="006A7939"/>
    <w:rsid w:val="006A7C58"/>
    <w:rsid w:val="006B1618"/>
    <w:rsid w:val="006B1CE4"/>
    <w:rsid w:val="006B20F8"/>
    <w:rsid w:val="006B311E"/>
    <w:rsid w:val="006B5466"/>
    <w:rsid w:val="006B794A"/>
    <w:rsid w:val="006B7E5E"/>
    <w:rsid w:val="006C04AB"/>
    <w:rsid w:val="006C1776"/>
    <w:rsid w:val="006C32B4"/>
    <w:rsid w:val="006C5F31"/>
    <w:rsid w:val="006D1813"/>
    <w:rsid w:val="006D26AA"/>
    <w:rsid w:val="006D405E"/>
    <w:rsid w:val="006D493C"/>
    <w:rsid w:val="006D5B55"/>
    <w:rsid w:val="006E0D56"/>
    <w:rsid w:val="006E1B60"/>
    <w:rsid w:val="006E26DD"/>
    <w:rsid w:val="006E33ED"/>
    <w:rsid w:val="006E405F"/>
    <w:rsid w:val="006E42C1"/>
    <w:rsid w:val="006E456A"/>
    <w:rsid w:val="006E5D2F"/>
    <w:rsid w:val="006E5E8D"/>
    <w:rsid w:val="006E6253"/>
    <w:rsid w:val="006E63F3"/>
    <w:rsid w:val="006E6460"/>
    <w:rsid w:val="006E7AD5"/>
    <w:rsid w:val="006F0422"/>
    <w:rsid w:val="006F0C8D"/>
    <w:rsid w:val="006F0F84"/>
    <w:rsid w:val="006F2E06"/>
    <w:rsid w:val="006F3834"/>
    <w:rsid w:val="006F4180"/>
    <w:rsid w:val="006F42B1"/>
    <w:rsid w:val="006F5C80"/>
    <w:rsid w:val="006F61C4"/>
    <w:rsid w:val="006F67FB"/>
    <w:rsid w:val="006F72C9"/>
    <w:rsid w:val="006F7AEE"/>
    <w:rsid w:val="007004B3"/>
    <w:rsid w:val="00701DCE"/>
    <w:rsid w:val="00701FA6"/>
    <w:rsid w:val="0070258D"/>
    <w:rsid w:val="00702751"/>
    <w:rsid w:val="0070311D"/>
    <w:rsid w:val="007064D4"/>
    <w:rsid w:val="00707588"/>
    <w:rsid w:val="00710E99"/>
    <w:rsid w:val="00711B7A"/>
    <w:rsid w:val="0071246B"/>
    <w:rsid w:val="007127F9"/>
    <w:rsid w:val="0071290B"/>
    <w:rsid w:val="007144C9"/>
    <w:rsid w:val="007157AD"/>
    <w:rsid w:val="00716015"/>
    <w:rsid w:val="00717B28"/>
    <w:rsid w:val="0072031F"/>
    <w:rsid w:val="00721EC2"/>
    <w:rsid w:val="007227C8"/>
    <w:rsid w:val="00722AB3"/>
    <w:rsid w:val="0072336E"/>
    <w:rsid w:val="0072352F"/>
    <w:rsid w:val="0073096C"/>
    <w:rsid w:val="007312FB"/>
    <w:rsid w:val="00732B4A"/>
    <w:rsid w:val="00737EB1"/>
    <w:rsid w:val="0074261F"/>
    <w:rsid w:val="00743DC1"/>
    <w:rsid w:val="00744570"/>
    <w:rsid w:val="00744A79"/>
    <w:rsid w:val="00745368"/>
    <w:rsid w:val="00745B5B"/>
    <w:rsid w:val="00745BA8"/>
    <w:rsid w:val="0074617C"/>
    <w:rsid w:val="007469F2"/>
    <w:rsid w:val="0075172B"/>
    <w:rsid w:val="00751D76"/>
    <w:rsid w:val="00754568"/>
    <w:rsid w:val="00756B06"/>
    <w:rsid w:val="00756F9E"/>
    <w:rsid w:val="00760102"/>
    <w:rsid w:val="0076261E"/>
    <w:rsid w:val="007658B4"/>
    <w:rsid w:val="0076623D"/>
    <w:rsid w:val="007663E5"/>
    <w:rsid w:val="00770A33"/>
    <w:rsid w:val="007710E0"/>
    <w:rsid w:val="007721EA"/>
    <w:rsid w:val="007728CA"/>
    <w:rsid w:val="007731FF"/>
    <w:rsid w:val="00774C35"/>
    <w:rsid w:val="00777E3B"/>
    <w:rsid w:val="00781A60"/>
    <w:rsid w:val="007827CD"/>
    <w:rsid w:val="007832BD"/>
    <w:rsid w:val="00783A11"/>
    <w:rsid w:val="00786386"/>
    <w:rsid w:val="00787ABE"/>
    <w:rsid w:val="00791C8C"/>
    <w:rsid w:val="00791F7C"/>
    <w:rsid w:val="00796D29"/>
    <w:rsid w:val="007A0C73"/>
    <w:rsid w:val="007A2776"/>
    <w:rsid w:val="007A32ED"/>
    <w:rsid w:val="007A3758"/>
    <w:rsid w:val="007A3998"/>
    <w:rsid w:val="007A3A98"/>
    <w:rsid w:val="007A4795"/>
    <w:rsid w:val="007A4B00"/>
    <w:rsid w:val="007A6517"/>
    <w:rsid w:val="007A65E8"/>
    <w:rsid w:val="007B0A93"/>
    <w:rsid w:val="007B0B1C"/>
    <w:rsid w:val="007B2B5F"/>
    <w:rsid w:val="007B2E9B"/>
    <w:rsid w:val="007B370F"/>
    <w:rsid w:val="007B46AD"/>
    <w:rsid w:val="007B7BC5"/>
    <w:rsid w:val="007C0B07"/>
    <w:rsid w:val="007C1424"/>
    <w:rsid w:val="007C1E01"/>
    <w:rsid w:val="007C1EFE"/>
    <w:rsid w:val="007C4E3A"/>
    <w:rsid w:val="007C4F54"/>
    <w:rsid w:val="007C5669"/>
    <w:rsid w:val="007C7D21"/>
    <w:rsid w:val="007D2637"/>
    <w:rsid w:val="007D284E"/>
    <w:rsid w:val="007D2CCF"/>
    <w:rsid w:val="007D3A83"/>
    <w:rsid w:val="007D44EF"/>
    <w:rsid w:val="007D4B7B"/>
    <w:rsid w:val="007D627D"/>
    <w:rsid w:val="007E1C5A"/>
    <w:rsid w:val="007E2A75"/>
    <w:rsid w:val="007E606E"/>
    <w:rsid w:val="007E7739"/>
    <w:rsid w:val="007F0496"/>
    <w:rsid w:val="007F09A0"/>
    <w:rsid w:val="007F495D"/>
    <w:rsid w:val="008013A5"/>
    <w:rsid w:val="0080172C"/>
    <w:rsid w:val="00803A0C"/>
    <w:rsid w:val="008045CB"/>
    <w:rsid w:val="008048BC"/>
    <w:rsid w:val="00805987"/>
    <w:rsid w:val="00805E4A"/>
    <w:rsid w:val="00806BEC"/>
    <w:rsid w:val="00807C73"/>
    <w:rsid w:val="00811080"/>
    <w:rsid w:val="0081276C"/>
    <w:rsid w:val="00812C74"/>
    <w:rsid w:val="0081331D"/>
    <w:rsid w:val="0081346F"/>
    <w:rsid w:val="00814442"/>
    <w:rsid w:val="00817070"/>
    <w:rsid w:val="00817EB7"/>
    <w:rsid w:val="008223BD"/>
    <w:rsid w:val="00823915"/>
    <w:rsid w:val="00823C0A"/>
    <w:rsid w:val="008240E5"/>
    <w:rsid w:val="00826566"/>
    <w:rsid w:val="008265C6"/>
    <w:rsid w:val="00832D9F"/>
    <w:rsid w:val="00833548"/>
    <w:rsid w:val="00833BCE"/>
    <w:rsid w:val="00834B2D"/>
    <w:rsid w:val="00834C3C"/>
    <w:rsid w:val="00835E26"/>
    <w:rsid w:val="008407DA"/>
    <w:rsid w:val="00840EF4"/>
    <w:rsid w:val="00842C8D"/>
    <w:rsid w:val="008436A0"/>
    <w:rsid w:val="00844156"/>
    <w:rsid w:val="008455F6"/>
    <w:rsid w:val="00845ED0"/>
    <w:rsid w:val="008471D3"/>
    <w:rsid w:val="008474B8"/>
    <w:rsid w:val="00847733"/>
    <w:rsid w:val="00847D68"/>
    <w:rsid w:val="00847F29"/>
    <w:rsid w:val="0085135D"/>
    <w:rsid w:val="00852F16"/>
    <w:rsid w:val="00853B92"/>
    <w:rsid w:val="0085401D"/>
    <w:rsid w:val="0085685A"/>
    <w:rsid w:val="00856DA4"/>
    <w:rsid w:val="008609AE"/>
    <w:rsid w:val="00861134"/>
    <w:rsid w:val="00861917"/>
    <w:rsid w:val="00862CBA"/>
    <w:rsid w:val="00863CA5"/>
    <w:rsid w:val="00871371"/>
    <w:rsid w:val="008727CD"/>
    <w:rsid w:val="00874710"/>
    <w:rsid w:val="008751EA"/>
    <w:rsid w:val="0087541B"/>
    <w:rsid w:val="008758DC"/>
    <w:rsid w:val="008800B2"/>
    <w:rsid w:val="00880EC1"/>
    <w:rsid w:val="00881734"/>
    <w:rsid w:val="0088226B"/>
    <w:rsid w:val="00882945"/>
    <w:rsid w:val="00882CB3"/>
    <w:rsid w:val="008839DA"/>
    <w:rsid w:val="00884AED"/>
    <w:rsid w:val="00884C40"/>
    <w:rsid w:val="00885733"/>
    <w:rsid w:val="008865CA"/>
    <w:rsid w:val="008866AF"/>
    <w:rsid w:val="00886C6C"/>
    <w:rsid w:val="00886E7C"/>
    <w:rsid w:val="008906DA"/>
    <w:rsid w:val="008940C3"/>
    <w:rsid w:val="00895439"/>
    <w:rsid w:val="00895A56"/>
    <w:rsid w:val="00896588"/>
    <w:rsid w:val="008978C3"/>
    <w:rsid w:val="00897BA8"/>
    <w:rsid w:val="00897C5C"/>
    <w:rsid w:val="008A0DD8"/>
    <w:rsid w:val="008A1927"/>
    <w:rsid w:val="008A1B42"/>
    <w:rsid w:val="008A308F"/>
    <w:rsid w:val="008A30ED"/>
    <w:rsid w:val="008A36B2"/>
    <w:rsid w:val="008A39B0"/>
    <w:rsid w:val="008A5A30"/>
    <w:rsid w:val="008A5AC3"/>
    <w:rsid w:val="008A5DBC"/>
    <w:rsid w:val="008A692A"/>
    <w:rsid w:val="008A6B65"/>
    <w:rsid w:val="008B0A16"/>
    <w:rsid w:val="008B0D15"/>
    <w:rsid w:val="008B28AC"/>
    <w:rsid w:val="008B5777"/>
    <w:rsid w:val="008B62F9"/>
    <w:rsid w:val="008B7ED7"/>
    <w:rsid w:val="008C1ACF"/>
    <w:rsid w:val="008C2564"/>
    <w:rsid w:val="008C29D6"/>
    <w:rsid w:val="008C4316"/>
    <w:rsid w:val="008C493A"/>
    <w:rsid w:val="008C55C8"/>
    <w:rsid w:val="008C56D0"/>
    <w:rsid w:val="008C5857"/>
    <w:rsid w:val="008C78DE"/>
    <w:rsid w:val="008D0791"/>
    <w:rsid w:val="008D0B17"/>
    <w:rsid w:val="008D147B"/>
    <w:rsid w:val="008D167E"/>
    <w:rsid w:val="008D3061"/>
    <w:rsid w:val="008D3A4A"/>
    <w:rsid w:val="008D4472"/>
    <w:rsid w:val="008D5911"/>
    <w:rsid w:val="008D665D"/>
    <w:rsid w:val="008D7E7F"/>
    <w:rsid w:val="008E171E"/>
    <w:rsid w:val="008E3DDD"/>
    <w:rsid w:val="008E5DA7"/>
    <w:rsid w:val="008E6979"/>
    <w:rsid w:val="008F0C2E"/>
    <w:rsid w:val="008F30B3"/>
    <w:rsid w:val="008F4677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3EDB"/>
    <w:rsid w:val="0091434F"/>
    <w:rsid w:val="009148A5"/>
    <w:rsid w:val="00914956"/>
    <w:rsid w:val="00914D78"/>
    <w:rsid w:val="00915659"/>
    <w:rsid w:val="00915790"/>
    <w:rsid w:val="00916FD4"/>
    <w:rsid w:val="009178BF"/>
    <w:rsid w:val="00917CEE"/>
    <w:rsid w:val="009212E6"/>
    <w:rsid w:val="00922464"/>
    <w:rsid w:val="009226C6"/>
    <w:rsid w:val="00922950"/>
    <w:rsid w:val="00923131"/>
    <w:rsid w:val="00923C44"/>
    <w:rsid w:val="00924266"/>
    <w:rsid w:val="00925279"/>
    <w:rsid w:val="00932D8F"/>
    <w:rsid w:val="009340C5"/>
    <w:rsid w:val="00934802"/>
    <w:rsid w:val="00936F39"/>
    <w:rsid w:val="0094445A"/>
    <w:rsid w:val="00944CDF"/>
    <w:rsid w:val="00946448"/>
    <w:rsid w:val="00950241"/>
    <w:rsid w:val="009510FF"/>
    <w:rsid w:val="00954522"/>
    <w:rsid w:val="00954833"/>
    <w:rsid w:val="009552C4"/>
    <w:rsid w:val="00955C70"/>
    <w:rsid w:val="0095615A"/>
    <w:rsid w:val="00956AEA"/>
    <w:rsid w:val="00957AF7"/>
    <w:rsid w:val="00957B8D"/>
    <w:rsid w:val="00957CFD"/>
    <w:rsid w:val="00961784"/>
    <w:rsid w:val="00961CB2"/>
    <w:rsid w:val="00961D7D"/>
    <w:rsid w:val="0096435A"/>
    <w:rsid w:val="0096493B"/>
    <w:rsid w:val="00964BC7"/>
    <w:rsid w:val="00964CA1"/>
    <w:rsid w:val="00972A30"/>
    <w:rsid w:val="0097338B"/>
    <w:rsid w:val="00973773"/>
    <w:rsid w:val="00973F11"/>
    <w:rsid w:val="00975EA4"/>
    <w:rsid w:val="00977C3E"/>
    <w:rsid w:val="0098040D"/>
    <w:rsid w:val="00981B45"/>
    <w:rsid w:val="009822CA"/>
    <w:rsid w:val="00986426"/>
    <w:rsid w:val="00986952"/>
    <w:rsid w:val="00990C47"/>
    <w:rsid w:val="0099272E"/>
    <w:rsid w:val="009927CA"/>
    <w:rsid w:val="009935C1"/>
    <w:rsid w:val="0099388B"/>
    <w:rsid w:val="009940BD"/>
    <w:rsid w:val="00995504"/>
    <w:rsid w:val="00995A11"/>
    <w:rsid w:val="00995C75"/>
    <w:rsid w:val="00996312"/>
    <w:rsid w:val="00996726"/>
    <w:rsid w:val="009967C1"/>
    <w:rsid w:val="00997095"/>
    <w:rsid w:val="009A0C0F"/>
    <w:rsid w:val="009A1F1E"/>
    <w:rsid w:val="009A213F"/>
    <w:rsid w:val="009A2E2C"/>
    <w:rsid w:val="009A30CD"/>
    <w:rsid w:val="009A4EC2"/>
    <w:rsid w:val="009A6EE1"/>
    <w:rsid w:val="009A71ED"/>
    <w:rsid w:val="009A71FA"/>
    <w:rsid w:val="009B003B"/>
    <w:rsid w:val="009B00DA"/>
    <w:rsid w:val="009B0538"/>
    <w:rsid w:val="009B0610"/>
    <w:rsid w:val="009B234A"/>
    <w:rsid w:val="009B24EF"/>
    <w:rsid w:val="009B2F62"/>
    <w:rsid w:val="009B352E"/>
    <w:rsid w:val="009B384A"/>
    <w:rsid w:val="009B392B"/>
    <w:rsid w:val="009B5936"/>
    <w:rsid w:val="009B60C4"/>
    <w:rsid w:val="009B61A5"/>
    <w:rsid w:val="009B67BC"/>
    <w:rsid w:val="009B768F"/>
    <w:rsid w:val="009B7A1D"/>
    <w:rsid w:val="009C11BB"/>
    <w:rsid w:val="009C25CF"/>
    <w:rsid w:val="009C2CDE"/>
    <w:rsid w:val="009C2FE0"/>
    <w:rsid w:val="009C6115"/>
    <w:rsid w:val="009C677B"/>
    <w:rsid w:val="009C6B6D"/>
    <w:rsid w:val="009C7A6B"/>
    <w:rsid w:val="009C7B98"/>
    <w:rsid w:val="009D03EE"/>
    <w:rsid w:val="009D2965"/>
    <w:rsid w:val="009D4160"/>
    <w:rsid w:val="009D4752"/>
    <w:rsid w:val="009D5A3E"/>
    <w:rsid w:val="009D6D50"/>
    <w:rsid w:val="009E07E6"/>
    <w:rsid w:val="009E0A9C"/>
    <w:rsid w:val="009E19C1"/>
    <w:rsid w:val="009E2589"/>
    <w:rsid w:val="009E3EE1"/>
    <w:rsid w:val="009E4436"/>
    <w:rsid w:val="009E4540"/>
    <w:rsid w:val="009E4AD4"/>
    <w:rsid w:val="009E5C1A"/>
    <w:rsid w:val="009E72D4"/>
    <w:rsid w:val="009E7CA2"/>
    <w:rsid w:val="009F0421"/>
    <w:rsid w:val="009F2102"/>
    <w:rsid w:val="009F355F"/>
    <w:rsid w:val="009F40AB"/>
    <w:rsid w:val="009F4A0B"/>
    <w:rsid w:val="009F4DF2"/>
    <w:rsid w:val="009F6349"/>
    <w:rsid w:val="009F6FFC"/>
    <w:rsid w:val="009F7885"/>
    <w:rsid w:val="009F7A06"/>
    <w:rsid w:val="00A0047E"/>
    <w:rsid w:val="00A01A79"/>
    <w:rsid w:val="00A03872"/>
    <w:rsid w:val="00A05A6B"/>
    <w:rsid w:val="00A05F2B"/>
    <w:rsid w:val="00A0610F"/>
    <w:rsid w:val="00A0799F"/>
    <w:rsid w:val="00A10546"/>
    <w:rsid w:val="00A10DE1"/>
    <w:rsid w:val="00A124B8"/>
    <w:rsid w:val="00A12E5A"/>
    <w:rsid w:val="00A132D6"/>
    <w:rsid w:val="00A13E18"/>
    <w:rsid w:val="00A1409F"/>
    <w:rsid w:val="00A1440D"/>
    <w:rsid w:val="00A14458"/>
    <w:rsid w:val="00A14726"/>
    <w:rsid w:val="00A14C59"/>
    <w:rsid w:val="00A14F22"/>
    <w:rsid w:val="00A15357"/>
    <w:rsid w:val="00A15747"/>
    <w:rsid w:val="00A16244"/>
    <w:rsid w:val="00A1780F"/>
    <w:rsid w:val="00A206B0"/>
    <w:rsid w:val="00A20FA6"/>
    <w:rsid w:val="00A226F4"/>
    <w:rsid w:val="00A231F4"/>
    <w:rsid w:val="00A23B71"/>
    <w:rsid w:val="00A24187"/>
    <w:rsid w:val="00A24561"/>
    <w:rsid w:val="00A261FE"/>
    <w:rsid w:val="00A27C00"/>
    <w:rsid w:val="00A3318D"/>
    <w:rsid w:val="00A33E51"/>
    <w:rsid w:val="00A34D8A"/>
    <w:rsid w:val="00A350EE"/>
    <w:rsid w:val="00A36EE7"/>
    <w:rsid w:val="00A40F2D"/>
    <w:rsid w:val="00A41BFE"/>
    <w:rsid w:val="00A41CF4"/>
    <w:rsid w:val="00A457A7"/>
    <w:rsid w:val="00A45997"/>
    <w:rsid w:val="00A469A5"/>
    <w:rsid w:val="00A4739C"/>
    <w:rsid w:val="00A4748E"/>
    <w:rsid w:val="00A47621"/>
    <w:rsid w:val="00A47640"/>
    <w:rsid w:val="00A503CF"/>
    <w:rsid w:val="00A51DF3"/>
    <w:rsid w:val="00A52F4C"/>
    <w:rsid w:val="00A53968"/>
    <w:rsid w:val="00A565E2"/>
    <w:rsid w:val="00A57451"/>
    <w:rsid w:val="00A60BDA"/>
    <w:rsid w:val="00A60E5D"/>
    <w:rsid w:val="00A612D7"/>
    <w:rsid w:val="00A61461"/>
    <w:rsid w:val="00A61466"/>
    <w:rsid w:val="00A66357"/>
    <w:rsid w:val="00A6664A"/>
    <w:rsid w:val="00A677EB"/>
    <w:rsid w:val="00A702B7"/>
    <w:rsid w:val="00A70CC5"/>
    <w:rsid w:val="00A7219A"/>
    <w:rsid w:val="00A72AD4"/>
    <w:rsid w:val="00A7359A"/>
    <w:rsid w:val="00A73E23"/>
    <w:rsid w:val="00A741ED"/>
    <w:rsid w:val="00A74520"/>
    <w:rsid w:val="00A754CA"/>
    <w:rsid w:val="00A75D4A"/>
    <w:rsid w:val="00A761CA"/>
    <w:rsid w:val="00A76ADA"/>
    <w:rsid w:val="00A76B7F"/>
    <w:rsid w:val="00A77362"/>
    <w:rsid w:val="00A8072B"/>
    <w:rsid w:val="00A84252"/>
    <w:rsid w:val="00A86C1A"/>
    <w:rsid w:val="00A87663"/>
    <w:rsid w:val="00A87B24"/>
    <w:rsid w:val="00A90AB7"/>
    <w:rsid w:val="00A90DBD"/>
    <w:rsid w:val="00A90EE3"/>
    <w:rsid w:val="00A91564"/>
    <w:rsid w:val="00A918B0"/>
    <w:rsid w:val="00A95387"/>
    <w:rsid w:val="00A973BA"/>
    <w:rsid w:val="00A97A39"/>
    <w:rsid w:val="00AA0548"/>
    <w:rsid w:val="00AA0617"/>
    <w:rsid w:val="00AA2CC6"/>
    <w:rsid w:val="00AA2F8B"/>
    <w:rsid w:val="00AA36CB"/>
    <w:rsid w:val="00AA3E16"/>
    <w:rsid w:val="00AA5CD6"/>
    <w:rsid w:val="00AA6616"/>
    <w:rsid w:val="00AA6958"/>
    <w:rsid w:val="00AA772A"/>
    <w:rsid w:val="00AA7BAE"/>
    <w:rsid w:val="00AB00F6"/>
    <w:rsid w:val="00AB0682"/>
    <w:rsid w:val="00AB0867"/>
    <w:rsid w:val="00AB1289"/>
    <w:rsid w:val="00AB132F"/>
    <w:rsid w:val="00AB169E"/>
    <w:rsid w:val="00AB1C36"/>
    <w:rsid w:val="00AB1FB0"/>
    <w:rsid w:val="00AB2DFD"/>
    <w:rsid w:val="00AB31B4"/>
    <w:rsid w:val="00AB45BC"/>
    <w:rsid w:val="00AB5418"/>
    <w:rsid w:val="00AB6831"/>
    <w:rsid w:val="00AB7B3B"/>
    <w:rsid w:val="00AB7D32"/>
    <w:rsid w:val="00AC00FB"/>
    <w:rsid w:val="00AC09A9"/>
    <w:rsid w:val="00AC361D"/>
    <w:rsid w:val="00AC3B10"/>
    <w:rsid w:val="00AC66F9"/>
    <w:rsid w:val="00AC6C38"/>
    <w:rsid w:val="00AC764F"/>
    <w:rsid w:val="00AD0A76"/>
    <w:rsid w:val="00AD12A3"/>
    <w:rsid w:val="00AD150A"/>
    <w:rsid w:val="00AD1DE5"/>
    <w:rsid w:val="00AD325A"/>
    <w:rsid w:val="00AD3756"/>
    <w:rsid w:val="00AD40E1"/>
    <w:rsid w:val="00AD580A"/>
    <w:rsid w:val="00AD6DBA"/>
    <w:rsid w:val="00AD71DF"/>
    <w:rsid w:val="00AE1634"/>
    <w:rsid w:val="00AE41A2"/>
    <w:rsid w:val="00AE5305"/>
    <w:rsid w:val="00AE5510"/>
    <w:rsid w:val="00AE5A2B"/>
    <w:rsid w:val="00AE6CB3"/>
    <w:rsid w:val="00AF086D"/>
    <w:rsid w:val="00AF2568"/>
    <w:rsid w:val="00AF316C"/>
    <w:rsid w:val="00AF3C16"/>
    <w:rsid w:val="00AF4335"/>
    <w:rsid w:val="00AF45C7"/>
    <w:rsid w:val="00AF4705"/>
    <w:rsid w:val="00AF5462"/>
    <w:rsid w:val="00AF693F"/>
    <w:rsid w:val="00B01D31"/>
    <w:rsid w:val="00B01E45"/>
    <w:rsid w:val="00B03600"/>
    <w:rsid w:val="00B04712"/>
    <w:rsid w:val="00B07809"/>
    <w:rsid w:val="00B1093B"/>
    <w:rsid w:val="00B1118B"/>
    <w:rsid w:val="00B11511"/>
    <w:rsid w:val="00B118B3"/>
    <w:rsid w:val="00B11ECE"/>
    <w:rsid w:val="00B11F85"/>
    <w:rsid w:val="00B127F8"/>
    <w:rsid w:val="00B12C89"/>
    <w:rsid w:val="00B13368"/>
    <w:rsid w:val="00B145C1"/>
    <w:rsid w:val="00B14E9E"/>
    <w:rsid w:val="00B15948"/>
    <w:rsid w:val="00B2055B"/>
    <w:rsid w:val="00B213D2"/>
    <w:rsid w:val="00B236CE"/>
    <w:rsid w:val="00B24654"/>
    <w:rsid w:val="00B25511"/>
    <w:rsid w:val="00B26FA8"/>
    <w:rsid w:val="00B272D8"/>
    <w:rsid w:val="00B30E19"/>
    <w:rsid w:val="00B34C5E"/>
    <w:rsid w:val="00B3550A"/>
    <w:rsid w:val="00B367D2"/>
    <w:rsid w:val="00B36A05"/>
    <w:rsid w:val="00B421DA"/>
    <w:rsid w:val="00B431CB"/>
    <w:rsid w:val="00B448E7"/>
    <w:rsid w:val="00B461FE"/>
    <w:rsid w:val="00B46A24"/>
    <w:rsid w:val="00B52690"/>
    <w:rsid w:val="00B530F6"/>
    <w:rsid w:val="00B5350E"/>
    <w:rsid w:val="00B54771"/>
    <w:rsid w:val="00B54807"/>
    <w:rsid w:val="00B5494D"/>
    <w:rsid w:val="00B5698D"/>
    <w:rsid w:val="00B56A9F"/>
    <w:rsid w:val="00B576A0"/>
    <w:rsid w:val="00B640DE"/>
    <w:rsid w:val="00B64823"/>
    <w:rsid w:val="00B64D64"/>
    <w:rsid w:val="00B6516A"/>
    <w:rsid w:val="00B67CDC"/>
    <w:rsid w:val="00B70187"/>
    <w:rsid w:val="00B70846"/>
    <w:rsid w:val="00B71E5D"/>
    <w:rsid w:val="00B72858"/>
    <w:rsid w:val="00B75753"/>
    <w:rsid w:val="00B75C2F"/>
    <w:rsid w:val="00B76A37"/>
    <w:rsid w:val="00B8115E"/>
    <w:rsid w:val="00B823CC"/>
    <w:rsid w:val="00B82D0E"/>
    <w:rsid w:val="00B845FA"/>
    <w:rsid w:val="00B84738"/>
    <w:rsid w:val="00B84A42"/>
    <w:rsid w:val="00B84B09"/>
    <w:rsid w:val="00B85919"/>
    <w:rsid w:val="00B86A28"/>
    <w:rsid w:val="00B9019C"/>
    <w:rsid w:val="00B9102C"/>
    <w:rsid w:val="00B91E01"/>
    <w:rsid w:val="00B933A2"/>
    <w:rsid w:val="00B94445"/>
    <w:rsid w:val="00B947D3"/>
    <w:rsid w:val="00B97D76"/>
    <w:rsid w:val="00BA2075"/>
    <w:rsid w:val="00BA2BAF"/>
    <w:rsid w:val="00BA3FF1"/>
    <w:rsid w:val="00BA4B06"/>
    <w:rsid w:val="00BA6347"/>
    <w:rsid w:val="00BA68C6"/>
    <w:rsid w:val="00BA7010"/>
    <w:rsid w:val="00BB1B14"/>
    <w:rsid w:val="00BB27A8"/>
    <w:rsid w:val="00BB29CC"/>
    <w:rsid w:val="00BB54CD"/>
    <w:rsid w:val="00BB5ABC"/>
    <w:rsid w:val="00BB6158"/>
    <w:rsid w:val="00BB649C"/>
    <w:rsid w:val="00BB6527"/>
    <w:rsid w:val="00BB6B4D"/>
    <w:rsid w:val="00BB702F"/>
    <w:rsid w:val="00BB7603"/>
    <w:rsid w:val="00BB7B3A"/>
    <w:rsid w:val="00BC06D6"/>
    <w:rsid w:val="00BC1D5A"/>
    <w:rsid w:val="00BC1E6A"/>
    <w:rsid w:val="00BC5201"/>
    <w:rsid w:val="00BC5765"/>
    <w:rsid w:val="00BC5875"/>
    <w:rsid w:val="00BC5A91"/>
    <w:rsid w:val="00BC5C8F"/>
    <w:rsid w:val="00BC74EA"/>
    <w:rsid w:val="00BD15CB"/>
    <w:rsid w:val="00BD26EB"/>
    <w:rsid w:val="00BD7829"/>
    <w:rsid w:val="00BD7991"/>
    <w:rsid w:val="00BD7D1E"/>
    <w:rsid w:val="00BE090B"/>
    <w:rsid w:val="00BE0B5A"/>
    <w:rsid w:val="00BE3137"/>
    <w:rsid w:val="00BE5B1A"/>
    <w:rsid w:val="00BE64B9"/>
    <w:rsid w:val="00BE7A35"/>
    <w:rsid w:val="00BF0959"/>
    <w:rsid w:val="00BF1F23"/>
    <w:rsid w:val="00BF2BF1"/>
    <w:rsid w:val="00BF4AC2"/>
    <w:rsid w:val="00BF4B50"/>
    <w:rsid w:val="00BF77B4"/>
    <w:rsid w:val="00C00BD5"/>
    <w:rsid w:val="00C01CA7"/>
    <w:rsid w:val="00C024DD"/>
    <w:rsid w:val="00C0282D"/>
    <w:rsid w:val="00C07D69"/>
    <w:rsid w:val="00C10762"/>
    <w:rsid w:val="00C1143A"/>
    <w:rsid w:val="00C134E4"/>
    <w:rsid w:val="00C1389B"/>
    <w:rsid w:val="00C14C60"/>
    <w:rsid w:val="00C150EA"/>
    <w:rsid w:val="00C207C0"/>
    <w:rsid w:val="00C21243"/>
    <w:rsid w:val="00C219FE"/>
    <w:rsid w:val="00C21CFA"/>
    <w:rsid w:val="00C2466C"/>
    <w:rsid w:val="00C30069"/>
    <w:rsid w:val="00C30F32"/>
    <w:rsid w:val="00C32ACE"/>
    <w:rsid w:val="00C32E9F"/>
    <w:rsid w:val="00C366B6"/>
    <w:rsid w:val="00C37072"/>
    <w:rsid w:val="00C4050D"/>
    <w:rsid w:val="00C4097C"/>
    <w:rsid w:val="00C41828"/>
    <w:rsid w:val="00C42549"/>
    <w:rsid w:val="00C428A0"/>
    <w:rsid w:val="00C44181"/>
    <w:rsid w:val="00C449FC"/>
    <w:rsid w:val="00C44D40"/>
    <w:rsid w:val="00C45F4F"/>
    <w:rsid w:val="00C469F1"/>
    <w:rsid w:val="00C46E64"/>
    <w:rsid w:val="00C51435"/>
    <w:rsid w:val="00C55EE7"/>
    <w:rsid w:val="00C61939"/>
    <w:rsid w:val="00C619E7"/>
    <w:rsid w:val="00C623C6"/>
    <w:rsid w:val="00C632AA"/>
    <w:rsid w:val="00C63EAB"/>
    <w:rsid w:val="00C6445A"/>
    <w:rsid w:val="00C648AE"/>
    <w:rsid w:val="00C653B2"/>
    <w:rsid w:val="00C65EC2"/>
    <w:rsid w:val="00C665C2"/>
    <w:rsid w:val="00C706C0"/>
    <w:rsid w:val="00C718AD"/>
    <w:rsid w:val="00C72146"/>
    <w:rsid w:val="00C7628B"/>
    <w:rsid w:val="00C81083"/>
    <w:rsid w:val="00C81F95"/>
    <w:rsid w:val="00C824D9"/>
    <w:rsid w:val="00C82BA2"/>
    <w:rsid w:val="00C83170"/>
    <w:rsid w:val="00C84D4E"/>
    <w:rsid w:val="00C85D0C"/>
    <w:rsid w:val="00C85E66"/>
    <w:rsid w:val="00C85F62"/>
    <w:rsid w:val="00C87DDB"/>
    <w:rsid w:val="00C90486"/>
    <w:rsid w:val="00C92D4F"/>
    <w:rsid w:val="00C92E33"/>
    <w:rsid w:val="00C9406D"/>
    <w:rsid w:val="00C94454"/>
    <w:rsid w:val="00C959B3"/>
    <w:rsid w:val="00C9703B"/>
    <w:rsid w:val="00C971E0"/>
    <w:rsid w:val="00CA1DEB"/>
    <w:rsid w:val="00CA1E9F"/>
    <w:rsid w:val="00CA24D7"/>
    <w:rsid w:val="00CA3BF4"/>
    <w:rsid w:val="00CA411E"/>
    <w:rsid w:val="00CA632E"/>
    <w:rsid w:val="00CA745C"/>
    <w:rsid w:val="00CB06EE"/>
    <w:rsid w:val="00CB2099"/>
    <w:rsid w:val="00CB2F4D"/>
    <w:rsid w:val="00CB5460"/>
    <w:rsid w:val="00CB5D52"/>
    <w:rsid w:val="00CB6496"/>
    <w:rsid w:val="00CB6693"/>
    <w:rsid w:val="00CC1768"/>
    <w:rsid w:val="00CC2930"/>
    <w:rsid w:val="00CC3432"/>
    <w:rsid w:val="00CC3509"/>
    <w:rsid w:val="00CC42B6"/>
    <w:rsid w:val="00CC5827"/>
    <w:rsid w:val="00CC6399"/>
    <w:rsid w:val="00CD0D51"/>
    <w:rsid w:val="00CD1146"/>
    <w:rsid w:val="00CD1B9E"/>
    <w:rsid w:val="00CD210F"/>
    <w:rsid w:val="00CD2C81"/>
    <w:rsid w:val="00CD69F4"/>
    <w:rsid w:val="00CD6E20"/>
    <w:rsid w:val="00CE510A"/>
    <w:rsid w:val="00CE5BB3"/>
    <w:rsid w:val="00CE6FD2"/>
    <w:rsid w:val="00CF1C56"/>
    <w:rsid w:val="00CF30D1"/>
    <w:rsid w:val="00CF47DB"/>
    <w:rsid w:val="00CF4CE5"/>
    <w:rsid w:val="00CF561F"/>
    <w:rsid w:val="00CF5848"/>
    <w:rsid w:val="00CF681B"/>
    <w:rsid w:val="00CF70A2"/>
    <w:rsid w:val="00CF74BC"/>
    <w:rsid w:val="00D00D4E"/>
    <w:rsid w:val="00D01D0F"/>
    <w:rsid w:val="00D03378"/>
    <w:rsid w:val="00D04CA5"/>
    <w:rsid w:val="00D050A9"/>
    <w:rsid w:val="00D05714"/>
    <w:rsid w:val="00D06CFA"/>
    <w:rsid w:val="00D105F5"/>
    <w:rsid w:val="00D115C0"/>
    <w:rsid w:val="00D118B3"/>
    <w:rsid w:val="00D12078"/>
    <w:rsid w:val="00D120BD"/>
    <w:rsid w:val="00D12C5C"/>
    <w:rsid w:val="00D134B4"/>
    <w:rsid w:val="00D13E60"/>
    <w:rsid w:val="00D149A1"/>
    <w:rsid w:val="00D14D8C"/>
    <w:rsid w:val="00D153CB"/>
    <w:rsid w:val="00D162EA"/>
    <w:rsid w:val="00D16CC8"/>
    <w:rsid w:val="00D17771"/>
    <w:rsid w:val="00D21A29"/>
    <w:rsid w:val="00D24297"/>
    <w:rsid w:val="00D250D8"/>
    <w:rsid w:val="00D25463"/>
    <w:rsid w:val="00D26522"/>
    <w:rsid w:val="00D26A3F"/>
    <w:rsid w:val="00D27BD1"/>
    <w:rsid w:val="00D30B49"/>
    <w:rsid w:val="00D328AD"/>
    <w:rsid w:val="00D33DBB"/>
    <w:rsid w:val="00D342AF"/>
    <w:rsid w:val="00D366D1"/>
    <w:rsid w:val="00D36780"/>
    <w:rsid w:val="00D36E16"/>
    <w:rsid w:val="00D37BB9"/>
    <w:rsid w:val="00D4032A"/>
    <w:rsid w:val="00D42298"/>
    <w:rsid w:val="00D422DC"/>
    <w:rsid w:val="00D428A0"/>
    <w:rsid w:val="00D42DFB"/>
    <w:rsid w:val="00D43167"/>
    <w:rsid w:val="00D45C2E"/>
    <w:rsid w:val="00D5007A"/>
    <w:rsid w:val="00D51A86"/>
    <w:rsid w:val="00D521A2"/>
    <w:rsid w:val="00D527B7"/>
    <w:rsid w:val="00D52A95"/>
    <w:rsid w:val="00D53587"/>
    <w:rsid w:val="00D53997"/>
    <w:rsid w:val="00D54096"/>
    <w:rsid w:val="00D5544F"/>
    <w:rsid w:val="00D66423"/>
    <w:rsid w:val="00D66ABF"/>
    <w:rsid w:val="00D67226"/>
    <w:rsid w:val="00D70930"/>
    <w:rsid w:val="00D74B25"/>
    <w:rsid w:val="00D75E0E"/>
    <w:rsid w:val="00D802E9"/>
    <w:rsid w:val="00D80543"/>
    <w:rsid w:val="00D80A91"/>
    <w:rsid w:val="00D80BA6"/>
    <w:rsid w:val="00D828CF"/>
    <w:rsid w:val="00D82E07"/>
    <w:rsid w:val="00D85EEF"/>
    <w:rsid w:val="00D86E7D"/>
    <w:rsid w:val="00D87C96"/>
    <w:rsid w:val="00D9123B"/>
    <w:rsid w:val="00D91723"/>
    <w:rsid w:val="00D928BF"/>
    <w:rsid w:val="00D92E5F"/>
    <w:rsid w:val="00D93798"/>
    <w:rsid w:val="00D96C61"/>
    <w:rsid w:val="00DA00EF"/>
    <w:rsid w:val="00DA02B1"/>
    <w:rsid w:val="00DA4078"/>
    <w:rsid w:val="00DA4EF1"/>
    <w:rsid w:val="00DA63C0"/>
    <w:rsid w:val="00DA7A51"/>
    <w:rsid w:val="00DB2B58"/>
    <w:rsid w:val="00DB2B86"/>
    <w:rsid w:val="00DB36C8"/>
    <w:rsid w:val="00DB4326"/>
    <w:rsid w:val="00DB4BE5"/>
    <w:rsid w:val="00DB556D"/>
    <w:rsid w:val="00DB5F5C"/>
    <w:rsid w:val="00DB651C"/>
    <w:rsid w:val="00DB65CC"/>
    <w:rsid w:val="00DB65F5"/>
    <w:rsid w:val="00DB6F47"/>
    <w:rsid w:val="00DB71B3"/>
    <w:rsid w:val="00DB750D"/>
    <w:rsid w:val="00DC41B3"/>
    <w:rsid w:val="00DC6646"/>
    <w:rsid w:val="00DC79A1"/>
    <w:rsid w:val="00DD0173"/>
    <w:rsid w:val="00DD091B"/>
    <w:rsid w:val="00DD0C09"/>
    <w:rsid w:val="00DD0C18"/>
    <w:rsid w:val="00DD1435"/>
    <w:rsid w:val="00DD1776"/>
    <w:rsid w:val="00DD5235"/>
    <w:rsid w:val="00DE30C8"/>
    <w:rsid w:val="00DE33BD"/>
    <w:rsid w:val="00DE35D8"/>
    <w:rsid w:val="00DE4286"/>
    <w:rsid w:val="00DE4EBE"/>
    <w:rsid w:val="00DE6C6C"/>
    <w:rsid w:val="00DE7566"/>
    <w:rsid w:val="00DE772C"/>
    <w:rsid w:val="00DE7E78"/>
    <w:rsid w:val="00DF14F4"/>
    <w:rsid w:val="00DF1EDA"/>
    <w:rsid w:val="00DF2F3E"/>
    <w:rsid w:val="00DF30F0"/>
    <w:rsid w:val="00DF5033"/>
    <w:rsid w:val="00DF52FD"/>
    <w:rsid w:val="00DF5378"/>
    <w:rsid w:val="00DF7F08"/>
    <w:rsid w:val="00E00094"/>
    <w:rsid w:val="00E00632"/>
    <w:rsid w:val="00E00BF1"/>
    <w:rsid w:val="00E014CA"/>
    <w:rsid w:val="00E02304"/>
    <w:rsid w:val="00E025C8"/>
    <w:rsid w:val="00E02B66"/>
    <w:rsid w:val="00E040C9"/>
    <w:rsid w:val="00E04E6C"/>
    <w:rsid w:val="00E07D7C"/>
    <w:rsid w:val="00E125C7"/>
    <w:rsid w:val="00E142DD"/>
    <w:rsid w:val="00E1580C"/>
    <w:rsid w:val="00E15978"/>
    <w:rsid w:val="00E16846"/>
    <w:rsid w:val="00E16864"/>
    <w:rsid w:val="00E17235"/>
    <w:rsid w:val="00E17CB2"/>
    <w:rsid w:val="00E17D45"/>
    <w:rsid w:val="00E21D26"/>
    <w:rsid w:val="00E2258F"/>
    <w:rsid w:val="00E24A6C"/>
    <w:rsid w:val="00E24F89"/>
    <w:rsid w:val="00E2542E"/>
    <w:rsid w:val="00E269B9"/>
    <w:rsid w:val="00E27C03"/>
    <w:rsid w:val="00E3035D"/>
    <w:rsid w:val="00E31540"/>
    <w:rsid w:val="00E32408"/>
    <w:rsid w:val="00E34547"/>
    <w:rsid w:val="00E36125"/>
    <w:rsid w:val="00E37B33"/>
    <w:rsid w:val="00E4198E"/>
    <w:rsid w:val="00E41BDC"/>
    <w:rsid w:val="00E41DCA"/>
    <w:rsid w:val="00E423C4"/>
    <w:rsid w:val="00E42BA7"/>
    <w:rsid w:val="00E42E9E"/>
    <w:rsid w:val="00E43A7B"/>
    <w:rsid w:val="00E45038"/>
    <w:rsid w:val="00E455C8"/>
    <w:rsid w:val="00E466E6"/>
    <w:rsid w:val="00E5081A"/>
    <w:rsid w:val="00E50B8E"/>
    <w:rsid w:val="00E520CF"/>
    <w:rsid w:val="00E53226"/>
    <w:rsid w:val="00E57C2C"/>
    <w:rsid w:val="00E60B00"/>
    <w:rsid w:val="00E61493"/>
    <w:rsid w:val="00E630D4"/>
    <w:rsid w:val="00E6322A"/>
    <w:rsid w:val="00E63704"/>
    <w:rsid w:val="00E653AD"/>
    <w:rsid w:val="00E65563"/>
    <w:rsid w:val="00E66B1F"/>
    <w:rsid w:val="00E66EBE"/>
    <w:rsid w:val="00E72593"/>
    <w:rsid w:val="00E7436A"/>
    <w:rsid w:val="00E7438A"/>
    <w:rsid w:val="00E74D11"/>
    <w:rsid w:val="00E763F6"/>
    <w:rsid w:val="00E771F4"/>
    <w:rsid w:val="00E81766"/>
    <w:rsid w:val="00E81CC4"/>
    <w:rsid w:val="00E85991"/>
    <w:rsid w:val="00E8628D"/>
    <w:rsid w:val="00E900FF"/>
    <w:rsid w:val="00E90DDC"/>
    <w:rsid w:val="00E9258F"/>
    <w:rsid w:val="00E92B74"/>
    <w:rsid w:val="00E93350"/>
    <w:rsid w:val="00E94D16"/>
    <w:rsid w:val="00E95845"/>
    <w:rsid w:val="00E95932"/>
    <w:rsid w:val="00E978B6"/>
    <w:rsid w:val="00EA02C0"/>
    <w:rsid w:val="00EA1074"/>
    <w:rsid w:val="00EA2E9B"/>
    <w:rsid w:val="00EA3EFA"/>
    <w:rsid w:val="00EA5F81"/>
    <w:rsid w:val="00EA7C31"/>
    <w:rsid w:val="00EB08B7"/>
    <w:rsid w:val="00EB12CC"/>
    <w:rsid w:val="00EB143D"/>
    <w:rsid w:val="00EB174F"/>
    <w:rsid w:val="00EB17EC"/>
    <w:rsid w:val="00EB3444"/>
    <w:rsid w:val="00EB35AD"/>
    <w:rsid w:val="00EB35C0"/>
    <w:rsid w:val="00EB3ACD"/>
    <w:rsid w:val="00EB4972"/>
    <w:rsid w:val="00EB58A6"/>
    <w:rsid w:val="00EB6170"/>
    <w:rsid w:val="00EB77A0"/>
    <w:rsid w:val="00EC0CB9"/>
    <w:rsid w:val="00EC276D"/>
    <w:rsid w:val="00EC4F2E"/>
    <w:rsid w:val="00EC67D5"/>
    <w:rsid w:val="00ED0D61"/>
    <w:rsid w:val="00ED172C"/>
    <w:rsid w:val="00ED1F57"/>
    <w:rsid w:val="00ED205D"/>
    <w:rsid w:val="00ED26F1"/>
    <w:rsid w:val="00ED5A03"/>
    <w:rsid w:val="00EE0117"/>
    <w:rsid w:val="00EE10DF"/>
    <w:rsid w:val="00EE1684"/>
    <w:rsid w:val="00EE224E"/>
    <w:rsid w:val="00EE31B3"/>
    <w:rsid w:val="00EE4F71"/>
    <w:rsid w:val="00EE583C"/>
    <w:rsid w:val="00EE772C"/>
    <w:rsid w:val="00EE7F5B"/>
    <w:rsid w:val="00EF01F0"/>
    <w:rsid w:val="00EF0380"/>
    <w:rsid w:val="00EF0499"/>
    <w:rsid w:val="00EF15A8"/>
    <w:rsid w:val="00EF3DF2"/>
    <w:rsid w:val="00EF52DE"/>
    <w:rsid w:val="00EF62DF"/>
    <w:rsid w:val="00EF7FD0"/>
    <w:rsid w:val="00F014EA"/>
    <w:rsid w:val="00F01F55"/>
    <w:rsid w:val="00F03EF5"/>
    <w:rsid w:val="00F12B44"/>
    <w:rsid w:val="00F14015"/>
    <w:rsid w:val="00F1422C"/>
    <w:rsid w:val="00F15ADC"/>
    <w:rsid w:val="00F21113"/>
    <w:rsid w:val="00F22142"/>
    <w:rsid w:val="00F22CCC"/>
    <w:rsid w:val="00F22E7A"/>
    <w:rsid w:val="00F2367E"/>
    <w:rsid w:val="00F23B75"/>
    <w:rsid w:val="00F246C4"/>
    <w:rsid w:val="00F248FD"/>
    <w:rsid w:val="00F25253"/>
    <w:rsid w:val="00F25A3A"/>
    <w:rsid w:val="00F32B51"/>
    <w:rsid w:val="00F33624"/>
    <w:rsid w:val="00F33DE6"/>
    <w:rsid w:val="00F34107"/>
    <w:rsid w:val="00F37237"/>
    <w:rsid w:val="00F37A03"/>
    <w:rsid w:val="00F4142C"/>
    <w:rsid w:val="00F41D6F"/>
    <w:rsid w:val="00F45235"/>
    <w:rsid w:val="00F45804"/>
    <w:rsid w:val="00F45920"/>
    <w:rsid w:val="00F4662F"/>
    <w:rsid w:val="00F52D3B"/>
    <w:rsid w:val="00F5335A"/>
    <w:rsid w:val="00F54CD1"/>
    <w:rsid w:val="00F552E4"/>
    <w:rsid w:val="00F55701"/>
    <w:rsid w:val="00F56250"/>
    <w:rsid w:val="00F573FC"/>
    <w:rsid w:val="00F60309"/>
    <w:rsid w:val="00F604C8"/>
    <w:rsid w:val="00F615B4"/>
    <w:rsid w:val="00F61D57"/>
    <w:rsid w:val="00F62D12"/>
    <w:rsid w:val="00F63098"/>
    <w:rsid w:val="00F6319D"/>
    <w:rsid w:val="00F63468"/>
    <w:rsid w:val="00F63809"/>
    <w:rsid w:val="00F64A99"/>
    <w:rsid w:val="00F66157"/>
    <w:rsid w:val="00F672C1"/>
    <w:rsid w:val="00F67F1E"/>
    <w:rsid w:val="00F70096"/>
    <w:rsid w:val="00F71AFD"/>
    <w:rsid w:val="00F725F0"/>
    <w:rsid w:val="00F777D2"/>
    <w:rsid w:val="00F8071B"/>
    <w:rsid w:val="00F83605"/>
    <w:rsid w:val="00F86289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30FC"/>
    <w:rsid w:val="00FA498A"/>
    <w:rsid w:val="00FA51C7"/>
    <w:rsid w:val="00FA624B"/>
    <w:rsid w:val="00FA6F6A"/>
    <w:rsid w:val="00FB111F"/>
    <w:rsid w:val="00FB2F86"/>
    <w:rsid w:val="00FB30E5"/>
    <w:rsid w:val="00FB3A45"/>
    <w:rsid w:val="00FB47CF"/>
    <w:rsid w:val="00FB4970"/>
    <w:rsid w:val="00FB49A0"/>
    <w:rsid w:val="00FB5A6C"/>
    <w:rsid w:val="00FB7730"/>
    <w:rsid w:val="00FB7D67"/>
    <w:rsid w:val="00FC04A1"/>
    <w:rsid w:val="00FC0DEA"/>
    <w:rsid w:val="00FC35EA"/>
    <w:rsid w:val="00FC3F82"/>
    <w:rsid w:val="00FC573F"/>
    <w:rsid w:val="00FC67C4"/>
    <w:rsid w:val="00FC7C33"/>
    <w:rsid w:val="00FD0B84"/>
    <w:rsid w:val="00FD2E70"/>
    <w:rsid w:val="00FD2F5C"/>
    <w:rsid w:val="00FD3086"/>
    <w:rsid w:val="00FD34B3"/>
    <w:rsid w:val="00FD4498"/>
    <w:rsid w:val="00FD5D76"/>
    <w:rsid w:val="00FD6DBC"/>
    <w:rsid w:val="00FD6DCE"/>
    <w:rsid w:val="00FD73BC"/>
    <w:rsid w:val="00FD791F"/>
    <w:rsid w:val="00FE07AE"/>
    <w:rsid w:val="00FE5A5F"/>
    <w:rsid w:val="00FE634A"/>
    <w:rsid w:val="00FE6815"/>
    <w:rsid w:val="00FE75FD"/>
    <w:rsid w:val="00FF2292"/>
    <w:rsid w:val="00FF38B7"/>
    <w:rsid w:val="00FF4D04"/>
    <w:rsid w:val="00FF67EF"/>
    <w:rsid w:val="00FF7146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A5F326"/>
  <w15:docId w15:val="{91FCC284-E55A-4655-A2E5-85AE79E9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/>
    <w:lsdException w:name="heading 4" w:locked="1" w:semiHidden="1" w:unhideWhenUs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 w:qFormat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059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rsid w:val="0030105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01059"/>
    <w:pPr>
      <w:suppressAutoHyphens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301059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301059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/>
      <w:spacing w:val="5"/>
      <w:sz w:val="52"/>
      <w:szCs w:val="20"/>
    </w:rPr>
  </w:style>
  <w:style w:type="character" w:customStyle="1" w:styleId="a5">
    <w:name w:val="Заголовок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/>
      <w:i/>
      <w:spacing w:val="13"/>
      <w:szCs w:val="20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rsid w:val="00045455"/>
    <w:rPr>
      <w:rFonts w:cs="Times New Roman"/>
      <w:b/>
      <w:bCs/>
    </w:rPr>
  </w:style>
  <w:style w:type="character" w:styleId="a9">
    <w:name w:val="Emphasis"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/>
      <w:sz w:val="16"/>
      <w:szCs w:val="20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styleId="af0">
    <w:name w:val="endnote text"/>
    <w:basedOn w:val="a"/>
    <w:link w:val="af1"/>
    <w:qFormat/>
    <w:rsid w:val="00301059"/>
    <w:pPr>
      <w:jc w:val="both"/>
    </w:pPr>
    <w:rPr>
      <w:rFonts w:eastAsiaTheme="minorHAnsi" w:cs="Calibri"/>
      <w:bCs/>
      <w:sz w:val="20"/>
      <w:szCs w:val="20"/>
      <w:lang w:eastAsia="en-US"/>
    </w:rPr>
  </w:style>
  <w:style w:type="character" w:customStyle="1" w:styleId="af1">
    <w:name w:val="Текст концевой сноски Знак"/>
    <w:link w:val="af0"/>
    <w:locked/>
    <w:rsid w:val="00301059"/>
    <w:rPr>
      <w:rFonts w:ascii="Times New Roman" w:eastAsiaTheme="minorHAnsi" w:hAnsi="Times New Roman" w:cs="Calibri"/>
      <w:bCs/>
      <w:lang w:eastAsia="en-US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qFormat/>
    <w:rsid w:val="00301059"/>
    <w:rPr>
      <w:rFonts w:ascii="Times New Roman" w:hAnsi="Times New Roman"/>
      <w:sz w:val="20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styleId="af8">
    <w:name w:val="TOC Heading"/>
    <w:basedOn w:val="1"/>
    <w:next w:val="a"/>
    <w:uiPriority w:val="3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locked/>
    <w:rsid w:val="007C1E01"/>
    <w:pPr>
      <w:tabs>
        <w:tab w:val="decimal" w:leader="dot" w:pos="10195"/>
      </w:tabs>
      <w:ind w:left="284"/>
    </w:pPr>
  </w:style>
  <w:style w:type="paragraph" w:styleId="1b">
    <w:name w:val="toc 1"/>
    <w:next w:val="a"/>
    <w:autoRedefine/>
    <w:uiPriority w:val="39"/>
    <w:unhideWhenUsed/>
    <w:locked/>
    <w:rsid w:val="007C1E01"/>
    <w:pPr>
      <w:tabs>
        <w:tab w:val="decimal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0E7385"/>
    <w:pPr>
      <w:spacing w:after="100"/>
      <w:ind w:left="440"/>
    </w:pPr>
    <w:rPr>
      <w:rFonts w:ascii="Calibri" w:hAnsi="Calibri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afa">
    <w:name w:val="Прижатый влево"/>
    <w:basedOn w:val="a"/>
    <w:next w:val="a"/>
    <w:uiPriority w:val="99"/>
    <w:rsid w:val="00972A30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b">
    <w:name w:val="Гипертекстовая ссылка"/>
    <w:uiPriority w:val="99"/>
    <w:rsid w:val="00DB6F47"/>
    <w:rPr>
      <w:color w:val="106BBE"/>
    </w:rPr>
  </w:style>
  <w:style w:type="character" w:styleId="afc">
    <w:name w:val="annotation reference"/>
    <w:semiHidden/>
    <w:locked/>
    <w:rsid w:val="00922950"/>
    <w:rPr>
      <w:sz w:val="16"/>
      <w:szCs w:val="16"/>
    </w:rPr>
  </w:style>
  <w:style w:type="paragraph" w:styleId="afd">
    <w:name w:val="annotation text"/>
    <w:basedOn w:val="a"/>
    <w:link w:val="afe"/>
    <w:uiPriority w:val="99"/>
    <w:locked/>
    <w:rsid w:val="00922950"/>
    <w:rPr>
      <w:sz w:val="20"/>
      <w:szCs w:val="20"/>
    </w:rPr>
  </w:style>
  <w:style w:type="paragraph" w:styleId="aff">
    <w:name w:val="annotation subject"/>
    <w:basedOn w:val="afd"/>
    <w:next w:val="afd"/>
    <w:semiHidden/>
    <w:locked/>
    <w:rsid w:val="00922950"/>
    <w:rPr>
      <w:b/>
      <w:bCs/>
    </w:rPr>
  </w:style>
  <w:style w:type="paragraph" w:styleId="aff0">
    <w:name w:val="Revision"/>
    <w:hidden/>
    <w:uiPriority w:val="99"/>
    <w:semiHidden/>
    <w:rsid w:val="00C10762"/>
    <w:rPr>
      <w:rFonts w:ascii="Times New Roman" w:hAnsi="Times New Roman" w:cs="Calibri"/>
      <w:sz w:val="24"/>
      <w:szCs w:val="22"/>
    </w:rPr>
  </w:style>
  <w:style w:type="paragraph" w:styleId="aff1">
    <w:name w:val="List Paragraph"/>
    <w:basedOn w:val="a"/>
    <w:uiPriority w:val="99"/>
    <w:rsid w:val="00932D8F"/>
    <w:pPr>
      <w:ind w:left="720"/>
      <w:contextualSpacing/>
    </w:pPr>
    <w:rPr>
      <w:rFonts w:ascii="Calibri" w:hAnsi="Calibri"/>
      <w:sz w:val="22"/>
    </w:rPr>
  </w:style>
  <w:style w:type="paragraph" w:styleId="aff2">
    <w:name w:val="Normal (Web)"/>
    <w:basedOn w:val="a"/>
    <w:uiPriority w:val="99"/>
    <w:unhideWhenUsed/>
    <w:locked/>
    <w:rsid w:val="00D17771"/>
    <w:pPr>
      <w:spacing w:before="100" w:beforeAutospacing="1" w:after="100" w:afterAutospacing="1"/>
    </w:pPr>
    <w:rPr>
      <w:szCs w:val="24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693E4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544">
          <w:marLeft w:val="526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312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4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8525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944A-3776-42FA-9D19-27338B01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7607</Words>
  <Characters>43366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сушильных установок для древесины</vt:lpstr>
    </vt:vector>
  </TitlesOfParts>
  <Company>Hewlett-Packard Company</Company>
  <LinksUpToDate>false</LinksUpToDate>
  <CharactersWithSpaces>50872</CharactersWithSpaces>
  <SharedDoc>false</SharedDoc>
  <HLinks>
    <vt:vector size="48" baseType="variant"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398828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988279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3988278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3988277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398827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98827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988274</vt:lpwstr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classinform.ru/okso-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сушильных установок для древесины</dc:title>
  <dc:creator>Лахтиков</dc:creator>
  <cp:lastModifiedBy>Alla</cp:lastModifiedBy>
  <cp:revision>7</cp:revision>
  <cp:lastPrinted>2023-10-17T11:54:00Z</cp:lastPrinted>
  <dcterms:created xsi:type="dcterms:W3CDTF">2023-10-31T07:18:00Z</dcterms:created>
  <dcterms:modified xsi:type="dcterms:W3CDTF">2023-11-23T08:24:00Z</dcterms:modified>
</cp:coreProperties>
</file>